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8F6D" w14:textId="77777777" w:rsidR="004B57F1" w:rsidRPr="00BF2ED7" w:rsidRDefault="004B57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shd w:val="clear" w:color="auto" w:fill="E6B8AF"/>
        </w:rPr>
      </w:pPr>
    </w:p>
    <w:tbl>
      <w:tblPr>
        <w:tblStyle w:val="affffa"/>
        <w:tblW w:w="9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36"/>
        <w:gridCol w:w="1667"/>
        <w:gridCol w:w="82"/>
        <w:gridCol w:w="1653"/>
        <w:gridCol w:w="736"/>
        <w:gridCol w:w="1155"/>
      </w:tblGrid>
      <w:tr w:rsidR="00BF2ED7" w:rsidRPr="00BF2ED7" w14:paraId="0D462606" w14:textId="77777777" w:rsidTr="00BF2ED7">
        <w:tc>
          <w:tcPr>
            <w:tcW w:w="9498" w:type="dxa"/>
            <w:gridSpan w:val="7"/>
          </w:tcPr>
          <w:p w14:paraId="60E005AA" w14:textId="77777777" w:rsidR="004B57F1" w:rsidRPr="00BF2ED7" w:rsidRDefault="00E20F7D">
            <w:pPr>
              <w:jc w:val="center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F2ED7" w:rsidRPr="00BF2ED7" w14:paraId="054D19EE" w14:textId="77777777" w:rsidTr="00BF2ED7">
        <w:tc>
          <w:tcPr>
            <w:tcW w:w="9498" w:type="dxa"/>
            <w:gridSpan w:val="7"/>
          </w:tcPr>
          <w:p w14:paraId="572D70CC" w14:textId="77777777" w:rsidR="004B57F1" w:rsidRPr="00BF2ED7" w:rsidRDefault="00E20F7D">
            <w:pPr>
              <w:jc w:val="center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F2ED7" w:rsidRPr="00BF2ED7" w14:paraId="64E1BA9E" w14:textId="77777777" w:rsidTr="00BF2ED7">
        <w:tc>
          <w:tcPr>
            <w:tcW w:w="9498" w:type="dxa"/>
            <w:gridSpan w:val="7"/>
          </w:tcPr>
          <w:p w14:paraId="79E86E70" w14:textId="77777777" w:rsidR="004B57F1" w:rsidRPr="00BF2ED7" w:rsidRDefault="00E20F7D">
            <w:pPr>
              <w:jc w:val="center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высшего образования</w:t>
            </w:r>
          </w:p>
        </w:tc>
      </w:tr>
      <w:tr w:rsidR="00BF2ED7" w:rsidRPr="00BF2ED7" w14:paraId="0775EDDE" w14:textId="77777777" w:rsidTr="00BF2ED7">
        <w:tc>
          <w:tcPr>
            <w:tcW w:w="9498" w:type="dxa"/>
            <w:gridSpan w:val="7"/>
          </w:tcPr>
          <w:p w14:paraId="42C12A06" w14:textId="77777777" w:rsidR="004B57F1" w:rsidRPr="00BF2ED7" w:rsidRDefault="00E20F7D">
            <w:pPr>
              <w:jc w:val="center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F2ED7" w:rsidRPr="00BF2ED7" w14:paraId="0BB78F37" w14:textId="77777777" w:rsidTr="00BF2ED7">
        <w:tc>
          <w:tcPr>
            <w:tcW w:w="9498" w:type="dxa"/>
            <w:gridSpan w:val="7"/>
          </w:tcPr>
          <w:p w14:paraId="52330E47" w14:textId="77777777" w:rsidR="004B57F1" w:rsidRPr="00BF2ED7" w:rsidRDefault="00E20F7D">
            <w:pPr>
              <w:jc w:val="center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BF2ED7" w:rsidRPr="00BF2ED7" w14:paraId="7699A984" w14:textId="77777777" w:rsidTr="00BF2ED7">
        <w:trPr>
          <w:trHeight w:val="357"/>
        </w:trPr>
        <w:tc>
          <w:tcPr>
            <w:tcW w:w="9498" w:type="dxa"/>
            <w:gridSpan w:val="7"/>
            <w:shd w:val="clear" w:color="auto" w:fill="auto"/>
            <w:vAlign w:val="bottom"/>
          </w:tcPr>
          <w:p w14:paraId="1BFDE728" w14:textId="77777777" w:rsidR="004B57F1" w:rsidRPr="00BF2ED7" w:rsidRDefault="004B57F1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BF2ED7" w:rsidRPr="00BF2ED7" w14:paraId="7BC86142" w14:textId="77777777" w:rsidTr="00BF2ED7">
        <w:trPr>
          <w:trHeight w:val="357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931CE" w14:textId="2778E76F" w:rsidR="004B57F1" w:rsidRPr="00BF2ED7" w:rsidRDefault="00E20F7D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F2ED7">
              <w:rPr>
                <w:sz w:val="26"/>
                <w:szCs w:val="26"/>
              </w:rPr>
              <w:t xml:space="preserve">Институт </w:t>
            </w:r>
            <w:r w:rsidR="00BF2ED7" w:rsidRPr="00BF2ED7">
              <w:rPr>
                <w:sz w:val="26"/>
                <w:szCs w:val="26"/>
              </w:rPr>
              <w:t>Д</w:t>
            </w:r>
            <w:r w:rsidRPr="00BF2ED7">
              <w:rPr>
                <w:sz w:val="26"/>
                <w:szCs w:val="26"/>
              </w:rPr>
              <w:t>изайна</w:t>
            </w:r>
          </w:p>
        </w:tc>
      </w:tr>
      <w:tr w:rsidR="00BF2ED7" w:rsidRPr="00BF2ED7" w14:paraId="545C41A1" w14:textId="77777777" w:rsidTr="00BF2ED7">
        <w:trPr>
          <w:trHeight w:val="357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80E5F" w14:textId="5614276B" w:rsidR="004B57F1" w:rsidRPr="00BF2ED7" w:rsidRDefault="00E20F7D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F2ED7">
              <w:rPr>
                <w:sz w:val="26"/>
                <w:szCs w:val="26"/>
              </w:rPr>
              <w:t>Кафедра Дизайн среды</w:t>
            </w:r>
          </w:p>
        </w:tc>
      </w:tr>
      <w:tr w:rsidR="00BF2ED7" w:rsidRPr="00BF2ED7" w14:paraId="6D776304" w14:textId="77777777" w:rsidTr="00BF2ED7">
        <w:trPr>
          <w:trHeight w:val="850"/>
        </w:trPr>
        <w:tc>
          <w:tcPr>
            <w:tcW w:w="4205" w:type="dxa"/>
            <w:gridSpan w:val="2"/>
            <w:vMerge w:val="restart"/>
            <w:tcBorders>
              <w:top w:val="single" w:sz="4" w:space="0" w:color="auto"/>
            </w:tcBorders>
          </w:tcPr>
          <w:p w14:paraId="724EA5A3" w14:textId="77777777" w:rsidR="004B57F1" w:rsidRPr="00BF2ED7" w:rsidRDefault="004B57F1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93" w:type="dxa"/>
            <w:gridSpan w:val="5"/>
            <w:tcBorders>
              <w:top w:val="single" w:sz="4" w:space="0" w:color="auto"/>
            </w:tcBorders>
            <w:vAlign w:val="bottom"/>
          </w:tcPr>
          <w:p w14:paraId="4E354A7C" w14:textId="77777777" w:rsidR="004B57F1" w:rsidRPr="00BF2ED7" w:rsidRDefault="004B57F1">
            <w:pPr>
              <w:spacing w:line="271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BF2ED7" w:rsidRPr="00BF2ED7" w14:paraId="1DEFF91B" w14:textId="77777777" w:rsidTr="00BF2ED7">
        <w:trPr>
          <w:trHeight w:val="340"/>
        </w:trPr>
        <w:tc>
          <w:tcPr>
            <w:tcW w:w="4205" w:type="dxa"/>
            <w:gridSpan w:val="2"/>
            <w:vMerge/>
          </w:tcPr>
          <w:p w14:paraId="181E86D8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93" w:type="dxa"/>
            <w:gridSpan w:val="5"/>
            <w:vAlign w:val="bottom"/>
          </w:tcPr>
          <w:p w14:paraId="6627BFA5" w14:textId="77777777" w:rsidR="004B57F1" w:rsidRPr="00BF2ED7" w:rsidRDefault="004B57F1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BF2ED7" w:rsidRPr="00BF2ED7" w14:paraId="6801546A" w14:textId="77777777" w:rsidTr="00BF2ED7">
        <w:trPr>
          <w:trHeight w:val="680"/>
        </w:trPr>
        <w:tc>
          <w:tcPr>
            <w:tcW w:w="4205" w:type="dxa"/>
            <w:gridSpan w:val="2"/>
            <w:vMerge/>
          </w:tcPr>
          <w:p w14:paraId="1A344452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622DCA84" w14:textId="77777777" w:rsidR="004B57F1" w:rsidRPr="00BF2ED7" w:rsidRDefault="004B57F1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1" w:type="dxa"/>
            <w:gridSpan w:val="2"/>
            <w:vAlign w:val="bottom"/>
          </w:tcPr>
          <w:p w14:paraId="11BF03CC" w14:textId="77777777" w:rsidR="004B57F1" w:rsidRPr="00BF2ED7" w:rsidRDefault="004B57F1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BF2ED7" w:rsidRPr="00BF2ED7" w14:paraId="2947220F" w14:textId="77777777" w:rsidTr="00BF2ED7">
        <w:trPr>
          <w:trHeight w:val="340"/>
        </w:trPr>
        <w:tc>
          <w:tcPr>
            <w:tcW w:w="4205" w:type="dxa"/>
            <w:gridSpan w:val="2"/>
            <w:vMerge/>
          </w:tcPr>
          <w:p w14:paraId="16106643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0E2FE691" w14:textId="77777777" w:rsidR="004B57F1" w:rsidRPr="00BF2ED7" w:rsidRDefault="004B57F1">
            <w:pPr>
              <w:spacing w:line="271" w:lineRule="auto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bottom"/>
          </w:tcPr>
          <w:p w14:paraId="5EAD146D" w14:textId="77777777" w:rsidR="004B57F1" w:rsidRPr="00BF2ED7" w:rsidRDefault="004B57F1">
            <w:pPr>
              <w:spacing w:line="271" w:lineRule="auto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14:paraId="30F58BF1" w14:textId="77777777" w:rsidR="004B57F1" w:rsidRPr="00BF2ED7" w:rsidRDefault="004B57F1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vAlign w:val="bottom"/>
          </w:tcPr>
          <w:p w14:paraId="57065712" w14:textId="77777777" w:rsidR="004B57F1" w:rsidRPr="00BF2ED7" w:rsidRDefault="004B57F1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BF2ED7" w:rsidRPr="00BF2ED7" w14:paraId="779CB6CB" w14:textId="77777777" w:rsidTr="00BF2ED7">
        <w:trPr>
          <w:trHeight w:val="1191"/>
        </w:trPr>
        <w:tc>
          <w:tcPr>
            <w:tcW w:w="9498" w:type="dxa"/>
            <w:gridSpan w:val="7"/>
            <w:vAlign w:val="bottom"/>
          </w:tcPr>
          <w:p w14:paraId="28F26F18" w14:textId="77777777" w:rsidR="004B57F1" w:rsidRPr="00BF2ED7" w:rsidRDefault="00E20F7D">
            <w:pPr>
              <w:jc w:val="center"/>
              <w:rPr>
                <w:b/>
                <w:sz w:val="26"/>
                <w:szCs w:val="26"/>
              </w:rPr>
            </w:pPr>
            <w:r w:rsidRPr="00BF2ED7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BF2ED7" w:rsidRPr="00BF2ED7" w14:paraId="5247C0C4" w14:textId="77777777" w:rsidTr="00BF2ED7">
        <w:trPr>
          <w:trHeight w:val="510"/>
        </w:trPr>
        <w:tc>
          <w:tcPr>
            <w:tcW w:w="9498" w:type="dxa"/>
            <w:gridSpan w:val="7"/>
          </w:tcPr>
          <w:p w14:paraId="521D8A19" w14:textId="77777777" w:rsidR="004B57F1" w:rsidRPr="00BF2ED7" w:rsidRDefault="00E20F7D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BF2ED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F2ED7" w:rsidRPr="00BF2ED7" w14:paraId="10AECFA5" w14:textId="77777777" w:rsidTr="00BF2ED7">
        <w:trPr>
          <w:trHeight w:val="510"/>
        </w:trPr>
        <w:tc>
          <w:tcPr>
            <w:tcW w:w="9498" w:type="dxa"/>
            <w:gridSpan w:val="7"/>
            <w:tcBorders>
              <w:bottom w:val="single" w:sz="4" w:space="0" w:color="000000"/>
            </w:tcBorders>
            <w:vAlign w:val="center"/>
          </w:tcPr>
          <w:p w14:paraId="25BAF752" w14:textId="77777777" w:rsidR="004B57F1" w:rsidRPr="00BF2ED7" w:rsidRDefault="00E20F7D">
            <w:pPr>
              <w:jc w:val="center"/>
              <w:rPr>
                <w:b/>
                <w:sz w:val="28"/>
                <w:szCs w:val="28"/>
              </w:rPr>
            </w:pPr>
            <w:r w:rsidRPr="00BF2ED7">
              <w:rPr>
                <w:b/>
                <w:sz w:val="28"/>
                <w:szCs w:val="28"/>
              </w:rPr>
              <w:t>Светоцветовая организация архитектурной среды</w:t>
            </w:r>
          </w:p>
        </w:tc>
      </w:tr>
      <w:tr w:rsidR="00BF2ED7" w:rsidRPr="00BF2ED7" w14:paraId="3E99B431" w14:textId="77777777" w:rsidTr="00404AF0">
        <w:trPr>
          <w:trHeight w:val="567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0B207" w14:textId="77777777" w:rsidR="004B57F1" w:rsidRPr="00BF2ED7" w:rsidRDefault="00E20F7D">
            <w:pPr>
              <w:rPr>
                <w:sz w:val="26"/>
                <w:szCs w:val="26"/>
              </w:rPr>
            </w:pPr>
            <w:bookmarkStart w:id="1" w:name="_heading=h.30j0zll" w:colFirst="0" w:colLast="0"/>
            <w:bookmarkEnd w:id="1"/>
            <w:r w:rsidRPr="00BF2ED7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9A7C27" w14:textId="77777777" w:rsidR="004B57F1" w:rsidRPr="00BF2ED7" w:rsidRDefault="00E20F7D">
            <w:pPr>
              <w:rPr>
                <w:b/>
                <w:sz w:val="26"/>
                <w:szCs w:val="26"/>
              </w:rPr>
            </w:pPr>
            <w:bookmarkStart w:id="2" w:name="_heading=h.1fob9te" w:colFirst="0" w:colLast="0"/>
            <w:bookmarkEnd w:id="2"/>
            <w:r w:rsidRPr="00BF2ED7">
              <w:rPr>
                <w:b/>
                <w:sz w:val="26"/>
                <w:szCs w:val="26"/>
              </w:rPr>
              <w:t>бакалавриат</w:t>
            </w:r>
          </w:p>
        </w:tc>
      </w:tr>
      <w:tr w:rsidR="00BF2ED7" w:rsidRPr="00BF2ED7" w14:paraId="243D06FF" w14:textId="77777777" w:rsidTr="00404AF0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29A29557" w14:textId="77777777" w:rsidR="004B57F1" w:rsidRPr="00BF2ED7" w:rsidRDefault="00E20F7D" w:rsidP="00BF2ED7">
            <w:pPr>
              <w:rPr>
                <w:sz w:val="26"/>
                <w:szCs w:val="26"/>
              </w:rPr>
            </w:pPr>
            <w:r w:rsidRPr="00BF2ED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D4806C4" w14:textId="77777777" w:rsidR="004B57F1" w:rsidRPr="00BF2ED7" w:rsidRDefault="00E20F7D" w:rsidP="00BF2ED7">
            <w:pPr>
              <w:rPr>
                <w:b/>
                <w:sz w:val="26"/>
                <w:szCs w:val="26"/>
              </w:rPr>
            </w:pPr>
            <w:r w:rsidRPr="00BF2ED7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F387714" w14:textId="77777777" w:rsidR="004B57F1" w:rsidRPr="00BF2ED7" w:rsidRDefault="00E20F7D" w:rsidP="00BF2ED7">
            <w:pPr>
              <w:rPr>
                <w:b/>
                <w:sz w:val="26"/>
                <w:szCs w:val="26"/>
              </w:rPr>
            </w:pPr>
            <w:r w:rsidRPr="00BF2ED7">
              <w:rPr>
                <w:b/>
                <w:sz w:val="26"/>
                <w:szCs w:val="26"/>
              </w:rPr>
              <w:t>Дизайн</w:t>
            </w:r>
          </w:p>
        </w:tc>
      </w:tr>
      <w:tr w:rsidR="00BF2ED7" w:rsidRPr="00BF2ED7" w14:paraId="5829E4A4" w14:textId="77777777" w:rsidTr="00404AF0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5442181D" w14:textId="77777777" w:rsidR="004B57F1" w:rsidRPr="00BF2ED7" w:rsidRDefault="00E20F7D" w:rsidP="00BF2ED7">
            <w:pPr>
              <w:rPr>
                <w:sz w:val="26"/>
                <w:szCs w:val="26"/>
              </w:rPr>
            </w:pPr>
            <w:r w:rsidRPr="00BF2ED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14:paraId="06A3E236" w14:textId="1907685C" w:rsidR="004B57F1" w:rsidRPr="00BF2ED7" w:rsidRDefault="00E20F7D" w:rsidP="00BF2ED7">
            <w:pPr>
              <w:rPr>
                <w:b/>
                <w:sz w:val="26"/>
                <w:szCs w:val="26"/>
              </w:rPr>
            </w:pPr>
            <w:r w:rsidRPr="00BF2ED7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BF2ED7" w:rsidRPr="00BF2ED7" w14:paraId="28F793DB" w14:textId="77777777" w:rsidTr="00404AF0">
        <w:trPr>
          <w:trHeight w:val="567"/>
        </w:trPr>
        <w:tc>
          <w:tcPr>
            <w:tcW w:w="3969" w:type="dxa"/>
            <w:shd w:val="clear" w:color="auto" w:fill="auto"/>
          </w:tcPr>
          <w:p w14:paraId="5A355C2A" w14:textId="77777777" w:rsidR="004B57F1" w:rsidRPr="00BF2ED7" w:rsidRDefault="00E20F7D">
            <w:pPr>
              <w:rPr>
                <w:sz w:val="26"/>
                <w:szCs w:val="26"/>
              </w:rPr>
            </w:pPr>
            <w:r w:rsidRPr="00BF2ED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14:paraId="4C1DA960" w14:textId="77777777" w:rsidR="004B57F1" w:rsidRPr="00BF2ED7" w:rsidRDefault="00E20F7D">
            <w:pPr>
              <w:rPr>
                <w:b/>
                <w:sz w:val="26"/>
                <w:szCs w:val="26"/>
              </w:rPr>
            </w:pPr>
            <w:r w:rsidRPr="00BF2ED7">
              <w:rPr>
                <w:b/>
                <w:sz w:val="26"/>
                <w:szCs w:val="26"/>
              </w:rPr>
              <w:t>4 года</w:t>
            </w:r>
          </w:p>
        </w:tc>
      </w:tr>
      <w:tr w:rsidR="00BF2ED7" w:rsidRPr="00BF2ED7" w14:paraId="150966AA" w14:textId="77777777" w:rsidTr="00404AF0">
        <w:trPr>
          <w:trHeight w:val="567"/>
        </w:trPr>
        <w:tc>
          <w:tcPr>
            <w:tcW w:w="3969" w:type="dxa"/>
            <w:shd w:val="clear" w:color="auto" w:fill="auto"/>
            <w:vAlign w:val="bottom"/>
          </w:tcPr>
          <w:p w14:paraId="3CEFF314" w14:textId="52DCC934" w:rsidR="004B57F1" w:rsidRPr="00BF2ED7" w:rsidRDefault="00E20F7D">
            <w:pPr>
              <w:rPr>
                <w:sz w:val="26"/>
                <w:szCs w:val="26"/>
              </w:rPr>
            </w:pPr>
            <w:r w:rsidRPr="00BF2ED7">
              <w:rPr>
                <w:sz w:val="26"/>
                <w:szCs w:val="26"/>
              </w:rPr>
              <w:t>Форм</w:t>
            </w:r>
            <w:r w:rsidR="008936FD">
              <w:rPr>
                <w:sz w:val="26"/>
                <w:szCs w:val="26"/>
              </w:rPr>
              <w:t>ы</w:t>
            </w:r>
            <w:r w:rsidRPr="00BF2ED7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29" w:type="dxa"/>
            <w:gridSpan w:val="6"/>
            <w:shd w:val="clear" w:color="auto" w:fill="auto"/>
            <w:vAlign w:val="bottom"/>
          </w:tcPr>
          <w:p w14:paraId="5C4D1AC9" w14:textId="07A546D4" w:rsidR="004B57F1" w:rsidRPr="00BF2ED7" w:rsidRDefault="008936FD">
            <w:pPr>
              <w:rPr>
                <w:b/>
                <w:sz w:val="26"/>
                <w:szCs w:val="26"/>
              </w:rPr>
            </w:pPr>
            <w:r w:rsidRPr="00BF2ED7">
              <w:rPr>
                <w:b/>
                <w:sz w:val="26"/>
                <w:szCs w:val="26"/>
              </w:rPr>
              <w:t>О</w:t>
            </w:r>
            <w:r w:rsidR="00E20F7D" w:rsidRPr="00BF2ED7">
              <w:rPr>
                <w:b/>
                <w:sz w:val="26"/>
                <w:szCs w:val="26"/>
              </w:rPr>
              <w:t>чная</w:t>
            </w:r>
            <w:r>
              <w:rPr>
                <w:b/>
                <w:sz w:val="26"/>
                <w:szCs w:val="26"/>
              </w:rPr>
              <w:t>, очно-заочная</w:t>
            </w:r>
          </w:p>
        </w:tc>
      </w:tr>
    </w:tbl>
    <w:p w14:paraId="24B452D7" w14:textId="77777777" w:rsidR="004B57F1" w:rsidRPr="00BF2ED7" w:rsidRDefault="004B57F1">
      <w:pPr>
        <w:spacing w:line="271" w:lineRule="auto"/>
        <w:jc w:val="both"/>
        <w:rPr>
          <w:sz w:val="24"/>
          <w:szCs w:val="24"/>
        </w:rPr>
      </w:pPr>
    </w:p>
    <w:p w14:paraId="34DAB5BB" w14:textId="77777777" w:rsidR="004B57F1" w:rsidRPr="00BF2ED7" w:rsidRDefault="004B57F1">
      <w:pPr>
        <w:spacing w:line="271" w:lineRule="auto"/>
        <w:jc w:val="both"/>
        <w:rPr>
          <w:sz w:val="24"/>
          <w:szCs w:val="24"/>
        </w:rPr>
        <w:sectPr w:rsidR="004B57F1" w:rsidRPr="00BF2ED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457AA68B" w14:textId="77777777" w:rsidR="004B57F1" w:rsidRPr="00BF2ED7" w:rsidRDefault="004B57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fb"/>
        <w:tblW w:w="9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2552"/>
        <w:gridCol w:w="1984"/>
      </w:tblGrid>
      <w:tr w:rsidR="00BF2ED7" w:rsidRPr="00BF2ED7" w14:paraId="68B6CFEA" w14:textId="77777777" w:rsidTr="002E6A3B">
        <w:trPr>
          <w:trHeight w:val="2268"/>
        </w:trPr>
        <w:tc>
          <w:tcPr>
            <w:tcW w:w="9639" w:type="dxa"/>
            <w:gridSpan w:val="4"/>
          </w:tcPr>
          <w:p w14:paraId="0D53F3A6" w14:textId="7B1FBA5C" w:rsidR="004B57F1" w:rsidRPr="00BF2ED7" w:rsidRDefault="00E20F7D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 w:rsidRPr="00BF2ED7">
              <w:rPr>
                <w:sz w:val="24"/>
                <w:szCs w:val="24"/>
              </w:rPr>
              <w:t xml:space="preserve">Рабочая программа учебной дисциплины «Светоцветовая организация архитектурной среды» основной профессиональной образовательной программы высшего образования по направлению подготовки 54.03.01 Дизайн профиль – «Дизайн среды», утвержденной Ученым советом университета 21.06.2021, протокол № 12. </w:t>
            </w:r>
          </w:p>
        </w:tc>
      </w:tr>
      <w:tr w:rsidR="00BF2ED7" w:rsidRPr="00BF2ED7" w14:paraId="3A4201C2" w14:textId="77777777" w:rsidTr="00717840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vAlign w:val="center"/>
          </w:tcPr>
          <w:p w14:paraId="48532F15" w14:textId="77777777" w:rsidR="004B57F1" w:rsidRPr="00BF2ED7" w:rsidRDefault="00E20F7D">
            <w:pPr>
              <w:spacing w:line="271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2E6A3B" w:rsidRPr="00BF2ED7" w14:paraId="11537ABB" w14:textId="7E566F20" w:rsidTr="00717840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A541C" w14:textId="46C9B47F" w:rsidR="002E6A3B" w:rsidRPr="00BF2ED7" w:rsidRDefault="002E6A3B" w:rsidP="00A25467">
            <w:pPr>
              <w:jc w:val="center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доцен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ACF95" w14:textId="2E42EAA4" w:rsidR="002E6A3B" w:rsidRPr="00BF2ED7" w:rsidRDefault="00A25467" w:rsidP="002E6A3B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кандидат искусствове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96779" w14:textId="58EB178D" w:rsidR="002E6A3B" w:rsidRPr="00BF2ED7" w:rsidRDefault="002E6A3B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215E9" w14:textId="77777777" w:rsidR="002E6A3B" w:rsidRPr="00BF2ED7" w:rsidRDefault="002E6A3B" w:rsidP="002E6A3B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Е.Ю. Орлова</w:t>
            </w:r>
          </w:p>
        </w:tc>
      </w:tr>
    </w:tbl>
    <w:p w14:paraId="19B3679A" w14:textId="77777777" w:rsidR="004B57F1" w:rsidRPr="00BF2ED7" w:rsidRDefault="004B57F1">
      <w:pPr>
        <w:jc w:val="both"/>
        <w:rPr>
          <w:sz w:val="24"/>
          <w:szCs w:val="24"/>
        </w:rPr>
      </w:pPr>
    </w:p>
    <w:p w14:paraId="129A4C80" w14:textId="77777777" w:rsidR="004B57F1" w:rsidRPr="00BF2ED7" w:rsidRDefault="004B57F1">
      <w:pPr>
        <w:jc w:val="both"/>
        <w:rPr>
          <w:sz w:val="24"/>
          <w:szCs w:val="24"/>
        </w:rPr>
      </w:pPr>
    </w:p>
    <w:p w14:paraId="44757DE7" w14:textId="77777777" w:rsidR="004B57F1" w:rsidRPr="00BF2ED7" w:rsidRDefault="004B57F1">
      <w:pPr>
        <w:jc w:val="both"/>
        <w:rPr>
          <w:sz w:val="24"/>
          <w:szCs w:val="24"/>
        </w:rPr>
      </w:pPr>
    </w:p>
    <w:tbl>
      <w:tblPr>
        <w:tblStyle w:val="affffc"/>
        <w:tblW w:w="9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74"/>
        <w:gridCol w:w="765"/>
        <w:gridCol w:w="2115"/>
        <w:gridCol w:w="1475"/>
        <w:gridCol w:w="2065"/>
        <w:gridCol w:w="106"/>
      </w:tblGrid>
      <w:tr w:rsidR="00BF2ED7" w:rsidRPr="00BF2ED7" w14:paraId="45559E46" w14:textId="77777777">
        <w:trPr>
          <w:trHeight w:val="465"/>
        </w:trPr>
        <w:tc>
          <w:tcPr>
            <w:tcW w:w="9600" w:type="dxa"/>
            <w:gridSpan w:val="6"/>
            <w:shd w:val="clear" w:color="auto" w:fill="auto"/>
            <w:vAlign w:val="bottom"/>
          </w:tcPr>
          <w:p w14:paraId="6A6BD19F" w14:textId="77777777" w:rsidR="004B57F1" w:rsidRPr="00BF2ED7" w:rsidRDefault="00E20F7D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BF2ED7" w:rsidRPr="00BF2ED7" w14:paraId="582AEA8B" w14:textId="77777777">
        <w:trPr>
          <w:trHeight w:val="465"/>
        </w:trPr>
        <w:tc>
          <w:tcPr>
            <w:tcW w:w="3840" w:type="dxa"/>
            <w:gridSpan w:val="2"/>
            <w:shd w:val="clear" w:color="auto" w:fill="auto"/>
            <w:vAlign w:val="bottom"/>
          </w:tcPr>
          <w:p w14:paraId="00A5B149" w14:textId="77777777" w:rsidR="004B57F1" w:rsidRPr="00BF2ED7" w:rsidRDefault="00E20F7D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76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8EE66E" w14:textId="77777777" w:rsidR="004B57F1" w:rsidRPr="00BF2ED7" w:rsidRDefault="00E20F7D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Дизайн среды</w:t>
            </w:r>
          </w:p>
        </w:tc>
      </w:tr>
      <w:tr w:rsidR="00BF2ED7" w:rsidRPr="00BF2ED7" w14:paraId="48E01650" w14:textId="77777777" w:rsidTr="00A25467">
        <w:trPr>
          <w:trHeight w:val="397"/>
        </w:trPr>
        <w:tc>
          <w:tcPr>
            <w:tcW w:w="3840" w:type="dxa"/>
            <w:gridSpan w:val="2"/>
            <w:shd w:val="clear" w:color="auto" w:fill="auto"/>
            <w:vAlign w:val="bottom"/>
          </w:tcPr>
          <w:p w14:paraId="0174C120" w14:textId="77777777" w:rsidR="004B57F1" w:rsidRPr="00BF2ED7" w:rsidRDefault="004B57F1">
            <w:pPr>
              <w:spacing w:line="271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11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72187F1" w14:textId="77777777" w:rsidR="004B57F1" w:rsidRPr="00BF2ED7" w:rsidRDefault="00E20F7D">
            <w:pPr>
              <w:spacing w:line="271" w:lineRule="auto"/>
              <w:ind w:right="-140"/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1 июня 2021 г.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C6925E8" w14:textId="77777777" w:rsidR="004B57F1" w:rsidRPr="00BF2ED7" w:rsidRDefault="00E20F7D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протокол №12</w:t>
            </w:r>
          </w:p>
        </w:tc>
      </w:tr>
      <w:tr w:rsidR="00BF2ED7" w:rsidRPr="00BF2ED7" w14:paraId="1D06E36F" w14:textId="77777777" w:rsidTr="00A25467">
        <w:trPr>
          <w:trHeight w:val="113"/>
        </w:trPr>
        <w:tc>
          <w:tcPr>
            <w:tcW w:w="3840" w:type="dxa"/>
            <w:gridSpan w:val="2"/>
            <w:shd w:val="clear" w:color="auto" w:fill="auto"/>
            <w:vAlign w:val="bottom"/>
          </w:tcPr>
          <w:p w14:paraId="57C4DD84" w14:textId="77777777" w:rsidR="004B57F1" w:rsidRPr="00BF2ED7" w:rsidRDefault="004B57F1">
            <w:pPr>
              <w:spacing w:line="271" w:lineRule="auto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114" w:type="dxa"/>
            <w:shd w:val="clear" w:color="auto" w:fill="auto"/>
            <w:vAlign w:val="bottom"/>
          </w:tcPr>
          <w:p w14:paraId="367304B8" w14:textId="77777777" w:rsidR="004B57F1" w:rsidRPr="00BF2ED7" w:rsidRDefault="004B57F1">
            <w:pPr>
              <w:spacing w:line="271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46" w:type="dxa"/>
            <w:gridSpan w:val="3"/>
            <w:shd w:val="clear" w:color="auto" w:fill="auto"/>
            <w:vAlign w:val="bottom"/>
          </w:tcPr>
          <w:p w14:paraId="7588D2AB" w14:textId="77777777" w:rsidR="004B57F1" w:rsidRPr="00BF2ED7" w:rsidRDefault="004B57F1">
            <w:pPr>
              <w:spacing w:line="271" w:lineRule="auto"/>
              <w:jc w:val="both"/>
              <w:rPr>
                <w:sz w:val="16"/>
                <w:szCs w:val="16"/>
              </w:rPr>
            </w:pPr>
          </w:p>
        </w:tc>
      </w:tr>
      <w:tr w:rsidR="00A25467" w:rsidRPr="00BF2ED7" w14:paraId="13A33E76" w14:textId="48B109BE" w:rsidTr="008936FD">
        <w:trPr>
          <w:gridAfter w:val="1"/>
          <w:wAfter w:w="105" w:type="dxa"/>
          <w:trHeight w:val="337"/>
        </w:trPr>
        <w:tc>
          <w:tcPr>
            <w:tcW w:w="3075" w:type="dxa"/>
            <w:tcBorders>
              <w:right w:val="nil"/>
            </w:tcBorders>
            <w:shd w:val="clear" w:color="auto" w:fill="auto"/>
            <w:vAlign w:val="bottom"/>
          </w:tcPr>
          <w:p w14:paraId="2C4FCFCC" w14:textId="77777777" w:rsidR="00A25467" w:rsidRPr="00BF2ED7" w:rsidRDefault="00A25467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BF2ED7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3A0FA" w14:textId="56781FB5" w:rsidR="00A25467" w:rsidRPr="00BF2ED7" w:rsidRDefault="00A25467">
            <w:pPr>
              <w:spacing w:line="271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682B3" w14:textId="77777777" w:rsidR="00A25467" w:rsidRPr="00BF2ED7" w:rsidRDefault="00A25467" w:rsidP="00A25467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F94CA" w14:textId="5148912E" w:rsidR="00A25467" w:rsidRPr="00BF2ED7" w:rsidRDefault="00A25467" w:rsidP="00A25467">
            <w:pPr>
              <w:spacing w:line="271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И.Б. Волкодаева</w:t>
            </w:r>
          </w:p>
        </w:tc>
      </w:tr>
    </w:tbl>
    <w:p w14:paraId="789FEBB6" w14:textId="77777777" w:rsidR="004B57F1" w:rsidRPr="00BF2ED7" w:rsidRDefault="004B57F1">
      <w:pPr>
        <w:jc w:val="both"/>
        <w:rPr>
          <w:sz w:val="24"/>
          <w:szCs w:val="24"/>
        </w:rPr>
      </w:pPr>
    </w:p>
    <w:p w14:paraId="2A22A3D3" w14:textId="77777777" w:rsidR="004B57F1" w:rsidRPr="00BF2ED7" w:rsidRDefault="004B57F1">
      <w:pPr>
        <w:jc w:val="both"/>
        <w:rPr>
          <w:sz w:val="24"/>
          <w:szCs w:val="24"/>
        </w:rPr>
      </w:pPr>
    </w:p>
    <w:p w14:paraId="0DF38F20" w14:textId="77777777" w:rsidR="004B57F1" w:rsidRPr="00BF2ED7" w:rsidRDefault="004B57F1">
      <w:pPr>
        <w:jc w:val="both"/>
        <w:rPr>
          <w:sz w:val="24"/>
          <w:szCs w:val="24"/>
        </w:rPr>
      </w:pPr>
    </w:p>
    <w:tbl>
      <w:tblPr>
        <w:tblStyle w:val="affffd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552"/>
        <w:gridCol w:w="1559"/>
        <w:gridCol w:w="2125"/>
      </w:tblGrid>
      <w:tr w:rsidR="00BF2ED7" w:rsidRPr="00BF2ED7" w14:paraId="6A64D4C7" w14:textId="77777777" w:rsidTr="008936FD">
        <w:trPr>
          <w:trHeight w:val="439"/>
        </w:trPr>
        <w:tc>
          <w:tcPr>
            <w:tcW w:w="3402" w:type="dxa"/>
            <w:vAlign w:val="center"/>
          </w:tcPr>
          <w:p w14:paraId="53C67E50" w14:textId="77777777" w:rsidR="004B57F1" w:rsidRPr="00BF2ED7" w:rsidRDefault="00E20F7D" w:rsidP="008936FD">
            <w:pPr>
              <w:spacing w:line="271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 xml:space="preserve">Руководитель </w:t>
            </w:r>
          </w:p>
          <w:p w14:paraId="00E8AC0B" w14:textId="77777777" w:rsidR="004B57F1" w:rsidRPr="00BF2ED7" w:rsidRDefault="00E20F7D" w:rsidP="008936FD">
            <w:pPr>
              <w:spacing w:line="271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1CC176" w14:textId="77777777" w:rsidR="004B57F1" w:rsidRPr="00BF2ED7" w:rsidRDefault="00E20F7D" w:rsidP="008936FD">
            <w:pPr>
              <w:spacing w:line="271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36D729" w14:textId="77777777" w:rsidR="004B57F1" w:rsidRPr="00BF2ED7" w:rsidRDefault="004B57F1" w:rsidP="008936FD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5E918AF" w14:textId="77777777" w:rsidR="004B57F1" w:rsidRPr="00BF2ED7" w:rsidRDefault="00E20F7D" w:rsidP="008936FD">
            <w:pPr>
              <w:spacing w:line="271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И.Б. Волкодаева</w:t>
            </w:r>
          </w:p>
        </w:tc>
      </w:tr>
      <w:tr w:rsidR="00BF2ED7" w:rsidRPr="00BF2ED7" w14:paraId="226B42CC" w14:textId="77777777" w:rsidTr="008936FD">
        <w:trPr>
          <w:trHeight w:val="509"/>
        </w:trPr>
        <w:tc>
          <w:tcPr>
            <w:tcW w:w="3402" w:type="dxa"/>
            <w:vAlign w:val="center"/>
          </w:tcPr>
          <w:p w14:paraId="3943C304" w14:textId="77777777" w:rsidR="004B57F1" w:rsidRPr="00BF2ED7" w:rsidRDefault="00E20F7D" w:rsidP="008936FD">
            <w:pPr>
              <w:spacing w:line="271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B12E04" w14:textId="5F37B5B5" w:rsidR="004B57F1" w:rsidRPr="00BF2ED7" w:rsidRDefault="008936FD" w:rsidP="008936FD">
            <w:pPr>
              <w:spacing w:line="271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.</w:t>
            </w:r>
            <w:r w:rsidR="00E20F7D" w:rsidRPr="00BF2ED7">
              <w:rPr>
                <w:sz w:val="24"/>
                <w:szCs w:val="24"/>
              </w:rPr>
              <w:t>иск</w:t>
            </w:r>
            <w:proofErr w:type="gramEnd"/>
            <w:r>
              <w:rPr>
                <w:sz w:val="24"/>
                <w:szCs w:val="24"/>
              </w:rPr>
              <w:t>.</w:t>
            </w:r>
            <w:r w:rsidR="00E20F7D" w:rsidRPr="00BF2ED7">
              <w:rPr>
                <w:sz w:val="24"/>
                <w:szCs w:val="24"/>
              </w:rPr>
              <w:t>, доцен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3F2F6F" w14:textId="77777777" w:rsidR="004B57F1" w:rsidRPr="00BF2ED7" w:rsidRDefault="004B57F1" w:rsidP="008936FD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680BA950" w14:textId="77777777" w:rsidR="004B57F1" w:rsidRPr="00BF2ED7" w:rsidRDefault="00E20F7D" w:rsidP="008936FD">
            <w:pPr>
              <w:spacing w:line="271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Л.П. Смирнова</w:t>
            </w:r>
          </w:p>
        </w:tc>
      </w:tr>
    </w:tbl>
    <w:p w14:paraId="07EE52B2" w14:textId="77777777" w:rsidR="004B57F1" w:rsidRPr="00BF2ED7" w:rsidRDefault="004B57F1">
      <w:pPr>
        <w:jc w:val="both"/>
        <w:rPr>
          <w:sz w:val="24"/>
          <w:szCs w:val="24"/>
        </w:rPr>
      </w:pPr>
    </w:p>
    <w:p w14:paraId="5CE72E2F" w14:textId="77777777" w:rsidR="004B57F1" w:rsidRPr="00BF2ED7" w:rsidRDefault="004B57F1">
      <w:pPr>
        <w:jc w:val="both"/>
        <w:rPr>
          <w:sz w:val="24"/>
          <w:szCs w:val="24"/>
        </w:rPr>
      </w:pPr>
    </w:p>
    <w:p w14:paraId="2BE3B1C5" w14:textId="77777777" w:rsidR="004B57F1" w:rsidRPr="00BF2ED7" w:rsidRDefault="004B57F1">
      <w:pPr>
        <w:jc w:val="both"/>
        <w:rPr>
          <w:sz w:val="24"/>
          <w:szCs w:val="24"/>
        </w:rPr>
      </w:pPr>
    </w:p>
    <w:p w14:paraId="59278D3C" w14:textId="77777777" w:rsidR="004B57F1" w:rsidRPr="00BF2ED7" w:rsidRDefault="004B57F1">
      <w:pPr>
        <w:jc w:val="both"/>
        <w:rPr>
          <w:sz w:val="24"/>
          <w:szCs w:val="24"/>
        </w:rPr>
        <w:sectPr w:rsidR="004B57F1" w:rsidRPr="00BF2ED7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D621940" w14:textId="77777777" w:rsidR="004B57F1" w:rsidRPr="00BF2ED7" w:rsidRDefault="00E20F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  <w:r w:rsidRPr="00BF2ED7">
        <w:rPr>
          <w:b/>
          <w:sz w:val="24"/>
          <w:szCs w:val="24"/>
        </w:rPr>
        <w:t>ОГЛАВЛЕНИЕ</w:t>
      </w:r>
    </w:p>
    <w:sdt>
      <w:sdtPr>
        <w:rPr>
          <w:rFonts w:eastAsiaTheme="minorEastAsia"/>
          <w:sz w:val="22"/>
          <w:szCs w:val="22"/>
          <w:lang w:val="ru-RU" w:eastAsia="ru-RU"/>
        </w:rPr>
        <w:id w:val="-1516220199"/>
        <w:docPartObj>
          <w:docPartGallery w:val="Table of Contents"/>
          <w:docPartUnique/>
        </w:docPartObj>
      </w:sdtPr>
      <w:sdtEndPr/>
      <w:sdtContent>
        <w:p w14:paraId="403E41BC" w14:textId="2BD126A7" w:rsidR="00244BD1" w:rsidRDefault="00E20F7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F2ED7">
            <w:fldChar w:fldCharType="begin"/>
          </w:r>
          <w:r w:rsidRPr="00BF2ED7">
            <w:instrText xml:space="preserve"> TOC \h \u \z </w:instrText>
          </w:r>
          <w:r w:rsidRPr="00BF2ED7">
            <w:fldChar w:fldCharType="separate"/>
          </w:r>
          <w:hyperlink w:anchor="_Toc103564416" w:history="1">
            <w:r w:rsidR="00244BD1" w:rsidRPr="00523499">
              <w:rPr>
                <w:rStyle w:val="af5"/>
                <w:noProof/>
              </w:rPr>
              <w:t>1.</w:t>
            </w:r>
            <w:r w:rsidR="00244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44BD1" w:rsidRPr="00523499">
              <w:rPr>
                <w:rStyle w:val="af5"/>
                <w:noProof/>
              </w:rPr>
              <w:t>ОБЩИЕ СВЕДЕНИЯ</w:t>
            </w:r>
            <w:r w:rsidR="00244BD1">
              <w:rPr>
                <w:noProof/>
                <w:webHidden/>
              </w:rPr>
              <w:tab/>
            </w:r>
            <w:r w:rsidR="00244BD1">
              <w:rPr>
                <w:noProof/>
                <w:webHidden/>
              </w:rPr>
              <w:fldChar w:fldCharType="begin"/>
            </w:r>
            <w:r w:rsidR="00244BD1">
              <w:rPr>
                <w:noProof/>
                <w:webHidden/>
              </w:rPr>
              <w:instrText xml:space="preserve"> PAGEREF _Toc103564416 \h </w:instrText>
            </w:r>
            <w:r w:rsidR="00244BD1">
              <w:rPr>
                <w:noProof/>
                <w:webHidden/>
              </w:rPr>
            </w:r>
            <w:r w:rsidR="00244BD1"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</w:t>
            </w:r>
            <w:r w:rsidR="00244BD1">
              <w:rPr>
                <w:noProof/>
                <w:webHidden/>
              </w:rPr>
              <w:fldChar w:fldCharType="end"/>
            </w:r>
          </w:hyperlink>
        </w:p>
        <w:p w14:paraId="2F6CA250" w14:textId="799A53E7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17" w:history="1">
            <w:r w:rsidRPr="00523499">
              <w:rPr>
                <w:rStyle w:val="af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Место учебной дисциплины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A8CE" w14:textId="64665ADF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18" w:history="1">
            <w:r w:rsidRPr="00523499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ED8E" w14:textId="64AEF1AF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19" w:history="1">
            <w:r w:rsidRPr="00523499">
              <w:rPr>
                <w:rStyle w:val="af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5135" w14:textId="4B7C9C41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0" w:history="1">
            <w:r w:rsidRPr="00523499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1209" w14:textId="7569232E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1" w:history="1">
            <w:r w:rsidRPr="00523499">
              <w:rPr>
                <w:rStyle w:val="af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Структура учебной дисциплины для обучающихся по видам занятий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8417" w14:textId="4EA2A8D4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2" w:history="1">
            <w:r w:rsidRPr="00523499">
              <w:rPr>
                <w:rStyle w:val="af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Структура учебной дисциплины для обучающихся по видам занятий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2F43" w14:textId="46D402E0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3" w:history="1">
            <w:r w:rsidRPr="00523499">
              <w:rPr>
                <w:rStyle w:val="af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0411" w14:textId="7F225C62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4" w:history="1">
            <w:r w:rsidRPr="00523499">
              <w:rPr>
                <w:rStyle w:val="af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Структура учебной дисциплины для обучающихся по разделам и темам дисциплины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DB23" w14:textId="60E74484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5" w:history="1">
            <w:r w:rsidRPr="00523499">
              <w:rPr>
                <w:rStyle w:val="af5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BB2F" w14:textId="5C83409D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6" w:history="1">
            <w:r w:rsidRPr="00523499">
              <w:rPr>
                <w:rStyle w:val="af5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E273" w14:textId="2BA12D1F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7" w:history="1">
            <w:r w:rsidRPr="00523499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РЕЗУЛЬТАТЫ ОБУЧЕНИЯ ПРИ ИЗУЧЕНИИ ДИСЦИПЛИНЫ, КРИТЕРИИ ОЦЕНКИ УРОВНЯ СФОРМИРОВАННОСТИ КОМПЕТЕНЦИЙ, 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30AA" w14:textId="57680487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8" w:history="1">
            <w:r w:rsidRPr="00523499">
              <w:rPr>
                <w:rStyle w:val="af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Соотнесение планируемых результатов обучения с уровнями сформированности компете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D042" w14:textId="48D2605D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29" w:history="1">
            <w:r w:rsidRPr="00523499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6066" w14:textId="0EE52CB8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0" w:history="1">
            <w:r w:rsidRPr="00523499">
              <w:rPr>
                <w:rStyle w:val="af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FC87" w14:textId="2AA3F44C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1" w:history="1">
            <w:r w:rsidRPr="00523499">
              <w:rPr>
                <w:rStyle w:val="af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87DC" w14:textId="1DF86907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2" w:history="1">
            <w:r w:rsidRPr="00523499">
              <w:rPr>
                <w:rStyle w:val="af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Промежуточная аттестация успеваемости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BAF7" w14:textId="42C1CCF3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3" w:history="1">
            <w:r w:rsidRPr="00523499">
              <w:rPr>
                <w:rStyle w:val="af5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9C56" w14:textId="7B0B50A4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4" w:history="1">
            <w:r w:rsidRPr="00523499">
              <w:rPr>
                <w:rStyle w:val="af5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Примерные темы практическ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888E" w14:textId="2F72D9FA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5" w:history="1">
            <w:r w:rsidRPr="00523499">
              <w:rPr>
                <w:rStyle w:val="af5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Критерии, шкалы оценивания практическ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6610" w14:textId="644771BD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6" w:history="1">
            <w:r w:rsidRPr="00523499">
              <w:rPr>
                <w:rStyle w:val="af5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2950" w14:textId="64BEF482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7" w:history="1">
            <w:r w:rsidRPr="00523499">
              <w:rPr>
                <w:rStyle w:val="af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B00F" w14:textId="6416007B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8" w:history="1">
            <w:r w:rsidRPr="00523499">
              <w:rPr>
                <w:rStyle w:val="af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3306" w14:textId="71ACDDB9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39" w:history="1">
            <w:r w:rsidRPr="00523499">
              <w:rPr>
                <w:rStyle w:val="af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4585" w14:textId="44F02288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40" w:history="1">
            <w:r w:rsidRPr="00523499">
              <w:rPr>
                <w:rStyle w:val="af5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DF13" w14:textId="2E472FC6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41" w:history="1">
            <w:r w:rsidRPr="00523499">
              <w:rPr>
                <w:rStyle w:val="af5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BAFC" w14:textId="3B5F4CDB" w:rsidR="00244BD1" w:rsidRDefault="00244BD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42" w:history="1">
            <w:r w:rsidRPr="00523499">
              <w:rPr>
                <w:rStyle w:val="af5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42A5" w14:textId="6CA840E2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43" w:history="1">
            <w:r w:rsidRPr="00523499">
              <w:rPr>
                <w:rStyle w:val="af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Ресурсы электронной библиотеки, 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7967" w14:textId="34D28616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44" w:history="1">
            <w:r w:rsidRPr="00523499">
              <w:rPr>
                <w:rStyle w:val="af5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2681" w14:textId="36487DF9" w:rsidR="00244BD1" w:rsidRDefault="00244BD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64445" w:history="1">
            <w:r w:rsidRPr="00523499">
              <w:rPr>
                <w:rStyle w:val="af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23499">
              <w:rPr>
                <w:rStyle w:val="af5"/>
                <w:noProof/>
              </w:rPr>
              <w:t>Перечень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04A6" w14:textId="5467804A" w:rsidR="00244BD1" w:rsidRDefault="00244BD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564446" w:history="1">
            <w:r w:rsidRPr="00523499">
              <w:rPr>
                <w:rStyle w:val="af5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095B" w14:textId="3112C5CD" w:rsidR="00244BD1" w:rsidRDefault="00244BD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564447" w:history="1">
            <w:r w:rsidRPr="00523499">
              <w:rPr>
                <w:rStyle w:val="af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5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88C9" w14:textId="074CB29E" w:rsidR="004B57F1" w:rsidRPr="00BF2ED7" w:rsidRDefault="00E20F7D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eastAsia="Cambria"/>
              <w:b/>
              <w:sz w:val="28"/>
              <w:szCs w:val="28"/>
            </w:rPr>
          </w:pPr>
          <w:r w:rsidRPr="00BF2ED7">
            <w:fldChar w:fldCharType="end"/>
          </w:r>
        </w:p>
      </w:sdtContent>
    </w:sdt>
    <w:p w14:paraId="3C6F5279" w14:textId="77777777" w:rsidR="004B57F1" w:rsidRPr="00BF2ED7" w:rsidRDefault="004B57F1">
      <w:pPr>
        <w:jc w:val="both"/>
        <w:rPr>
          <w:sz w:val="24"/>
          <w:szCs w:val="24"/>
        </w:rPr>
        <w:sectPr w:rsidR="004B57F1" w:rsidRPr="00BF2ED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5BBC26D" w14:textId="77777777" w:rsidR="004B57F1" w:rsidRPr="00BF2ED7" w:rsidRDefault="00E20F7D">
      <w:pPr>
        <w:pStyle w:val="1"/>
        <w:numPr>
          <w:ilvl w:val="0"/>
          <w:numId w:val="14"/>
        </w:numPr>
      </w:pPr>
      <w:bookmarkStart w:id="3" w:name="_Toc103564416"/>
      <w:r w:rsidRPr="00BF2ED7">
        <w:t>ОБЩИЕ СВЕДЕНИЯ</w:t>
      </w:r>
      <w:bookmarkEnd w:id="3"/>
      <w:r w:rsidRPr="00BF2ED7">
        <w:t xml:space="preserve"> </w:t>
      </w:r>
    </w:p>
    <w:p w14:paraId="0139C2F1" w14:textId="2FEC501E" w:rsidR="00F0516E" w:rsidRDefault="00F0516E" w:rsidP="00F0516E">
      <w:pPr>
        <w:rPr>
          <w:sz w:val="24"/>
          <w:szCs w:val="24"/>
        </w:rPr>
      </w:pPr>
      <w:r>
        <w:rPr>
          <w:sz w:val="24"/>
          <w:szCs w:val="24"/>
        </w:rPr>
        <w:t>Учебная д</w:t>
      </w:r>
      <w:r>
        <w:rPr>
          <w:sz w:val="24"/>
          <w:szCs w:val="24"/>
        </w:rPr>
        <w:t>исциплина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Светоцветовая организация архитектурной среды» </w:t>
      </w:r>
      <w:r>
        <w:rPr>
          <w:sz w:val="24"/>
          <w:szCs w:val="24"/>
        </w:rPr>
        <w:t>изучается в пятом семестре очной формы обучения.</w:t>
      </w:r>
    </w:p>
    <w:p w14:paraId="1FF84C4D" w14:textId="77777777" w:rsidR="00F0516E" w:rsidRDefault="00F0516E" w:rsidP="00F0516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</w:t>
      </w:r>
      <w:r w:rsidRPr="000C0A2E">
        <w:rPr>
          <w:sz w:val="24"/>
          <w:szCs w:val="24"/>
        </w:rPr>
        <w:t xml:space="preserve"> </w:t>
      </w:r>
      <w:r>
        <w:rPr>
          <w:sz w:val="24"/>
          <w:szCs w:val="24"/>
        </w:rPr>
        <w:t>очной формы обучения</w:t>
      </w:r>
      <w:r>
        <w:rPr>
          <w:rFonts w:eastAsia="Times New Roman"/>
          <w:color w:val="000000"/>
          <w:sz w:val="24"/>
          <w:szCs w:val="24"/>
        </w:rPr>
        <w:t>: зачет.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</w:p>
    <w:p w14:paraId="1393FB05" w14:textId="77777777" w:rsidR="00F0516E" w:rsidRDefault="00F0516E" w:rsidP="00F0516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иложение к диплому выносится оценка за 5 семестр.</w:t>
      </w:r>
    </w:p>
    <w:p w14:paraId="2F11B404" w14:textId="77777777" w:rsidR="00F0516E" w:rsidRDefault="00F0516E" w:rsidP="00F0516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урсовой проект не предусмотрен.</w:t>
      </w:r>
    </w:p>
    <w:p w14:paraId="5533BA55" w14:textId="2E1D72FB" w:rsidR="00F0516E" w:rsidRDefault="00F0516E" w:rsidP="00F0516E">
      <w:pPr>
        <w:rPr>
          <w:sz w:val="24"/>
          <w:szCs w:val="24"/>
        </w:rPr>
      </w:pPr>
      <w:r>
        <w:rPr>
          <w:sz w:val="24"/>
          <w:szCs w:val="24"/>
        </w:rPr>
        <w:t>Учебная д</w:t>
      </w:r>
      <w:r>
        <w:rPr>
          <w:sz w:val="24"/>
          <w:szCs w:val="24"/>
        </w:rPr>
        <w:t>исциплина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Светоцветовая организация архитектурной среды» </w:t>
      </w:r>
      <w:r>
        <w:rPr>
          <w:sz w:val="24"/>
          <w:szCs w:val="24"/>
        </w:rPr>
        <w:t>изучается в шестом семестре очно-заочной формы обучения</w:t>
      </w:r>
    </w:p>
    <w:p w14:paraId="3C802BE7" w14:textId="77777777" w:rsidR="00F0516E" w:rsidRDefault="00F0516E" w:rsidP="00F0516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</w:t>
      </w:r>
      <w:r w:rsidRPr="000C0A2E">
        <w:rPr>
          <w:sz w:val="24"/>
          <w:szCs w:val="24"/>
        </w:rPr>
        <w:t xml:space="preserve"> </w:t>
      </w:r>
      <w:r>
        <w:rPr>
          <w:sz w:val="24"/>
          <w:szCs w:val="24"/>
        </w:rPr>
        <w:t>очно-заочной формы обучения</w:t>
      </w:r>
      <w:r>
        <w:rPr>
          <w:rFonts w:eastAsia="Times New Roman"/>
          <w:color w:val="000000"/>
          <w:sz w:val="24"/>
          <w:szCs w:val="24"/>
        </w:rPr>
        <w:t>: зачет.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</w:p>
    <w:p w14:paraId="1C2116FC" w14:textId="77777777" w:rsidR="00F0516E" w:rsidRDefault="00F0516E" w:rsidP="00F0516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иложение к диплому выносится оценка за 6 семестр.</w:t>
      </w:r>
    </w:p>
    <w:p w14:paraId="3C7B81C3" w14:textId="77777777" w:rsidR="00F0516E" w:rsidRDefault="00F0516E" w:rsidP="00F0516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урсовой проект не предусмотрен.</w:t>
      </w:r>
    </w:p>
    <w:p w14:paraId="277ADC8E" w14:textId="77777777" w:rsidR="00F0516E" w:rsidRPr="00BF2ED7" w:rsidRDefault="00F0516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7002A5" w14:textId="77777777" w:rsidR="004B57F1" w:rsidRPr="00BF2ED7" w:rsidRDefault="00E20F7D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4" w:name="_Toc103564417"/>
      <w:r w:rsidRPr="00BF2ED7">
        <w:rPr>
          <w:rFonts w:cs="Times New Roman"/>
          <w:iCs w:val="0"/>
        </w:rPr>
        <w:t>Место учебной дисциплины в структуре ОПОП</w:t>
      </w:r>
      <w:bookmarkEnd w:id="4"/>
    </w:p>
    <w:p w14:paraId="64222039" w14:textId="77777777" w:rsidR="004B57F1" w:rsidRPr="00BF2ED7" w:rsidRDefault="00E20F7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F2ED7">
        <w:rPr>
          <w:sz w:val="24"/>
          <w:szCs w:val="24"/>
        </w:rPr>
        <w:t>Учебная дисциплина «Светоцветовая организация архитектурной среды» относится к части, формируемой участниками образовательных отношений.</w:t>
      </w:r>
    </w:p>
    <w:p w14:paraId="0C3B11F6" w14:textId="77777777" w:rsidR="004B57F1" w:rsidRPr="00BF2ED7" w:rsidRDefault="00E20F7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F2ED7">
        <w:rPr>
          <w:sz w:val="24"/>
          <w:szCs w:val="24"/>
        </w:rPr>
        <w:t>Изучение дисциплины опирается на результаты обучения (знания, умения, владения) приобретенные при освоении образовательной программы предыдущего уровня.</w:t>
      </w:r>
    </w:p>
    <w:p w14:paraId="512CD4D8" w14:textId="77777777" w:rsidR="004B57F1" w:rsidRPr="00BF2ED7" w:rsidRDefault="00E20F7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F2ED7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3FEE5170" w14:textId="77777777" w:rsidR="004B57F1" w:rsidRPr="00BF2ED7" w:rsidRDefault="00E20F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F2ED7">
        <w:rPr>
          <w:sz w:val="24"/>
          <w:szCs w:val="24"/>
        </w:rPr>
        <w:t>Колористика и цветоведение;</w:t>
      </w:r>
    </w:p>
    <w:p w14:paraId="34B70FE7" w14:textId="77777777" w:rsidR="004B57F1" w:rsidRPr="00BF2ED7" w:rsidRDefault="00E20F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F2ED7">
        <w:rPr>
          <w:sz w:val="24"/>
          <w:szCs w:val="24"/>
        </w:rPr>
        <w:t>Основы композиции в дизайне;</w:t>
      </w:r>
    </w:p>
    <w:p w14:paraId="6DE9DF11" w14:textId="64C4A72F" w:rsidR="004B57F1" w:rsidRPr="00BF2ED7" w:rsidRDefault="00F0516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5" w:name="_Hlk103563355"/>
      <w:r>
        <w:rPr>
          <w:color w:val="000000"/>
          <w:sz w:val="24"/>
          <w:szCs w:val="24"/>
        </w:rPr>
        <w:t>Проектирование объектов среды</w:t>
      </w:r>
      <w:bookmarkEnd w:id="5"/>
      <w:r w:rsidR="00E20F7D" w:rsidRPr="00BF2ED7">
        <w:rPr>
          <w:sz w:val="24"/>
          <w:szCs w:val="24"/>
        </w:rPr>
        <w:t>;</w:t>
      </w:r>
    </w:p>
    <w:p w14:paraId="401F7A53" w14:textId="77777777" w:rsidR="004B57F1" w:rsidRPr="00BF2ED7" w:rsidRDefault="00E20F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F2ED7">
        <w:rPr>
          <w:sz w:val="24"/>
          <w:szCs w:val="24"/>
        </w:rPr>
        <w:t>Живопись;</w:t>
      </w:r>
    </w:p>
    <w:p w14:paraId="12A49267" w14:textId="77777777" w:rsidR="004B57F1" w:rsidRPr="00BF2ED7" w:rsidRDefault="00E20F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F2ED7">
        <w:rPr>
          <w:sz w:val="24"/>
          <w:szCs w:val="24"/>
        </w:rPr>
        <w:t>Рисунок;</w:t>
      </w:r>
    </w:p>
    <w:p w14:paraId="4E914180" w14:textId="77777777" w:rsidR="004B57F1" w:rsidRPr="00BF2ED7" w:rsidRDefault="00E20F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F2ED7">
        <w:rPr>
          <w:sz w:val="24"/>
          <w:szCs w:val="24"/>
        </w:rPr>
        <w:t>Скетчинг;</w:t>
      </w:r>
    </w:p>
    <w:p w14:paraId="358A9B4D" w14:textId="77777777" w:rsidR="004B57F1" w:rsidRPr="00BF2ED7" w:rsidRDefault="00E20F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F2ED7">
        <w:rPr>
          <w:sz w:val="24"/>
          <w:szCs w:val="24"/>
        </w:rPr>
        <w:t>Визуализация средовых объектов;</w:t>
      </w:r>
    </w:p>
    <w:p w14:paraId="21749D9C" w14:textId="77777777" w:rsidR="004B57F1" w:rsidRPr="00BF2ED7" w:rsidRDefault="00E20F7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F2ED7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11CF2BD6" w14:textId="3C60D801" w:rsidR="004B57F1" w:rsidRPr="00BF2ED7" w:rsidRDefault="008936F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П</w:t>
      </w:r>
      <w:r w:rsidR="00E20F7D" w:rsidRPr="00BF2ED7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объектов среды</w:t>
      </w:r>
      <w:r w:rsidR="00E20F7D" w:rsidRPr="00BF2ED7">
        <w:rPr>
          <w:sz w:val="24"/>
          <w:szCs w:val="24"/>
        </w:rPr>
        <w:t>;</w:t>
      </w:r>
    </w:p>
    <w:p w14:paraId="53D17321" w14:textId="77777777" w:rsidR="004B57F1" w:rsidRPr="00BF2ED7" w:rsidRDefault="00E20F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F2ED7">
        <w:rPr>
          <w:sz w:val="24"/>
          <w:szCs w:val="24"/>
        </w:rPr>
        <w:t>Архитектурная керамика;</w:t>
      </w:r>
    </w:p>
    <w:p w14:paraId="253A9048" w14:textId="77777777" w:rsidR="004B57F1" w:rsidRPr="00BF2ED7" w:rsidRDefault="00E20F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F2ED7">
        <w:rPr>
          <w:sz w:val="24"/>
          <w:szCs w:val="24"/>
        </w:rPr>
        <w:t>Монументально-декоративное искусство в дизайне.</w:t>
      </w:r>
    </w:p>
    <w:p w14:paraId="52BDE515" w14:textId="77777777" w:rsidR="004B57F1" w:rsidRPr="00BF2ED7" w:rsidRDefault="00E20F7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5A0A490B" w14:textId="77777777" w:rsidR="004B57F1" w:rsidRPr="00BF2ED7" w:rsidRDefault="00E20F7D">
      <w:pPr>
        <w:pStyle w:val="1"/>
        <w:numPr>
          <w:ilvl w:val="0"/>
          <w:numId w:val="14"/>
        </w:numPr>
      </w:pPr>
      <w:bookmarkStart w:id="6" w:name="_Toc103564418"/>
      <w:r w:rsidRPr="00BF2ED7">
        <w:t>ЦЕЛИ И ПЛАНИРУЕМЫЕ РЕЗУЛЬТАТЫ ОБУЧЕНИЯ ПО ДИСЦИПЛИНЕ</w:t>
      </w:r>
      <w:bookmarkEnd w:id="6"/>
    </w:p>
    <w:p w14:paraId="57A112D8" w14:textId="5097C63C" w:rsidR="004B57F1" w:rsidRPr="00BF2ED7" w:rsidRDefault="00E20F7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Целями изучения дисциплины «Светоцветовая организация архитектурной среды» является: изучение основ методологии формирования </w:t>
      </w:r>
      <w:r w:rsidR="00C81D32" w:rsidRPr="00BF2ED7">
        <w:rPr>
          <w:sz w:val="24"/>
          <w:szCs w:val="24"/>
        </w:rPr>
        <w:t>искусственной</w:t>
      </w:r>
      <w:r w:rsidRPr="00BF2ED7">
        <w:rPr>
          <w:sz w:val="24"/>
          <w:szCs w:val="24"/>
        </w:rPr>
        <w:t xml:space="preserve"> свето-</w:t>
      </w:r>
      <w:r w:rsidR="00C81D32" w:rsidRPr="00BF2ED7">
        <w:rPr>
          <w:sz w:val="24"/>
          <w:szCs w:val="24"/>
        </w:rPr>
        <w:t>цветовой</w:t>
      </w:r>
      <w:r w:rsidRPr="00BF2ED7">
        <w:rPr>
          <w:sz w:val="24"/>
          <w:szCs w:val="24"/>
        </w:rPr>
        <w:t xml:space="preserve"> среды пространства интерьера, экстерьера и города, в целом, как </w:t>
      </w:r>
      <w:r w:rsidR="00C81D32" w:rsidRPr="00BF2ED7">
        <w:rPr>
          <w:sz w:val="24"/>
          <w:szCs w:val="24"/>
        </w:rPr>
        <w:t>профессиональной</w:t>
      </w:r>
      <w:r w:rsidRPr="00BF2ED7">
        <w:rPr>
          <w:sz w:val="24"/>
          <w:szCs w:val="24"/>
        </w:rPr>
        <w:t xml:space="preserve"> </w:t>
      </w:r>
      <w:r w:rsidR="00C81D32" w:rsidRPr="00BF2ED7">
        <w:rPr>
          <w:sz w:val="24"/>
          <w:szCs w:val="24"/>
        </w:rPr>
        <w:t>задачей</w:t>
      </w:r>
      <w:r w:rsidRPr="00BF2ED7">
        <w:rPr>
          <w:sz w:val="24"/>
          <w:szCs w:val="24"/>
        </w:rPr>
        <w:t xml:space="preserve"> </w:t>
      </w:r>
      <w:r w:rsidR="00C81D32" w:rsidRPr="00BF2ED7">
        <w:rPr>
          <w:sz w:val="24"/>
          <w:szCs w:val="24"/>
        </w:rPr>
        <w:t>дизайнера</w:t>
      </w:r>
      <w:r w:rsidRPr="00BF2ED7">
        <w:rPr>
          <w:sz w:val="24"/>
          <w:szCs w:val="24"/>
        </w:rPr>
        <w:t xml:space="preserve"> </w:t>
      </w:r>
      <w:r w:rsidR="00C81D32" w:rsidRPr="00BF2ED7">
        <w:rPr>
          <w:sz w:val="24"/>
          <w:szCs w:val="24"/>
        </w:rPr>
        <w:t>архитектурной</w:t>
      </w:r>
      <w:r w:rsidRPr="00BF2ED7">
        <w:rPr>
          <w:sz w:val="24"/>
          <w:szCs w:val="24"/>
        </w:rPr>
        <w:t xml:space="preserve"> среды; формирование понимания цвета и света – как архитектурно-дизайнерского  материала при формировании городской среды; познакомиться с особенностями зрительного восприятия </w:t>
      </w:r>
      <w:r w:rsidR="00C81D32" w:rsidRPr="00BF2ED7">
        <w:rPr>
          <w:sz w:val="24"/>
          <w:szCs w:val="24"/>
        </w:rPr>
        <w:t>архитектурной</w:t>
      </w:r>
      <w:r w:rsidRPr="00BF2ED7">
        <w:rPr>
          <w:sz w:val="24"/>
          <w:szCs w:val="24"/>
        </w:rPr>
        <w:t xml:space="preserve"> среды при искусственном освещении; выработать умение оценивать цвето-световую среду города согласно принятым в профессии художественным критериям: освоить принципы построения свето-цветового образа объектов при создании среды города.</w:t>
      </w:r>
    </w:p>
    <w:p w14:paraId="595CDF3B" w14:textId="77777777" w:rsidR="004B57F1" w:rsidRPr="00BF2ED7" w:rsidRDefault="004B57F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yellow"/>
        </w:rPr>
      </w:pPr>
    </w:p>
    <w:p w14:paraId="5AECB073" w14:textId="77777777" w:rsidR="004B57F1" w:rsidRPr="00BF2ED7" w:rsidRDefault="00E20F7D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7" w:name="_Toc103564419"/>
      <w:r w:rsidRPr="00BF2ED7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7"/>
    </w:p>
    <w:tbl>
      <w:tblPr>
        <w:tblStyle w:val="affffe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4536"/>
      </w:tblGrid>
      <w:tr w:rsidR="00BF2ED7" w:rsidRPr="00BF2ED7" w14:paraId="4AA53B35" w14:textId="77777777" w:rsidTr="00C81D32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3A19B2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F2ED7">
              <w:rPr>
                <w:b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F8AD69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Код и наименование индикатора</w:t>
            </w:r>
          </w:p>
          <w:p w14:paraId="3F2176A0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достижения компетенции</w:t>
            </w:r>
          </w:p>
          <w:p w14:paraId="01D0BE08" w14:textId="77777777" w:rsidR="004B57F1" w:rsidRPr="00BF2ED7" w:rsidRDefault="004B57F1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16ED95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</w:rPr>
            </w:pPr>
            <w:r w:rsidRPr="00BF2ED7">
              <w:rPr>
                <w:b/>
              </w:rPr>
              <w:t xml:space="preserve">Планируемые результаты обучения по дисциплине </w:t>
            </w:r>
          </w:p>
        </w:tc>
      </w:tr>
      <w:tr w:rsidR="00BF2ED7" w:rsidRPr="00BF2ED7" w14:paraId="7B38690F" w14:textId="77777777" w:rsidTr="00C81D32">
        <w:trPr>
          <w:trHeight w:val="165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3513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F2ED7">
              <w:t>УК-2</w:t>
            </w:r>
          </w:p>
          <w:p w14:paraId="2449E50F" w14:textId="77777777" w:rsidR="004B57F1" w:rsidRPr="00BF2ED7" w:rsidRDefault="00E20F7D">
            <w:r w:rsidRPr="00BF2ED7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52B0B" w14:textId="77777777" w:rsidR="004B57F1" w:rsidRPr="00BF2ED7" w:rsidRDefault="00E20F7D">
            <w:r w:rsidRPr="00BF2ED7">
              <w:t>ИД-УК-2.3</w:t>
            </w:r>
          </w:p>
          <w:p w14:paraId="0FB1207D" w14:textId="77777777" w:rsidR="004B57F1" w:rsidRPr="00BF2ED7" w:rsidRDefault="00E20F7D">
            <w:r w:rsidRPr="00BF2ED7"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80692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</w:pPr>
            <w:r w:rsidRPr="00BF2ED7">
              <w:t>Критически и самостоятельно осуществляет анализ ресурсов для поиска художественных произведений, вырабатывает стратегию действий для решения проблемных ситуаций.</w:t>
            </w:r>
          </w:p>
          <w:p w14:paraId="1560DA7F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</w:pPr>
            <w:r w:rsidRPr="00BF2ED7">
              <w:t>Проектирует светоцветовую среду опираясь на собственные или заданные темы, в том числе, на основе предложенного аутентичного образца.</w:t>
            </w:r>
          </w:p>
          <w:p w14:paraId="1AE91787" w14:textId="6AC69638" w:rsidR="004B57F1" w:rsidRPr="00BF2ED7" w:rsidRDefault="00E20F7D" w:rsidP="00404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</w:pPr>
            <w:r w:rsidRPr="00BF2ED7">
              <w:t xml:space="preserve">Демонстрирует навыки гармонического, </w:t>
            </w:r>
            <w:r w:rsidR="00C81D32" w:rsidRPr="00BF2ED7">
              <w:t>цветосветового анализа</w:t>
            </w:r>
            <w:r w:rsidRPr="00BF2ED7">
              <w:t>, критического анализа архитектурной среды, представляющей определенный художественный стиль.</w:t>
            </w:r>
          </w:p>
        </w:tc>
      </w:tr>
      <w:tr w:rsidR="00BF2ED7" w:rsidRPr="00BF2ED7" w14:paraId="6A77D247" w14:textId="77777777" w:rsidTr="00404AF0">
        <w:trPr>
          <w:trHeight w:val="3127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6E8B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49B57" w14:textId="77777777" w:rsidR="004B57F1" w:rsidRPr="00BF2ED7" w:rsidRDefault="00E20F7D">
            <w:r w:rsidRPr="00BF2ED7">
              <w:t>ИД-УК-2.4</w:t>
            </w:r>
          </w:p>
          <w:p w14:paraId="78D8586E" w14:textId="77777777" w:rsidR="004B57F1" w:rsidRPr="00BF2ED7" w:rsidRDefault="00E20F7D">
            <w:r w:rsidRPr="00BF2ED7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56FAB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F2ED7">
              <w:t>Выстраивает социальное профессиональное и межкультурное взаимодействие с учетом особенностей основных форм научного и художественного сознания, деловой и общей культуры представителей других этносов и конфессий, различных социальных групп.</w:t>
            </w:r>
          </w:p>
          <w:p w14:paraId="1759C8C4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F2ED7">
              <w:t>Применяет логико-методологический инструментарий для критической оценки современных подходов цветосветового проектирования в своей предметной области.</w:t>
            </w:r>
          </w:p>
        </w:tc>
      </w:tr>
      <w:tr w:rsidR="00BF2ED7" w:rsidRPr="00BF2ED7" w14:paraId="2897F159" w14:textId="77777777" w:rsidTr="00C81D32">
        <w:trPr>
          <w:trHeight w:val="388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AEE26" w14:textId="77777777" w:rsidR="004B57F1" w:rsidRPr="00BF2ED7" w:rsidRDefault="00E20F7D">
            <w:r w:rsidRPr="00BF2ED7">
              <w:t>ПК-1</w:t>
            </w:r>
          </w:p>
          <w:p w14:paraId="311EE10D" w14:textId="77777777" w:rsidR="004B57F1" w:rsidRPr="00BF2ED7" w:rsidRDefault="00E20F7D">
            <w:r w:rsidRPr="00BF2ED7">
              <w:t>Способен использовать передовые инновационные технологии и тренды в дизайне архитектурной среды и прогнозировать тенденций в профессиональной деятельности;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8AC80E0" w14:textId="77777777" w:rsidR="004B57F1" w:rsidRPr="00BF2ED7" w:rsidRDefault="00E20F7D">
            <w:r w:rsidRPr="00BF2ED7">
              <w:t>ИД-ПК-1.1</w:t>
            </w:r>
          </w:p>
          <w:p w14:paraId="0163E3A0" w14:textId="6A4B80AB" w:rsidR="004B57F1" w:rsidRPr="00BF2ED7" w:rsidRDefault="00E20F7D">
            <w:r w:rsidRPr="00BF2ED7">
              <w:t>Использование передовых инновационных технологий в дизайне архитектурной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013E4" w14:textId="6AFFA403" w:rsidR="004B57F1" w:rsidRPr="00BF2ED7" w:rsidRDefault="00E20F7D">
            <w:pPr>
              <w:widowControl w:val="0"/>
              <w:spacing w:line="276" w:lineRule="auto"/>
            </w:pPr>
            <w:r w:rsidRPr="00BF2ED7">
              <w:t xml:space="preserve">Анализирует </w:t>
            </w:r>
            <w:r w:rsidR="00C81D32" w:rsidRPr="00BF2ED7">
              <w:t>художественное произведение</w:t>
            </w:r>
            <w:r w:rsidRPr="00BF2ED7">
              <w:t xml:space="preserve"> и архитектурную среду во всей совокупности составляющих его компонентов, прослеживает логику темообразования и тематического развития опираясь на инновационные и актуальные цветосветовые тенденции.</w:t>
            </w:r>
          </w:p>
          <w:p w14:paraId="19A7F676" w14:textId="77777777" w:rsidR="004B57F1" w:rsidRPr="00BF2ED7" w:rsidRDefault="00E20F7D">
            <w:pPr>
              <w:widowControl w:val="0"/>
              <w:spacing w:line="276" w:lineRule="auto"/>
            </w:pPr>
            <w:r w:rsidRPr="00BF2ED7">
              <w:t>Использует передовые инновационные технологии в дизайне архитектурной среды при выполнении практических заданий.</w:t>
            </w:r>
          </w:p>
          <w:p w14:paraId="5BA6C9C8" w14:textId="77777777" w:rsidR="004B57F1" w:rsidRPr="00BF2ED7" w:rsidRDefault="00E20F7D">
            <w:pPr>
              <w:widowControl w:val="0"/>
              <w:spacing w:line="276" w:lineRule="auto"/>
            </w:pPr>
            <w:r w:rsidRPr="00BF2ED7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  <w:tr w:rsidR="00BF2ED7" w:rsidRPr="00BF2ED7" w14:paraId="09B038F0" w14:textId="77777777" w:rsidTr="00C81D32">
        <w:trPr>
          <w:trHeight w:val="228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2A830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B36DE" w14:textId="77777777" w:rsidR="004B57F1" w:rsidRPr="00BF2ED7" w:rsidRDefault="00E20F7D">
            <w:pPr>
              <w:widowControl w:val="0"/>
            </w:pPr>
            <w:r w:rsidRPr="00BF2ED7">
              <w:t>ИД-ПК-1.2</w:t>
            </w:r>
          </w:p>
          <w:p w14:paraId="4504BF09" w14:textId="77777777" w:rsidR="004B57F1" w:rsidRPr="00BF2ED7" w:rsidRDefault="00E20F7D">
            <w:pPr>
              <w:widowControl w:val="0"/>
            </w:pPr>
            <w:r w:rsidRPr="00BF2ED7"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194AF" w14:textId="77777777" w:rsidR="004B57F1" w:rsidRPr="00BF2ED7" w:rsidRDefault="00E20F7D">
            <w:pPr>
              <w:widowControl w:val="0"/>
              <w:spacing w:line="276" w:lineRule="auto"/>
            </w:pPr>
            <w:r w:rsidRPr="00BF2ED7">
              <w:t>Использует передовые инновационные строительные отделочные материалы в дизайне архитектурной среды при выполнении практических заданий.</w:t>
            </w:r>
          </w:p>
          <w:p w14:paraId="3D51E44D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F2ED7">
              <w:t>Использование передовых инновационных технологий.</w:t>
            </w:r>
          </w:p>
        </w:tc>
      </w:tr>
    </w:tbl>
    <w:p w14:paraId="4885164B" w14:textId="77777777" w:rsidR="004B57F1" w:rsidRPr="00BF2ED7" w:rsidRDefault="00E20F7D">
      <w:pPr>
        <w:pStyle w:val="1"/>
        <w:numPr>
          <w:ilvl w:val="0"/>
          <w:numId w:val="14"/>
        </w:numPr>
      </w:pPr>
      <w:bookmarkStart w:id="8" w:name="_Toc103564420"/>
      <w:r w:rsidRPr="00BF2ED7">
        <w:t>СТРУКТУРА И СОДЕРЖАНИЕ УЧЕБНОЙ ДИСЦИПЛИНЫ</w:t>
      </w:r>
      <w:bookmarkEnd w:id="8"/>
    </w:p>
    <w:p w14:paraId="34B5238C" w14:textId="77777777" w:rsidR="004B57F1" w:rsidRPr="00BF2ED7" w:rsidRDefault="00E20F7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Общая трудоёмкость учебной дисциплины составляет:</w:t>
      </w:r>
    </w:p>
    <w:p w14:paraId="242185B5" w14:textId="77777777" w:rsidR="004B57F1" w:rsidRPr="00BF2ED7" w:rsidRDefault="004B57F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fffff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F2ED7" w:rsidRPr="00BF2ED7" w14:paraId="361E105F" w14:textId="7777777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35132E0C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BDA4C2A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8BDE0" w14:textId="77777777" w:rsidR="004B57F1" w:rsidRPr="00BF2ED7" w:rsidRDefault="00E20F7D">
            <w:pPr>
              <w:jc w:val="center"/>
            </w:pPr>
            <w:proofErr w:type="spellStart"/>
            <w:r w:rsidRPr="00BF2ED7">
              <w:rPr>
                <w:b/>
                <w:sz w:val="24"/>
                <w:szCs w:val="24"/>
              </w:rPr>
              <w:t>з.е</w:t>
            </w:r>
            <w:proofErr w:type="spellEnd"/>
            <w:r w:rsidRPr="00BF2E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4891351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7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9B6D534" w14:textId="77777777" w:rsidR="004B57F1" w:rsidRPr="00BF2ED7" w:rsidRDefault="00E20F7D">
            <w:r w:rsidRPr="00BF2ED7">
              <w:rPr>
                <w:b/>
                <w:sz w:val="24"/>
                <w:szCs w:val="24"/>
              </w:rPr>
              <w:t>час.</w:t>
            </w:r>
          </w:p>
        </w:tc>
      </w:tr>
      <w:tr w:rsidR="008936FD" w:rsidRPr="00BF2ED7" w14:paraId="16079319" w14:textId="7777777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CA1772F" w14:textId="019BE380" w:rsidR="008936FD" w:rsidRPr="00BF2ED7" w:rsidRDefault="008936FD" w:rsidP="008936F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  <w:r w:rsidRPr="00BF2ED7">
              <w:rPr>
                <w:sz w:val="24"/>
                <w:szCs w:val="24"/>
              </w:rPr>
              <w:t xml:space="preserve"> форма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96618B8" w14:textId="20B0A14A" w:rsidR="008936FD" w:rsidRPr="00BF2ED7" w:rsidRDefault="008936FD" w:rsidP="008936FD">
            <w:pPr>
              <w:jc w:val="center"/>
              <w:rPr>
                <w:b/>
              </w:rPr>
            </w:pPr>
            <w:r w:rsidRPr="00BF2ED7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F3218" w14:textId="332857C5" w:rsidR="008936FD" w:rsidRPr="00BF2ED7" w:rsidRDefault="008936FD" w:rsidP="00893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2ED7">
              <w:rPr>
                <w:b/>
                <w:sz w:val="24"/>
                <w:szCs w:val="24"/>
              </w:rPr>
              <w:t>з.е</w:t>
            </w:r>
            <w:proofErr w:type="spellEnd"/>
            <w:r w:rsidRPr="00BF2E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3C1A840" w14:textId="2DBBE9C6" w:rsidR="008936FD" w:rsidRPr="00BF2ED7" w:rsidRDefault="008936FD" w:rsidP="008936FD">
            <w:pPr>
              <w:jc w:val="center"/>
              <w:rPr>
                <w:b/>
              </w:rPr>
            </w:pPr>
            <w:r w:rsidRPr="00BF2ED7">
              <w:rPr>
                <w:b/>
              </w:rPr>
              <w:t>7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7605773" w14:textId="1D04162A" w:rsidR="008936FD" w:rsidRPr="00BF2ED7" w:rsidRDefault="008936FD" w:rsidP="008936FD">
            <w:pPr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>час.</w:t>
            </w:r>
          </w:p>
        </w:tc>
      </w:tr>
    </w:tbl>
    <w:p w14:paraId="3A66D63E" w14:textId="74828B60" w:rsidR="004B57F1" w:rsidRPr="00BF2ED7" w:rsidRDefault="00E20F7D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9" w:name="_Toc103564421"/>
      <w:r w:rsidRPr="00BF2ED7">
        <w:rPr>
          <w:rFonts w:cs="Times New Roman"/>
          <w:iCs w:val="0"/>
        </w:rPr>
        <w:t>Структура учебной дисциплины для обучающихся по видам занятий:</w:t>
      </w:r>
      <w:r w:rsidR="0017215B" w:rsidRPr="0017215B">
        <w:rPr>
          <w:sz w:val="24"/>
          <w:szCs w:val="24"/>
        </w:rPr>
        <w:t xml:space="preserve"> </w:t>
      </w:r>
      <w:r w:rsidR="0017215B">
        <w:rPr>
          <w:sz w:val="24"/>
          <w:szCs w:val="24"/>
        </w:rPr>
        <w:t>очная форма обучения</w:t>
      </w:r>
      <w:bookmarkEnd w:id="9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851"/>
        <w:gridCol w:w="709"/>
        <w:gridCol w:w="850"/>
        <w:gridCol w:w="851"/>
        <w:gridCol w:w="708"/>
        <w:gridCol w:w="709"/>
        <w:gridCol w:w="709"/>
        <w:gridCol w:w="822"/>
        <w:gridCol w:w="595"/>
      </w:tblGrid>
      <w:tr w:rsidR="0017215B" w:rsidRPr="00BF2ED7" w14:paraId="7C81C4E1" w14:textId="77777777" w:rsidTr="00371B86">
        <w:trPr>
          <w:cantSplit/>
          <w:trHeight w:val="283"/>
        </w:trPr>
        <w:tc>
          <w:tcPr>
            <w:tcW w:w="9634" w:type="dxa"/>
            <w:gridSpan w:val="11"/>
            <w:shd w:val="clear" w:color="auto" w:fill="DBE5F1"/>
            <w:vAlign w:val="center"/>
          </w:tcPr>
          <w:p w14:paraId="61F7DA62" w14:textId="77777777" w:rsidR="0017215B" w:rsidRPr="00BF2ED7" w:rsidRDefault="0017215B" w:rsidP="00371B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17215B" w:rsidRPr="00BF2ED7" w14:paraId="5CA388FC" w14:textId="77777777" w:rsidTr="00371B86">
        <w:trPr>
          <w:cantSplit/>
          <w:trHeight w:val="325"/>
        </w:trPr>
        <w:tc>
          <w:tcPr>
            <w:tcW w:w="1555" w:type="dxa"/>
            <w:vMerge w:val="restart"/>
            <w:shd w:val="clear" w:color="auto" w:fill="DBE5F1"/>
            <w:vAlign w:val="center"/>
          </w:tcPr>
          <w:p w14:paraId="196ADF6E" w14:textId="77777777" w:rsidR="0017215B" w:rsidRPr="00BF2ED7" w:rsidRDefault="0017215B" w:rsidP="00371B86">
            <w:pPr>
              <w:jc w:val="center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5" w:type="dxa"/>
            <w:vMerge w:val="restart"/>
            <w:shd w:val="clear" w:color="auto" w:fill="DBE5F1"/>
            <w:vAlign w:val="center"/>
          </w:tcPr>
          <w:p w14:paraId="340A43D2" w14:textId="77777777" w:rsidR="0017215B" w:rsidRPr="00BF2ED7" w:rsidRDefault="0017215B" w:rsidP="00371B86">
            <w:pPr>
              <w:ind w:left="28" w:right="113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14:paraId="08D8A65C" w14:textId="77777777" w:rsidR="0017215B" w:rsidRPr="00BF2ED7" w:rsidRDefault="0017215B" w:rsidP="00371B86">
            <w:pPr>
              <w:ind w:left="28" w:right="113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536" w:type="dxa"/>
            <w:gridSpan w:val="6"/>
            <w:shd w:val="clear" w:color="auto" w:fill="DBE5F1"/>
            <w:vAlign w:val="center"/>
          </w:tcPr>
          <w:p w14:paraId="7A72CD71" w14:textId="77777777" w:rsidR="0017215B" w:rsidRPr="00BF2ED7" w:rsidRDefault="0017215B" w:rsidP="00371B8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822" w:type="dxa"/>
            <w:vMerge w:val="restart"/>
            <w:shd w:val="clear" w:color="auto" w:fill="DBE5F1"/>
            <w:vAlign w:val="center"/>
          </w:tcPr>
          <w:p w14:paraId="214066D5" w14:textId="77777777" w:rsidR="0017215B" w:rsidRPr="00BF2ED7" w:rsidRDefault="0017215B" w:rsidP="00371B86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/>
            <w:vAlign w:val="center"/>
          </w:tcPr>
          <w:p w14:paraId="3EB5B9BE" w14:textId="77777777" w:rsidR="0017215B" w:rsidRPr="00BF2ED7" w:rsidRDefault="0017215B" w:rsidP="00371B86">
            <w:pPr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17215B" w:rsidRPr="00BF2ED7" w14:paraId="54376AE9" w14:textId="77777777" w:rsidTr="00371B86">
        <w:trPr>
          <w:cantSplit/>
          <w:trHeight w:val="1832"/>
        </w:trPr>
        <w:tc>
          <w:tcPr>
            <w:tcW w:w="1555" w:type="dxa"/>
            <w:vMerge/>
            <w:shd w:val="clear" w:color="auto" w:fill="DBE5F1"/>
            <w:vAlign w:val="center"/>
          </w:tcPr>
          <w:p w14:paraId="08CB1905" w14:textId="77777777" w:rsidR="0017215B" w:rsidRPr="00BF2ED7" w:rsidRDefault="0017215B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14:paraId="728B96C0" w14:textId="77777777" w:rsidR="0017215B" w:rsidRPr="00BF2ED7" w:rsidRDefault="0017215B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14:paraId="70233DF5" w14:textId="77777777" w:rsidR="0017215B" w:rsidRPr="00BF2ED7" w:rsidRDefault="0017215B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130CC3BD" w14:textId="77777777" w:rsidR="0017215B" w:rsidRPr="00BF2ED7" w:rsidRDefault="0017215B" w:rsidP="00371B86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BBDD424" w14:textId="77777777" w:rsidR="0017215B" w:rsidRPr="00BF2ED7" w:rsidRDefault="0017215B" w:rsidP="00371B86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C8068E7" w14:textId="77777777" w:rsidR="0017215B" w:rsidRPr="00BF2ED7" w:rsidRDefault="0017215B" w:rsidP="00371B86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154561A1" w14:textId="77777777" w:rsidR="0017215B" w:rsidRPr="00BF2ED7" w:rsidRDefault="0017215B" w:rsidP="00371B86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9" w:type="dxa"/>
            <w:shd w:val="clear" w:color="auto" w:fill="DBE5F1"/>
          </w:tcPr>
          <w:p w14:paraId="21BF0CC5" w14:textId="77777777" w:rsidR="0017215B" w:rsidRPr="00BF2ED7" w:rsidRDefault="0017215B" w:rsidP="00371B86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курсовая работа/</w:t>
            </w:r>
          </w:p>
          <w:p w14:paraId="3959ACA5" w14:textId="77777777" w:rsidR="0017215B" w:rsidRPr="00BF2ED7" w:rsidRDefault="0017215B" w:rsidP="00371B86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40410FEE" w14:textId="77777777" w:rsidR="0017215B" w:rsidRPr="00BF2ED7" w:rsidRDefault="0017215B" w:rsidP="00371B86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22" w:type="dxa"/>
            <w:vMerge/>
            <w:shd w:val="clear" w:color="auto" w:fill="DBE5F1"/>
            <w:vAlign w:val="center"/>
          </w:tcPr>
          <w:p w14:paraId="1B0CFD12" w14:textId="77777777" w:rsidR="0017215B" w:rsidRPr="00BF2ED7" w:rsidRDefault="0017215B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vMerge/>
            <w:shd w:val="clear" w:color="auto" w:fill="DBE5F1"/>
            <w:vAlign w:val="center"/>
          </w:tcPr>
          <w:p w14:paraId="5C556CAF" w14:textId="77777777" w:rsidR="0017215B" w:rsidRPr="00BF2ED7" w:rsidRDefault="0017215B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7215B" w:rsidRPr="00BF2ED7" w14:paraId="3806347F" w14:textId="77777777" w:rsidTr="00371B86">
        <w:trPr>
          <w:cantSplit/>
          <w:trHeight w:val="340"/>
        </w:trPr>
        <w:tc>
          <w:tcPr>
            <w:tcW w:w="1555" w:type="dxa"/>
            <w:shd w:val="clear" w:color="auto" w:fill="auto"/>
          </w:tcPr>
          <w:p w14:paraId="6D0D57B7" w14:textId="77777777" w:rsidR="0017215B" w:rsidRPr="00BF2ED7" w:rsidRDefault="0017215B" w:rsidP="00371B86">
            <w:r w:rsidRPr="00BF2ED7">
              <w:t>5 семестр</w:t>
            </w:r>
          </w:p>
        </w:tc>
        <w:tc>
          <w:tcPr>
            <w:tcW w:w="1275" w:type="dxa"/>
            <w:shd w:val="clear" w:color="auto" w:fill="auto"/>
          </w:tcPr>
          <w:p w14:paraId="33EAF6FA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За</w:t>
            </w:r>
          </w:p>
        </w:tc>
        <w:tc>
          <w:tcPr>
            <w:tcW w:w="851" w:type="dxa"/>
            <w:shd w:val="clear" w:color="auto" w:fill="auto"/>
          </w:tcPr>
          <w:p w14:paraId="58119316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72</w:t>
            </w:r>
          </w:p>
        </w:tc>
        <w:tc>
          <w:tcPr>
            <w:tcW w:w="709" w:type="dxa"/>
            <w:shd w:val="clear" w:color="auto" w:fill="auto"/>
          </w:tcPr>
          <w:p w14:paraId="35448AA9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17</w:t>
            </w:r>
          </w:p>
        </w:tc>
        <w:tc>
          <w:tcPr>
            <w:tcW w:w="850" w:type="dxa"/>
            <w:shd w:val="clear" w:color="auto" w:fill="auto"/>
          </w:tcPr>
          <w:p w14:paraId="21883CCE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34</w:t>
            </w:r>
          </w:p>
        </w:tc>
        <w:tc>
          <w:tcPr>
            <w:tcW w:w="851" w:type="dxa"/>
            <w:shd w:val="clear" w:color="auto" w:fill="auto"/>
          </w:tcPr>
          <w:p w14:paraId="02916249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8" w:type="dxa"/>
            <w:shd w:val="clear" w:color="auto" w:fill="auto"/>
          </w:tcPr>
          <w:p w14:paraId="1E744DE2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9" w:type="dxa"/>
            <w:shd w:val="clear" w:color="auto" w:fill="auto"/>
          </w:tcPr>
          <w:p w14:paraId="6EDC95E4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9" w:type="dxa"/>
            <w:shd w:val="clear" w:color="auto" w:fill="auto"/>
          </w:tcPr>
          <w:p w14:paraId="1F6F44EA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822" w:type="dxa"/>
            <w:shd w:val="clear" w:color="auto" w:fill="auto"/>
          </w:tcPr>
          <w:p w14:paraId="0AB38CDE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21</w:t>
            </w:r>
          </w:p>
        </w:tc>
        <w:tc>
          <w:tcPr>
            <w:tcW w:w="595" w:type="dxa"/>
            <w:shd w:val="clear" w:color="auto" w:fill="auto"/>
          </w:tcPr>
          <w:p w14:paraId="252FDB8B" w14:textId="77777777" w:rsidR="0017215B" w:rsidRPr="00BF2ED7" w:rsidRDefault="0017215B" w:rsidP="00371B86">
            <w:pPr>
              <w:jc w:val="center"/>
            </w:pPr>
            <w:r w:rsidRPr="00BF2ED7">
              <w:t>-</w:t>
            </w:r>
          </w:p>
        </w:tc>
      </w:tr>
      <w:tr w:rsidR="0017215B" w:rsidRPr="00BF2ED7" w14:paraId="3A6A0723" w14:textId="77777777" w:rsidTr="00371B86">
        <w:trPr>
          <w:cantSplit/>
          <w:trHeight w:val="340"/>
        </w:trPr>
        <w:tc>
          <w:tcPr>
            <w:tcW w:w="1555" w:type="dxa"/>
          </w:tcPr>
          <w:p w14:paraId="6118AD2C" w14:textId="77777777" w:rsidR="0017215B" w:rsidRPr="00BF2ED7" w:rsidRDefault="0017215B" w:rsidP="00371B86">
            <w:pPr>
              <w:jc w:val="right"/>
            </w:pPr>
            <w:r w:rsidRPr="00BF2ED7">
              <w:t>Всего:</w:t>
            </w:r>
          </w:p>
        </w:tc>
        <w:tc>
          <w:tcPr>
            <w:tcW w:w="1275" w:type="dxa"/>
          </w:tcPr>
          <w:p w14:paraId="0AB8644D" w14:textId="6F84FC08" w:rsidR="0017215B" w:rsidRPr="00BF2ED7" w:rsidRDefault="0017215B" w:rsidP="00371B86">
            <w:pPr>
              <w:ind w:left="28"/>
              <w:jc w:val="center"/>
            </w:pPr>
            <w:r w:rsidRPr="00BF2ED7">
              <w:t>За</w:t>
            </w:r>
          </w:p>
        </w:tc>
        <w:tc>
          <w:tcPr>
            <w:tcW w:w="851" w:type="dxa"/>
          </w:tcPr>
          <w:p w14:paraId="5EECA65A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72</w:t>
            </w:r>
          </w:p>
        </w:tc>
        <w:tc>
          <w:tcPr>
            <w:tcW w:w="709" w:type="dxa"/>
            <w:shd w:val="clear" w:color="auto" w:fill="auto"/>
          </w:tcPr>
          <w:p w14:paraId="37B6B65E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17</w:t>
            </w:r>
          </w:p>
        </w:tc>
        <w:tc>
          <w:tcPr>
            <w:tcW w:w="850" w:type="dxa"/>
            <w:shd w:val="clear" w:color="auto" w:fill="auto"/>
          </w:tcPr>
          <w:p w14:paraId="777F0EA9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34</w:t>
            </w:r>
          </w:p>
        </w:tc>
        <w:tc>
          <w:tcPr>
            <w:tcW w:w="851" w:type="dxa"/>
            <w:shd w:val="clear" w:color="auto" w:fill="auto"/>
          </w:tcPr>
          <w:p w14:paraId="6062536B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8" w:type="dxa"/>
            <w:shd w:val="clear" w:color="auto" w:fill="auto"/>
          </w:tcPr>
          <w:p w14:paraId="37270A9C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9" w:type="dxa"/>
            <w:shd w:val="clear" w:color="auto" w:fill="auto"/>
          </w:tcPr>
          <w:p w14:paraId="6FCEDB3C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9" w:type="dxa"/>
            <w:shd w:val="clear" w:color="auto" w:fill="auto"/>
          </w:tcPr>
          <w:p w14:paraId="6DBD8175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822" w:type="dxa"/>
          </w:tcPr>
          <w:p w14:paraId="1A1C5EAA" w14:textId="77777777" w:rsidR="0017215B" w:rsidRPr="00BF2ED7" w:rsidRDefault="0017215B" w:rsidP="00371B86">
            <w:pPr>
              <w:ind w:left="28"/>
              <w:jc w:val="center"/>
            </w:pPr>
            <w:r w:rsidRPr="00BF2ED7">
              <w:t>21</w:t>
            </w:r>
          </w:p>
        </w:tc>
        <w:tc>
          <w:tcPr>
            <w:tcW w:w="595" w:type="dxa"/>
          </w:tcPr>
          <w:p w14:paraId="4D686EA8" w14:textId="77777777" w:rsidR="0017215B" w:rsidRPr="00BF2ED7" w:rsidRDefault="0017215B" w:rsidP="00371B86">
            <w:pPr>
              <w:jc w:val="center"/>
            </w:pPr>
            <w:r w:rsidRPr="00BF2ED7">
              <w:t>-</w:t>
            </w:r>
          </w:p>
        </w:tc>
      </w:tr>
    </w:tbl>
    <w:p w14:paraId="3CBF4721" w14:textId="768AF837" w:rsidR="0017215B" w:rsidRPr="0017215B" w:rsidRDefault="0017215B" w:rsidP="0017215B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10" w:name="_Toc103564422"/>
      <w:r w:rsidRPr="00BF2ED7">
        <w:rPr>
          <w:rFonts w:cs="Times New Roman"/>
          <w:iCs w:val="0"/>
        </w:rPr>
        <w:t>Структура учебной дисциплины для обучающихся по видам занятий:</w:t>
      </w:r>
      <w:r>
        <w:rPr>
          <w:sz w:val="24"/>
          <w:szCs w:val="24"/>
        </w:rPr>
        <w:t xml:space="preserve"> очно-заочная форма обучения</w:t>
      </w:r>
      <w:bookmarkEnd w:id="10"/>
    </w:p>
    <w:tbl>
      <w:tblPr>
        <w:tblStyle w:val="afffff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851"/>
        <w:gridCol w:w="709"/>
        <w:gridCol w:w="850"/>
        <w:gridCol w:w="851"/>
        <w:gridCol w:w="708"/>
        <w:gridCol w:w="709"/>
        <w:gridCol w:w="709"/>
        <w:gridCol w:w="822"/>
        <w:gridCol w:w="595"/>
      </w:tblGrid>
      <w:tr w:rsidR="00BF2ED7" w:rsidRPr="00BF2ED7" w14:paraId="2D3CAFC4" w14:textId="77777777" w:rsidTr="00C81D32">
        <w:trPr>
          <w:cantSplit/>
          <w:trHeight w:val="283"/>
        </w:trPr>
        <w:tc>
          <w:tcPr>
            <w:tcW w:w="9634" w:type="dxa"/>
            <w:gridSpan w:val="11"/>
            <w:shd w:val="clear" w:color="auto" w:fill="DBE5F1"/>
            <w:vAlign w:val="center"/>
          </w:tcPr>
          <w:p w14:paraId="2AB2ED0C" w14:textId="77777777" w:rsidR="004B57F1" w:rsidRPr="00BF2ED7" w:rsidRDefault="00E20F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1" w:name="_Hlk103564050"/>
            <w:r w:rsidRPr="00BF2ED7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BF2ED7" w:rsidRPr="00BF2ED7" w14:paraId="2E8A1F84" w14:textId="77777777" w:rsidTr="00C81D32">
        <w:trPr>
          <w:cantSplit/>
          <w:trHeight w:val="325"/>
        </w:trPr>
        <w:tc>
          <w:tcPr>
            <w:tcW w:w="1555" w:type="dxa"/>
            <w:vMerge w:val="restart"/>
            <w:shd w:val="clear" w:color="auto" w:fill="DBE5F1"/>
            <w:vAlign w:val="center"/>
          </w:tcPr>
          <w:p w14:paraId="0C2FB3D8" w14:textId="77777777" w:rsidR="004B57F1" w:rsidRPr="00BF2ED7" w:rsidRDefault="00E20F7D">
            <w:pPr>
              <w:jc w:val="center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5" w:type="dxa"/>
            <w:vMerge w:val="restart"/>
            <w:shd w:val="clear" w:color="auto" w:fill="DBE5F1"/>
            <w:vAlign w:val="center"/>
          </w:tcPr>
          <w:p w14:paraId="1D131D71" w14:textId="77777777" w:rsidR="004B57F1" w:rsidRPr="00BF2ED7" w:rsidRDefault="00E20F7D">
            <w:pPr>
              <w:ind w:left="28" w:right="113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14:paraId="015D45D5" w14:textId="77777777" w:rsidR="004B57F1" w:rsidRPr="00BF2ED7" w:rsidRDefault="00E20F7D">
            <w:pPr>
              <w:ind w:left="28" w:right="113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536" w:type="dxa"/>
            <w:gridSpan w:val="6"/>
            <w:shd w:val="clear" w:color="auto" w:fill="DBE5F1"/>
            <w:vAlign w:val="center"/>
          </w:tcPr>
          <w:p w14:paraId="724C9E52" w14:textId="77777777" w:rsidR="004B57F1" w:rsidRPr="00BF2ED7" w:rsidRDefault="00E20F7D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822" w:type="dxa"/>
            <w:vMerge w:val="restart"/>
            <w:shd w:val="clear" w:color="auto" w:fill="DBE5F1"/>
            <w:vAlign w:val="center"/>
          </w:tcPr>
          <w:p w14:paraId="00629480" w14:textId="77777777" w:rsidR="004B57F1" w:rsidRPr="00BF2ED7" w:rsidRDefault="00E20F7D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/>
            <w:vAlign w:val="center"/>
          </w:tcPr>
          <w:p w14:paraId="60E78FF2" w14:textId="77777777" w:rsidR="004B57F1" w:rsidRPr="00BF2ED7" w:rsidRDefault="00E20F7D">
            <w:pPr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F2ED7" w:rsidRPr="00BF2ED7" w14:paraId="6AA68C49" w14:textId="77777777" w:rsidTr="00C81D32">
        <w:trPr>
          <w:cantSplit/>
          <w:trHeight w:val="1832"/>
        </w:trPr>
        <w:tc>
          <w:tcPr>
            <w:tcW w:w="1555" w:type="dxa"/>
            <w:vMerge/>
            <w:shd w:val="clear" w:color="auto" w:fill="DBE5F1"/>
            <w:vAlign w:val="center"/>
          </w:tcPr>
          <w:p w14:paraId="03E7E2B3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14:paraId="71F09509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14:paraId="35927A53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4F6B85F6" w14:textId="77777777" w:rsidR="004B57F1" w:rsidRPr="00BF2ED7" w:rsidRDefault="00E20F7D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AFF16F7" w14:textId="77777777" w:rsidR="004B57F1" w:rsidRPr="00BF2ED7" w:rsidRDefault="00E20F7D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5720F173" w14:textId="77777777" w:rsidR="004B57F1" w:rsidRPr="00BF2ED7" w:rsidRDefault="00E20F7D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25DB9C06" w14:textId="77777777" w:rsidR="004B57F1" w:rsidRPr="00BF2ED7" w:rsidRDefault="00E20F7D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9" w:type="dxa"/>
            <w:shd w:val="clear" w:color="auto" w:fill="DBE5F1"/>
          </w:tcPr>
          <w:p w14:paraId="74FD6473" w14:textId="77777777" w:rsidR="004B57F1" w:rsidRPr="00BF2ED7" w:rsidRDefault="00E20F7D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курсовая работа/</w:t>
            </w:r>
          </w:p>
          <w:p w14:paraId="38037A8D" w14:textId="77777777" w:rsidR="004B57F1" w:rsidRPr="00BF2ED7" w:rsidRDefault="00E20F7D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788146EA" w14:textId="77777777" w:rsidR="004B57F1" w:rsidRPr="00BF2ED7" w:rsidRDefault="00E20F7D">
            <w:pPr>
              <w:ind w:left="28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22" w:type="dxa"/>
            <w:vMerge/>
            <w:shd w:val="clear" w:color="auto" w:fill="DBE5F1"/>
            <w:vAlign w:val="center"/>
          </w:tcPr>
          <w:p w14:paraId="128A7B18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vMerge/>
            <w:shd w:val="clear" w:color="auto" w:fill="DBE5F1"/>
            <w:vAlign w:val="center"/>
          </w:tcPr>
          <w:p w14:paraId="65A0F366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7215B" w:rsidRPr="00BF2ED7" w14:paraId="62F75608" w14:textId="77777777" w:rsidTr="00C81D32">
        <w:trPr>
          <w:cantSplit/>
          <w:trHeight w:val="340"/>
        </w:trPr>
        <w:tc>
          <w:tcPr>
            <w:tcW w:w="1555" w:type="dxa"/>
            <w:shd w:val="clear" w:color="auto" w:fill="auto"/>
          </w:tcPr>
          <w:p w14:paraId="1260AC81" w14:textId="4937A8A8" w:rsidR="0017215B" w:rsidRPr="00BF2ED7" w:rsidRDefault="0017215B" w:rsidP="0017215B">
            <w:r>
              <w:t>6</w:t>
            </w:r>
            <w:r w:rsidRPr="00BF2ED7">
              <w:t xml:space="preserve"> семестр</w:t>
            </w:r>
          </w:p>
        </w:tc>
        <w:tc>
          <w:tcPr>
            <w:tcW w:w="1275" w:type="dxa"/>
            <w:shd w:val="clear" w:color="auto" w:fill="auto"/>
          </w:tcPr>
          <w:p w14:paraId="21C69E7E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За</w:t>
            </w:r>
          </w:p>
        </w:tc>
        <w:tc>
          <w:tcPr>
            <w:tcW w:w="851" w:type="dxa"/>
            <w:shd w:val="clear" w:color="auto" w:fill="auto"/>
          </w:tcPr>
          <w:p w14:paraId="5BBB0224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72</w:t>
            </w:r>
          </w:p>
        </w:tc>
        <w:tc>
          <w:tcPr>
            <w:tcW w:w="709" w:type="dxa"/>
            <w:shd w:val="clear" w:color="auto" w:fill="auto"/>
          </w:tcPr>
          <w:p w14:paraId="304E0C06" w14:textId="4954F3E4" w:rsidR="0017215B" w:rsidRPr="00BF2ED7" w:rsidRDefault="0017215B" w:rsidP="0017215B">
            <w:pPr>
              <w:ind w:left="28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D302011" w14:textId="32C3B9A8" w:rsidR="0017215B" w:rsidRPr="00BF2ED7" w:rsidRDefault="0017215B" w:rsidP="0017215B">
            <w:pPr>
              <w:ind w:left="28"/>
              <w:jc w:val="center"/>
            </w:pPr>
            <w:r w:rsidRPr="00BF2ED7">
              <w:t>17</w:t>
            </w:r>
          </w:p>
        </w:tc>
        <w:tc>
          <w:tcPr>
            <w:tcW w:w="851" w:type="dxa"/>
            <w:shd w:val="clear" w:color="auto" w:fill="auto"/>
          </w:tcPr>
          <w:p w14:paraId="7A4AF680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8" w:type="dxa"/>
            <w:shd w:val="clear" w:color="auto" w:fill="auto"/>
          </w:tcPr>
          <w:p w14:paraId="28DF93E6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9" w:type="dxa"/>
            <w:shd w:val="clear" w:color="auto" w:fill="auto"/>
          </w:tcPr>
          <w:p w14:paraId="24399AB9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9" w:type="dxa"/>
            <w:shd w:val="clear" w:color="auto" w:fill="auto"/>
          </w:tcPr>
          <w:p w14:paraId="50F17F93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822" w:type="dxa"/>
            <w:shd w:val="clear" w:color="auto" w:fill="auto"/>
          </w:tcPr>
          <w:p w14:paraId="5BB81878" w14:textId="083A09EF" w:rsidR="0017215B" w:rsidRPr="00BF2ED7" w:rsidRDefault="0017215B" w:rsidP="0017215B">
            <w:pPr>
              <w:ind w:left="28"/>
              <w:jc w:val="center"/>
            </w:pPr>
            <w:r>
              <w:t>55</w:t>
            </w:r>
          </w:p>
        </w:tc>
        <w:tc>
          <w:tcPr>
            <w:tcW w:w="595" w:type="dxa"/>
            <w:shd w:val="clear" w:color="auto" w:fill="auto"/>
          </w:tcPr>
          <w:p w14:paraId="408FAD47" w14:textId="77777777" w:rsidR="0017215B" w:rsidRPr="00BF2ED7" w:rsidRDefault="0017215B" w:rsidP="0017215B">
            <w:pPr>
              <w:jc w:val="center"/>
            </w:pPr>
            <w:r w:rsidRPr="00BF2ED7">
              <w:t>-</w:t>
            </w:r>
          </w:p>
        </w:tc>
      </w:tr>
      <w:tr w:rsidR="0017215B" w:rsidRPr="00BF2ED7" w14:paraId="31100637" w14:textId="77777777" w:rsidTr="00C81D32">
        <w:trPr>
          <w:cantSplit/>
          <w:trHeight w:val="340"/>
        </w:trPr>
        <w:tc>
          <w:tcPr>
            <w:tcW w:w="1555" w:type="dxa"/>
          </w:tcPr>
          <w:p w14:paraId="45AC578F" w14:textId="77777777" w:rsidR="0017215B" w:rsidRPr="00BF2ED7" w:rsidRDefault="0017215B" w:rsidP="0017215B">
            <w:pPr>
              <w:jc w:val="right"/>
            </w:pPr>
            <w:r w:rsidRPr="00BF2ED7">
              <w:t>Всего:</w:t>
            </w:r>
          </w:p>
        </w:tc>
        <w:tc>
          <w:tcPr>
            <w:tcW w:w="1275" w:type="dxa"/>
          </w:tcPr>
          <w:p w14:paraId="7FA7DCF1" w14:textId="4A49BB16" w:rsidR="0017215B" w:rsidRPr="00BF2ED7" w:rsidRDefault="0017215B" w:rsidP="0017215B">
            <w:pPr>
              <w:ind w:left="28"/>
              <w:jc w:val="center"/>
            </w:pPr>
            <w:r w:rsidRPr="00BF2ED7">
              <w:t>За</w:t>
            </w:r>
          </w:p>
        </w:tc>
        <w:tc>
          <w:tcPr>
            <w:tcW w:w="851" w:type="dxa"/>
          </w:tcPr>
          <w:p w14:paraId="65D3FB24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72</w:t>
            </w:r>
          </w:p>
        </w:tc>
        <w:tc>
          <w:tcPr>
            <w:tcW w:w="709" w:type="dxa"/>
            <w:shd w:val="clear" w:color="auto" w:fill="auto"/>
          </w:tcPr>
          <w:p w14:paraId="10567C02" w14:textId="5B1D3F61" w:rsidR="0017215B" w:rsidRPr="00BF2ED7" w:rsidRDefault="0017215B" w:rsidP="0017215B">
            <w:pPr>
              <w:ind w:left="28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0E009BA" w14:textId="19B6429E" w:rsidR="0017215B" w:rsidRPr="00BF2ED7" w:rsidRDefault="0017215B" w:rsidP="0017215B">
            <w:pPr>
              <w:ind w:left="28"/>
              <w:jc w:val="center"/>
            </w:pPr>
            <w:r w:rsidRPr="00BF2ED7">
              <w:t>17</w:t>
            </w:r>
          </w:p>
        </w:tc>
        <w:tc>
          <w:tcPr>
            <w:tcW w:w="851" w:type="dxa"/>
            <w:shd w:val="clear" w:color="auto" w:fill="auto"/>
          </w:tcPr>
          <w:p w14:paraId="0DE21CD5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8" w:type="dxa"/>
            <w:shd w:val="clear" w:color="auto" w:fill="auto"/>
          </w:tcPr>
          <w:p w14:paraId="3678DF50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9" w:type="dxa"/>
            <w:shd w:val="clear" w:color="auto" w:fill="auto"/>
          </w:tcPr>
          <w:p w14:paraId="561BC1EC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709" w:type="dxa"/>
            <w:shd w:val="clear" w:color="auto" w:fill="auto"/>
          </w:tcPr>
          <w:p w14:paraId="01EB6DFA" w14:textId="77777777" w:rsidR="0017215B" w:rsidRPr="00BF2ED7" w:rsidRDefault="0017215B" w:rsidP="0017215B">
            <w:pPr>
              <w:ind w:left="28"/>
              <w:jc w:val="center"/>
            </w:pPr>
            <w:r w:rsidRPr="00BF2ED7">
              <w:t>-</w:t>
            </w:r>
          </w:p>
        </w:tc>
        <w:tc>
          <w:tcPr>
            <w:tcW w:w="822" w:type="dxa"/>
          </w:tcPr>
          <w:p w14:paraId="3FE6D13C" w14:textId="78730962" w:rsidR="0017215B" w:rsidRPr="00BF2ED7" w:rsidRDefault="0017215B" w:rsidP="0017215B">
            <w:pPr>
              <w:ind w:left="28"/>
              <w:jc w:val="center"/>
            </w:pPr>
            <w:r>
              <w:t>55</w:t>
            </w:r>
          </w:p>
        </w:tc>
        <w:tc>
          <w:tcPr>
            <w:tcW w:w="595" w:type="dxa"/>
          </w:tcPr>
          <w:p w14:paraId="14F5B43B" w14:textId="77777777" w:rsidR="0017215B" w:rsidRPr="00BF2ED7" w:rsidRDefault="0017215B" w:rsidP="0017215B">
            <w:pPr>
              <w:jc w:val="center"/>
            </w:pPr>
            <w:r w:rsidRPr="00BF2ED7">
              <w:t>-</w:t>
            </w:r>
          </w:p>
        </w:tc>
      </w:tr>
    </w:tbl>
    <w:p w14:paraId="4ECB2A18" w14:textId="77777777" w:rsidR="004B57F1" w:rsidRPr="00BF2ED7" w:rsidRDefault="004B57F1" w:rsidP="00C81D32">
      <w:pPr>
        <w:pStyle w:val="2"/>
        <w:numPr>
          <w:ilvl w:val="0"/>
          <w:numId w:val="0"/>
        </w:numPr>
        <w:ind w:left="1440"/>
        <w:rPr>
          <w:rFonts w:cs="Times New Roman"/>
          <w:iCs w:val="0"/>
          <w:sz w:val="22"/>
          <w:szCs w:val="22"/>
        </w:rPr>
      </w:pPr>
      <w:bookmarkStart w:id="12" w:name="_heading=h.2s8eyo1" w:colFirst="0" w:colLast="0"/>
      <w:bookmarkEnd w:id="11"/>
      <w:bookmarkEnd w:id="12"/>
    </w:p>
    <w:p w14:paraId="631ACACF" w14:textId="77777777" w:rsidR="004B57F1" w:rsidRPr="00BF2ED7" w:rsidRDefault="00E20F7D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sectPr w:rsidR="004B57F1" w:rsidRPr="00BF2ED7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 w:rsidRPr="00BF2ED7">
        <w:rPr>
          <w:sz w:val="24"/>
          <w:szCs w:val="24"/>
        </w:rPr>
        <w:t xml:space="preserve"> </w:t>
      </w:r>
    </w:p>
    <w:p w14:paraId="15E35D37" w14:textId="66580F10" w:rsidR="004B57F1" w:rsidRPr="00BF2ED7" w:rsidRDefault="00E20F7D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13" w:name="_Hlk103562699"/>
      <w:bookmarkStart w:id="14" w:name="_Toc103564423"/>
      <w:r w:rsidRPr="00BF2ED7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4"/>
    </w:p>
    <w:bookmarkEnd w:id="13"/>
    <w:p w14:paraId="4E7BBDAD" w14:textId="77777777" w:rsidR="004B57F1" w:rsidRPr="00BF2ED7" w:rsidRDefault="004B57F1">
      <w:pPr>
        <w:jc w:val="both"/>
      </w:pPr>
    </w:p>
    <w:tbl>
      <w:tblPr>
        <w:tblStyle w:val="afffff1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410"/>
        <w:gridCol w:w="674"/>
        <w:gridCol w:w="675"/>
        <w:gridCol w:w="675"/>
        <w:gridCol w:w="646"/>
        <w:gridCol w:w="709"/>
        <w:gridCol w:w="672"/>
        <w:gridCol w:w="3722"/>
      </w:tblGrid>
      <w:tr w:rsidR="00BF2ED7" w:rsidRPr="00BF2ED7" w14:paraId="6D77C716" w14:textId="77777777" w:rsidTr="00C975CD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7C28869D" w14:textId="77777777" w:rsidR="004B57F1" w:rsidRPr="00BF2ED7" w:rsidRDefault="00E20F7D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15" w:name="_Hlk103562716"/>
            <w:r w:rsidRPr="00BF2ED7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39C11D09" w14:textId="77777777" w:rsidR="004B57F1" w:rsidRPr="00BF2ED7" w:rsidRDefault="00E20F7D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 w:rsidRPr="00BF2ED7">
              <w:rPr>
                <w:b/>
                <w:sz w:val="18"/>
                <w:szCs w:val="18"/>
              </w:rPr>
              <w:t>ых</w:t>
            </w:r>
            <w:proofErr w:type="spellEnd"/>
            <w:r w:rsidRPr="00BF2ED7"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410" w:type="dxa"/>
            <w:vMerge w:val="restart"/>
            <w:shd w:val="clear" w:color="auto" w:fill="DBE5F1"/>
            <w:vAlign w:val="center"/>
          </w:tcPr>
          <w:p w14:paraId="4083C09B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980C816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C88BC4B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379" w:type="dxa"/>
            <w:gridSpan w:val="5"/>
            <w:shd w:val="clear" w:color="auto" w:fill="DBE5F1"/>
            <w:vAlign w:val="center"/>
          </w:tcPr>
          <w:p w14:paraId="24AC9451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72" w:type="dxa"/>
            <w:vMerge w:val="restart"/>
            <w:shd w:val="clear" w:color="auto" w:fill="DBE5F1"/>
          </w:tcPr>
          <w:p w14:paraId="0BC29FB3" w14:textId="77777777" w:rsidR="004B57F1" w:rsidRPr="00BF2ED7" w:rsidRDefault="00E20F7D">
            <w:pPr>
              <w:widowControl w:val="0"/>
              <w:tabs>
                <w:tab w:val="left" w:pos="1701"/>
              </w:tabs>
              <w:spacing w:after="120"/>
              <w:ind w:right="-140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722" w:type="dxa"/>
            <w:vMerge w:val="restart"/>
            <w:shd w:val="clear" w:color="auto" w:fill="DBE5F1"/>
            <w:vAlign w:val="center"/>
          </w:tcPr>
          <w:p w14:paraId="44755950" w14:textId="77777777" w:rsidR="004B57F1" w:rsidRPr="00BF2ED7" w:rsidRDefault="00E20F7D">
            <w:pPr>
              <w:jc w:val="center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4F0303F" w14:textId="77777777" w:rsidR="004B57F1" w:rsidRPr="00BF2ED7" w:rsidRDefault="00E20F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F2ED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F2ED7" w:rsidRPr="00BF2ED7" w14:paraId="39DE1544" w14:textId="77777777" w:rsidTr="00C975CD">
        <w:trPr>
          <w:tblHeader/>
        </w:trPr>
        <w:tc>
          <w:tcPr>
            <w:tcW w:w="1701" w:type="dxa"/>
            <w:vMerge/>
            <w:shd w:val="clear" w:color="auto" w:fill="DBE5F1"/>
          </w:tcPr>
          <w:p w14:paraId="271D8DE8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10" w:type="dxa"/>
            <w:vMerge/>
            <w:shd w:val="clear" w:color="auto" w:fill="DBE5F1"/>
            <w:vAlign w:val="center"/>
          </w:tcPr>
          <w:p w14:paraId="33D9BAF3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79" w:type="dxa"/>
            <w:gridSpan w:val="5"/>
            <w:shd w:val="clear" w:color="auto" w:fill="DBE5F1"/>
            <w:vAlign w:val="center"/>
          </w:tcPr>
          <w:p w14:paraId="42E5C28F" w14:textId="77777777" w:rsidR="004B57F1" w:rsidRPr="00BF2ED7" w:rsidRDefault="00E20F7D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72" w:type="dxa"/>
            <w:vMerge/>
            <w:shd w:val="clear" w:color="auto" w:fill="DBE5F1"/>
          </w:tcPr>
          <w:p w14:paraId="0365D054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vMerge/>
            <w:shd w:val="clear" w:color="auto" w:fill="DBE5F1"/>
            <w:vAlign w:val="center"/>
          </w:tcPr>
          <w:p w14:paraId="73F5DAF6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F2ED7" w:rsidRPr="00BF2ED7" w14:paraId="1CEB109A" w14:textId="77777777" w:rsidTr="00C975CD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/>
          </w:tcPr>
          <w:p w14:paraId="17E29BF6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410" w:type="dxa"/>
            <w:vMerge/>
            <w:shd w:val="clear" w:color="auto" w:fill="DBE5F1"/>
            <w:vAlign w:val="center"/>
          </w:tcPr>
          <w:p w14:paraId="6B85E011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/>
            <w:vAlign w:val="center"/>
          </w:tcPr>
          <w:p w14:paraId="09F1D2C2" w14:textId="77777777" w:rsidR="004B57F1" w:rsidRPr="00BF2ED7" w:rsidRDefault="00E20F7D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75" w:type="dxa"/>
            <w:shd w:val="clear" w:color="auto" w:fill="DBE5F1"/>
            <w:vAlign w:val="center"/>
          </w:tcPr>
          <w:p w14:paraId="1D2F0338" w14:textId="77777777" w:rsidR="004B57F1" w:rsidRPr="00BF2ED7" w:rsidRDefault="00E20F7D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75" w:type="dxa"/>
            <w:shd w:val="clear" w:color="auto" w:fill="DBE5F1"/>
            <w:vAlign w:val="center"/>
          </w:tcPr>
          <w:p w14:paraId="2F9B2B4D" w14:textId="77777777" w:rsidR="004B57F1" w:rsidRPr="00BF2ED7" w:rsidRDefault="00E20F7D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46" w:type="dxa"/>
            <w:shd w:val="clear" w:color="auto" w:fill="DBE5F1"/>
            <w:vAlign w:val="center"/>
          </w:tcPr>
          <w:p w14:paraId="6ED8E609" w14:textId="77777777" w:rsidR="004B57F1" w:rsidRPr="00BF2ED7" w:rsidRDefault="00E20F7D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11FDE8E6" w14:textId="77777777" w:rsidR="004B57F1" w:rsidRPr="00BF2ED7" w:rsidRDefault="00E20F7D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72" w:type="dxa"/>
            <w:vMerge/>
            <w:shd w:val="clear" w:color="auto" w:fill="DBE5F1"/>
          </w:tcPr>
          <w:p w14:paraId="54DC7C52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vMerge/>
            <w:shd w:val="clear" w:color="auto" w:fill="DBE5F1"/>
            <w:vAlign w:val="center"/>
          </w:tcPr>
          <w:p w14:paraId="299A3B8B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F2ED7" w:rsidRPr="00BF2ED7" w14:paraId="1AE4BBD0" w14:textId="77777777" w:rsidTr="00C81D3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0E893E7" w14:textId="77777777" w:rsidR="004B57F1" w:rsidRPr="00BF2ED7" w:rsidRDefault="004B57F1">
            <w:pPr>
              <w:widowControl w:val="0"/>
              <w:tabs>
                <w:tab w:val="left" w:pos="1701"/>
              </w:tabs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  <w:vAlign w:val="center"/>
          </w:tcPr>
          <w:p w14:paraId="757EC1FB" w14:textId="77777777" w:rsidR="004B57F1" w:rsidRPr="00BF2ED7" w:rsidRDefault="00E20F7D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BF2ED7">
              <w:rPr>
                <w:b/>
              </w:rPr>
              <w:t>Пятый семестр</w:t>
            </w:r>
          </w:p>
        </w:tc>
      </w:tr>
      <w:tr w:rsidR="00BF2ED7" w:rsidRPr="00BF2ED7" w14:paraId="7BEF88F9" w14:textId="77777777" w:rsidTr="00C975CD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5F1B" w14:textId="12092388" w:rsidR="00C81D32" w:rsidRDefault="00E20F7D">
            <w:pPr>
              <w:widowControl w:val="0"/>
              <w:tabs>
                <w:tab w:val="left" w:pos="1701"/>
              </w:tabs>
            </w:pPr>
            <w:r w:rsidRPr="00BF2ED7">
              <w:t>УК-1</w:t>
            </w:r>
          </w:p>
          <w:p w14:paraId="5BC689C2" w14:textId="036B553F" w:rsidR="004B57F1" w:rsidRPr="00BF2ED7" w:rsidRDefault="00C81D32">
            <w:pPr>
              <w:widowControl w:val="0"/>
              <w:tabs>
                <w:tab w:val="left" w:pos="1701"/>
              </w:tabs>
            </w:pPr>
            <w:r w:rsidRPr="00BF2ED7">
              <w:t>ИД-УК-1.2</w:t>
            </w:r>
          </w:p>
          <w:p w14:paraId="6A9FC82B" w14:textId="6525A3A6" w:rsidR="004B57F1" w:rsidRPr="00BF2ED7" w:rsidRDefault="00E20F7D">
            <w:pPr>
              <w:widowControl w:val="0"/>
              <w:tabs>
                <w:tab w:val="left" w:pos="1701"/>
              </w:tabs>
            </w:pPr>
            <w:r w:rsidRPr="00BF2ED7">
              <w:t>ПК-1</w:t>
            </w:r>
          </w:p>
          <w:p w14:paraId="3572BB20" w14:textId="47B1FB79" w:rsidR="004B57F1" w:rsidRPr="00C81D32" w:rsidRDefault="00E20F7D">
            <w:pPr>
              <w:widowControl w:val="0"/>
              <w:tabs>
                <w:tab w:val="left" w:pos="1701"/>
              </w:tabs>
            </w:pPr>
            <w:r w:rsidRPr="00BF2ED7">
              <w:t>ИД-ПК-1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8808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Раздел I. Основы цветосветовой организации архитектурной сред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405F" w14:textId="77777777" w:rsidR="004B57F1" w:rsidRPr="004F7537" w:rsidRDefault="00E20F7D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4F75" w14:textId="77777777" w:rsidR="004B57F1" w:rsidRPr="004F7537" w:rsidRDefault="00E20F7D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1844" w14:textId="77777777" w:rsidR="004B57F1" w:rsidRPr="004F7537" w:rsidRDefault="00E20F7D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BD98" w14:textId="77777777" w:rsidR="004B57F1" w:rsidRPr="004F7537" w:rsidRDefault="00E20F7D">
            <w:pPr>
              <w:widowControl w:val="0"/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68B4" w14:textId="77777777" w:rsidR="004B57F1" w:rsidRPr="004F7537" w:rsidRDefault="00E20F7D">
            <w:pPr>
              <w:widowControl w:val="0"/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9E39" w14:textId="77777777" w:rsidR="004B57F1" w:rsidRPr="004F7537" w:rsidRDefault="00E20F7D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F2F0" w14:textId="77777777" w:rsidR="004B57F1" w:rsidRPr="00BF2ED7" w:rsidRDefault="004B57F1">
            <w:pPr>
              <w:widowControl w:val="0"/>
              <w:tabs>
                <w:tab w:val="left" w:pos="1701"/>
              </w:tabs>
            </w:pPr>
          </w:p>
        </w:tc>
      </w:tr>
      <w:tr w:rsidR="00BF2ED7" w:rsidRPr="00BF2ED7" w14:paraId="618AA565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A39B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tcBorders>
              <w:top w:val="single" w:sz="4" w:space="0" w:color="000000"/>
            </w:tcBorders>
            <w:shd w:val="clear" w:color="auto" w:fill="auto"/>
          </w:tcPr>
          <w:p w14:paraId="0F9F418F" w14:textId="77777777" w:rsidR="004B57F1" w:rsidRPr="00BF2ED7" w:rsidRDefault="00E20F7D">
            <w:r w:rsidRPr="00BF2ED7">
              <w:t xml:space="preserve">Лекционное занятие № 1.1 </w:t>
            </w:r>
          </w:p>
          <w:p w14:paraId="6BA2D307" w14:textId="77777777" w:rsidR="004B57F1" w:rsidRPr="00BF2ED7" w:rsidRDefault="00E20F7D">
            <w:r w:rsidRPr="00BF2ED7">
              <w:t>Введение в основы цветосветовой организации архитектурной среды</w:t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auto"/>
          </w:tcPr>
          <w:p w14:paraId="6086A9B4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4</w:t>
            </w: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</w:tcPr>
          <w:p w14:paraId="29294977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</w:tcPr>
          <w:p w14:paraId="2FF4235D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tcBorders>
              <w:top w:val="single" w:sz="4" w:space="0" w:color="000000"/>
            </w:tcBorders>
            <w:shd w:val="clear" w:color="auto" w:fill="auto"/>
          </w:tcPr>
          <w:p w14:paraId="43FD650D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6B1A7B63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tcBorders>
              <w:top w:val="single" w:sz="4" w:space="0" w:color="000000"/>
            </w:tcBorders>
            <w:shd w:val="clear" w:color="auto" w:fill="auto"/>
          </w:tcPr>
          <w:p w14:paraId="71FC72BB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3722" w:type="dxa"/>
            <w:tcBorders>
              <w:top w:val="single" w:sz="4" w:space="0" w:color="000000"/>
            </w:tcBorders>
            <w:shd w:val="clear" w:color="auto" w:fill="auto"/>
          </w:tcPr>
          <w:p w14:paraId="7DD7F979" w14:textId="7D780DFF" w:rsidR="004B57F1" w:rsidRPr="00BF2ED7" w:rsidRDefault="00E20F7D">
            <w:pPr>
              <w:widowControl w:val="0"/>
              <w:tabs>
                <w:tab w:val="left" w:pos="1701"/>
              </w:tabs>
            </w:pPr>
            <w:r w:rsidRPr="00BF2ED7">
              <w:t>Дискуссия по теме «Цвет и свет в архитектурной среде»</w:t>
            </w:r>
          </w:p>
        </w:tc>
      </w:tr>
      <w:tr w:rsidR="00BF2ED7" w:rsidRPr="00BF2ED7" w14:paraId="1D8ACB46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F912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2A1AF82A" w14:textId="77777777" w:rsidR="004B57F1" w:rsidRPr="00BF2ED7" w:rsidRDefault="00E20F7D">
            <w:r w:rsidRPr="00BF2ED7">
              <w:t>Лекционное занятие № 1.2</w:t>
            </w:r>
          </w:p>
          <w:p w14:paraId="67AF27D1" w14:textId="77777777" w:rsidR="004B57F1" w:rsidRPr="00BF2ED7" w:rsidRDefault="00E20F7D">
            <w:r w:rsidRPr="00BF2ED7">
              <w:t>«Цветовой код» как метод проектирования пространства</w:t>
            </w:r>
          </w:p>
        </w:tc>
        <w:tc>
          <w:tcPr>
            <w:tcW w:w="674" w:type="dxa"/>
            <w:shd w:val="clear" w:color="auto" w:fill="auto"/>
          </w:tcPr>
          <w:p w14:paraId="45975E7B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3</w:t>
            </w:r>
          </w:p>
        </w:tc>
        <w:tc>
          <w:tcPr>
            <w:tcW w:w="675" w:type="dxa"/>
            <w:shd w:val="clear" w:color="auto" w:fill="auto"/>
          </w:tcPr>
          <w:p w14:paraId="5B10818E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675" w:type="dxa"/>
            <w:shd w:val="clear" w:color="auto" w:fill="auto"/>
          </w:tcPr>
          <w:p w14:paraId="2346FB81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752B524F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A01A7B9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4C8C23F8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3722" w:type="dxa"/>
            <w:shd w:val="clear" w:color="auto" w:fill="auto"/>
          </w:tcPr>
          <w:p w14:paraId="18FC2E59" w14:textId="314EB29E" w:rsidR="004B57F1" w:rsidRPr="00BF2ED7" w:rsidRDefault="00E20F7D">
            <w:pPr>
              <w:widowControl w:val="0"/>
              <w:tabs>
                <w:tab w:val="left" w:pos="1701"/>
              </w:tabs>
            </w:pPr>
            <w:r w:rsidRPr="00BF2ED7">
              <w:t xml:space="preserve">Дискуссия по теме </w:t>
            </w:r>
            <w:r w:rsidR="004F7537" w:rsidRPr="004F7537">
              <w:t>«Цветовой код» как метод проектирования пространства</w:t>
            </w:r>
          </w:p>
        </w:tc>
      </w:tr>
      <w:tr w:rsidR="00BF2ED7" w:rsidRPr="00BF2ED7" w14:paraId="0086820C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0615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05E742AD" w14:textId="77777777" w:rsidR="004B57F1" w:rsidRPr="00BF2ED7" w:rsidRDefault="00E20F7D">
            <w:r w:rsidRPr="00BF2ED7">
              <w:t>Практическое занятие № 1</w:t>
            </w:r>
          </w:p>
          <w:p w14:paraId="13F5A1D2" w14:textId="77777777" w:rsidR="004B57F1" w:rsidRPr="00BF2ED7" w:rsidRDefault="00E20F7D">
            <w:pPr>
              <w:rPr>
                <w:b/>
              </w:rPr>
            </w:pPr>
            <w:r w:rsidRPr="00BF2ED7">
              <w:t>Концепция интерьера на основе колористического анализа. Выдача задания.</w:t>
            </w:r>
          </w:p>
        </w:tc>
        <w:tc>
          <w:tcPr>
            <w:tcW w:w="674" w:type="dxa"/>
            <w:shd w:val="clear" w:color="auto" w:fill="auto"/>
          </w:tcPr>
          <w:p w14:paraId="514DA6E4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675" w:type="dxa"/>
            <w:shd w:val="clear" w:color="auto" w:fill="auto"/>
          </w:tcPr>
          <w:p w14:paraId="2B085C1C" w14:textId="6A72D97E" w:rsidR="004B57F1" w:rsidRPr="00BF2ED7" w:rsidRDefault="004F7537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675" w:type="dxa"/>
            <w:shd w:val="clear" w:color="auto" w:fill="auto"/>
          </w:tcPr>
          <w:p w14:paraId="7AC26B7F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0FA2D25D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46CEA90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116F79AC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2</w:t>
            </w:r>
          </w:p>
        </w:tc>
        <w:tc>
          <w:tcPr>
            <w:tcW w:w="3722" w:type="dxa"/>
            <w:shd w:val="clear" w:color="auto" w:fill="auto"/>
          </w:tcPr>
          <w:p w14:paraId="712DAE59" w14:textId="65658ED9" w:rsidR="004B57F1" w:rsidRPr="00BF2ED7" w:rsidRDefault="00E20F7D">
            <w:pPr>
              <w:widowControl w:val="0"/>
              <w:tabs>
                <w:tab w:val="left" w:pos="1701"/>
              </w:tabs>
            </w:pPr>
            <w:r w:rsidRPr="00BF2ED7">
              <w:t>Практическо</w:t>
            </w:r>
            <w:r w:rsidR="004634FA">
              <w:t>е</w:t>
            </w:r>
            <w:r w:rsidRPr="00BF2ED7">
              <w:t xml:space="preserve"> задания № 1</w:t>
            </w:r>
          </w:p>
        </w:tc>
      </w:tr>
      <w:tr w:rsidR="00BF2ED7" w:rsidRPr="00BF2ED7" w14:paraId="061FD866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C79F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4DF2009E" w14:textId="77777777" w:rsidR="004B57F1" w:rsidRPr="00BF2ED7" w:rsidRDefault="00E20F7D">
            <w:r w:rsidRPr="00BF2ED7">
              <w:t xml:space="preserve">Практическое занятие № 1 </w:t>
            </w:r>
          </w:p>
          <w:p w14:paraId="580E9B3E" w14:textId="77777777" w:rsidR="004B57F1" w:rsidRPr="00BF2ED7" w:rsidRDefault="00E20F7D">
            <w:pPr>
              <w:rPr>
                <w:b/>
              </w:rPr>
            </w:pPr>
            <w:r w:rsidRPr="00BF2ED7">
              <w:t>Цветосветовой анализ архитектурной среды. Выдача задания.</w:t>
            </w:r>
          </w:p>
        </w:tc>
        <w:tc>
          <w:tcPr>
            <w:tcW w:w="674" w:type="dxa"/>
            <w:shd w:val="clear" w:color="auto" w:fill="auto"/>
          </w:tcPr>
          <w:p w14:paraId="43667E4D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675" w:type="dxa"/>
            <w:shd w:val="clear" w:color="auto" w:fill="auto"/>
          </w:tcPr>
          <w:p w14:paraId="4E083593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9</w:t>
            </w:r>
          </w:p>
        </w:tc>
        <w:tc>
          <w:tcPr>
            <w:tcW w:w="675" w:type="dxa"/>
            <w:shd w:val="clear" w:color="auto" w:fill="auto"/>
          </w:tcPr>
          <w:p w14:paraId="2BFC2DEF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047AE206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93DBC7E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50753671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2</w:t>
            </w:r>
          </w:p>
        </w:tc>
        <w:tc>
          <w:tcPr>
            <w:tcW w:w="3722" w:type="dxa"/>
            <w:shd w:val="clear" w:color="auto" w:fill="auto"/>
          </w:tcPr>
          <w:p w14:paraId="6161F5CE" w14:textId="0C98A2A5" w:rsidR="004B57F1" w:rsidRPr="00BF2ED7" w:rsidRDefault="00E20F7D">
            <w:pPr>
              <w:widowControl w:val="0"/>
              <w:tabs>
                <w:tab w:val="left" w:pos="1701"/>
              </w:tabs>
            </w:pPr>
            <w:r w:rsidRPr="00BF2ED7">
              <w:t>Практическо</w:t>
            </w:r>
            <w:r w:rsidR="004634FA">
              <w:t>е</w:t>
            </w:r>
            <w:r w:rsidRPr="00BF2ED7">
              <w:t xml:space="preserve"> задания № 2</w:t>
            </w:r>
          </w:p>
        </w:tc>
      </w:tr>
      <w:tr w:rsidR="00BF2ED7" w:rsidRPr="00BF2ED7" w14:paraId="0AFB0CD8" w14:textId="77777777" w:rsidTr="00C975CD">
        <w:trPr>
          <w:trHeight w:val="4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7E80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16AAA5E1" w14:textId="56A4520E" w:rsidR="004B57F1" w:rsidRPr="00BF2ED7" w:rsidRDefault="00E20F7D">
            <w:r w:rsidRPr="00BF2ED7">
              <w:t>Самостоятельная работа над заданиями.</w:t>
            </w:r>
          </w:p>
          <w:p w14:paraId="2BAA771D" w14:textId="77777777" w:rsidR="004B57F1" w:rsidRPr="00BF2ED7" w:rsidRDefault="00E20F7D">
            <w:r w:rsidRPr="00BF2ED7">
              <w:t xml:space="preserve">Подготовка к практическим занятиям, работа над практическими заданиями. </w:t>
            </w:r>
          </w:p>
        </w:tc>
        <w:tc>
          <w:tcPr>
            <w:tcW w:w="674" w:type="dxa"/>
            <w:shd w:val="clear" w:color="auto" w:fill="auto"/>
          </w:tcPr>
          <w:p w14:paraId="45A86D39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69730DCE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7DE57977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6771BE11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1958B7D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3114F0CF" w14:textId="645E68BB" w:rsidR="004B57F1" w:rsidRPr="00BF2ED7" w:rsidRDefault="004634FA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3722" w:type="dxa"/>
            <w:shd w:val="clear" w:color="auto" w:fill="auto"/>
          </w:tcPr>
          <w:p w14:paraId="0B670A19" w14:textId="20CD3191" w:rsidR="004B57F1" w:rsidRPr="00BF2ED7" w:rsidRDefault="004634FA">
            <w:pPr>
              <w:widowControl w:val="0"/>
              <w:tabs>
                <w:tab w:val="left" w:pos="1701"/>
              </w:tabs>
            </w:pPr>
            <w:r>
              <w:t>П</w:t>
            </w:r>
            <w:r w:rsidR="00E20F7D" w:rsidRPr="00BF2ED7">
              <w:t>рактическ</w:t>
            </w:r>
            <w:r>
              <w:t>ие</w:t>
            </w:r>
            <w:r w:rsidR="00E20F7D" w:rsidRPr="00BF2ED7">
              <w:t xml:space="preserve"> задани</w:t>
            </w:r>
            <w:r>
              <w:t>я</w:t>
            </w:r>
            <w:r w:rsidR="00E20F7D" w:rsidRPr="00BF2ED7">
              <w:t xml:space="preserve"> 1 и 2</w:t>
            </w:r>
          </w:p>
        </w:tc>
      </w:tr>
      <w:tr w:rsidR="00BF2ED7" w:rsidRPr="00BF2ED7" w14:paraId="5CB355DF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0156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2B7F4205" w14:textId="77777777" w:rsidR="004B57F1" w:rsidRPr="00BF2ED7" w:rsidRDefault="00E20F7D">
            <w:r w:rsidRPr="00BF2ED7">
              <w:rPr>
                <w:b/>
              </w:rPr>
              <w:t>Раздел II. Принципы цветосветовой организации архитектурной среды</w:t>
            </w:r>
          </w:p>
        </w:tc>
        <w:tc>
          <w:tcPr>
            <w:tcW w:w="674" w:type="dxa"/>
            <w:shd w:val="clear" w:color="auto" w:fill="auto"/>
          </w:tcPr>
          <w:p w14:paraId="4C14845F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4A270016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553B2215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58977484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55DD394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672" w:type="dxa"/>
            <w:shd w:val="clear" w:color="auto" w:fill="auto"/>
          </w:tcPr>
          <w:p w14:paraId="3B8AB69F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shd w:val="clear" w:color="auto" w:fill="auto"/>
          </w:tcPr>
          <w:p w14:paraId="538CD424" w14:textId="77777777" w:rsidR="004B57F1" w:rsidRPr="00BF2ED7" w:rsidRDefault="004B57F1">
            <w:pPr>
              <w:widowControl w:val="0"/>
              <w:tabs>
                <w:tab w:val="left" w:pos="1701"/>
              </w:tabs>
            </w:pPr>
          </w:p>
        </w:tc>
      </w:tr>
      <w:tr w:rsidR="00BF2ED7" w:rsidRPr="00BF2ED7" w14:paraId="524A4D77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4252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76E73CB8" w14:textId="77777777" w:rsidR="004B57F1" w:rsidRPr="00BF2ED7" w:rsidRDefault="00E20F7D">
            <w:r w:rsidRPr="00BF2ED7">
              <w:t xml:space="preserve">Тема 2.1 </w:t>
            </w:r>
          </w:p>
          <w:p w14:paraId="2011657E" w14:textId="77777777" w:rsidR="004B57F1" w:rsidRPr="00BF2ED7" w:rsidRDefault="00E20F7D">
            <w:r w:rsidRPr="00BF2ED7">
              <w:t xml:space="preserve">Лекционное занятие № 2.1 </w:t>
            </w:r>
          </w:p>
          <w:p w14:paraId="566F55FC" w14:textId="77777777" w:rsidR="004B57F1" w:rsidRPr="00BF2ED7" w:rsidRDefault="00E20F7D">
            <w:r w:rsidRPr="00BF2ED7">
              <w:t>Цветовое оформление архитектурных сооружений</w:t>
            </w:r>
          </w:p>
        </w:tc>
        <w:tc>
          <w:tcPr>
            <w:tcW w:w="674" w:type="dxa"/>
            <w:shd w:val="clear" w:color="auto" w:fill="auto"/>
          </w:tcPr>
          <w:p w14:paraId="08427BC4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3</w:t>
            </w:r>
          </w:p>
        </w:tc>
        <w:tc>
          <w:tcPr>
            <w:tcW w:w="675" w:type="dxa"/>
            <w:shd w:val="clear" w:color="auto" w:fill="auto"/>
          </w:tcPr>
          <w:p w14:paraId="7992D229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675" w:type="dxa"/>
            <w:shd w:val="clear" w:color="auto" w:fill="auto"/>
          </w:tcPr>
          <w:p w14:paraId="1095656F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4E611496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D5FA058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589758B6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3722" w:type="dxa"/>
            <w:shd w:val="clear" w:color="auto" w:fill="auto"/>
          </w:tcPr>
          <w:p w14:paraId="630502D3" w14:textId="7D7132AE" w:rsidR="004B57F1" w:rsidRPr="00BF2ED7" w:rsidRDefault="00E20F7D">
            <w:pPr>
              <w:widowControl w:val="0"/>
              <w:tabs>
                <w:tab w:val="left" w:pos="1701"/>
              </w:tabs>
            </w:pPr>
            <w:r w:rsidRPr="00BF2ED7">
              <w:t>Дискуссия по теме «Цветосветовая среда города»</w:t>
            </w:r>
          </w:p>
        </w:tc>
      </w:tr>
      <w:tr w:rsidR="00BF2ED7" w:rsidRPr="00BF2ED7" w14:paraId="45160BC5" w14:textId="77777777" w:rsidTr="004F7537">
        <w:trPr>
          <w:trHeight w:val="5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AEE4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6E642071" w14:textId="77777777" w:rsidR="004B57F1" w:rsidRPr="00BF2ED7" w:rsidRDefault="00E20F7D">
            <w:r w:rsidRPr="00BF2ED7">
              <w:t xml:space="preserve">Лекционное занятие №2.2 </w:t>
            </w:r>
          </w:p>
          <w:p w14:paraId="123D710F" w14:textId="77777777" w:rsidR="004B57F1" w:rsidRPr="00BF2ED7" w:rsidRDefault="00E20F7D">
            <w:r w:rsidRPr="00BF2ED7">
              <w:t>Световое оформление архитектурных сооружений</w:t>
            </w:r>
          </w:p>
        </w:tc>
        <w:tc>
          <w:tcPr>
            <w:tcW w:w="674" w:type="dxa"/>
            <w:shd w:val="clear" w:color="auto" w:fill="auto"/>
          </w:tcPr>
          <w:p w14:paraId="5A271667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3</w:t>
            </w:r>
          </w:p>
        </w:tc>
        <w:tc>
          <w:tcPr>
            <w:tcW w:w="675" w:type="dxa"/>
            <w:shd w:val="clear" w:color="auto" w:fill="auto"/>
          </w:tcPr>
          <w:p w14:paraId="289351F9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675" w:type="dxa"/>
            <w:shd w:val="clear" w:color="auto" w:fill="auto"/>
          </w:tcPr>
          <w:p w14:paraId="36BC8E28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7AA6600E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BBFFCE2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6F55576B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3722" w:type="dxa"/>
            <w:shd w:val="clear" w:color="auto" w:fill="auto"/>
          </w:tcPr>
          <w:p w14:paraId="18425DD2" w14:textId="7AB23338" w:rsidR="004B57F1" w:rsidRPr="00BF2ED7" w:rsidRDefault="00E20F7D">
            <w:pPr>
              <w:widowControl w:val="0"/>
              <w:tabs>
                <w:tab w:val="left" w:pos="1701"/>
              </w:tabs>
            </w:pPr>
            <w:r w:rsidRPr="00BF2ED7">
              <w:t>Дискуссия по теме лекции</w:t>
            </w:r>
          </w:p>
        </w:tc>
      </w:tr>
      <w:tr w:rsidR="00BF2ED7" w:rsidRPr="00BF2ED7" w14:paraId="1F95BAF0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4D2B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7A736B32" w14:textId="77777777" w:rsidR="004B57F1" w:rsidRPr="00BF2ED7" w:rsidRDefault="00E20F7D">
            <w:r w:rsidRPr="00BF2ED7">
              <w:t>Практическое занятие № 3</w:t>
            </w:r>
          </w:p>
          <w:p w14:paraId="38E451AE" w14:textId="77777777" w:rsidR="004B57F1" w:rsidRPr="00BF2ED7" w:rsidRDefault="00E20F7D">
            <w:r w:rsidRPr="00BF2ED7">
              <w:t>Цветовое оформление фасада. Выдача задания.</w:t>
            </w:r>
          </w:p>
        </w:tc>
        <w:tc>
          <w:tcPr>
            <w:tcW w:w="674" w:type="dxa"/>
            <w:shd w:val="clear" w:color="auto" w:fill="auto"/>
          </w:tcPr>
          <w:p w14:paraId="2A1E4512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675" w:type="dxa"/>
            <w:shd w:val="clear" w:color="auto" w:fill="auto"/>
          </w:tcPr>
          <w:p w14:paraId="664C9A9B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6</w:t>
            </w:r>
          </w:p>
        </w:tc>
        <w:tc>
          <w:tcPr>
            <w:tcW w:w="675" w:type="dxa"/>
            <w:shd w:val="clear" w:color="auto" w:fill="auto"/>
          </w:tcPr>
          <w:p w14:paraId="23D408B2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185E6D15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98B7EFD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7793B13C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2</w:t>
            </w:r>
          </w:p>
        </w:tc>
        <w:tc>
          <w:tcPr>
            <w:tcW w:w="3722" w:type="dxa"/>
            <w:shd w:val="clear" w:color="auto" w:fill="auto"/>
          </w:tcPr>
          <w:p w14:paraId="2E9830D2" w14:textId="151E4470" w:rsidR="004B57F1" w:rsidRPr="00BF2ED7" w:rsidRDefault="00E20F7D">
            <w:pPr>
              <w:widowControl w:val="0"/>
              <w:tabs>
                <w:tab w:val="left" w:pos="1701"/>
              </w:tabs>
            </w:pPr>
            <w:r w:rsidRPr="00BF2ED7">
              <w:t>Практического задания № 3</w:t>
            </w:r>
          </w:p>
        </w:tc>
      </w:tr>
      <w:tr w:rsidR="00BF2ED7" w:rsidRPr="00BF2ED7" w14:paraId="3B26FDED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4A13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53F3A048" w14:textId="77777777" w:rsidR="004B57F1" w:rsidRPr="00BF2ED7" w:rsidRDefault="00E20F7D">
            <w:r w:rsidRPr="00BF2ED7">
              <w:t xml:space="preserve">Практическое занятие № 4 </w:t>
            </w:r>
          </w:p>
          <w:p w14:paraId="4458BAC7" w14:textId="692189DD" w:rsidR="004B57F1" w:rsidRPr="00BF2ED7" w:rsidRDefault="00E20F7D">
            <w:r w:rsidRPr="00BF2ED7">
              <w:t>Световое оформление фасада. Выдача задания.</w:t>
            </w:r>
          </w:p>
        </w:tc>
        <w:tc>
          <w:tcPr>
            <w:tcW w:w="674" w:type="dxa"/>
            <w:shd w:val="clear" w:color="auto" w:fill="auto"/>
          </w:tcPr>
          <w:p w14:paraId="1B024F38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</w:t>
            </w:r>
          </w:p>
        </w:tc>
        <w:tc>
          <w:tcPr>
            <w:tcW w:w="675" w:type="dxa"/>
            <w:shd w:val="clear" w:color="auto" w:fill="auto"/>
          </w:tcPr>
          <w:p w14:paraId="42A5D28A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6</w:t>
            </w:r>
          </w:p>
        </w:tc>
        <w:tc>
          <w:tcPr>
            <w:tcW w:w="675" w:type="dxa"/>
            <w:shd w:val="clear" w:color="auto" w:fill="auto"/>
          </w:tcPr>
          <w:p w14:paraId="6E8ABEA3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5BC0707E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0A88697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5C400926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2</w:t>
            </w:r>
          </w:p>
        </w:tc>
        <w:tc>
          <w:tcPr>
            <w:tcW w:w="3722" w:type="dxa"/>
            <w:shd w:val="clear" w:color="auto" w:fill="auto"/>
          </w:tcPr>
          <w:p w14:paraId="1FABDCC9" w14:textId="77777777" w:rsidR="004B57F1" w:rsidRPr="00BF2ED7" w:rsidRDefault="00E20F7D">
            <w:pPr>
              <w:jc w:val="both"/>
            </w:pPr>
            <w:r w:rsidRPr="00BF2ED7">
              <w:t>Контроль посещаемости.</w:t>
            </w:r>
          </w:p>
          <w:p w14:paraId="1F41D221" w14:textId="77777777" w:rsidR="004B57F1" w:rsidRPr="00BF2ED7" w:rsidRDefault="00E20F7D">
            <w:pPr>
              <w:widowControl w:val="0"/>
              <w:tabs>
                <w:tab w:val="left" w:pos="1701"/>
              </w:tabs>
            </w:pPr>
            <w:r w:rsidRPr="00BF2ED7">
              <w:t>Выдача Практического задания № 4</w:t>
            </w:r>
          </w:p>
        </w:tc>
      </w:tr>
      <w:tr w:rsidR="00BF2ED7" w:rsidRPr="00BF2ED7" w14:paraId="4FF6F2F4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40F1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58A2580F" w14:textId="2E789CFC" w:rsidR="004B57F1" w:rsidRPr="00BF2ED7" w:rsidRDefault="00E20F7D">
            <w:r w:rsidRPr="00BF2ED7">
              <w:t xml:space="preserve">Самостоятельная работа над заданиями. </w:t>
            </w:r>
          </w:p>
        </w:tc>
        <w:tc>
          <w:tcPr>
            <w:tcW w:w="674" w:type="dxa"/>
            <w:shd w:val="clear" w:color="auto" w:fill="auto"/>
          </w:tcPr>
          <w:p w14:paraId="67190E10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473D7B1E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1CA8F8AE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1958E954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2FC0540" w14:textId="77777777" w:rsidR="004B57F1" w:rsidRPr="00BF2ED7" w:rsidRDefault="00E20F7D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1962118A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4</w:t>
            </w:r>
          </w:p>
        </w:tc>
        <w:tc>
          <w:tcPr>
            <w:tcW w:w="3722" w:type="dxa"/>
            <w:shd w:val="clear" w:color="auto" w:fill="auto"/>
          </w:tcPr>
          <w:p w14:paraId="6EB279C8" w14:textId="7CA9CFC9" w:rsidR="004B57F1" w:rsidRPr="00BF2ED7" w:rsidRDefault="004F7537">
            <w:pPr>
              <w:widowControl w:val="0"/>
              <w:tabs>
                <w:tab w:val="left" w:pos="1701"/>
              </w:tabs>
            </w:pPr>
            <w:r>
              <w:t>П</w:t>
            </w:r>
            <w:r w:rsidR="00E20F7D" w:rsidRPr="00BF2ED7">
              <w:t>рактически</w:t>
            </w:r>
            <w:r>
              <w:t>е</w:t>
            </w:r>
            <w:r w:rsidR="00E20F7D" w:rsidRPr="00BF2ED7">
              <w:t xml:space="preserve"> задани</w:t>
            </w:r>
            <w:r>
              <w:t>я</w:t>
            </w:r>
            <w:r w:rsidR="00E20F7D" w:rsidRPr="00BF2ED7">
              <w:t xml:space="preserve"> 3 и 4. </w:t>
            </w:r>
          </w:p>
        </w:tc>
      </w:tr>
      <w:tr w:rsidR="00BF2ED7" w:rsidRPr="00BF2ED7" w14:paraId="5C4D2206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59E0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7A2BBB0A" w14:textId="77777777" w:rsidR="004B57F1" w:rsidRPr="00BF2ED7" w:rsidRDefault="00E20F7D">
            <w:pPr>
              <w:rPr>
                <w:b/>
              </w:rPr>
            </w:pPr>
            <w:r w:rsidRPr="00BF2ED7">
              <w:t>Зачет</w:t>
            </w:r>
          </w:p>
        </w:tc>
        <w:tc>
          <w:tcPr>
            <w:tcW w:w="674" w:type="dxa"/>
            <w:shd w:val="clear" w:color="auto" w:fill="auto"/>
          </w:tcPr>
          <w:p w14:paraId="7AB37893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522588AD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04F936A2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67B199E6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369FD79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672" w:type="dxa"/>
            <w:shd w:val="clear" w:color="auto" w:fill="auto"/>
          </w:tcPr>
          <w:p w14:paraId="342DDA88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2</w:t>
            </w:r>
          </w:p>
        </w:tc>
        <w:tc>
          <w:tcPr>
            <w:tcW w:w="3722" w:type="dxa"/>
            <w:vMerge w:val="restart"/>
            <w:shd w:val="clear" w:color="auto" w:fill="auto"/>
          </w:tcPr>
          <w:p w14:paraId="5E25697F" w14:textId="45036AEE" w:rsidR="004B57F1" w:rsidRPr="00BF2ED7" w:rsidRDefault="004F7537">
            <w:pPr>
              <w:widowControl w:val="0"/>
              <w:tabs>
                <w:tab w:val="left" w:pos="1701"/>
              </w:tabs>
            </w:pPr>
            <w:r w:rsidRPr="00BF2ED7">
              <w:t>Сдача и оценка практических заданий.</w:t>
            </w:r>
          </w:p>
        </w:tc>
      </w:tr>
      <w:tr w:rsidR="00BF2ED7" w:rsidRPr="00BF2ED7" w14:paraId="77B2F897" w14:textId="77777777" w:rsidTr="00C975CD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27CF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4446EBB1" w14:textId="77777777" w:rsidR="004B57F1" w:rsidRPr="00BF2ED7" w:rsidRDefault="00E20F7D">
            <w:r w:rsidRPr="00BF2ED7">
              <w:rPr>
                <w:b/>
              </w:rPr>
              <w:t>ИТОГО за пятый семестр</w:t>
            </w:r>
          </w:p>
        </w:tc>
        <w:tc>
          <w:tcPr>
            <w:tcW w:w="674" w:type="dxa"/>
            <w:shd w:val="clear" w:color="auto" w:fill="auto"/>
          </w:tcPr>
          <w:p w14:paraId="6FCCC7AE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17</w:t>
            </w:r>
          </w:p>
        </w:tc>
        <w:tc>
          <w:tcPr>
            <w:tcW w:w="675" w:type="dxa"/>
            <w:shd w:val="clear" w:color="auto" w:fill="auto"/>
          </w:tcPr>
          <w:p w14:paraId="1E154B02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34</w:t>
            </w:r>
          </w:p>
        </w:tc>
        <w:tc>
          <w:tcPr>
            <w:tcW w:w="675" w:type="dxa"/>
            <w:shd w:val="clear" w:color="auto" w:fill="auto"/>
          </w:tcPr>
          <w:p w14:paraId="31EB5BAD" w14:textId="77777777" w:rsidR="004B57F1" w:rsidRPr="00BF2ED7" w:rsidRDefault="004B57F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2D28CE6C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183BF28" w14:textId="77777777" w:rsidR="004B57F1" w:rsidRPr="00BF2ED7" w:rsidRDefault="004B57F1">
            <w:pPr>
              <w:widowControl w:val="0"/>
              <w:jc w:val="center"/>
            </w:pPr>
          </w:p>
        </w:tc>
        <w:tc>
          <w:tcPr>
            <w:tcW w:w="672" w:type="dxa"/>
            <w:shd w:val="clear" w:color="auto" w:fill="auto"/>
          </w:tcPr>
          <w:p w14:paraId="064924AC" w14:textId="77777777" w:rsidR="004B57F1" w:rsidRPr="00BF2ED7" w:rsidRDefault="00E20F7D">
            <w:pPr>
              <w:widowControl w:val="0"/>
              <w:tabs>
                <w:tab w:val="left" w:pos="1701"/>
              </w:tabs>
              <w:jc w:val="center"/>
            </w:pPr>
            <w:r w:rsidRPr="00BF2ED7">
              <w:t>21</w:t>
            </w:r>
          </w:p>
        </w:tc>
        <w:tc>
          <w:tcPr>
            <w:tcW w:w="3722" w:type="dxa"/>
            <w:vMerge/>
            <w:shd w:val="clear" w:color="auto" w:fill="auto"/>
          </w:tcPr>
          <w:p w14:paraId="3F10845F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C9F01A2" w14:textId="411675F3" w:rsidR="008B4EB5" w:rsidRPr="00BF2ED7" w:rsidRDefault="008B4EB5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16" w:name="_Toc103564424"/>
      <w:bookmarkEnd w:id="15"/>
      <w:r w:rsidRPr="00BF2ED7">
        <w:rPr>
          <w:rFonts w:cs="Times New Roman"/>
          <w:iCs w:val="0"/>
        </w:rPr>
        <w:t>Структура учебной дисциплины для обучающихся по разделам и темам дисциплины: очн</w:t>
      </w:r>
      <w:r>
        <w:rPr>
          <w:rFonts w:cs="Times New Roman"/>
          <w:iCs w:val="0"/>
        </w:rPr>
        <w:t>о-заочная</w:t>
      </w:r>
      <w:r w:rsidRPr="00BF2ED7">
        <w:rPr>
          <w:rFonts w:cs="Times New Roman"/>
          <w:iCs w:val="0"/>
        </w:rPr>
        <w:t xml:space="preserve"> форма обучения</w:t>
      </w:r>
      <w:bookmarkEnd w:id="16"/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410"/>
        <w:gridCol w:w="674"/>
        <w:gridCol w:w="675"/>
        <w:gridCol w:w="675"/>
        <w:gridCol w:w="646"/>
        <w:gridCol w:w="709"/>
        <w:gridCol w:w="672"/>
        <w:gridCol w:w="3722"/>
      </w:tblGrid>
      <w:tr w:rsidR="008B4EB5" w:rsidRPr="00BF2ED7" w14:paraId="270E0CC7" w14:textId="77777777" w:rsidTr="00371B86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28E01363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3754892B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 w:rsidRPr="00BF2ED7">
              <w:rPr>
                <w:b/>
                <w:sz w:val="18"/>
                <w:szCs w:val="18"/>
              </w:rPr>
              <w:t>ых</w:t>
            </w:r>
            <w:proofErr w:type="spellEnd"/>
            <w:r w:rsidRPr="00BF2ED7"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410" w:type="dxa"/>
            <w:vMerge w:val="restart"/>
            <w:shd w:val="clear" w:color="auto" w:fill="DBE5F1"/>
            <w:vAlign w:val="center"/>
          </w:tcPr>
          <w:p w14:paraId="411F060C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E37C284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1C2E18B9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379" w:type="dxa"/>
            <w:gridSpan w:val="5"/>
            <w:shd w:val="clear" w:color="auto" w:fill="DBE5F1"/>
            <w:vAlign w:val="center"/>
          </w:tcPr>
          <w:p w14:paraId="2F7731B9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72" w:type="dxa"/>
            <w:vMerge w:val="restart"/>
            <w:shd w:val="clear" w:color="auto" w:fill="DBE5F1"/>
          </w:tcPr>
          <w:p w14:paraId="0ABB48BF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spacing w:after="120"/>
              <w:ind w:right="-140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722" w:type="dxa"/>
            <w:vMerge w:val="restart"/>
            <w:shd w:val="clear" w:color="auto" w:fill="DBE5F1"/>
            <w:vAlign w:val="center"/>
          </w:tcPr>
          <w:p w14:paraId="4DE28640" w14:textId="77777777" w:rsidR="008B4EB5" w:rsidRPr="00BF2ED7" w:rsidRDefault="008B4EB5" w:rsidP="00371B86">
            <w:pPr>
              <w:jc w:val="center"/>
              <w:rPr>
                <w:b/>
                <w:sz w:val="20"/>
                <w:szCs w:val="20"/>
              </w:rPr>
            </w:pPr>
            <w:r w:rsidRPr="00BF2ED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6452E4E" w14:textId="77777777" w:rsidR="008B4EB5" w:rsidRPr="00BF2ED7" w:rsidRDefault="008B4EB5" w:rsidP="00371B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F2ED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B4EB5" w:rsidRPr="00BF2ED7" w14:paraId="7221F2AE" w14:textId="77777777" w:rsidTr="00371B86">
        <w:trPr>
          <w:tblHeader/>
        </w:trPr>
        <w:tc>
          <w:tcPr>
            <w:tcW w:w="1701" w:type="dxa"/>
            <w:vMerge/>
            <w:shd w:val="clear" w:color="auto" w:fill="DBE5F1"/>
          </w:tcPr>
          <w:p w14:paraId="610CE8BC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10" w:type="dxa"/>
            <w:vMerge/>
            <w:shd w:val="clear" w:color="auto" w:fill="DBE5F1"/>
            <w:vAlign w:val="center"/>
          </w:tcPr>
          <w:p w14:paraId="47496836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79" w:type="dxa"/>
            <w:gridSpan w:val="5"/>
            <w:shd w:val="clear" w:color="auto" w:fill="DBE5F1"/>
            <w:vAlign w:val="center"/>
          </w:tcPr>
          <w:p w14:paraId="662FB961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72" w:type="dxa"/>
            <w:vMerge/>
            <w:shd w:val="clear" w:color="auto" w:fill="DBE5F1"/>
          </w:tcPr>
          <w:p w14:paraId="4FE7AF4E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vMerge/>
            <w:shd w:val="clear" w:color="auto" w:fill="DBE5F1"/>
            <w:vAlign w:val="center"/>
          </w:tcPr>
          <w:p w14:paraId="063D20DA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4EB5" w:rsidRPr="00BF2ED7" w14:paraId="4F7F5D0B" w14:textId="77777777" w:rsidTr="00371B86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/>
          </w:tcPr>
          <w:p w14:paraId="1B67F2DA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410" w:type="dxa"/>
            <w:vMerge/>
            <w:shd w:val="clear" w:color="auto" w:fill="DBE5F1"/>
            <w:vAlign w:val="center"/>
          </w:tcPr>
          <w:p w14:paraId="7DDC4F90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/>
            <w:vAlign w:val="center"/>
          </w:tcPr>
          <w:p w14:paraId="07E53443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75" w:type="dxa"/>
            <w:shd w:val="clear" w:color="auto" w:fill="DBE5F1"/>
            <w:vAlign w:val="center"/>
          </w:tcPr>
          <w:p w14:paraId="7F12A602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75" w:type="dxa"/>
            <w:shd w:val="clear" w:color="auto" w:fill="DBE5F1"/>
            <w:vAlign w:val="center"/>
          </w:tcPr>
          <w:p w14:paraId="0977995C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46" w:type="dxa"/>
            <w:shd w:val="clear" w:color="auto" w:fill="DBE5F1"/>
            <w:vAlign w:val="center"/>
          </w:tcPr>
          <w:p w14:paraId="4C431100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43EFF7C7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ind w:right="9"/>
              <w:rPr>
                <w:b/>
                <w:sz w:val="18"/>
                <w:szCs w:val="18"/>
              </w:rPr>
            </w:pPr>
            <w:r w:rsidRPr="00BF2ED7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72" w:type="dxa"/>
            <w:vMerge/>
            <w:shd w:val="clear" w:color="auto" w:fill="DBE5F1"/>
          </w:tcPr>
          <w:p w14:paraId="680171C5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vMerge/>
            <w:shd w:val="clear" w:color="auto" w:fill="DBE5F1"/>
            <w:vAlign w:val="center"/>
          </w:tcPr>
          <w:p w14:paraId="1A7682A9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8B4EB5" w:rsidRPr="00BF2ED7" w14:paraId="123A8433" w14:textId="77777777" w:rsidTr="00371B8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4214C0E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  <w:vAlign w:val="center"/>
          </w:tcPr>
          <w:p w14:paraId="6C6FA5DA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BF2ED7">
              <w:rPr>
                <w:b/>
              </w:rPr>
              <w:t>Пятый семестр</w:t>
            </w:r>
          </w:p>
        </w:tc>
      </w:tr>
      <w:tr w:rsidR="008B4EB5" w:rsidRPr="00BF2ED7" w14:paraId="64A48588" w14:textId="77777777" w:rsidTr="00371B86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507F" w14:textId="77777777" w:rsidR="008B4EB5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УК-1</w:t>
            </w:r>
          </w:p>
          <w:p w14:paraId="76930C46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ИД-УК-1.2</w:t>
            </w:r>
          </w:p>
          <w:p w14:paraId="024AC81A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ПК-1</w:t>
            </w:r>
          </w:p>
          <w:p w14:paraId="09EB4BDD" w14:textId="77777777" w:rsidR="008B4EB5" w:rsidRPr="00C81D32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ИД-ПК-1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C87" w14:textId="77777777" w:rsidR="008B4EB5" w:rsidRPr="00BF2ED7" w:rsidRDefault="008B4EB5" w:rsidP="00371B86">
            <w:pPr>
              <w:rPr>
                <w:b/>
              </w:rPr>
            </w:pPr>
            <w:r w:rsidRPr="00BF2ED7">
              <w:rPr>
                <w:b/>
              </w:rPr>
              <w:t>Раздел I. Основы цветосветовой организации архитектурной сред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3D34" w14:textId="77777777" w:rsidR="008B4EB5" w:rsidRPr="004F7537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BA23" w14:textId="77777777" w:rsidR="008B4EB5" w:rsidRPr="004F7537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A264" w14:textId="77777777" w:rsidR="008B4EB5" w:rsidRPr="004F7537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895A" w14:textId="77777777" w:rsidR="008B4EB5" w:rsidRPr="004F7537" w:rsidRDefault="008B4EB5" w:rsidP="00371B86">
            <w:pPr>
              <w:widowControl w:val="0"/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3648" w14:textId="77777777" w:rsidR="008B4EB5" w:rsidRPr="004F7537" w:rsidRDefault="008B4EB5" w:rsidP="00371B86">
            <w:pPr>
              <w:widowControl w:val="0"/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5A46" w14:textId="77777777" w:rsidR="008B4EB5" w:rsidRPr="004F7537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F7537">
              <w:rPr>
                <w:b/>
                <w:bCs/>
              </w:rPr>
              <w:t>х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FB7C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</w:p>
        </w:tc>
      </w:tr>
      <w:tr w:rsidR="008B4EB5" w:rsidRPr="00BF2ED7" w14:paraId="51170118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A92C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tcBorders>
              <w:top w:val="single" w:sz="4" w:space="0" w:color="000000"/>
            </w:tcBorders>
            <w:shd w:val="clear" w:color="auto" w:fill="auto"/>
          </w:tcPr>
          <w:p w14:paraId="1F9DACA4" w14:textId="77777777" w:rsidR="008B4EB5" w:rsidRPr="00BF2ED7" w:rsidRDefault="008B4EB5" w:rsidP="00371B86">
            <w:r w:rsidRPr="00BF2ED7">
              <w:t xml:space="preserve">Лекционное занятие № 1.1 </w:t>
            </w:r>
          </w:p>
          <w:p w14:paraId="7EF4D722" w14:textId="77777777" w:rsidR="008B4EB5" w:rsidRPr="00BF2ED7" w:rsidRDefault="008B4EB5" w:rsidP="00371B86">
            <w:r w:rsidRPr="00BF2ED7">
              <w:t>Введение в основы цветосветовой организации архитектурной среды</w:t>
            </w: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auto"/>
          </w:tcPr>
          <w:p w14:paraId="11EE1F1A" w14:textId="11F78421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</w:tcPr>
          <w:p w14:paraId="772BE3B6" w14:textId="2841E24C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</w:tcPr>
          <w:p w14:paraId="69CBB0F4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tcBorders>
              <w:top w:val="single" w:sz="4" w:space="0" w:color="000000"/>
            </w:tcBorders>
            <w:shd w:val="clear" w:color="auto" w:fill="auto"/>
          </w:tcPr>
          <w:p w14:paraId="465079F3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18633C0B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tcBorders>
              <w:top w:val="single" w:sz="4" w:space="0" w:color="000000"/>
            </w:tcBorders>
            <w:shd w:val="clear" w:color="auto" w:fill="auto"/>
          </w:tcPr>
          <w:p w14:paraId="32032087" w14:textId="234FC093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tcBorders>
              <w:top w:val="single" w:sz="4" w:space="0" w:color="000000"/>
            </w:tcBorders>
            <w:shd w:val="clear" w:color="auto" w:fill="auto"/>
          </w:tcPr>
          <w:p w14:paraId="3D03AD2A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Дискуссия по теме «Цвет и свет в архитектурной среде»</w:t>
            </w:r>
          </w:p>
        </w:tc>
      </w:tr>
      <w:tr w:rsidR="008B4EB5" w:rsidRPr="00BF2ED7" w14:paraId="06DC0F8C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D194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47220F21" w14:textId="77777777" w:rsidR="008B4EB5" w:rsidRPr="00BF2ED7" w:rsidRDefault="008B4EB5" w:rsidP="00371B86">
            <w:r w:rsidRPr="00BF2ED7">
              <w:t>Лекционное занятие № 1.2</w:t>
            </w:r>
          </w:p>
          <w:p w14:paraId="00AB4247" w14:textId="77777777" w:rsidR="008B4EB5" w:rsidRPr="00BF2ED7" w:rsidRDefault="008B4EB5" w:rsidP="00371B86">
            <w:r w:rsidRPr="00BF2ED7">
              <w:t>«Цветовой код» как метод проектирования пространства</w:t>
            </w:r>
          </w:p>
        </w:tc>
        <w:tc>
          <w:tcPr>
            <w:tcW w:w="674" w:type="dxa"/>
            <w:shd w:val="clear" w:color="auto" w:fill="auto"/>
          </w:tcPr>
          <w:p w14:paraId="451A56BD" w14:textId="5F948F32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1E7E6C4D" w14:textId="680D79C7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675" w:type="dxa"/>
            <w:shd w:val="clear" w:color="auto" w:fill="auto"/>
          </w:tcPr>
          <w:p w14:paraId="730D8A87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698864F6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0961E64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0A18A0D2" w14:textId="459B9601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shd w:val="clear" w:color="auto" w:fill="auto"/>
          </w:tcPr>
          <w:p w14:paraId="6DDE5E7F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 xml:space="preserve">Дискуссия по теме </w:t>
            </w:r>
            <w:r w:rsidRPr="004F7537">
              <w:t>«Цветовой код» как метод проектирования пространства</w:t>
            </w:r>
          </w:p>
        </w:tc>
      </w:tr>
      <w:tr w:rsidR="008B4EB5" w:rsidRPr="00BF2ED7" w14:paraId="71956D19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66E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01C82920" w14:textId="77777777" w:rsidR="008B4EB5" w:rsidRPr="00BF2ED7" w:rsidRDefault="008B4EB5" w:rsidP="00371B86">
            <w:r w:rsidRPr="00BF2ED7">
              <w:t>Практическое занятие № 1</w:t>
            </w:r>
          </w:p>
          <w:p w14:paraId="76DE57F6" w14:textId="77777777" w:rsidR="008B4EB5" w:rsidRPr="00BF2ED7" w:rsidRDefault="008B4EB5" w:rsidP="00371B86">
            <w:pPr>
              <w:rPr>
                <w:b/>
              </w:rPr>
            </w:pPr>
            <w:r w:rsidRPr="00BF2ED7">
              <w:t>Концепция интерьера на основе колористического анализа. Выдача задания.</w:t>
            </w:r>
          </w:p>
        </w:tc>
        <w:tc>
          <w:tcPr>
            <w:tcW w:w="674" w:type="dxa"/>
            <w:shd w:val="clear" w:color="auto" w:fill="auto"/>
          </w:tcPr>
          <w:p w14:paraId="4AE16012" w14:textId="61466D9E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432F6C14" w14:textId="5533795F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675" w:type="dxa"/>
            <w:shd w:val="clear" w:color="auto" w:fill="auto"/>
          </w:tcPr>
          <w:p w14:paraId="0D52176E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21599A79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587E0B0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48C3736A" w14:textId="20770613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shd w:val="clear" w:color="auto" w:fill="auto"/>
          </w:tcPr>
          <w:p w14:paraId="0D2F7B2F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Практическо</w:t>
            </w:r>
            <w:r>
              <w:t>е</w:t>
            </w:r>
            <w:r w:rsidRPr="00BF2ED7">
              <w:t xml:space="preserve"> задания № 1</w:t>
            </w:r>
          </w:p>
        </w:tc>
      </w:tr>
      <w:tr w:rsidR="008B4EB5" w:rsidRPr="00BF2ED7" w14:paraId="4A172E1B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4CAD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3D952E3D" w14:textId="77777777" w:rsidR="008B4EB5" w:rsidRPr="00BF2ED7" w:rsidRDefault="008B4EB5" w:rsidP="00371B86">
            <w:r w:rsidRPr="00BF2ED7">
              <w:t xml:space="preserve">Практическое занятие № 1 </w:t>
            </w:r>
          </w:p>
          <w:p w14:paraId="1F1BA624" w14:textId="77777777" w:rsidR="008B4EB5" w:rsidRPr="00BF2ED7" w:rsidRDefault="008B4EB5" w:rsidP="00371B86">
            <w:pPr>
              <w:rPr>
                <w:b/>
              </w:rPr>
            </w:pPr>
            <w:r w:rsidRPr="00BF2ED7">
              <w:t>Цветосветовой анализ архитектурной среды. Выдача задания.</w:t>
            </w:r>
          </w:p>
        </w:tc>
        <w:tc>
          <w:tcPr>
            <w:tcW w:w="674" w:type="dxa"/>
            <w:shd w:val="clear" w:color="auto" w:fill="auto"/>
          </w:tcPr>
          <w:p w14:paraId="02C16D9A" w14:textId="65E83B49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51965B1A" w14:textId="70105570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675" w:type="dxa"/>
            <w:shd w:val="clear" w:color="auto" w:fill="auto"/>
          </w:tcPr>
          <w:p w14:paraId="1031CA18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6122B66F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BBDB79D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0839BC1C" w14:textId="1130CF49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shd w:val="clear" w:color="auto" w:fill="auto"/>
          </w:tcPr>
          <w:p w14:paraId="29F228E2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Практическо</w:t>
            </w:r>
            <w:r>
              <w:t>е</w:t>
            </w:r>
            <w:r w:rsidRPr="00BF2ED7">
              <w:t xml:space="preserve"> задания № 2</w:t>
            </w:r>
          </w:p>
        </w:tc>
      </w:tr>
      <w:tr w:rsidR="008B4EB5" w:rsidRPr="00BF2ED7" w14:paraId="3888B079" w14:textId="77777777" w:rsidTr="00371B86">
        <w:trPr>
          <w:trHeight w:val="4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B100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10A33C1F" w14:textId="77777777" w:rsidR="008B4EB5" w:rsidRPr="00BF2ED7" w:rsidRDefault="008B4EB5" w:rsidP="00371B86">
            <w:r w:rsidRPr="00BF2ED7">
              <w:t>Самостоятельная работа над заданиями.</w:t>
            </w:r>
          </w:p>
          <w:p w14:paraId="6146331F" w14:textId="77777777" w:rsidR="008B4EB5" w:rsidRPr="00BF2ED7" w:rsidRDefault="008B4EB5" w:rsidP="00371B86">
            <w:r w:rsidRPr="00BF2ED7">
              <w:t xml:space="preserve">Подготовка к практическим занятиям, работа над практическими заданиями. </w:t>
            </w:r>
          </w:p>
        </w:tc>
        <w:tc>
          <w:tcPr>
            <w:tcW w:w="674" w:type="dxa"/>
            <w:shd w:val="clear" w:color="auto" w:fill="auto"/>
          </w:tcPr>
          <w:p w14:paraId="5D241F80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4DD95946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2642C239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6A21DED8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06EF204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2B474C5C" w14:textId="188CE8D5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shd w:val="clear" w:color="auto" w:fill="auto"/>
          </w:tcPr>
          <w:p w14:paraId="69493525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>
              <w:t>П</w:t>
            </w:r>
            <w:r w:rsidRPr="00BF2ED7">
              <w:t>рактическ</w:t>
            </w:r>
            <w:r>
              <w:t>ие</w:t>
            </w:r>
            <w:r w:rsidRPr="00BF2ED7">
              <w:t xml:space="preserve"> задани</w:t>
            </w:r>
            <w:r>
              <w:t>я</w:t>
            </w:r>
            <w:r w:rsidRPr="00BF2ED7">
              <w:t xml:space="preserve"> 1 и 2</w:t>
            </w:r>
          </w:p>
        </w:tc>
      </w:tr>
      <w:tr w:rsidR="008B4EB5" w:rsidRPr="00BF2ED7" w14:paraId="1A3DA37F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D83D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29028489" w14:textId="77777777" w:rsidR="008B4EB5" w:rsidRPr="00BF2ED7" w:rsidRDefault="008B4EB5" w:rsidP="00371B86">
            <w:r w:rsidRPr="00BF2ED7">
              <w:rPr>
                <w:b/>
              </w:rPr>
              <w:t>Раздел II. Принципы цветосветовой организации архитектурной среды</w:t>
            </w:r>
          </w:p>
        </w:tc>
        <w:tc>
          <w:tcPr>
            <w:tcW w:w="674" w:type="dxa"/>
            <w:shd w:val="clear" w:color="auto" w:fill="auto"/>
          </w:tcPr>
          <w:p w14:paraId="60A356A8" w14:textId="7CD66C97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75" w:type="dxa"/>
            <w:shd w:val="clear" w:color="auto" w:fill="auto"/>
          </w:tcPr>
          <w:p w14:paraId="75405188" w14:textId="4910E0F4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75" w:type="dxa"/>
            <w:shd w:val="clear" w:color="auto" w:fill="auto"/>
          </w:tcPr>
          <w:p w14:paraId="3F84BAD4" w14:textId="2792D379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46" w:type="dxa"/>
            <w:shd w:val="clear" w:color="auto" w:fill="auto"/>
          </w:tcPr>
          <w:p w14:paraId="62002A8F" w14:textId="46C792D6" w:rsidR="008B4EB5" w:rsidRPr="00BF2ED7" w:rsidRDefault="0095618E" w:rsidP="00371B8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</w:tcPr>
          <w:p w14:paraId="3B6D9E18" w14:textId="7158F953" w:rsidR="008B4EB5" w:rsidRPr="00BF2ED7" w:rsidRDefault="0095618E" w:rsidP="00371B8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72" w:type="dxa"/>
            <w:shd w:val="clear" w:color="auto" w:fill="auto"/>
          </w:tcPr>
          <w:p w14:paraId="7756D901" w14:textId="7D61E055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3722" w:type="dxa"/>
            <w:shd w:val="clear" w:color="auto" w:fill="auto"/>
          </w:tcPr>
          <w:p w14:paraId="59CFF6D8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</w:p>
        </w:tc>
      </w:tr>
      <w:tr w:rsidR="008B4EB5" w:rsidRPr="00BF2ED7" w14:paraId="5C5102CA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0F9C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6881B0A8" w14:textId="77777777" w:rsidR="008B4EB5" w:rsidRPr="00BF2ED7" w:rsidRDefault="008B4EB5" w:rsidP="00371B86">
            <w:r w:rsidRPr="00BF2ED7">
              <w:t xml:space="preserve">Тема 2.1 </w:t>
            </w:r>
          </w:p>
          <w:p w14:paraId="526306D4" w14:textId="77777777" w:rsidR="008B4EB5" w:rsidRPr="00BF2ED7" w:rsidRDefault="008B4EB5" w:rsidP="00371B86">
            <w:r w:rsidRPr="00BF2ED7">
              <w:t xml:space="preserve">Лекционное занятие № 2.1 </w:t>
            </w:r>
          </w:p>
          <w:p w14:paraId="3C09DF23" w14:textId="77777777" w:rsidR="008B4EB5" w:rsidRPr="00BF2ED7" w:rsidRDefault="008B4EB5" w:rsidP="00371B86">
            <w:r w:rsidRPr="00BF2ED7">
              <w:t>Цветовое оформление архитектурных сооружений</w:t>
            </w:r>
          </w:p>
        </w:tc>
        <w:tc>
          <w:tcPr>
            <w:tcW w:w="674" w:type="dxa"/>
            <w:shd w:val="clear" w:color="auto" w:fill="auto"/>
          </w:tcPr>
          <w:p w14:paraId="61C21FAC" w14:textId="19374726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6F460124" w14:textId="2E3034E6" w:rsidR="008B4EB5" w:rsidRPr="00BF2ED7" w:rsidRDefault="0017215B" w:rsidP="00371B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675" w:type="dxa"/>
            <w:shd w:val="clear" w:color="auto" w:fill="auto"/>
          </w:tcPr>
          <w:p w14:paraId="6BA6C55A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77EDF086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E3134FE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40CAFF44" w14:textId="70CCE78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shd w:val="clear" w:color="auto" w:fill="auto"/>
          </w:tcPr>
          <w:p w14:paraId="46AFAB72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Дискуссия по теме «Цветосветовая среда города»</w:t>
            </w:r>
          </w:p>
        </w:tc>
      </w:tr>
      <w:tr w:rsidR="008B4EB5" w:rsidRPr="00BF2ED7" w14:paraId="1922CC35" w14:textId="77777777" w:rsidTr="00371B86">
        <w:trPr>
          <w:trHeight w:val="5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D913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286871A4" w14:textId="77777777" w:rsidR="008B4EB5" w:rsidRPr="00BF2ED7" w:rsidRDefault="008B4EB5" w:rsidP="00371B86">
            <w:r w:rsidRPr="00BF2ED7">
              <w:t xml:space="preserve">Лекционное занятие №2.2 </w:t>
            </w:r>
          </w:p>
          <w:p w14:paraId="49DC5BD9" w14:textId="77777777" w:rsidR="008B4EB5" w:rsidRPr="00BF2ED7" w:rsidRDefault="008B4EB5" w:rsidP="00371B86">
            <w:r w:rsidRPr="00BF2ED7">
              <w:t>Световое оформление архитектурных сооружений</w:t>
            </w:r>
          </w:p>
        </w:tc>
        <w:tc>
          <w:tcPr>
            <w:tcW w:w="674" w:type="dxa"/>
            <w:shd w:val="clear" w:color="auto" w:fill="auto"/>
          </w:tcPr>
          <w:p w14:paraId="25BC614F" w14:textId="78B1384B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46EDE67F" w14:textId="5654AB9A" w:rsidR="008B4EB5" w:rsidRPr="00BF2ED7" w:rsidRDefault="0017215B" w:rsidP="00371B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675" w:type="dxa"/>
            <w:shd w:val="clear" w:color="auto" w:fill="auto"/>
          </w:tcPr>
          <w:p w14:paraId="2FB064F6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1D1E0E81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51F3C3D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3A56ADAD" w14:textId="7FDB1010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shd w:val="clear" w:color="auto" w:fill="auto"/>
          </w:tcPr>
          <w:p w14:paraId="2A51A48F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Дискуссия по теме лекции</w:t>
            </w:r>
          </w:p>
        </w:tc>
      </w:tr>
      <w:tr w:rsidR="008B4EB5" w:rsidRPr="00BF2ED7" w14:paraId="7340A087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C0F4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22F73738" w14:textId="77777777" w:rsidR="008B4EB5" w:rsidRPr="00BF2ED7" w:rsidRDefault="008B4EB5" w:rsidP="00371B86">
            <w:r w:rsidRPr="00BF2ED7">
              <w:t>Практическое занятие № 3</w:t>
            </w:r>
          </w:p>
          <w:p w14:paraId="010E2C60" w14:textId="77777777" w:rsidR="008B4EB5" w:rsidRPr="00BF2ED7" w:rsidRDefault="008B4EB5" w:rsidP="00371B86">
            <w:r w:rsidRPr="00BF2ED7">
              <w:t>Цветовое оформление фасада. Выдача задания.</w:t>
            </w:r>
          </w:p>
        </w:tc>
        <w:tc>
          <w:tcPr>
            <w:tcW w:w="674" w:type="dxa"/>
            <w:shd w:val="clear" w:color="auto" w:fill="auto"/>
          </w:tcPr>
          <w:p w14:paraId="17C907DD" w14:textId="41C99DFE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163F6A7A" w14:textId="5666C33A" w:rsidR="008B4EB5" w:rsidRPr="00BF2ED7" w:rsidRDefault="0017215B" w:rsidP="00371B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675" w:type="dxa"/>
            <w:shd w:val="clear" w:color="auto" w:fill="auto"/>
          </w:tcPr>
          <w:p w14:paraId="19E48A59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6F9C471E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96136BB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017D8AAA" w14:textId="120436EB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shd w:val="clear" w:color="auto" w:fill="auto"/>
          </w:tcPr>
          <w:p w14:paraId="483D505B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Практического задания № 3</w:t>
            </w:r>
          </w:p>
        </w:tc>
      </w:tr>
      <w:tr w:rsidR="008B4EB5" w:rsidRPr="00BF2ED7" w14:paraId="053F5F1C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4ECF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76EB2719" w14:textId="77777777" w:rsidR="008B4EB5" w:rsidRPr="00BF2ED7" w:rsidRDefault="008B4EB5" w:rsidP="00371B86">
            <w:r w:rsidRPr="00BF2ED7">
              <w:t xml:space="preserve">Практическое занятие № 4 </w:t>
            </w:r>
          </w:p>
          <w:p w14:paraId="3647EA5C" w14:textId="77777777" w:rsidR="008B4EB5" w:rsidRPr="00BF2ED7" w:rsidRDefault="008B4EB5" w:rsidP="00371B86">
            <w:r w:rsidRPr="00BF2ED7">
              <w:t>Световое оформление фасада. Выдача задания.</w:t>
            </w:r>
          </w:p>
        </w:tc>
        <w:tc>
          <w:tcPr>
            <w:tcW w:w="674" w:type="dxa"/>
            <w:shd w:val="clear" w:color="auto" w:fill="auto"/>
          </w:tcPr>
          <w:p w14:paraId="7FF6A40F" w14:textId="6EBEDFC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3400CF15" w14:textId="3D36E4AE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675" w:type="dxa"/>
            <w:shd w:val="clear" w:color="auto" w:fill="auto"/>
          </w:tcPr>
          <w:p w14:paraId="1E152762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2C948A68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98E8D46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4CCE99EF" w14:textId="46BB87A6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shd w:val="clear" w:color="auto" w:fill="auto"/>
          </w:tcPr>
          <w:p w14:paraId="2CF4480F" w14:textId="77777777" w:rsidR="008B4EB5" w:rsidRPr="00BF2ED7" w:rsidRDefault="008B4EB5" w:rsidP="00371B86">
            <w:pPr>
              <w:jc w:val="both"/>
            </w:pPr>
            <w:r w:rsidRPr="00BF2ED7">
              <w:t>Контроль посещаемости.</w:t>
            </w:r>
          </w:p>
          <w:p w14:paraId="327D1FF2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Выдача Практического задания № 4</w:t>
            </w:r>
          </w:p>
        </w:tc>
      </w:tr>
      <w:tr w:rsidR="008B4EB5" w:rsidRPr="00BF2ED7" w14:paraId="1383B9AD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60A1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39F7E7D1" w14:textId="77777777" w:rsidR="008B4EB5" w:rsidRPr="00BF2ED7" w:rsidRDefault="008B4EB5" w:rsidP="00371B86">
            <w:r w:rsidRPr="00BF2ED7">
              <w:t xml:space="preserve">Самостоятельная работа над заданиями. </w:t>
            </w:r>
          </w:p>
        </w:tc>
        <w:tc>
          <w:tcPr>
            <w:tcW w:w="674" w:type="dxa"/>
            <w:shd w:val="clear" w:color="auto" w:fill="auto"/>
          </w:tcPr>
          <w:p w14:paraId="768502FB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67D05104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3DC0EDC8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2D6ED7A4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537B15" w14:textId="77777777" w:rsidR="008B4EB5" w:rsidRPr="00BF2ED7" w:rsidRDefault="008B4EB5" w:rsidP="00371B86">
            <w:pPr>
              <w:widowControl w:val="0"/>
              <w:jc w:val="center"/>
            </w:pPr>
            <w:r w:rsidRPr="00BF2ED7">
              <w:t>+</w:t>
            </w:r>
          </w:p>
        </w:tc>
        <w:tc>
          <w:tcPr>
            <w:tcW w:w="672" w:type="dxa"/>
            <w:shd w:val="clear" w:color="auto" w:fill="auto"/>
          </w:tcPr>
          <w:p w14:paraId="6DA5998F" w14:textId="71354225" w:rsidR="008B4EB5" w:rsidRPr="00BF2ED7" w:rsidRDefault="0095618E" w:rsidP="00371B86">
            <w:pPr>
              <w:widowControl w:val="0"/>
              <w:tabs>
                <w:tab w:val="left" w:pos="1701"/>
              </w:tabs>
              <w:jc w:val="center"/>
            </w:pPr>
            <w:r>
              <w:t>55</w:t>
            </w:r>
          </w:p>
        </w:tc>
        <w:tc>
          <w:tcPr>
            <w:tcW w:w="3722" w:type="dxa"/>
            <w:shd w:val="clear" w:color="auto" w:fill="auto"/>
          </w:tcPr>
          <w:p w14:paraId="0501075A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>
              <w:t>П</w:t>
            </w:r>
            <w:r w:rsidRPr="00BF2ED7">
              <w:t>рактически</w:t>
            </w:r>
            <w:r>
              <w:t>е</w:t>
            </w:r>
            <w:r w:rsidRPr="00BF2ED7">
              <w:t xml:space="preserve"> задани</w:t>
            </w:r>
            <w:r>
              <w:t>я</w:t>
            </w:r>
            <w:r w:rsidRPr="00BF2ED7">
              <w:t xml:space="preserve"> 3 и 4. </w:t>
            </w:r>
          </w:p>
        </w:tc>
      </w:tr>
      <w:tr w:rsidR="008B4EB5" w:rsidRPr="00BF2ED7" w14:paraId="6E72DFC2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DB3E" w14:textId="77777777" w:rsidR="008B4EB5" w:rsidRPr="00BF2ED7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410" w:type="dxa"/>
            <w:shd w:val="clear" w:color="auto" w:fill="auto"/>
          </w:tcPr>
          <w:p w14:paraId="4DC5B89B" w14:textId="77777777" w:rsidR="008B4EB5" w:rsidRPr="00BF2ED7" w:rsidRDefault="008B4EB5" w:rsidP="00371B86">
            <w:pPr>
              <w:rPr>
                <w:b/>
              </w:rPr>
            </w:pPr>
            <w:r w:rsidRPr="00BF2ED7">
              <w:t>Зачет</w:t>
            </w:r>
          </w:p>
        </w:tc>
        <w:tc>
          <w:tcPr>
            <w:tcW w:w="674" w:type="dxa"/>
            <w:shd w:val="clear" w:color="auto" w:fill="auto"/>
          </w:tcPr>
          <w:p w14:paraId="3547FF68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261DFE3E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67AF529C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46" w:type="dxa"/>
            <w:shd w:val="clear" w:color="auto" w:fill="auto"/>
          </w:tcPr>
          <w:p w14:paraId="4C010C74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F47998D" w14:textId="77777777" w:rsidR="008B4EB5" w:rsidRPr="00BF2ED7" w:rsidRDefault="008B4EB5" w:rsidP="00371B86">
            <w:pPr>
              <w:widowControl w:val="0"/>
              <w:jc w:val="center"/>
            </w:pPr>
          </w:p>
        </w:tc>
        <w:tc>
          <w:tcPr>
            <w:tcW w:w="672" w:type="dxa"/>
            <w:shd w:val="clear" w:color="auto" w:fill="auto"/>
          </w:tcPr>
          <w:p w14:paraId="58DAA723" w14:textId="23376DAB" w:rsidR="008B4EB5" w:rsidRPr="00BF2ED7" w:rsidRDefault="008B4EB5" w:rsidP="00371B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722" w:type="dxa"/>
            <w:vMerge w:val="restart"/>
            <w:shd w:val="clear" w:color="auto" w:fill="auto"/>
          </w:tcPr>
          <w:p w14:paraId="574ADFA7" w14:textId="77777777" w:rsidR="008B4EB5" w:rsidRPr="00BF2ED7" w:rsidRDefault="008B4EB5" w:rsidP="00371B86">
            <w:pPr>
              <w:widowControl w:val="0"/>
              <w:tabs>
                <w:tab w:val="left" w:pos="1701"/>
              </w:tabs>
            </w:pPr>
            <w:r w:rsidRPr="00BF2ED7">
              <w:t>Сдача и оценка практических заданий.</w:t>
            </w:r>
          </w:p>
        </w:tc>
      </w:tr>
      <w:tr w:rsidR="008B4EB5" w:rsidRPr="0017215B" w14:paraId="162BEF0E" w14:textId="77777777" w:rsidTr="00371B8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0A5D" w14:textId="77777777" w:rsidR="008B4EB5" w:rsidRPr="0017215B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</w:tc>
        <w:tc>
          <w:tcPr>
            <w:tcW w:w="5410" w:type="dxa"/>
            <w:shd w:val="clear" w:color="auto" w:fill="auto"/>
          </w:tcPr>
          <w:p w14:paraId="1E3D796A" w14:textId="6A53CB9F" w:rsidR="008B4EB5" w:rsidRPr="0017215B" w:rsidRDefault="008B4EB5" w:rsidP="00371B86">
            <w:pPr>
              <w:rPr>
                <w:b/>
                <w:bCs/>
              </w:rPr>
            </w:pPr>
            <w:r w:rsidRPr="0017215B">
              <w:rPr>
                <w:b/>
                <w:bCs/>
              </w:rPr>
              <w:t xml:space="preserve">ИТОГО за </w:t>
            </w:r>
            <w:r w:rsidR="0017215B" w:rsidRPr="0017215B">
              <w:rPr>
                <w:b/>
                <w:bCs/>
              </w:rPr>
              <w:t>шесто</w:t>
            </w:r>
            <w:r w:rsidRPr="0017215B">
              <w:rPr>
                <w:b/>
                <w:bCs/>
              </w:rPr>
              <w:t>й семестр</w:t>
            </w:r>
          </w:p>
        </w:tc>
        <w:tc>
          <w:tcPr>
            <w:tcW w:w="674" w:type="dxa"/>
            <w:shd w:val="clear" w:color="auto" w:fill="auto"/>
          </w:tcPr>
          <w:p w14:paraId="37679300" w14:textId="2B9BD293" w:rsidR="008B4EB5" w:rsidRPr="0017215B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</w:p>
        </w:tc>
        <w:tc>
          <w:tcPr>
            <w:tcW w:w="675" w:type="dxa"/>
            <w:shd w:val="clear" w:color="auto" w:fill="auto"/>
          </w:tcPr>
          <w:p w14:paraId="1B7F4962" w14:textId="1DE9A15D" w:rsidR="008B4EB5" w:rsidRPr="0017215B" w:rsidRDefault="0017215B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17215B">
              <w:rPr>
                <w:b/>
                <w:bCs/>
              </w:rPr>
              <w:t>17</w:t>
            </w:r>
          </w:p>
        </w:tc>
        <w:tc>
          <w:tcPr>
            <w:tcW w:w="675" w:type="dxa"/>
            <w:shd w:val="clear" w:color="auto" w:fill="auto"/>
          </w:tcPr>
          <w:p w14:paraId="7D2EFB08" w14:textId="77777777" w:rsidR="008B4EB5" w:rsidRPr="0017215B" w:rsidRDefault="008B4EB5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auto"/>
          </w:tcPr>
          <w:p w14:paraId="0E615839" w14:textId="77777777" w:rsidR="008B4EB5" w:rsidRPr="0017215B" w:rsidRDefault="008B4EB5" w:rsidP="00371B8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7822EFD" w14:textId="77777777" w:rsidR="008B4EB5" w:rsidRPr="0017215B" w:rsidRDefault="008B4EB5" w:rsidP="00371B8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72" w:type="dxa"/>
            <w:shd w:val="clear" w:color="auto" w:fill="auto"/>
          </w:tcPr>
          <w:p w14:paraId="68518729" w14:textId="36833C8B" w:rsidR="008B4EB5" w:rsidRPr="0017215B" w:rsidRDefault="0017215B" w:rsidP="00371B86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17215B">
              <w:rPr>
                <w:b/>
                <w:bCs/>
              </w:rPr>
              <w:t>55</w:t>
            </w:r>
          </w:p>
        </w:tc>
        <w:tc>
          <w:tcPr>
            <w:tcW w:w="3722" w:type="dxa"/>
            <w:vMerge/>
            <w:shd w:val="clear" w:color="auto" w:fill="auto"/>
          </w:tcPr>
          <w:p w14:paraId="1ABB1546" w14:textId="77777777" w:rsidR="008B4EB5" w:rsidRPr="0017215B" w:rsidRDefault="008B4EB5" w:rsidP="00371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</w:tc>
      </w:tr>
    </w:tbl>
    <w:p w14:paraId="64021786" w14:textId="77777777" w:rsidR="004B57F1" w:rsidRPr="0017215B" w:rsidRDefault="004B57F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3F4D5F2C" w14:textId="77777777" w:rsidR="004B57F1" w:rsidRPr="00BF2ED7" w:rsidRDefault="004B57F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sectPr w:rsidR="004B57F1" w:rsidRPr="00BF2ED7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1648FF9E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17" w:name="_Toc103564425"/>
      <w:r w:rsidRPr="00BF2ED7">
        <w:rPr>
          <w:rFonts w:cs="Times New Roman"/>
          <w:iCs w:val="0"/>
        </w:rPr>
        <w:t>Содержание учебной дисциплины</w:t>
      </w:r>
      <w:bookmarkEnd w:id="17"/>
    </w:p>
    <w:tbl>
      <w:tblPr>
        <w:tblStyle w:val="afffff2"/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412"/>
      </w:tblGrid>
      <w:tr w:rsidR="00BF2ED7" w:rsidRPr="00BF2ED7" w14:paraId="46A149E0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98301B4" w14:textId="77777777" w:rsidR="004B57F1" w:rsidRPr="00BF2ED7" w:rsidRDefault="00E20F7D">
            <w:pPr>
              <w:jc w:val="center"/>
            </w:pPr>
            <w:r w:rsidRPr="00BF2ED7">
              <w:rPr>
                <w:b/>
              </w:rPr>
              <w:t xml:space="preserve">№ </w:t>
            </w:r>
            <w:proofErr w:type="spellStart"/>
            <w:r w:rsidRPr="00BF2ED7">
              <w:rPr>
                <w:b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1E51DCD" w14:textId="77777777" w:rsidR="004B57F1" w:rsidRPr="00BF2ED7" w:rsidRDefault="00E20F7D">
            <w:pPr>
              <w:jc w:val="center"/>
            </w:pPr>
            <w:r w:rsidRPr="00BF2ED7">
              <w:rPr>
                <w:b/>
              </w:rPr>
              <w:t>Наименование раздела и темы дисциплины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DB4F8EB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Содержание темы (раздела)</w:t>
            </w:r>
          </w:p>
          <w:p w14:paraId="32BE3919" w14:textId="77777777" w:rsidR="004B57F1" w:rsidRPr="00BF2ED7" w:rsidRDefault="00E20F7D">
            <w:pPr>
              <w:jc w:val="center"/>
            </w:pPr>
            <w:r w:rsidRPr="00BF2ED7">
              <w:t>(дидактические единицы)</w:t>
            </w:r>
          </w:p>
        </w:tc>
      </w:tr>
      <w:tr w:rsidR="00BF2ED7" w:rsidRPr="00BF2ED7" w14:paraId="539F3642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BEF64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Раздел 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3BA113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Основы цветосветовой организации архитектурной среды</w:t>
            </w:r>
          </w:p>
        </w:tc>
      </w:tr>
      <w:tr w:rsidR="00BF2ED7" w:rsidRPr="00BF2ED7" w14:paraId="7AAF6CC3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17272" w14:textId="77777777" w:rsidR="004B57F1" w:rsidRPr="00BF2ED7" w:rsidRDefault="00E20F7D">
            <w:r w:rsidRPr="00BF2ED7"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C04B8A" w14:textId="77777777" w:rsidR="004B57F1" w:rsidRPr="00BF2ED7" w:rsidRDefault="00E20F7D">
            <w:r w:rsidRPr="00BF2ED7">
              <w:t>Введение в основы цветосветовой организации архитектурной среды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1EDBF4" w14:textId="77777777" w:rsidR="004B57F1" w:rsidRPr="00BF2ED7" w:rsidRDefault="00E20F7D">
            <w:r w:rsidRPr="00BF2ED7">
              <w:t>Определение понятия «светоцветовая среда».</w:t>
            </w:r>
          </w:p>
          <w:p w14:paraId="58E8EBEB" w14:textId="77777777" w:rsidR="004B57F1" w:rsidRPr="00BF2ED7" w:rsidRDefault="00E20F7D">
            <w:r w:rsidRPr="00BF2ED7">
              <w:t xml:space="preserve">Формирование представлений о цветосветовой среде. Роль цвета и света в архитектурной среде. </w:t>
            </w:r>
          </w:p>
        </w:tc>
      </w:tr>
      <w:tr w:rsidR="00BF2ED7" w:rsidRPr="00BF2ED7" w14:paraId="608DF1CF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C5F3D" w14:textId="77777777" w:rsidR="004B57F1" w:rsidRPr="00BF2ED7" w:rsidRDefault="00E20F7D">
            <w:r w:rsidRPr="00BF2ED7"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E7E4E" w14:textId="77777777" w:rsidR="004B57F1" w:rsidRPr="00BF2ED7" w:rsidRDefault="00E20F7D">
            <w:r w:rsidRPr="00BF2ED7">
              <w:t>«Цветовой код» как метод проектирования пространств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103354" w14:textId="77777777" w:rsidR="004B57F1" w:rsidRPr="00BF2ED7" w:rsidRDefault="00E20F7D">
            <w:r w:rsidRPr="00BF2ED7">
              <w:t>Современная цветосветовая культура города, основные подходы к проектированию пространства.  Актуальные тенденции в светоцветовом проектировании архитектурной среды. Роль цвета и света в архитектурной среде.</w:t>
            </w:r>
          </w:p>
        </w:tc>
      </w:tr>
      <w:tr w:rsidR="00BF2ED7" w:rsidRPr="00BF2ED7" w14:paraId="5223F95F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2794D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Раздел 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45669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Принципы цветосветовой организации архитектурной среды</w:t>
            </w:r>
          </w:p>
        </w:tc>
      </w:tr>
      <w:tr w:rsidR="00BF2ED7" w:rsidRPr="00BF2ED7" w14:paraId="68D0AF9D" w14:textId="77777777" w:rsidTr="00C975CD">
        <w:trPr>
          <w:trHeight w:val="519"/>
        </w:trPr>
        <w:tc>
          <w:tcPr>
            <w:tcW w:w="127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229BAF" w14:textId="77777777" w:rsidR="004B57F1" w:rsidRPr="00BF2ED7" w:rsidRDefault="00E20F7D">
            <w:r w:rsidRPr="00BF2ED7"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BB712C" w14:textId="77777777" w:rsidR="004B57F1" w:rsidRPr="00BF2ED7" w:rsidRDefault="00E20F7D">
            <w:r w:rsidRPr="00BF2ED7">
              <w:t>Цветовое оформление архитектурных сооружен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F194B3" w14:textId="77777777" w:rsidR="004B57F1" w:rsidRPr="00BF2ED7" w:rsidRDefault="00E20F7D">
            <w:r w:rsidRPr="00BF2ED7">
              <w:t>Основы архитектурной колористики. Композиционные приемы и подходы. Современный опыт.</w:t>
            </w:r>
          </w:p>
          <w:p w14:paraId="22E29090" w14:textId="77777777" w:rsidR="004B57F1" w:rsidRPr="00BF2ED7" w:rsidRDefault="00E20F7D">
            <w:r w:rsidRPr="00BF2ED7">
              <w:t>Методы и приемы цветосветового анализа.</w:t>
            </w:r>
          </w:p>
        </w:tc>
      </w:tr>
      <w:tr w:rsidR="00BF2ED7" w:rsidRPr="00BF2ED7" w14:paraId="29BE07F4" w14:textId="77777777" w:rsidTr="00C975CD">
        <w:trPr>
          <w:trHeight w:val="245"/>
        </w:trPr>
        <w:tc>
          <w:tcPr>
            <w:tcW w:w="12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E08EE" w14:textId="77777777" w:rsidR="004B57F1" w:rsidRPr="00BF2ED7" w:rsidRDefault="00E20F7D">
            <w:r w:rsidRPr="00BF2ED7">
              <w:t>Тема 2.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965B5" w14:textId="77777777" w:rsidR="004B57F1" w:rsidRPr="00BF2ED7" w:rsidRDefault="00E20F7D">
            <w:r w:rsidRPr="00BF2ED7">
              <w:t>Световое оформление архитектурных сооружений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FA307" w14:textId="77777777" w:rsidR="004B57F1" w:rsidRPr="00BF2ED7" w:rsidRDefault="00E20F7D">
            <w:r w:rsidRPr="00BF2ED7">
              <w:t>Основы светодизайна. Композиционные приемы и подходы. Современный опыт проектирования светового оформления архитектурных сооружений.</w:t>
            </w:r>
          </w:p>
        </w:tc>
      </w:tr>
    </w:tbl>
    <w:p w14:paraId="7A43EF42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18" w:name="_Toc103564426"/>
      <w:r w:rsidRPr="00BF2ED7">
        <w:rPr>
          <w:rFonts w:cs="Times New Roman"/>
          <w:iCs w:val="0"/>
        </w:rPr>
        <w:t>Содержание самостоятельной работы обучающегося</w:t>
      </w:r>
      <w:bookmarkEnd w:id="18"/>
    </w:p>
    <w:tbl>
      <w:tblPr>
        <w:tblStyle w:val="afffff3"/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345"/>
        <w:gridCol w:w="2067"/>
      </w:tblGrid>
      <w:tr w:rsidR="00BF2ED7" w:rsidRPr="00BF2ED7" w14:paraId="154B2AD9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B3EAC18" w14:textId="77777777" w:rsidR="004B57F1" w:rsidRPr="00BF2ED7" w:rsidRDefault="00E20F7D">
            <w:pPr>
              <w:jc w:val="center"/>
            </w:pPr>
            <w:r w:rsidRPr="00BF2ED7">
              <w:rPr>
                <w:b/>
              </w:rPr>
              <w:t xml:space="preserve">№ </w:t>
            </w:r>
            <w:proofErr w:type="spellStart"/>
            <w:r w:rsidRPr="00BF2ED7">
              <w:rPr>
                <w:b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E5CC499" w14:textId="77777777" w:rsidR="004B57F1" w:rsidRPr="00BF2ED7" w:rsidRDefault="00E20F7D">
            <w:pPr>
              <w:jc w:val="center"/>
            </w:pPr>
            <w:r w:rsidRPr="00BF2ED7">
              <w:rPr>
                <w:b/>
              </w:rPr>
              <w:t>Наименование раздела и темы дисциплины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7EEFE0B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694CB62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Виды и формы самостоятельной работы</w:t>
            </w:r>
          </w:p>
        </w:tc>
      </w:tr>
      <w:tr w:rsidR="00BF2ED7" w:rsidRPr="00BF2ED7" w14:paraId="7BA12DDC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77BCE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Раздел I</w:t>
            </w:r>
          </w:p>
        </w:tc>
        <w:tc>
          <w:tcPr>
            <w:tcW w:w="8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577C9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Основы цветосветовой организации архитектурной среды</w:t>
            </w:r>
          </w:p>
        </w:tc>
      </w:tr>
      <w:tr w:rsidR="00BF2ED7" w:rsidRPr="00BF2ED7" w14:paraId="24238955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95AF0" w14:textId="77777777" w:rsidR="004B57F1" w:rsidRPr="00BF2ED7" w:rsidRDefault="00E20F7D">
            <w:r w:rsidRPr="00BF2ED7"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29981" w14:textId="77777777" w:rsidR="004B57F1" w:rsidRPr="00BF2ED7" w:rsidRDefault="00E20F7D">
            <w:r w:rsidRPr="00BF2ED7">
              <w:t>Введение в основы цветосветовой организации архитектурной среды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57CE7E" w14:textId="77777777" w:rsidR="004B57F1" w:rsidRPr="00BF2ED7" w:rsidRDefault="00E20F7D">
            <w:r w:rsidRPr="00BF2ED7">
              <w:t>Концепция интерьера на основе колористического анализа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98F84" w14:textId="77777777" w:rsidR="004B57F1" w:rsidRPr="00BF2ED7" w:rsidRDefault="00E20F7D">
            <w:r w:rsidRPr="00BF2ED7">
              <w:t>Изучение литературы. Практическая работа 1</w:t>
            </w:r>
          </w:p>
        </w:tc>
      </w:tr>
      <w:tr w:rsidR="00BF2ED7" w:rsidRPr="00BF2ED7" w14:paraId="4EE9D7A3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83535" w14:textId="77777777" w:rsidR="004B57F1" w:rsidRPr="00BF2ED7" w:rsidRDefault="00E20F7D">
            <w:r w:rsidRPr="00BF2ED7"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DF5FE" w14:textId="77777777" w:rsidR="004B57F1" w:rsidRPr="00BF2ED7" w:rsidRDefault="00E20F7D">
            <w:r w:rsidRPr="00BF2ED7">
              <w:t xml:space="preserve"> «Цветовой код» как метод проектирования пространства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D2CC8C" w14:textId="46B2C750" w:rsidR="004B57F1" w:rsidRPr="00BF2ED7" w:rsidRDefault="00E20F7D">
            <w:r w:rsidRPr="00BF2ED7">
              <w:t>Светоцветовой анализ фрагмента городской среды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FDD4F8" w14:textId="77777777" w:rsidR="004B57F1" w:rsidRPr="00BF2ED7" w:rsidRDefault="00E20F7D">
            <w:r w:rsidRPr="00BF2ED7">
              <w:t>Изучение литературы, подготовка</w:t>
            </w:r>
          </w:p>
          <w:p w14:paraId="5EDFE890" w14:textId="77777777" w:rsidR="004B57F1" w:rsidRPr="00BF2ED7" w:rsidRDefault="00E20F7D">
            <w:r w:rsidRPr="00BF2ED7">
              <w:t>К устной дискуссии. Практическая работа 2</w:t>
            </w:r>
          </w:p>
        </w:tc>
      </w:tr>
      <w:tr w:rsidR="00BF2ED7" w:rsidRPr="00BF2ED7" w14:paraId="741E57C5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26905" w14:textId="77777777" w:rsidR="004B57F1" w:rsidRPr="00BF2ED7" w:rsidRDefault="00E20F7D">
            <w:r w:rsidRPr="00BF2ED7">
              <w:rPr>
                <w:b/>
              </w:rPr>
              <w:t>Раздел II</w:t>
            </w:r>
          </w:p>
        </w:tc>
        <w:tc>
          <w:tcPr>
            <w:tcW w:w="8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83D8BC" w14:textId="77777777" w:rsidR="004B57F1" w:rsidRPr="00BF2ED7" w:rsidRDefault="00E20F7D">
            <w:r w:rsidRPr="00BF2ED7">
              <w:rPr>
                <w:b/>
              </w:rPr>
              <w:t>Принципы цветосветовой организации архитектурной среды</w:t>
            </w:r>
          </w:p>
        </w:tc>
      </w:tr>
      <w:tr w:rsidR="00BF2ED7" w:rsidRPr="00BF2ED7" w14:paraId="193D0931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A189A" w14:textId="77777777" w:rsidR="004B57F1" w:rsidRPr="00BF2ED7" w:rsidRDefault="00E20F7D">
            <w:r w:rsidRPr="00BF2ED7"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EA57C" w14:textId="77777777" w:rsidR="004B57F1" w:rsidRPr="00BF2ED7" w:rsidRDefault="00E20F7D">
            <w:r w:rsidRPr="00BF2ED7">
              <w:t>Цветовое оформление архитектурных сооружений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8F6235" w14:textId="77777777" w:rsidR="004B57F1" w:rsidRPr="00BF2ED7" w:rsidRDefault="00E20F7D">
            <w:r w:rsidRPr="00BF2ED7">
              <w:t>Цветовое оформление фасада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B77520" w14:textId="77777777" w:rsidR="004B57F1" w:rsidRPr="00BF2ED7" w:rsidRDefault="00E20F7D">
            <w:r w:rsidRPr="00BF2ED7">
              <w:t>Изучение литературы, подготовка</w:t>
            </w:r>
          </w:p>
          <w:p w14:paraId="1B153FCB" w14:textId="77777777" w:rsidR="004B57F1" w:rsidRPr="00BF2ED7" w:rsidRDefault="00E20F7D">
            <w:r w:rsidRPr="00BF2ED7">
              <w:t>К устной дискуссии. Практическая работа 3</w:t>
            </w:r>
          </w:p>
        </w:tc>
      </w:tr>
      <w:tr w:rsidR="00BF2ED7" w:rsidRPr="00BF2ED7" w14:paraId="7EBD5E3F" w14:textId="77777777" w:rsidTr="00C975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66A5A" w14:textId="77777777" w:rsidR="004B57F1" w:rsidRPr="00BF2ED7" w:rsidRDefault="00E20F7D">
            <w:r w:rsidRPr="00BF2ED7"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AD877" w14:textId="77777777" w:rsidR="004B57F1" w:rsidRPr="00BF2ED7" w:rsidRDefault="00E20F7D">
            <w:r w:rsidRPr="00BF2ED7">
              <w:t>Световое оформление архитектурных сооружений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CEF192" w14:textId="77777777" w:rsidR="004B57F1" w:rsidRPr="00BF2ED7" w:rsidRDefault="00E20F7D">
            <w:r w:rsidRPr="00BF2ED7">
              <w:t>Световое оформление фасада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164B8C" w14:textId="77777777" w:rsidR="004B57F1" w:rsidRPr="00BF2ED7" w:rsidRDefault="00E20F7D">
            <w:r w:rsidRPr="00BF2ED7">
              <w:t>Изучение литературы, подготовка</w:t>
            </w:r>
          </w:p>
          <w:p w14:paraId="515D2E13" w14:textId="77777777" w:rsidR="004B57F1" w:rsidRPr="00BF2ED7" w:rsidRDefault="00E20F7D">
            <w:r w:rsidRPr="00BF2ED7">
              <w:t>К устной дискуссии. Практическая работа 4</w:t>
            </w:r>
          </w:p>
        </w:tc>
      </w:tr>
    </w:tbl>
    <w:p w14:paraId="41D5A4CD" w14:textId="77777777" w:rsidR="004B57F1" w:rsidRPr="00BF2ED7" w:rsidRDefault="004B57F1">
      <w:pPr>
        <w:sectPr w:rsidR="004B57F1" w:rsidRPr="00BF2ED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3C202783" w14:textId="77777777" w:rsidR="004B57F1" w:rsidRPr="00BF2ED7" w:rsidRDefault="00E20F7D" w:rsidP="008B4EB5">
      <w:pPr>
        <w:pStyle w:val="1"/>
        <w:numPr>
          <w:ilvl w:val="0"/>
          <w:numId w:val="14"/>
        </w:numPr>
        <w:ind w:left="709"/>
      </w:pPr>
      <w:bookmarkStart w:id="19" w:name="_Toc103564427"/>
      <w:r w:rsidRPr="00BF2ED7">
        <w:t>РЕЗУЛЬТАТЫ ОБУЧЕНИЯ ПРИ ИЗУЧЕНИИ ДИСЦИПЛИНЫ, КРИТЕРИИ ОЦЕНКИ УРОВНЯ СФОРМИРОВАННОСТИ КОМПЕТЕНЦИЙ, СИСТЕМА И ШКАЛА ОЦЕНИВАНИЯ</w:t>
      </w:r>
      <w:bookmarkEnd w:id="19"/>
    </w:p>
    <w:p w14:paraId="38989AAA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20" w:name="_Toc103564428"/>
      <w:r w:rsidRPr="00BF2ED7">
        <w:rPr>
          <w:rFonts w:cs="Times New Roman"/>
          <w:iCs w:val="0"/>
        </w:rPr>
        <w:t>Соотнесение планируемых результатов обучения с уровнями сформированности компетенций.</w:t>
      </w:r>
      <w:bookmarkEnd w:id="20"/>
    </w:p>
    <w:tbl>
      <w:tblPr>
        <w:tblStyle w:val="afffff4"/>
        <w:tblW w:w="14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1814"/>
        <w:gridCol w:w="3118"/>
        <w:gridCol w:w="3793"/>
        <w:gridCol w:w="1941"/>
        <w:gridCol w:w="1713"/>
      </w:tblGrid>
      <w:tr w:rsidR="00BF2ED7" w:rsidRPr="00BF2ED7" w14:paraId="65CCE44D" w14:textId="77777777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51724FF0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29717E69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Итоговое количество баллов</w:t>
            </w:r>
          </w:p>
          <w:p w14:paraId="020B3BEB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 xml:space="preserve">в 100-балльной системе </w:t>
            </w:r>
          </w:p>
          <w:p w14:paraId="04065B93" w14:textId="77777777" w:rsidR="004B57F1" w:rsidRPr="00BF2ED7" w:rsidRDefault="00E20F7D">
            <w:pPr>
              <w:jc w:val="center"/>
            </w:pPr>
            <w:r w:rsidRPr="00BF2ED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/>
          </w:tcPr>
          <w:p w14:paraId="02F3C889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Оценка в пятибалльной системе</w:t>
            </w:r>
          </w:p>
          <w:p w14:paraId="5D60E7BB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по результатам текущей и промежуточной аттестации</w:t>
            </w:r>
          </w:p>
          <w:p w14:paraId="69A6D5D1" w14:textId="77777777" w:rsidR="004B57F1" w:rsidRPr="00BF2ED7" w:rsidRDefault="004B57F1"/>
        </w:tc>
        <w:tc>
          <w:tcPr>
            <w:tcW w:w="3793" w:type="dxa"/>
            <w:shd w:val="clear" w:color="auto" w:fill="DBE5F1"/>
            <w:vAlign w:val="center"/>
          </w:tcPr>
          <w:p w14:paraId="4065978E" w14:textId="77777777" w:rsidR="004B57F1" w:rsidRPr="00BF2ED7" w:rsidRDefault="00E20F7D">
            <w:pPr>
              <w:jc w:val="center"/>
              <w:rPr>
                <w:b/>
                <w:sz w:val="21"/>
                <w:szCs w:val="21"/>
              </w:rPr>
            </w:pPr>
            <w:r w:rsidRPr="00BF2ED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473FA41" w14:textId="77777777" w:rsidR="004B57F1" w:rsidRPr="00BF2ED7" w:rsidRDefault="00E20F7D">
            <w:pPr>
              <w:jc w:val="center"/>
              <w:rPr>
                <w:b/>
                <w:sz w:val="21"/>
                <w:szCs w:val="21"/>
              </w:rPr>
            </w:pPr>
            <w:r w:rsidRPr="00BF2ED7">
              <w:rPr>
                <w:b/>
                <w:sz w:val="21"/>
                <w:szCs w:val="21"/>
              </w:rPr>
              <w:t xml:space="preserve">универсальной </w:t>
            </w:r>
          </w:p>
          <w:p w14:paraId="40545705" w14:textId="77777777" w:rsidR="004B57F1" w:rsidRPr="00BF2ED7" w:rsidRDefault="00E20F7D">
            <w:pPr>
              <w:jc w:val="center"/>
              <w:rPr>
                <w:b/>
                <w:sz w:val="21"/>
                <w:szCs w:val="21"/>
              </w:rPr>
            </w:pPr>
            <w:r w:rsidRPr="00BF2ED7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654" w:type="dxa"/>
            <w:gridSpan w:val="2"/>
            <w:shd w:val="clear" w:color="auto" w:fill="DBE5F1"/>
            <w:vAlign w:val="center"/>
          </w:tcPr>
          <w:p w14:paraId="7E9B38A0" w14:textId="77777777" w:rsidR="004B57F1" w:rsidRPr="00BF2ED7" w:rsidRDefault="00E20F7D">
            <w:pPr>
              <w:jc w:val="center"/>
              <w:rPr>
                <w:b/>
                <w:sz w:val="21"/>
                <w:szCs w:val="21"/>
              </w:rPr>
            </w:pPr>
            <w:r w:rsidRPr="00BF2ED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3D83BDA" w14:textId="77777777" w:rsidR="004B57F1" w:rsidRPr="00BF2ED7" w:rsidRDefault="00E20F7D">
            <w:pPr>
              <w:jc w:val="center"/>
              <w:rPr>
                <w:b/>
                <w:sz w:val="21"/>
                <w:szCs w:val="21"/>
              </w:rPr>
            </w:pPr>
            <w:r w:rsidRPr="00BF2ED7">
              <w:rPr>
                <w:b/>
                <w:sz w:val="21"/>
                <w:szCs w:val="21"/>
              </w:rPr>
              <w:t>общепрофессиональной,</w:t>
            </w:r>
          </w:p>
          <w:p w14:paraId="397CD910" w14:textId="77777777" w:rsidR="004B57F1" w:rsidRPr="00BF2ED7" w:rsidRDefault="00E20F7D">
            <w:pPr>
              <w:jc w:val="center"/>
              <w:rPr>
                <w:b/>
                <w:sz w:val="21"/>
                <w:szCs w:val="21"/>
              </w:rPr>
            </w:pPr>
            <w:r w:rsidRPr="00BF2ED7">
              <w:rPr>
                <w:b/>
                <w:sz w:val="21"/>
                <w:szCs w:val="21"/>
              </w:rPr>
              <w:t>профессиональной</w:t>
            </w:r>
          </w:p>
          <w:p w14:paraId="059FFD81" w14:textId="77777777" w:rsidR="004B57F1" w:rsidRPr="00BF2ED7" w:rsidRDefault="00E20F7D">
            <w:pPr>
              <w:jc w:val="center"/>
              <w:rPr>
                <w:b/>
                <w:sz w:val="21"/>
                <w:szCs w:val="21"/>
              </w:rPr>
            </w:pPr>
            <w:r w:rsidRPr="00BF2ED7">
              <w:rPr>
                <w:b/>
                <w:sz w:val="21"/>
                <w:szCs w:val="21"/>
              </w:rPr>
              <w:t>компетенций</w:t>
            </w:r>
          </w:p>
        </w:tc>
      </w:tr>
      <w:tr w:rsidR="00BF2ED7" w:rsidRPr="00BF2ED7" w14:paraId="43C4C160" w14:textId="77777777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005F3EC9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60F84C35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DBE5F1"/>
          </w:tcPr>
          <w:p w14:paraId="30906705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793" w:type="dxa"/>
            <w:shd w:val="clear" w:color="auto" w:fill="DBE5F1"/>
          </w:tcPr>
          <w:p w14:paraId="2ECD03E8" w14:textId="77777777" w:rsidR="004B57F1" w:rsidRPr="00BF2ED7" w:rsidRDefault="00E20F7D">
            <w:r w:rsidRPr="00BF2ED7">
              <w:t>УК-2</w:t>
            </w:r>
          </w:p>
          <w:p w14:paraId="0A1BB400" w14:textId="77777777" w:rsidR="004B57F1" w:rsidRPr="00BF2ED7" w:rsidRDefault="00E20F7D">
            <w:r w:rsidRPr="00BF2ED7">
              <w:t>ИД-УК-2.3</w:t>
            </w:r>
          </w:p>
          <w:p w14:paraId="014E70DC" w14:textId="3D9195D0" w:rsidR="004B57F1" w:rsidRPr="004634FA" w:rsidRDefault="00E20F7D">
            <w:r w:rsidRPr="00BF2ED7">
              <w:t>ИД-УК-2.4</w:t>
            </w:r>
          </w:p>
        </w:tc>
        <w:tc>
          <w:tcPr>
            <w:tcW w:w="1941" w:type="dxa"/>
            <w:shd w:val="clear" w:color="auto" w:fill="DBE5F1"/>
          </w:tcPr>
          <w:p w14:paraId="394C4A2A" w14:textId="77777777" w:rsidR="004B57F1" w:rsidRPr="00BF2ED7" w:rsidRDefault="00E20F7D">
            <w:r w:rsidRPr="00BF2ED7">
              <w:t>ПК-1</w:t>
            </w:r>
          </w:p>
          <w:p w14:paraId="3EC60779" w14:textId="77777777" w:rsidR="004B57F1" w:rsidRPr="00BF2ED7" w:rsidRDefault="00E20F7D">
            <w:r w:rsidRPr="00BF2ED7">
              <w:t>ИД-ПК-1.1</w:t>
            </w:r>
          </w:p>
          <w:p w14:paraId="4E198692" w14:textId="77777777" w:rsidR="004B57F1" w:rsidRPr="00BF2ED7" w:rsidRDefault="00E20F7D">
            <w:pPr>
              <w:rPr>
                <w:b/>
                <w:sz w:val="21"/>
                <w:szCs w:val="21"/>
              </w:rPr>
            </w:pPr>
            <w:r w:rsidRPr="00BF2ED7">
              <w:t>ИД-ПК-1.2</w:t>
            </w:r>
          </w:p>
        </w:tc>
        <w:tc>
          <w:tcPr>
            <w:tcW w:w="1713" w:type="dxa"/>
            <w:shd w:val="clear" w:color="auto" w:fill="DBE5F1"/>
            <w:vAlign w:val="center"/>
          </w:tcPr>
          <w:p w14:paraId="444C722B" w14:textId="77777777" w:rsidR="004B57F1" w:rsidRPr="00BF2ED7" w:rsidRDefault="004B57F1">
            <w:pPr>
              <w:rPr>
                <w:b/>
                <w:sz w:val="21"/>
                <w:szCs w:val="21"/>
              </w:rPr>
            </w:pPr>
          </w:p>
        </w:tc>
      </w:tr>
      <w:tr w:rsidR="00BF2ED7" w:rsidRPr="00BF2ED7" w14:paraId="76108EAD" w14:textId="77777777">
        <w:trPr>
          <w:trHeight w:val="283"/>
        </w:trPr>
        <w:tc>
          <w:tcPr>
            <w:tcW w:w="2210" w:type="dxa"/>
          </w:tcPr>
          <w:p w14:paraId="6E3B4CF9" w14:textId="77777777" w:rsidR="004B57F1" w:rsidRPr="00BF2ED7" w:rsidRDefault="00E20F7D">
            <w:r w:rsidRPr="00BF2ED7">
              <w:t>высокий</w:t>
            </w:r>
          </w:p>
        </w:tc>
        <w:tc>
          <w:tcPr>
            <w:tcW w:w="1814" w:type="dxa"/>
          </w:tcPr>
          <w:p w14:paraId="7404E923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</w:tcPr>
          <w:p w14:paraId="7B70C724" w14:textId="77777777" w:rsidR="004B57F1" w:rsidRPr="00BF2ED7" w:rsidRDefault="00E20F7D">
            <w:r w:rsidRPr="00BF2ED7">
              <w:t>зачтено</w:t>
            </w:r>
          </w:p>
        </w:tc>
        <w:tc>
          <w:tcPr>
            <w:tcW w:w="3793" w:type="dxa"/>
          </w:tcPr>
          <w:p w14:paraId="3094B1C8" w14:textId="77777777" w:rsidR="004B57F1" w:rsidRPr="00BF2ED7" w:rsidRDefault="00E20F7D">
            <w:pPr>
              <w:tabs>
                <w:tab w:val="left" w:pos="317"/>
              </w:tabs>
            </w:pPr>
            <w:r w:rsidRPr="00BF2ED7">
              <w:t>Обучающийся:</w:t>
            </w:r>
          </w:p>
          <w:p w14:paraId="53750951" w14:textId="77777777" w:rsidR="004B57F1" w:rsidRPr="00BF2ED7" w:rsidRDefault="00E20F7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BF2ED7"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4BF34317" w14:textId="320F8122" w:rsidR="004B57F1" w:rsidRPr="00BF2ED7" w:rsidRDefault="00E20F7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BF2ED7"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  <w:r w:rsidR="00C975CD" w:rsidRPr="00BF2ED7">
              <w:t>в нестандартные ситуации</w:t>
            </w:r>
            <w:r w:rsidRPr="00BF2ED7">
              <w:t xml:space="preserve"> с учетом особенностей деловой и общей культуры различных социальных групп;</w:t>
            </w:r>
          </w:p>
          <w:p w14:paraId="4E619AF4" w14:textId="77777777" w:rsidR="004B57F1" w:rsidRPr="00BF2ED7" w:rsidRDefault="00E20F7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BF2ED7"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11825511" w14:textId="77777777" w:rsidR="004B57F1" w:rsidRPr="00BF2ED7" w:rsidRDefault="00E20F7D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BF2ED7">
              <w:t>показывает четкие системные знания и представления по дисциплине;</w:t>
            </w:r>
          </w:p>
          <w:p w14:paraId="50061928" w14:textId="77777777" w:rsidR="004B57F1" w:rsidRPr="00BF2ED7" w:rsidRDefault="00E20F7D">
            <w:r w:rsidRPr="00BF2ED7">
              <w:t>дает развернутые, полные и верные ответы на вопросы, в том числе, дополнительные;</w:t>
            </w:r>
          </w:p>
          <w:p w14:paraId="15000546" w14:textId="77777777" w:rsidR="004B57F1" w:rsidRPr="00BF2ED7" w:rsidRDefault="00E20F7D">
            <w:r w:rsidRPr="00BF2ED7">
              <w:t>-владеет профессиональной терминологией в области цветосветового дизайна.</w:t>
            </w:r>
          </w:p>
        </w:tc>
        <w:tc>
          <w:tcPr>
            <w:tcW w:w="3654" w:type="dxa"/>
            <w:gridSpan w:val="2"/>
          </w:tcPr>
          <w:p w14:paraId="3CD71DEE" w14:textId="77777777" w:rsidR="004B57F1" w:rsidRPr="00BF2ED7" w:rsidRDefault="00E20F7D">
            <w:r w:rsidRPr="00BF2ED7">
              <w:t>Обучающийся:</w:t>
            </w:r>
          </w:p>
          <w:p w14:paraId="23A40296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</w:pPr>
            <w:r w:rsidRPr="00BF2ED7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6040723" w14:textId="180B7234" w:rsidR="004B57F1" w:rsidRPr="00BF2ED7" w:rsidRDefault="00E20F7D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</w:pPr>
            <w:r w:rsidRPr="00BF2ED7">
              <w:t xml:space="preserve">показывает творческие способности в понимании, изложении и практическом использовании </w:t>
            </w:r>
            <w:r w:rsidRPr="00BF2ED7">
              <w:rPr>
                <w:sz w:val="23"/>
                <w:szCs w:val="23"/>
              </w:rPr>
              <w:t xml:space="preserve">оценки цветосветовых </w:t>
            </w:r>
            <w:r w:rsidR="00C975CD" w:rsidRPr="00BF2ED7">
              <w:rPr>
                <w:sz w:val="23"/>
                <w:szCs w:val="23"/>
              </w:rPr>
              <w:t>решений архитектурно</w:t>
            </w:r>
            <w:r w:rsidRPr="00BF2ED7">
              <w:rPr>
                <w:sz w:val="23"/>
                <w:szCs w:val="23"/>
              </w:rPr>
              <w:t>-художественных произведений;</w:t>
            </w:r>
          </w:p>
          <w:p w14:paraId="4392B0F7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</w:pPr>
            <w:r w:rsidRPr="00BF2ED7">
              <w:rPr>
                <w:sz w:val="23"/>
                <w:szCs w:val="23"/>
              </w:rPr>
              <w:t>дополняет теоретическую информацию сведениями, исследовательского характера в области дизайна архитектурной среды;</w:t>
            </w:r>
          </w:p>
          <w:p w14:paraId="6D9BD91B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</w:pPr>
            <w:r w:rsidRPr="00BF2ED7">
              <w:t>способен провести целостный анализ цветовой композиции, светового образа, цветосветового решения фрагмента городской среды;</w:t>
            </w:r>
          </w:p>
          <w:p w14:paraId="0EE4D7CC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</w:pPr>
            <w:r w:rsidRPr="00BF2ED7">
              <w:t>свободно ориентируется в учебной и профессиональной литературе;</w:t>
            </w:r>
          </w:p>
          <w:p w14:paraId="7C3771AA" w14:textId="77777777" w:rsidR="004B57F1" w:rsidRPr="00BF2ED7" w:rsidRDefault="00E20F7D">
            <w:r w:rsidRPr="00BF2ED7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F2ED7" w:rsidRPr="00BF2ED7" w14:paraId="3762235B" w14:textId="77777777">
        <w:trPr>
          <w:trHeight w:val="283"/>
        </w:trPr>
        <w:tc>
          <w:tcPr>
            <w:tcW w:w="2210" w:type="dxa"/>
          </w:tcPr>
          <w:p w14:paraId="743E6FDE" w14:textId="77777777" w:rsidR="004B57F1" w:rsidRPr="00BF2ED7" w:rsidRDefault="00E20F7D">
            <w:r w:rsidRPr="00BF2ED7">
              <w:t>повышенный</w:t>
            </w:r>
          </w:p>
        </w:tc>
        <w:tc>
          <w:tcPr>
            <w:tcW w:w="1814" w:type="dxa"/>
          </w:tcPr>
          <w:p w14:paraId="1A567C94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</w:tcPr>
          <w:p w14:paraId="02F60705" w14:textId="77777777" w:rsidR="004B57F1" w:rsidRPr="00BF2ED7" w:rsidRDefault="00E20F7D">
            <w:r w:rsidRPr="00BF2ED7">
              <w:t>зачтено</w:t>
            </w:r>
          </w:p>
        </w:tc>
        <w:tc>
          <w:tcPr>
            <w:tcW w:w="3793" w:type="dxa"/>
          </w:tcPr>
          <w:p w14:paraId="337808B5" w14:textId="77777777" w:rsidR="004B57F1" w:rsidRPr="00BF2ED7" w:rsidRDefault="00E20F7D">
            <w:r w:rsidRPr="00BF2ED7">
              <w:t>Обучающийся:</w:t>
            </w:r>
          </w:p>
          <w:p w14:paraId="1EF2E2F2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93"/>
              </w:tabs>
              <w:ind w:left="0" w:firstLine="0"/>
            </w:pPr>
            <w:r w:rsidRPr="00BF2ED7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6F92A90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93"/>
              </w:tabs>
              <w:ind w:left="0" w:firstLine="0"/>
            </w:pPr>
            <w:r w:rsidRPr="00BF2ED7">
              <w:t xml:space="preserve"> выделяет междисциплинарные связи, распознает и выделяет элементы в системе знаний, применяет их к анализу практики цветосветового дизайна;</w:t>
            </w:r>
          </w:p>
          <w:p w14:paraId="7FE2CF8B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93"/>
              </w:tabs>
              <w:ind w:left="0" w:firstLine="0"/>
            </w:pPr>
            <w:r w:rsidRPr="00BF2ED7"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3B4103A7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93"/>
              </w:tabs>
              <w:ind w:left="0" w:firstLine="0"/>
            </w:pPr>
            <w:r w:rsidRPr="00BF2ED7">
              <w:t>ответ отражает полное знание материала в области цветосветового дизайна, с незначительными пробелами, допускает единичные негрубые ошибки.</w:t>
            </w:r>
          </w:p>
        </w:tc>
        <w:tc>
          <w:tcPr>
            <w:tcW w:w="3654" w:type="dxa"/>
            <w:gridSpan w:val="2"/>
          </w:tcPr>
          <w:p w14:paraId="4835F6C2" w14:textId="77777777" w:rsidR="004B57F1" w:rsidRPr="00BF2ED7" w:rsidRDefault="00E20F7D">
            <w:r w:rsidRPr="00BF2ED7">
              <w:t>Обучающийся:</w:t>
            </w:r>
          </w:p>
          <w:p w14:paraId="59484931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BF2ED7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52CB90A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BF2ED7">
              <w:t>анализирует художественное произведение на предмет цветового решения;</w:t>
            </w:r>
          </w:p>
          <w:p w14:paraId="5FC37F1C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</w:pPr>
            <w:r w:rsidRPr="00BF2ED7">
              <w:t>способен сформировать колористическое и световое решение для архитектурного сооружения;</w:t>
            </w:r>
          </w:p>
          <w:p w14:paraId="69F04423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BF2ED7">
              <w:t>способен анализировать и делать выводы о характере цветосветового решения городской среды;</w:t>
            </w:r>
          </w:p>
          <w:p w14:paraId="4172F34B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BF2ED7">
              <w:t>допускает единичные негрубые ошибки;</w:t>
            </w:r>
          </w:p>
          <w:p w14:paraId="71EC5265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BF2ED7">
              <w:t>достаточно хорошо ориентируется в учебной и профессиональной литературе;</w:t>
            </w:r>
          </w:p>
          <w:p w14:paraId="1221D7D8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</w:pPr>
            <w:r w:rsidRPr="00BF2ED7"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BF2ED7" w:rsidRPr="00BF2ED7" w14:paraId="45AE6E33" w14:textId="77777777">
        <w:trPr>
          <w:trHeight w:val="283"/>
        </w:trPr>
        <w:tc>
          <w:tcPr>
            <w:tcW w:w="2210" w:type="dxa"/>
          </w:tcPr>
          <w:p w14:paraId="4AF32224" w14:textId="77777777" w:rsidR="004B57F1" w:rsidRPr="00BF2ED7" w:rsidRDefault="00E20F7D">
            <w:r w:rsidRPr="00BF2ED7">
              <w:t>базовый</w:t>
            </w:r>
          </w:p>
        </w:tc>
        <w:tc>
          <w:tcPr>
            <w:tcW w:w="1814" w:type="dxa"/>
          </w:tcPr>
          <w:p w14:paraId="6C718EE0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</w:tcPr>
          <w:p w14:paraId="5B83125F" w14:textId="77777777" w:rsidR="004B57F1" w:rsidRPr="00BF2ED7" w:rsidRDefault="00E20F7D">
            <w:r w:rsidRPr="00BF2ED7">
              <w:t>зачтено</w:t>
            </w:r>
          </w:p>
        </w:tc>
        <w:tc>
          <w:tcPr>
            <w:tcW w:w="3793" w:type="dxa"/>
          </w:tcPr>
          <w:p w14:paraId="4E64AF09" w14:textId="77777777" w:rsidR="004B57F1" w:rsidRPr="00BF2ED7" w:rsidRDefault="00E20F7D">
            <w:r w:rsidRPr="00BF2ED7">
              <w:t>Обучающийся:</w:t>
            </w:r>
          </w:p>
          <w:p w14:paraId="079BD506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80"/>
              </w:tabs>
              <w:ind w:left="0" w:firstLine="0"/>
            </w:pPr>
            <w:r w:rsidRPr="00BF2ED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 цветосветового проектирования;</w:t>
            </w:r>
          </w:p>
          <w:p w14:paraId="0047F81D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80"/>
              </w:tabs>
              <w:ind w:left="0" w:firstLine="0"/>
            </w:pPr>
            <w:r w:rsidRPr="00BF2ED7">
              <w:t>с трудом выстраивает социальное профессиональное и межкультурное взаимодействие;</w:t>
            </w:r>
          </w:p>
          <w:p w14:paraId="64061519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</w:pPr>
            <w:r w:rsidRPr="00BF2ED7">
              <w:t>анализирует фрагментарно цветосветовую среду, но не способен сформулировать выводы и провести комплексный анализ;</w:t>
            </w:r>
          </w:p>
          <w:p w14:paraId="5864527F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</w:pPr>
            <w:r w:rsidRPr="00BF2ED7">
              <w:t>ответ отражает в целом сформированные, но содержащие незначительные пробелы знания по колористике и допускаются грубые ошибки.</w:t>
            </w:r>
          </w:p>
        </w:tc>
        <w:tc>
          <w:tcPr>
            <w:tcW w:w="3654" w:type="dxa"/>
            <w:gridSpan w:val="2"/>
          </w:tcPr>
          <w:p w14:paraId="1BBDC860" w14:textId="77777777" w:rsidR="004B57F1" w:rsidRPr="00BF2ED7" w:rsidRDefault="00E20F7D">
            <w:r w:rsidRPr="00BF2ED7">
              <w:t>Обучающийся:</w:t>
            </w:r>
          </w:p>
          <w:p w14:paraId="5ABCD67A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08"/>
              </w:tabs>
              <w:ind w:left="0" w:firstLine="0"/>
            </w:pPr>
            <w:r w:rsidRPr="00BF2ED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97CEABA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08"/>
              </w:tabs>
              <w:ind w:left="0" w:firstLine="0"/>
            </w:pPr>
            <w:r w:rsidRPr="00BF2ED7">
              <w:t>с неточностями излагает цветосветовую композицию архитектурно-художественного произведения;</w:t>
            </w:r>
          </w:p>
          <w:p w14:paraId="6845A454" w14:textId="77777777" w:rsidR="004B57F1" w:rsidRPr="00BF2ED7" w:rsidRDefault="00E20F7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</w:pPr>
            <w:r w:rsidRPr="00BF2ED7">
              <w:t>анализируя музыкальное цветосветовое решение архитектурного или художественного произведения, с затруднениями формирует художественный образ, опираясь на представления, сформированные внутренне;</w:t>
            </w:r>
          </w:p>
          <w:p w14:paraId="52BE24A6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08"/>
              </w:tabs>
              <w:ind w:left="0" w:firstLine="0"/>
            </w:pPr>
            <w:r w:rsidRPr="00BF2ED7">
              <w:t>демонстрирует фрагментарные знания основной учебной литературы по дисциплине;</w:t>
            </w:r>
          </w:p>
          <w:p w14:paraId="6390D0FD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308"/>
              </w:tabs>
              <w:ind w:left="0" w:firstLine="0"/>
            </w:pPr>
            <w:r w:rsidRPr="00BF2ED7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F2ED7" w:rsidRPr="00BF2ED7" w14:paraId="65AD8F18" w14:textId="77777777">
        <w:trPr>
          <w:trHeight w:val="283"/>
        </w:trPr>
        <w:tc>
          <w:tcPr>
            <w:tcW w:w="2210" w:type="dxa"/>
          </w:tcPr>
          <w:p w14:paraId="4FC670C5" w14:textId="77777777" w:rsidR="004B57F1" w:rsidRPr="00BF2ED7" w:rsidRDefault="00E20F7D">
            <w:r w:rsidRPr="00BF2ED7">
              <w:t>низкий</w:t>
            </w:r>
          </w:p>
        </w:tc>
        <w:tc>
          <w:tcPr>
            <w:tcW w:w="1814" w:type="dxa"/>
          </w:tcPr>
          <w:p w14:paraId="0AE11208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</w:tcPr>
          <w:p w14:paraId="777D75EC" w14:textId="77777777" w:rsidR="004B57F1" w:rsidRPr="00BF2ED7" w:rsidRDefault="00E20F7D">
            <w:r w:rsidRPr="00BF2ED7">
              <w:t>не зачтено</w:t>
            </w:r>
          </w:p>
        </w:tc>
        <w:tc>
          <w:tcPr>
            <w:tcW w:w="7447" w:type="dxa"/>
            <w:gridSpan w:val="3"/>
          </w:tcPr>
          <w:p w14:paraId="2321E7B5" w14:textId="77777777" w:rsidR="004B57F1" w:rsidRPr="00BF2ED7" w:rsidRDefault="00E20F7D">
            <w:r w:rsidRPr="00BF2ED7">
              <w:t>Обучающийся:</w:t>
            </w:r>
          </w:p>
          <w:p w14:paraId="66C2BFBA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BF2ED7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8422C85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BF2ED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DB2BE02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BF2ED7">
              <w:t xml:space="preserve">не способен проанализировать цветосветовую архитектурную среду, </w:t>
            </w:r>
          </w:p>
          <w:p w14:paraId="4D304ECF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BF2ED7">
              <w:t>выполняет задания только по образцу и под руководством преподавателя;</w:t>
            </w:r>
          </w:p>
          <w:p w14:paraId="514C2D3F" w14:textId="77777777" w:rsidR="004B57F1" w:rsidRPr="00BF2ED7" w:rsidRDefault="00E20F7D">
            <w:pPr>
              <w:numPr>
                <w:ilvl w:val="0"/>
                <w:numId w:val="5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BF2ED7">
              <w:t>не владеет профессиональной терминологией, не знает основы цветоведения;</w:t>
            </w:r>
          </w:p>
          <w:p w14:paraId="72709FC0" w14:textId="77777777" w:rsidR="004B57F1" w:rsidRPr="00BF2ED7" w:rsidRDefault="00E20F7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0" w:firstLine="0"/>
            </w:pPr>
            <w:r w:rsidRPr="00BF2ED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E577FC8" w14:textId="77777777" w:rsidR="004B57F1" w:rsidRPr="00BF2ED7" w:rsidRDefault="00E20F7D" w:rsidP="008B4EB5">
      <w:pPr>
        <w:pStyle w:val="1"/>
        <w:numPr>
          <w:ilvl w:val="0"/>
          <w:numId w:val="14"/>
        </w:numPr>
      </w:pPr>
      <w:bookmarkStart w:id="21" w:name="_Toc103564429"/>
      <w:r w:rsidRPr="00BF2ED7">
        <w:t>КОМПЕТЕНТНОСТНО-ОРИЕНТИРОВАННЫЕ ОЦЕНОЧНЫЕ СРЕДСТВА ДЛЯ ТЕКУЩЕГО КОНТРОЛЯ УСПЕВАЕМОСТИ И ПРОМЕЖУТОЧНОЙ АТТЕСТАЦИИ</w:t>
      </w:r>
      <w:bookmarkEnd w:id="21"/>
      <w:r w:rsidRPr="00BF2ED7">
        <w:t xml:space="preserve"> </w:t>
      </w:r>
    </w:p>
    <w:p w14:paraId="0DCE035C" w14:textId="77777777" w:rsidR="004B57F1" w:rsidRPr="00BF2ED7" w:rsidRDefault="00E20F7D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При проведении текущего контроля и промежуточной аттестации по дисциплине «Светоцветовая организация архитектурной среды» проверяется уровень сформированности у обучающихся компетенций, указанных в разделе 2 настоящей программы.</w:t>
      </w:r>
    </w:p>
    <w:p w14:paraId="3363A2E2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22" w:name="_Toc103564430"/>
      <w:r w:rsidRPr="00BF2ED7">
        <w:rPr>
          <w:rFonts w:cs="Times New Roman"/>
          <w:iCs w:val="0"/>
        </w:rPr>
        <w:t>Формы текущего контроля успеваемости по дисциплине, примеры типовых заданий:</w:t>
      </w:r>
      <w:bookmarkEnd w:id="22"/>
      <w:r w:rsidRPr="00BF2ED7">
        <w:rPr>
          <w:rFonts w:cs="Times New Roman"/>
          <w:iCs w:val="0"/>
        </w:rPr>
        <w:t xml:space="preserve"> </w:t>
      </w:r>
    </w:p>
    <w:tbl>
      <w:tblPr>
        <w:tblStyle w:val="afffff5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2"/>
        <w:gridCol w:w="8311"/>
      </w:tblGrid>
      <w:tr w:rsidR="00BF2ED7" w:rsidRPr="00BF2ED7" w14:paraId="5289D945" w14:textId="77777777" w:rsidTr="004634FA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106C965D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F2ED7">
              <w:rPr>
                <w:b/>
              </w:rPr>
              <w:t>Коды формируемых компетенций, индикаторов достижения компетенций</w:t>
            </w:r>
          </w:p>
        </w:tc>
        <w:tc>
          <w:tcPr>
            <w:tcW w:w="3822" w:type="dxa"/>
            <w:shd w:val="clear" w:color="auto" w:fill="DBE5F1"/>
            <w:vAlign w:val="center"/>
          </w:tcPr>
          <w:p w14:paraId="30D13498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F2ED7">
              <w:rPr>
                <w:b/>
              </w:rPr>
              <w:t>Формы текущего контроля</w:t>
            </w:r>
          </w:p>
        </w:tc>
        <w:tc>
          <w:tcPr>
            <w:tcW w:w="8311" w:type="dxa"/>
            <w:shd w:val="clear" w:color="auto" w:fill="DBE5F1"/>
            <w:vAlign w:val="center"/>
          </w:tcPr>
          <w:p w14:paraId="64DB77A5" w14:textId="77777777" w:rsidR="004B57F1" w:rsidRPr="00BF2ED7" w:rsidRDefault="00E20F7D">
            <w:pPr>
              <w:numPr>
                <w:ilvl w:val="3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BF2ED7">
              <w:rPr>
                <w:b/>
              </w:rPr>
              <w:t>Примеры типовых заданий</w:t>
            </w:r>
          </w:p>
        </w:tc>
      </w:tr>
      <w:tr w:rsidR="00BF2ED7" w:rsidRPr="00BF2ED7" w14:paraId="0B843BE8" w14:textId="77777777" w:rsidTr="004634FA">
        <w:trPr>
          <w:trHeight w:val="283"/>
        </w:trPr>
        <w:tc>
          <w:tcPr>
            <w:tcW w:w="2410" w:type="dxa"/>
          </w:tcPr>
          <w:p w14:paraId="0D610E3A" w14:textId="77777777" w:rsidR="004B57F1" w:rsidRPr="00BF2ED7" w:rsidRDefault="00E20F7D">
            <w:r w:rsidRPr="00BF2ED7">
              <w:t>УК-2</w:t>
            </w:r>
          </w:p>
          <w:p w14:paraId="5F6B7899" w14:textId="77777777" w:rsidR="004B57F1" w:rsidRPr="00BF2ED7" w:rsidRDefault="00E20F7D">
            <w:r w:rsidRPr="00BF2ED7">
              <w:t>ИД УК-2.3</w:t>
            </w:r>
          </w:p>
          <w:p w14:paraId="38FE61E5" w14:textId="77777777" w:rsidR="004B57F1" w:rsidRPr="00BF2ED7" w:rsidRDefault="00E20F7D">
            <w:r w:rsidRPr="00BF2ED7">
              <w:t>ПК-1</w:t>
            </w:r>
          </w:p>
          <w:p w14:paraId="11FE5FA4" w14:textId="77777777" w:rsidR="004B57F1" w:rsidRPr="00BF2ED7" w:rsidRDefault="00E20F7D">
            <w:r w:rsidRPr="00BF2ED7">
              <w:t>ИД-ПК-1.1</w:t>
            </w:r>
          </w:p>
        </w:tc>
        <w:tc>
          <w:tcPr>
            <w:tcW w:w="3822" w:type="dxa"/>
          </w:tcPr>
          <w:p w14:paraId="66A7DB10" w14:textId="77777777" w:rsidR="004B57F1" w:rsidRPr="00BF2ED7" w:rsidRDefault="00E20F7D">
            <w:pPr>
              <w:ind w:left="42"/>
            </w:pPr>
            <w:r w:rsidRPr="00BF2ED7">
              <w:t>Практическое задание 1</w:t>
            </w:r>
          </w:p>
        </w:tc>
        <w:tc>
          <w:tcPr>
            <w:tcW w:w="8311" w:type="dxa"/>
          </w:tcPr>
          <w:p w14:paraId="508BCF66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F2ED7">
              <w:t>Тема: Колористический анализ художественного произведения.</w:t>
            </w:r>
          </w:p>
          <w:p w14:paraId="1EA06D0D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</w:pPr>
            <w:r w:rsidRPr="00BF2ED7">
              <w:t>За основу берутся художественные произведения художников.</w:t>
            </w:r>
          </w:p>
        </w:tc>
      </w:tr>
      <w:tr w:rsidR="00BF2ED7" w:rsidRPr="00BF2ED7" w14:paraId="7FB34F4C" w14:textId="77777777" w:rsidTr="004634FA">
        <w:trPr>
          <w:trHeight w:val="283"/>
        </w:trPr>
        <w:tc>
          <w:tcPr>
            <w:tcW w:w="2410" w:type="dxa"/>
          </w:tcPr>
          <w:p w14:paraId="6AFADEE3" w14:textId="77777777" w:rsidR="004B57F1" w:rsidRPr="00BF2ED7" w:rsidRDefault="00E20F7D">
            <w:r w:rsidRPr="00BF2ED7">
              <w:t>УК-2</w:t>
            </w:r>
          </w:p>
          <w:p w14:paraId="35459FBB" w14:textId="77777777" w:rsidR="004B57F1" w:rsidRPr="00BF2ED7" w:rsidRDefault="00E20F7D">
            <w:r w:rsidRPr="00BF2ED7">
              <w:t>ИД УК-2.4</w:t>
            </w:r>
          </w:p>
          <w:p w14:paraId="4B0D86C0" w14:textId="77777777" w:rsidR="004B57F1" w:rsidRPr="00BF2ED7" w:rsidRDefault="00E20F7D">
            <w:r w:rsidRPr="00BF2ED7">
              <w:t>ПК-1</w:t>
            </w:r>
          </w:p>
          <w:p w14:paraId="60F747F8" w14:textId="77777777" w:rsidR="004B57F1" w:rsidRPr="00BF2ED7" w:rsidRDefault="00E20F7D">
            <w:r w:rsidRPr="00BF2ED7">
              <w:t>ИД-ПК-1.2</w:t>
            </w:r>
          </w:p>
        </w:tc>
        <w:tc>
          <w:tcPr>
            <w:tcW w:w="3822" w:type="dxa"/>
          </w:tcPr>
          <w:p w14:paraId="0990D53B" w14:textId="77777777" w:rsidR="004B57F1" w:rsidRPr="00BF2ED7" w:rsidRDefault="00E20F7D">
            <w:pPr>
              <w:ind w:left="42"/>
            </w:pPr>
            <w:r w:rsidRPr="00BF2ED7">
              <w:t>Практическое задание 2</w:t>
            </w:r>
          </w:p>
        </w:tc>
        <w:tc>
          <w:tcPr>
            <w:tcW w:w="8311" w:type="dxa"/>
          </w:tcPr>
          <w:p w14:paraId="1450EDA3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F2ED7">
              <w:t>Тема: Светоцветовой анализ фрагмента городской среды.</w:t>
            </w:r>
          </w:p>
          <w:p w14:paraId="7FB93857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</w:pPr>
            <w:r w:rsidRPr="00BF2ED7">
              <w:t>Для анализа выбирается фрагмент городской среды г. Москвы в историческом центре.</w:t>
            </w:r>
          </w:p>
        </w:tc>
      </w:tr>
      <w:tr w:rsidR="00BF2ED7" w:rsidRPr="00BF2ED7" w14:paraId="6DF636AD" w14:textId="77777777" w:rsidTr="004634FA">
        <w:trPr>
          <w:trHeight w:val="283"/>
        </w:trPr>
        <w:tc>
          <w:tcPr>
            <w:tcW w:w="2410" w:type="dxa"/>
          </w:tcPr>
          <w:p w14:paraId="1CF613D1" w14:textId="77777777" w:rsidR="004B57F1" w:rsidRPr="00BF2ED7" w:rsidRDefault="00E20F7D">
            <w:r w:rsidRPr="00BF2ED7">
              <w:t>ПК-1</w:t>
            </w:r>
          </w:p>
          <w:p w14:paraId="2763007C" w14:textId="77777777" w:rsidR="004B57F1" w:rsidRPr="00BF2ED7" w:rsidRDefault="00E20F7D">
            <w:r w:rsidRPr="00BF2ED7">
              <w:t>ИД-ПК-1.1</w:t>
            </w:r>
          </w:p>
        </w:tc>
        <w:tc>
          <w:tcPr>
            <w:tcW w:w="3822" w:type="dxa"/>
          </w:tcPr>
          <w:p w14:paraId="1C165A6F" w14:textId="77777777" w:rsidR="004B57F1" w:rsidRPr="00BF2ED7" w:rsidRDefault="00E20F7D">
            <w:pPr>
              <w:ind w:left="42"/>
            </w:pPr>
            <w:r w:rsidRPr="00BF2ED7">
              <w:t>Практическое задание 3</w:t>
            </w:r>
          </w:p>
        </w:tc>
        <w:tc>
          <w:tcPr>
            <w:tcW w:w="8311" w:type="dxa"/>
          </w:tcPr>
          <w:p w14:paraId="20980F72" w14:textId="77777777" w:rsidR="004B57F1" w:rsidRPr="00BF2ED7" w:rsidRDefault="00E20F7D">
            <w:pPr>
              <w:tabs>
                <w:tab w:val="left" w:pos="346"/>
              </w:tabs>
              <w:jc w:val="both"/>
            </w:pPr>
            <w:r w:rsidRPr="00BF2ED7">
              <w:t>Тема: Колористический образ здания.</w:t>
            </w:r>
          </w:p>
          <w:p w14:paraId="049547F5" w14:textId="77777777" w:rsidR="004B57F1" w:rsidRPr="00BF2ED7" w:rsidRDefault="00E20F7D">
            <w:pPr>
              <w:tabs>
                <w:tab w:val="left" w:pos="346"/>
              </w:tabs>
              <w:jc w:val="both"/>
            </w:pPr>
            <w:r w:rsidRPr="00BF2ED7">
              <w:t>За основу выбирается фасад типового общественного здания.</w:t>
            </w:r>
          </w:p>
        </w:tc>
      </w:tr>
      <w:tr w:rsidR="00BF2ED7" w:rsidRPr="00BF2ED7" w14:paraId="7FC6E277" w14:textId="77777777" w:rsidTr="004634FA">
        <w:trPr>
          <w:trHeight w:val="283"/>
        </w:trPr>
        <w:tc>
          <w:tcPr>
            <w:tcW w:w="2410" w:type="dxa"/>
          </w:tcPr>
          <w:p w14:paraId="199C7F4A" w14:textId="77777777" w:rsidR="004B57F1" w:rsidRPr="00BF2ED7" w:rsidRDefault="00E20F7D">
            <w:r w:rsidRPr="00BF2ED7">
              <w:t>ПК-1</w:t>
            </w:r>
          </w:p>
          <w:p w14:paraId="23CBF7DA" w14:textId="77777777" w:rsidR="004B57F1" w:rsidRPr="00BF2ED7" w:rsidRDefault="00E20F7D">
            <w:r w:rsidRPr="00BF2ED7">
              <w:t>ИД-ПК-1.2</w:t>
            </w:r>
          </w:p>
        </w:tc>
        <w:tc>
          <w:tcPr>
            <w:tcW w:w="3822" w:type="dxa"/>
          </w:tcPr>
          <w:p w14:paraId="62F021FC" w14:textId="77777777" w:rsidR="004B57F1" w:rsidRPr="00BF2ED7" w:rsidRDefault="00E20F7D">
            <w:r w:rsidRPr="00BF2ED7">
              <w:t>Практическое задание 4</w:t>
            </w:r>
          </w:p>
        </w:tc>
        <w:tc>
          <w:tcPr>
            <w:tcW w:w="8311" w:type="dxa"/>
          </w:tcPr>
          <w:p w14:paraId="3154BECD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</w:pPr>
            <w:r w:rsidRPr="00BF2ED7">
              <w:t>Тема: Световой образ здания.</w:t>
            </w:r>
          </w:p>
          <w:p w14:paraId="1B289AC9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</w:pPr>
            <w:r w:rsidRPr="00BF2ED7">
              <w:t>За основу выбирается фасад типового общественного здания.</w:t>
            </w:r>
          </w:p>
        </w:tc>
      </w:tr>
    </w:tbl>
    <w:p w14:paraId="0BEADA15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23" w:name="_Toc103564431"/>
      <w:r w:rsidRPr="00BF2ED7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3"/>
    </w:p>
    <w:tbl>
      <w:tblPr>
        <w:tblStyle w:val="afffff6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2055"/>
        <w:gridCol w:w="2056"/>
      </w:tblGrid>
      <w:tr w:rsidR="00BF2ED7" w:rsidRPr="00BF2ED7" w14:paraId="14604D90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4BBD0C01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</w:rPr>
            </w:pPr>
            <w:r w:rsidRPr="00BF2ED7"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2E825AEE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</w:rPr>
            </w:pPr>
            <w:r w:rsidRPr="00BF2ED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59E72AC2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Шкалы оценивания</w:t>
            </w:r>
          </w:p>
        </w:tc>
      </w:tr>
      <w:tr w:rsidR="00BF2ED7" w:rsidRPr="00BF2ED7" w14:paraId="570B4DFA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4D8C552B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1BAC33E1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384F0FBD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4C1B86B3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BF2ED7" w:rsidRPr="00BF2ED7" w14:paraId="45C928B2" w14:textId="77777777">
        <w:trPr>
          <w:trHeight w:val="283"/>
        </w:trPr>
        <w:tc>
          <w:tcPr>
            <w:tcW w:w="2410" w:type="dxa"/>
            <w:vMerge w:val="restart"/>
          </w:tcPr>
          <w:p w14:paraId="67BB5E90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</w:pPr>
            <w:r w:rsidRPr="00BF2ED7">
              <w:t>Домашняя работа</w:t>
            </w:r>
          </w:p>
        </w:tc>
        <w:tc>
          <w:tcPr>
            <w:tcW w:w="8080" w:type="dxa"/>
          </w:tcPr>
          <w:p w14:paraId="1A27A5FD" w14:textId="432B7E74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</w:t>
            </w:r>
            <w:r w:rsidR="008B4EB5" w:rsidRPr="00BF2ED7">
              <w:t>в освоении,</w:t>
            </w:r>
            <w:r w:rsidRPr="00BF2ED7">
              <w:t xml:space="preserve"> пройденных тем и применение их на практике.</w:t>
            </w:r>
          </w:p>
        </w:tc>
        <w:tc>
          <w:tcPr>
            <w:tcW w:w="2055" w:type="dxa"/>
          </w:tcPr>
          <w:p w14:paraId="7E178F0F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68D81C78" w14:textId="77777777" w:rsidR="004B57F1" w:rsidRPr="00BF2ED7" w:rsidRDefault="00E20F7D">
            <w:pPr>
              <w:jc w:val="center"/>
            </w:pPr>
            <w:r w:rsidRPr="00BF2ED7">
              <w:t>5</w:t>
            </w:r>
          </w:p>
        </w:tc>
      </w:tr>
      <w:tr w:rsidR="00BF2ED7" w:rsidRPr="00BF2ED7" w14:paraId="6F42BFBD" w14:textId="77777777">
        <w:trPr>
          <w:trHeight w:val="283"/>
        </w:trPr>
        <w:tc>
          <w:tcPr>
            <w:tcW w:w="2410" w:type="dxa"/>
            <w:vMerge/>
          </w:tcPr>
          <w:p w14:paraId="512B0D3B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7BA75EBB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5EEA2504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579AF8AC" w14:textId="77777777" w:rsidR="004B57F1" w:rsidRPr="00BF2ED7" w:rsidRDefault="00E20F7D">
            <w:pPr>
              <w:jc w:val="center"/>
            </w:pPr>
            <w:r w:rsidRPr="00BF2ED7">
              <w:t>4</w:t>
            </w:r>
          </w:p>
        </w:tc>
      </w:tr>
      <w:tr w:rsidR="00BF2ED7" w:rsidRPr="00BF2ED7" w14:paraId="2A0627AD" w14:textId="77777777">
        <w:trPr>
          <w:trHeight w:val="283"/>
        </w:trPr>
        <w:tc>
          <w:tcPr>
            <w:tcW w:w="2410" w:type="dxa"/>
            <w:vMerge/>
          </w:tcPr>
          <w:p w14:paraId="6EC2AD05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D74804B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396A913E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4852C2C0" w14:textId="77777777" w:rsidR="004B57F1" w:rsidRPr="00BF2ED7" w:rsidRDefault="00E20F7D">
            <w:pPr>
              <w:jc w:val="center"/>
            </w:pPr>
            <w:r w:rsidRPr="00BF2ED7">
              <w:t>3</w:t>
            </w:r>
          </w:p>
        </w:tc>
      </w:tr>
      <w:tr w:rsidR="00BF2ED7" w:rsidRPr="00BF2ED7" w14:paraId="2687AC36" w14:textId="77777777">
        <w:trPr>
          <w:trHeight w:val="283"/>
        </w:trPr>
        <w:tc>
          <w:tcPr>
            <w:tcW w:w="2410" w:type="dxa"/>
            <w:vMerge/>
          </w:tcPr>
          <w:p w14:paraId="492CEF37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5BE1E2E0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03C999AC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68191D58" w14:textId="77777777" w:rsidR="004B57F1" w:rsidRPr="00BF2ED7" w:rsidRDefault="00E20F7D">
            <w:pPr>
              <w:jc w:val="center"/>
            </w:pPr>
            <w:r w:rsidRPr="00BF2ED7">
              <w:t>2</w:t>
            </w:r>
          </w:p>
        </w:tc>
      </w:tr>
      <w:tr w:rsidR="00BF2ED7" w:rsidRPr="00BF2ED7" w14:paraId="4FCB7BED" w14:textId="77777777">
        <w:trPr>
          <w:trHeight w:val="283"/>
        </w:trPr>
        <w:tc>
          <w:tcPr>
            <w:tcW w:w="2410" w:type="dxa"/>
            <w:vMerge/>
          </w:tcPr>
          <w:p w14:paraId="3DE65508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4858DD56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>Работа не выполнена.</w:t>
            </w:r>
          </w:p>
        </w:tc>
        <w:tc>
          <w:tcPr>
            <w:tcW w:w="2055" w:type="dxa"/>
          </w:tcPr>
          <w:p w14:paraId="14300662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  <w:vMerge/>
          </w:tcPr>
          <w:p w14:paraId="1171A4C9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F2ED7" w:rsidRPr="00BF2ED7" w14:paraId="677FDBE5" w14:textId="77777777">
        <w:trPr>
          <w:trHeight w:val="283"/>
        </w:trPr>
        <w:tc>
          <w:tcPr>
            <w:tcW w:w="2410" w:type="dxa"/>
            <w:vMerge w:val="restart"/>
          </w:tcPr>
          <w:p w14:paraId="4C5E02D2" w14:textId="77777777" w:rsidR="004B57F1" w:rsidRPr="00BF2ED7" w:rsidRDefault="00E20F7D">
            <w:r w:rsidRPr="00BF2ED7">
              <w:t>Дискуссия</w:t>
            </w:r>
          </w:p>
        </w:tc>
        <w:tc>
          <w:tcPr>
            <w:tcW w:w="8080" w:type="dxa"/>
          </w:tcPr>
          <w:p w14:paraId="4D9F1651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>Дан полный, развернутый ответ на поставленный вопрос (вопросы), показана совокупность осознанных</w:t>
            </w:r>
            <w:r w:rsidRPr="00BF2ED7"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B280E12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7AB0B0E9" w14:textId="77777777" w:rsidR="004B57F1" w:rsidRPr="00BF2ED7" w:rsidRDefault="00E20F7D">
            <w:pPr>
              <w:jc w:val="center"/>
            </w:pPr>
            <w:r w:rsidRPr="00BF2ED7">
              <w:t>5</w:t>
            </w:r>
          </w:p>
        </w:tc>
      </w:tr>
      <w:tr w:rsidR="00BF2ED7" w:rsidRPr="00BF2ED7" w14:paraId="68276BF5" w14:textId="77777777">
        <w:trPr>
          <w:trHeight w:val="283"/>
        </w:trPr>
        <w:tc>
          <w:tcPr>
            <w:tcW w:w="2410" w:type="dxa"/>
            <w:vMerge/>
          </w:tcPr>
          <w:p w14:paraId="2F23C6C5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A8D4099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7F3D691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107B603B" w14:textId="77777777" w:rsidR="004B57F1" w:rsidRPr="00BF2ED7" w:rsidRDefault="00E20F7D">
            <w:pPr>
              <w:jc w:val="center"/>
            </w:pPr>
            <w:r w:rsidRPr="00BF2ED7">
              <w:t>4</w:t>
            </w:r>
          </w:p>
        </w:tc>
      </w:tr>
      <w:tr w:rsidR="00BF2ED7" w:rsidRPr="00BF2ED7" w14:paraId="0552B368" w14:textId="77777777">
        <w:trPr>
          <w:trHeight w:val="283"/>
        </w:trPr>
        <w:tc>
          <w:tcPr>
            <w:tcW w:w="2410" w:type="dxa"/>
            <w:vMerge/>
          </w:tcPr>
          <w:p w14:paraId="4B657C81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F664D4A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2AFBCFD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AF21D17" w14:textId="77777777" w:rsidR="004B57F1" w:rsidRPr="00BF2ED7" w:rsidRDefault="00E20F7D">
            <w:pPr>
              <w:jc w:val="center"/>
            </w:pPr>
            <w:r w:rsidRPr="00BF2ED7">
              <w:t>3</w:t>
            </w:r>
          </w:p>
        </w:tc>
      </w:tr>
      <w:tr w:rsidR="00BF2ED7" w:rsidRPr="00BF2ED7" w14:paraId="2D730D5C" w14:textId="77777777">
        <w:trPr>
          <w:trHeight w:val="283"/>
        </w:trPr>
        <w:tc>
          <w:tcPr>
            <w:tcW w:w="2410" w:type="dxa"/>
            <w:vMerge/>
          </w:tcPr>
          <w:p w14:paraId="50B94B29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6F854E71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81F2A20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  <w:vMerge/>
          </w:tcPr>
          <w:p w14:paraId="0EA00F2E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F2ED7" w:rsidRPr="00BF2ED7" w14:paraId="6B4A24BA" w14:textId="77777777">
        <w:trPr>
          <w:trHeight w:val="283"/>
        </w:trPr>
        <w:tc>
          <w:tcPr>
            <w:tcW w:w="2410" w:type="dxa"/>
            <w:vMerge/>
          </w:tcPr>
          <w:p w14:paraId="31D45E5C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B34C464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</w:t>
            </w:r>
          </w:p>
        </w:tc>
        <w:tc>
          <w:tcPr>
            <w:tcW w:w="2055" w:type="dxa"/>
          </w:tcPr>
          <w:p w14:paraId="725F096A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42F92696" w14:textId="77777777" w:rsidR="004B57F1" w:rsidRPr="00BF2ED7" w:rsidRDefault="00E20F7D">
            <w:pPr>
              <w:jc w:val="center"/>
            </w:pPr>
            <w:r w:rsidRPr="00BF2ED7">
              <w:t>2</w:t>
            </w:r>
          </w:p>
        </w:tc>
      </w:tr>
      <w:tr w:rsidR="00BF2ED7" w:rsidRPr="00BF2ED7" w14:paraId="205B271C" w14:textId="77777777">
        <w:trPr>
          <w:trHeight w:val="283"/>
        </w:trPr>
        <w:tc>
          <w:tcPr>
            <w:tcW w:w="2410" w:type="dxa"/>
            <w:vMerge/>
          </w:tcPr>
          <w:p w14:paraId="166FE46A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5D9A7F43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</w:pPr>
            <w:r w:rsidRPr="00BF2ED7">
              <w:t>Не получены ответы по базовым вопросам дисциплины. Не принимал участия в дискуссии</w:t>
            </w:r>
            <w:r w:rsidRPr="00BF2ED7">
              <w:tab/>
            </w:r>
          </w:p>
        </w:tc>
        <w:tc>
          <w:tcPr>
            <w:tcW w:w="2055" w:type="dxa"/>
          </w:tcPr>
          <w:p w14:paraId="0B11157E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297248AF" w14:textId="77777777" w:rsidR="004B57F1" w:rsidRPr="00BF2ED7" w:rsidRDefault="004B57F1">
            <w:pPr>
              <w:jc w:val="center"/>
            </w:pPr>
          </w:p>
        </w:tc>
      </w:tr>
    </w:tbl>
    <w:p w14:paraId="63F8263A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24" w:name="_Toc103564432"/>
      <w:r w:rsidRPr="00BF2ED7">
        <w:rPr>
          <w:rFonts w:cs="Times New Roman"/>
          <w:iCs w:val="0"/>
        </w:rPr>
        <w:t>Промежуточная аттестация успеваемости по дисциплине:</w:t>
      </w:r>
      <w:bookmarkEnd w:id="24"/>
    </w:p>
    <w:tbl>
      <w:tblPr>
        <w:tblStyle w:val="afffff7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  <w:gridCol w:w="9923"/>
      </w:tblGrid>
      <w:tr w:rsidR="00BF2ED7" w:rsidRPr="00BF2ED7" w14:paraId="6229B517" w14:textId="77777777">
        <w:tc>
          <w:tcPr>
            <w:tcW w:w="2410" w:type="dxa"/>
            <w:shd w:val="clear" w:color="auto" w:fill="DBE5F1"/>
          </w:tcPr>
          <w:p w14:paraId="41DF5CBB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F2ED7">
              <w:rPr>
                <w:b/>
              </w:rPr>
              <w:t>Коды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30F54DB9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F2ED7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4DB3793D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F2ED7">
              <w:rPr>
                <w:b/>
              </w:rPr>
              <w:t>Типовые контрольные задания и иные материалы</w:t>
            </w:r>
          </w:p>
          <w:p w14:paraId="793EFA7D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F2ED7">
              <w:rPr>
                <w:b/>
              </w:rPr>
              <w:t>для проведения промежуточной аттестации:</w:t>
            </w:r>
          </w:p>
          <w:p w14:paraId="001C8BBE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F2ED7">
              <w:t xml:space="preserve">перечень теоретических вопросов к </w:t>
            </w:r>
            <w:proofErr w:type="gramStart"/>
            <w:r w:rsidRPr="00BF2ED7">
              <w:t>зачету  представлен</w:t>
            </w:r>
            <w:proofErr w:type="gramEnd"/>
            <w:r w:rsidRPr="00BF2ED7">
              <w:t xml:space="preserve"> в приложении</w:t>
            </w:r>
          </w:p>
        </w:tc>
      </w:tr>
      <w:tr w:rsidR="00BF2ED7" w:rsidRPr="00BF2ED7" w14:paraId="51C9964C" w14:textId="77777777">
        <w:tc>
          <w:tcPr>
            <w:tcW w:w="2410" w:type="dxa"/>
            <w:shd w:val="clear" w:color="auto" w:fill="auto"/>
          </w:tcPr>
          <w:p w14:paraId="75150E9E" w14:textId="77777777" w:rsidR="004B57F1" w:rsidRPr="00BF2ED7" w:rsidRDefault="004B57F1"/>
        </w:tc>
        <w:tc>
          <w:tcPr>
            <w:tcW w:w="12191" w:type="dxa"/>
            <w:gridSpan w:val="2"/>
            <w:shd w:val="clear" w:color="auto" w:fill="auto"/>
          </w:tcPr>
          <w:p w14:paraId="43DEB4C4" w14:textId="77777777" w:rsidR="004B57F1" w:rsidRPr="00BF2ED7" w:rsidRDefault="00E20F7D">
            <w:pPr>
              <w:tabs>
                <w:tab w:val="left" w:pos="301"/>
              </w:tabs>
              <w:ind w:left="141"/>
              <w:jc w:val="both"/>
            </w:pPr>
            <w:r w:rsidRPr="00BF2ED7">
              <w:t>Пятый семестр</w:t>
            </w:r>
          </w:p>
        </w:tc>
      </w:tr>
      <w:tr w:rsidR="00BF2ED7" w:rsidRPr="00BF2ED7" w14:paraId="5118C28B" w14:textId="77777777">
        <w:trPr>
          <w:trHeight w:val="3525"/>
        </w:trPr>
        <w:tc>
          <w:tcPr>
            <w:tcW w:w="2410" w:type="dxa"/>
          </w:tcPr>
          <w:p w14:paraId="3D97CC4F" w14:textId="77777777" w:rsidR="004B57F1" w:rsidRPr="00BF2ED7" w:rsidRDefault="00E20F7D">
            <w:r w:rsidRPr="00BF2ED7">
              <w:t>УК-2</w:t>
            </w:r>
          </w:p>
          <w:p w14:paraId="0385BF5B" w14:textId="77777777" w:rsidR="004B57F1" w:rsidRPr="00BF2ED7" w:rsidRDefault="00E20F7D">
            <w:r w:rsidRPr="00BF2ED7">
              <w:t>ИД-УК-2.3</w:t>
            </w:r>
          </w:p>
          <w:p w14:paraId="3D0AB291" w14:textId="77777777" w:rsidR="004B57F1" w:rsidRPr="00BF2ED7" w:rsidRDefault="00E20F7D">
            <w:r w:rsidRPr="00BF2ED7">
              <w:t>ИД-УК-2.4</w:t>
            </w:r>
          </w:p>
          <w:p w14:paraId="5E713A78" w14:textId="77777777" w:rsidR="004B57F1" w:rsidRPr="00BF2ED7" w:rsidRDefault="00E20F7D">
            <w:r w:rsidRPr="00BF2ED7">
              <w:t>ПК-1</w:t>
            </w:r>
          </w:p>
          <w:p w14:paraId="38DCE69C" w14:textId="77777777" w:rsidR="004B57F1" w:rsidRPr="00BF2ED7" w:rsidRDefault="00E20F7D">
            <w:r w:rsidRPr="00BF2ED7">
              <w:t>ИД-ПК-1.1</w:t>
            </w:r>
          </w:p>
          <w:p w14:paraId="0D87C06C" w14:textId="77777777" w:rsidR="004B57F1" w:rsidRPr="00BF2ED7" w:rsidRDefault="00E20F7D">
            <w:r w:rsidRPr="00BF2ED7">
              <w:t>ИК-ПК-1.2</w:t>
            </w:r>
          </w:p>
          <w:p w14:paraId="2BEDA93B" w14:textId="77777777" w:rsidR="004B57F1" w:rsidRPr="00BF2ED7" w:rsidRDefault="004B57F1"/>
        </w:tc>
        <w:tc>
          <w:tcPr>
            <w:tcW w:w="2268" w:type="dxa"/>
          </w:tcPr>
          <w:p w14:paraId="3241A843" w14:textId="769F01E7" w:rsidR="004B57F1" w:rsidRPr="00BF2ED7" w:rsidRDefault="00E20F7D">
            <w:pPr>
              <w:jc w:val="both"/>
            </w:pPr>
            <w:r w:rsidRPr="00BF2ED7">
              <w:t>Зачет</w:t>
            </w:r>
          </w:p>
        </w:tc>
        <w:tc>
          <w:tcPr>
            <w:tcW w:w="9923" w:type="dxa"/>
          </w:tcPr>
          <w:p w14:paraId="1BE0DACC" w14:textId="77777777" w:rsidR="004B57F1" w:rsidRPr="00BF2ED7" w:rsidRDefault="00E20F7D">
            <w:pPr>
              <w:jc w:val="both"/>
            </w:pPr>
            <w:r w:rsidRPr="00BF2ED7">
              <w:t>Вопросы для устного зачета:</w:t>
            </w:r>
          </w:p>
          <w:p w14:paraId="1C369064" w14:textId="4D18EBFC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F2ED7">
              <w:t>Что такое «светоцветовая среда».</w:t>
            </w:r>
          </w:p>
          <w:p w14:paraId="744DFC5B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 xml:space="preserve">Формирование представлений о цветосветовой среде. </w:t>
            </w:r>
          </w:p>
          <w:p w14:paraId="6ED71974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>Роль цвета и света в городской среде.</w:t>
            </w:r>
          </w:p>
          <w:p w14:paraId="4CF874A5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>Принципы работы с цветом в интерьере.</w:t>
            </w:r>
          </w:p>
          <w:p w14:paraId="729FC15E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>Виды осветительных приборов.</w:t>
            </w:r>
          </w:p>
          <w:p w14:paraId="75CA34C5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>Виды и типы ламп.</w:t>
            </w:r>
          </w:p>
          <w:p w14:paraId="6957730F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 xml:space="preserve">Актуальные тенденции в светодизайна проектировании архитектурной среды. </w:t>
            </w:r>
          </w:p>
          <w:p w14:paraId="5AE5EC47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>Что такое «Световой образ».</w:t>
            </w:r>
          </w:p>
          <w:p w14:paraId="41A633DD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>Актуальные тенденции цветового проектирования в архитектурной среде.</w:t>
            </w:r>
          </w:p>
          <w:p w14:paraId="2020777C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>Алгоритм светоцветового анализа архитектурной среды.</w:t>
            </w:r>
          </w:p>
          <w:p w14:paraId="18948D7E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>Современные требования к формированию световых пространств -интерьера.</w:t>
            </w:r>
          </w:p>
          <w:p w14:paraId="1604CC27" w14:textId="77777777" w:rsidR="004B57F1" w:rsidRPr="00BF2ED7" w:rsidRDefault="00E20F7D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2ED7">
              <w:t>Современные требования к формированию световых пространств-экстерьера.</w:t>
            </w:r>
          </w:p>
        </w:tc>
      </w:tr>
    </w:tbl>
    <w:p w14:paraId="3DEC2830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25" w:name="_Toc103564433"/>
      <w:r w:rsidRPr="00BF2ED7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5"/>
    </w:p>
    <w:tbl>
      <w:tblPr>
        <w:tblStyle w:val="afffff8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BF2ED7" w:rsidRPr="00BF2ED7" w14:paraId="6ADA282B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27CE7D2D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</w:rPr>
            </w:pPr>
            <w:r w:rsidRPr="00BF2ED7">
              <w:rPr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37A4E29E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</w:rPr>
            </w:pPr>
            <w:r w:rsidRPr="00BF2ED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4B9694E0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Шкалы оценивания</w:t>
            </w:r>
          </w:p>
        </w:tc>
      </w:tr>
      <w:tr w:rsidR="00BF2ED7" w:rsidRPr="00BF2ED7" w14:paraId="7CDB7DB7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4E43EECF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</w:rPr>
            </w:pPr>
            <w:r w:rsidRPr="00BF2ED7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1F2D5856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29A2AC9E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60C4E6EA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BF2ED7" w:rsidRPr="00BF2ED7" w14:paraId="2B14C6D9" w14:textId="77777777">
        <w:trPr>
          <w:trHeight w:val="283"/>
        </w:trPr>
        <w:tc>
          <w:tcPr>
            <w:tcW w:w="3828" w:type="dxa"/>
            <w:vMerge w:val="restart"/>
          </w:tcPr>
          <w:p w14:paraId="0B72C61A" w14:textId="77777777" w:rsidR="004B57F1" w:rsidRPr="00BF2ED7" w:rsidRDefault="00E20F7D">
            <w:r w:rsidRPr="00BF2ED7">
              <w:t>Зачет</w:t>
            </w:r>
          </w:p>
          <w:p w14:paraId="4D268738" w14:textId="77777777" w:rsidR="004B57F1" w:rsidRPr="00BF2ED7" w:rsidRDefault="00E20F7D">
            <w:r w:rsidRPr="00BF2ED7">
              <w:t>устный опрос</w:t>
            </w:r>
          </w:p>
        </w:tc>
        <w:tc>
          <w:tcPr>
            <w:tcW w:w="6945" w:type="dxa"/>
          </w:tcPr>
          <w:p w14:paraId="5A1E5CE3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BF2ED7"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9DE5FBB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430B7F05" w14:textId="77777777" w:rsidR="004B57F1" w:rsidRPr="00BF2ED7" w:rsidRDefault="00E20F7D">
            <w:pPr>
              <w:jc w:val="center"/>
            </w:pPr>
            <w:r w:rsidRPr="00BF2ED7">
              <w:t>зачтено</w:t>
            </w:r>
          </w:p>
        </w:tc>
      </w:tr>
      <w:tr w:rsidR="00BF2ED7" w:rsidRPr="00BF2ED7" w14:paraId="529D87E3" w14:textId="77777777">
        <w:trPr>
          <w:trHeight w:val="283"/>
        </w:trPr>
        <w:tc>
          <w:tcPr>
            <w:tcW w:w="3828" w:type="dxa"/>
            <w:vMerge/>
          </w:tcPr>
          <w:p w14:paraId="571D391D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1724F5EA" w14:textId="77777777" w:rsidR="004B57F1" w:rsidRPr="00BF2ED7" w:rsidRDefault="00E2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BF2ED7"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FFAC674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529C5609" w14:textId="77777777" w:rsidR="004B57F1" w:rsidRPr="00BF2ED7" w:rsidRDefault="00E20F7D">
            <w:pPr>
              <w:jc w:val="center"/>
            </w:pPr>
            <w:r w:rsidRPr="00BF2ED7">
              <w:t>не зачтено</w:t>
            </w:r>
          </w:p>
        </w:tc>
      </w:tr>
    </w:tbl>
    <w:p w14:paraId="0072E988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26" w:name="_Toc103564434"/>
      <w:r w:rsidRPr="00BF2ED7">
        <w:rPr>
          <w:rFonts w:cs="Times New Roman"/>
          <w:iCs w:val="0"/>
        </w:rPr>
        <w:t>Примерные темы практической работы:</w:t>
      </w:r>
      <w:bookmarkEnd w:id="26"/>
    </w:p>
    <w:p w14:paraId="5375C69E" w14:textId="77777777" w:rsidR="004B57F1" w:rsidRPr="00BF2ED7" w:rsidRDefault="00E20F7D">
      <w:pPr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Практическая работа 1. Тема: Колористический анализ художественного произведения.</w:t>
      </w:r>
    </w:p>
    <w:p w14:paraId="68518EC9" w14:textId="77777777" w:rsidR="004B57F1" w:rsidRPr="00BF2ED7" w:rsidRDefault="00E20F7D">
      <w:pPr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Практическая работа 2. Тема: Светоцветовой анализ фрагмента городской среды.</w:t>
      </w:r>
    </w:p>
    <w:p w14:paraId="1BDFB633" w14:textId="77777777" w:rsidR="004B57F1" w:rsidRPr="00BF2ED7" w:rsidRDefault="00E20F7D">
      <w:pPr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Практическая работа 3. Тема: Колористический образ здания.</w:t>
      </w:r>
    </w:p>
    <w:p w14:paraId="705D7BB2" w14:textId="77777777" w:rsidR="004B57F1" w:rsidRPr="00BF2ED7" w:rsidRDefault="00E20F7D">
      <w:pPr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Практическая работа 4. Тема: Световой образ здания.</w:t>
      </w:r>
    </w:p>
    <w:p w14:paraId="4D5F4C35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27" w:name="_Toc103564435"/>
      <w:r w:rsidRPr="00BF2ED7">
        <w:rPr>
          <w:rFonts w:cs="Times New Roman"/>
          <w:iCs w:val="0"/>
        </w:rPr>
        <w:t>Критерии, шкалы оценивания практической работы:</w:t>
      </w:r>
      <w:bookmarkEnd w:id="27"/>
    </w:p>
    <w:tbl>
      <w:tblPr>
        <w:tblStyle w:val="afffff9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BF2ED7" w:rsidRPr="00BF2ED7" w14:paraId="012D6D3B" w14:textId="77777777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/>
            <w:vAlign w:val="center"/>
          </w:tcPr>
          <w:p w14:paraId="5BFB607F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rPr>
                <w:b/>
              </w:rPr>
            </w:pPr>
            <w:r w:rsidRPr="00BF2ED7">
              <w:rPr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55B1E0C5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F2ED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</w:tcPr>
          <w:p w14:paraId="2408D057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Шкалы оценивания</w:t>
            </w:r>
          </w:p>
        </w:tc>
      </w:tr>
      <w:tr w:rsidR="00BF2ED7" w:rsidRPr="00BF2ED7" w14:paraId="2DA6E553" w14:textId="77777777">
        <w:trPr>
          <w:trHeight w:val="754"/>
          <w:tblHeader/>
        </w:trPr>
        <w:tc>
          <w:tcPr>
            <w:tcW w:w="3828" w:type="dxa"/>
            <w:vMerge/>
            <w:shd w:val="clear" w:color="auto" w:fill="DBE5F1"/>
            <w:vAlign w:val="center"/>
          </w:tcPr>
          <w:p w14:paraId="46C418D2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6BF90675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</w:tcPr>
          <w:p w14:paraId="4B799776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14:paraId="12B46582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BF2ED7" w:rsidRPr="00BF2ED7" w14:paraId="659E6504" w14:textId="77777777">
        <w:trPr>
          <w:trHeight w:val="283"/>
        </w:trPr>
        <w:tc>
          <w:tcPr>
            <w:tcW w:w="3828" w:type="dxa"/>
            <w:vMerge w:val="restart"/>
          </w:tcPr>
          <w:p w14:paraId="76B8645C" w14:textId="77777777" w:rsidR="004B57F1" w:rsidRPr="00BF2ED7" w:rsidRDefault="00E20F7D">
            <w:r w:rsidRPr="00BF2ED7">
              <w:t xml:space="preserve">защита </w:t>
            </w:r>
          </w:p>
          <w:p w14:paraId="1AEF1B01" w14:textId="77777777" w:rsidR="004B57F1" w:rsidRPr="00BF2ED7" w:rsidRDefault="00E2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F2ED7">
              <w:t>практической работы:</w:t>
            </w:r>
          </w:p>
        </w:tc>
        <w:tc>
          <w:tcPr>
            <w:tcW w:w="6945" w:type="dxa"/>
          </w:tcPr>
          <w:p w14:paraId="61EBB952" w14:textId="77777777" w:rsidR="004B57F1" w:rsidRPr="00BF2ED7" w:rsidRDefault="00E20F7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работа выполнена самостоятельно, носит творческий характер, возможно содержание элементов новизны;</w:t>
            </w:r>
          </w:p>
          <w:p w14:paraId="2B317554" w14:textId="77777777" w:rsidR="004B57F1" w:rsidRPr="00BF2ED7" w:rsidRDefault="00E20F7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собран, обобщен и проанализирован достаточный объем художественных источников;</w:t>
            </w:r>
          </w:p>
          <w:p w14:paraId="236ED8A1" w14:textId="77777777" w:rsidR="004B57F1" w:rsidRPr="00BF2ED7" w:rsidRDefault="00E20F7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при выполне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6E796C68" w14:textId="77777777" w:rsidR="004B57F1" w:rsidRPr="00BF2ED7" w:rsidRDefault="00E20F7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;</w:t>
            </w:r>
          </w:p>
          <w:p w14:paraId="4340BC68" w14:textId="77777777" w:rsidR="004B57F1" w:rsidRPr="00BF2ED7" w:rsidRDefault="00E20F7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при сдач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1772" w:type="dxa"/>
          </w:tcPr>
          <w:p w14:paraId="2588A78B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06903719" w14:textId="77777777" w:rsidR="004B57F1" w:rsidRPr="00BF2ED7" w:rsidRDefault="00E20F7D">
            <w:pPr>
              <w:jc w:val="center"/>
            </w:pPr>
            <w:r w:rsidRPr="00BF2ED7">
              <w:t>5</w:t>
            </w:r>
          </w:p>
        </w:tc>
      </w:tr>
      <w:tr w:rsidR="00BF2ED7" w:rsidRPr="00BF2ED7" w14:paraId="1D0AAD4E" w14:textId="77777777">
        <w:trPr>
          <w:trHeight w:val="283"/>
        </w:trPr>
        <w:tc>
          <w:tcPr>
            <w:tcW w:w="3828" w:type="dxa"/>
            <w:vMerge/>
          </w:tcPr>
          <w:p w14:paraId="0896275E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0370FD9F" w14:textId="77777777" w:rsidR="004B57F1" w:rsidRPr="00BF2ED7" w:rsidRDefault="00E20F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тема работы раскрыта, однако выводы и рекомендации не всегда оригинальны, есть неточности при освещении отдельных вопросов темы;</w:t>
            </w:r>
          </w:p>
          <w:p w14:paraId="20BE6048" w14:textId="77777777" w:rsidR="004B57F1" w:rsidRPr="00BF2ED7" w:rsidRDefault="00E20F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собран, обобщен и проанализирован необходимый объем работы, но не по всем аспектам исследуемой темы сделаны выводы и обоснованы практические рекомендации;</w:t>
            </w:r>
          </w:p>
          <w:p w14:paraId="42806161" w14:textId="77777777" w:rsidR="004B57F1" w:rsidRPr="00BF2ED7" w:rsidRDefault="00E20F7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при выполне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2249B0E" w14:textId="77777777" w:rsidR="004B57F1" w:rsidRPr="00BF2ED7" w:rsidRDefault="00E20F7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работа своевременно представлена на кафедру, есть отдельные недостатки в ее оформлении;</w:t>
            </w:r>
          </w:p>
          <w:p w14:paraId="615D599A" w14:textId="77777777" w:rsidR="004B57F1" w:rsidRPr="00BF2ED7" w:rsidRDefault="00E20F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BF2ED7">
              <w:t>в процессе сдачи работы были даны неполные ответы на вопросы;</w:t>
            </w:r>
          </w:p>
        </w:tc>
        <w:tc>
          <w:tcPr>
            <w:tcW w:w="1772" w:type="dxa"/>
          </w:tcPr>
          <w:p w14:paraId="554349E7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1176FE69" w14:textId="77777777" w:rsidR="004B57F1" w:rsidRPr="00BF2ED7" w:rsidRDefault="00E20F7D">
            <w:pPr>
              <w:jc w:val="center"/>
            </w:pPr>
            <w:r w:rsidRPr="00BF2ED7">
              <w:t>4</w:t>
            </w:r>
          </w:p>
        </w:tc>
      </w:tr>
      <w:tr w:rsidR="00BF2ED7" w:rsidRPr="00BF2ED7" w14:paraId="17F6C28B" w14:textId="77777777">
        <w:trPr>
          <w:trHeight w:val="283"/>
        </w:trPr>
        <w:tc>
          <w:tcPr>
            <w:tcW w:w="3828" w:type="dxa"/>
            <w:vMerge/>
          </w:tcPr>
          <w:p w14:paraId="3DA754CA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576C9FD9" w14:textId="77777777" w:rsidR="004B57F1" w:rsidRPr="00BF2ED7" w:rsidRDefault="00E20F7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</w:pPr>
            <w:r w:rsidRPr="00BF2ED7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7D3D3932" w14:textId="77777777" w:rsidR="004B57F1" w:rsidRPr="00BF2ED7" w:rsidRDefault="00E20F7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</w:pPr>
            <w:r w:rsidRPr="00BF2ED7">
              <w:t>в работе недостаточно полно были сделаны выводы и практические рекомендации не отражали в достаточной степени содержание работы;</w:t>
            </w:r>
          </w:p>
          <w:p w14:paraId="30C82C8D" w14:textId="77777777" w:rsidR="004B57F1" w:rsidRPr="00BF2ED7" w:rsidRDefault="00E20F7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</w:pPr>
            <w:r w:rsidRPr="00BF2ED7">
              <w:t>при выполне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0A61DA98" w14:textId="77777777" w:rsidR="004B57F1" w:rsidRPr="00BF2ED7" w:rsidRDefault="00E20F7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</w:pPr>
            <w:r w:rsidRPr="00BF2ED7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670BA3A0" w14:textId="77777777" w:rsidR="004B57F1" w:rsidRPr="00BF2ED7" w:rsidRDefault="00E20F7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</w:pPr>
            <w:r w:rsidRPr="00BF2ED7">
              <w:t>в процессе сдачи рабо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449129FC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100481DD" w14:textId="77777777" w:rsidR="004B57F1" w:rsidRPr="00BF2ED7" w:rsidRDefault="00E20F7D">
            <w:pPr>
              <w:jc w:val="center"/>
            </w:pPr>
            <w:r w:rsidRPr="00BF2ED7">
              <w:t>3</w:t>
            </w:r>
          </w:p>
        </w:tc>
      </w:tr>
      <w:tr w:rsidR="00BF2ED7" w:rsidRPr="00BF2ED7" w14:paraId="4EB60F8E" w14:textId="77777777">
        <w:trPr>
          <w:trHeight w:val="283"/>
        </w:trPr>
        <w:tc>
          <w:tcPr>
            <w:tcW w:w="3828" w:type="dxa"/>
            <w:vMerge/>
          </w:tcPr>
          <w:p w14:paraId="70921E5E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30A3EE1E" w14:textId="77777777" w:rsidR="004B57F1" w:rsidRPr="00BF2ED7" w:rsidRDefault="00E20F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BF2ED7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1BF2B304" w14:textId="77777777" w:rsidR="004B57F1" w:rsidRPr="00BF2ED7" w:rsidRDefault="00E20F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BF2ED7">
              <w:t>работа не оригинальна, основана на компиляции публикаций по теме;</w:t>
            </w:r>
          </w:p>
          <w:p w14:paraId="48CA6A2F" w14:textId="77777777" w:rsidR="004B57F1" w:rsidRPr="00BF2ED7" w:rsidRDefault="00E20F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BF2ED7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18585CBA" w14:textId="77777777" w:rsidR="004B57F1" w:rsidRPr="00BF2ED7" w:rsidRDefault="00E20F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BF2ED7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0EA0245" w14:textId="77777777" w:rsidR="004B57F1" w:rsidRPr="00BF2ED7" w:rsidRDefault="00E20F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BF2ED7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7C65DB78" w14:textId="77777777" w:rsidR="004B57F1" w:rsidRPr="00BF2ED7" w:rsidRDefault="004B57F1">
            <w:pPr>
              <w:jc w:val="center"/>
            </w:pPr>
          </w:p>
        </w:tc>
        <w:tc>
          <w:tcPr>
            <w:tcW w:w="2056" w:type="dxa"/>
          </w:tcPr>
          <w:p w14:paraId="6AA17298" w14:textId="77777777" w:rsidR="004B57F1" w:rsidRPr="00BF2ED7" w:rsidRDefault="00E20F7D">
            <w:pPr>
              <w:jc w:val="center"/>
            </w:pPr>
            <w:r w:rsidRPr="00BF2ED7">
              <w:t>2</w:t>
            </w:r>
          </w:p>
        </w:tc>
      </w:tr>
    </w:tbl>
    <w:p w14:paraId="397F885D" w14:textId="77777777" w:rsidR="004B57F1" w:rsidRPr="00BF2ED7" w:rsidRDefault="004B57F1"/>
    <w:p w14:paraId="6C9F2017" w14:textId="77777777" w:rsidR="004B57F1" w:rsidRPr="00BF2ED7" w:rsidRDefault="004B57F1">
      <w:pPr>
        <w:sectPr w:rsidR="004B57F1" w:rsidRPr="00BF2ED7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2F9EF70F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28" w:name="_Toc103564436"/>
      <w:r w:rsidRPr="00BF2ED7">
        <w:rPr>
          <w:rFonts w:cs="Times New Roman"/>
          <w:iCs w:val="0"/>
        </w:rPr>
        <w:t>Система оценивания результатов текущего контроля и промежуточной аттестации.</w:t>
      </w:r>
      <w:bookmarkEnd w:id="28"/>
    </w:p>
    <w:p w14:paraId="0078D916" w14:textId="77777777" w:rsidR="004B57F1" w:rsidRPr="00BF2ED7" w:rsidRDefault="00E20F7D">
      <w:pPr>
        <w:ind w:firstLine="709"/>
        <w:rPr>
          <w:sz w:val="24"/>
          <w:szCs w:val="24"/>
        </w:rPr>
      </w:pPr>
      <w:r w:rsidRPr="00BF2ED7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72CE447" w14:textId="77777777" w:rsidR="004B57F1" w:rsidRPr="00BF2ED7" w:rsidRDefault="004B57F1"/>
    <w:tbl>
      <w:tblPr>
        <w:tblStyle w:val="afffffa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F2ED7" w:rsidRPr="00BF2ED7" w14:paraId="1F10D8CD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503E55FA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0275497E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/>
          </w:tcPr>
          <w:p w14:paraId="689108F0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Пятибалльная система</w:t>
            </w:r>
          </w:p>
        </w:tc>
      </w:tr>
      <w:tr w:rsidR="00BF2ED7" w:rsidRPr="00BF2ED7" w14:paraId="72B6111D" w14:textId="77777777">
        <w:trPr>
          <w:trHeight w:val="286"/>
        </w:trPr>
        <w:tc>
          <w:tcPr>
            <w:tcW w:w="3686" w:type="dxa"/>
          </w:tcPr>
          <w:p w14:paraId="6459F362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9DAD84E" w14:textId="77777777" w:rsidR="004B57F1" w:rsidRPr="00BF2ED7" w:rsidRDefault="004B57F1"/>
        </w:tc>
        <w:tc>
          <w:tcPr>
            <w:tcW w:w="3118" w:type="dxa"/>
          </w:tcPr>
          <w:p w14:paraId="0BA92326" w14:textId="77777777" w:rsidR="004B57F1" w:rsidRPr="00BF2ED7" w:rsidRDefault="004B57F1"/>
        </w:tc>
      </w:tr>
      <w:tr w:rsidR="00BF2ED7" w:rsidRPr="00BF2ED7" w14:paraId="39E154AD" w14:textId="77777777">
        <w:trPr>
          <w:trHeight w:val="286"/>
        </w:trPr>
        <w:tc>
          <w:tcPr>
            <w:tcW w:w="3686" w:type="dxa"/>
          </w:tcPr>
          <w:p w14:paraId="4DBB7B19" w14:textId="77777777" w:rsidR="004B57F1" w:rsidRPr="00BF2ED7" w:rsidRDefault="00E20F7D">
            <w:r w:rsidRPr="00BF2ED7">
              <w:t>- участие в дискуссии</w:t>
            </w:r>
          </w:p>
        </w:tc>
        <w:tc>
          <w:tcPr>
            <w:tcW w:w="2835" w:type="dxa"/>
          </w:tcPr>
          <w:p w14:paraId="2C6E47C6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  <w:vMerge w:val="restart"/>
          </w:tcPr>
          <w:p w14:paraId="1DC43AAB" w14:textId="77777777" w:rsidR="004B57F1" w:rsidRPr="00BF2ED7" w:rsidRDefault="00E20F7D">
            <w:pPr>
              <w:jc w:val="center"/>
            </w:pPr>
            <w:r w:rsidRPr="00BF2ED7">
              <w:t>5</w:t>
            </w:r>
          </w:p>
          <w:p w14:paraId="0C0B6D65" w14:textId="77777777" w:rsidR="004B57F1" w:rsidRPr="00BF2ED7" w:rsidRDefault="00E20F7D">
            <w:pPr>
              <w:jc w:val="center"/>
            </w:pPr>
            <w:r w:rsidRPr="00BF2ED7">
              <w:t>4</w:t>
            </w:r>
          </w:p>
          <w:p w14:paraId="2D7062CE" w14:textId="77777777" w:rsidR="004B57F1" w:rsidRPr="00BF2ED7" w:rsidRDefault="00E20F7D">
            <w:pPr>
              <w:jc w:val="center"/>
            </w:pPr>
            <w:r w:rsidRPr="00BF2ED7">
              <w:t>3</w:t>
            </w:r>
          </w:p>
          <w:p w14:paraId="4B8B4BA2" w14:textId="77777777" w:rsidR="004B57F1" w:rsidRPr="00BF2ED7" w:rsidRDefault="00E20F7D">
            <w:pPr>
              <w:jc w:val="center"/>
            </w:pPr>
            <w:r w:rsidRPr="00BF2ED7">
              <w:t>2</w:t>
            </w:r>
          </w:p>
        </w:tc>
      </w:tr>
      <w:tr w:rsidR="00BF2ED7" w:rsidRPr="00BF2ED7" w14:paraId="2717F9F6" w14:textId="77777777">
        <w:trPr>
          <w:trHeight w:val="286"/>
        </w:trPr>
        <w:tc>
          <w:tcPr>
            <w:tcW w:w="3686" w:type="dxa"/>
          </w:tcPr>
          <w:p w14:paraId="147A4DFD" w14:textId="77777777" w:rsidR="004B57F1" w:rsidRPr="00BF2ED7" w:rsidRDefault="00E20F7D">
            <w:r w:rsidRPr="00BF2ED7">
              <w:t>практическое задание 1</w:t>
            </w:r>
          </w:p>
        </w:tc>
        <w:tc>
          <w:tcPr>
            <w:tcW w:w="2835" w:type="dxa"/>
          </w:tcPr>
          <w:p w14:paraId="330E8DEC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  <w:vMerge/>
          </w:tcPr>
          <w:p w14:paraId="50675440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F2ED7" w:rsidRPr="00BF2ED7" w14:paraId="33B65676" w14:textId="77777777">
        <w:trPr>
          <w:trHeight w:val="214"/>
        </w:trPr>
        <w:tc>
          <w:tcPr>
            <w:tcW w:w="3686" w:type="dxa"/>
          </w:tcPr>
          <w:p w14:paraId="5DDD1C9F" w14:textId="77777777" w:rsidR="004B57F1" w:rsidRPr="00BF2ED7" w:rsidRDefault="00E20F7D">
            <w:r w:rsidRPr="00BF2ED7">
              <w:t>практическое задание 2</w:t>
            </w:r>
          </w:p>
        </w:tc>
        <w:tc>
          <w:tcPr>
            <w:tcW w:w="2835" w:type="dxa"/>
          </w:tcPr>
          <w:p w14:paraId="069FD9D4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  <w:vMerge/>
          </w:tcPr>
          <w:p w14:paraId="3D745A3B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F2ED7" w:rsidRPr="00BF2ED7" w14:paraId="6882687D" w14:textId="77777777">
        <w:trPr>
          <w:trHeight w:val="286"/>
        </w:trPr>
        <w:tc>
          <w:tcPr>
            <w:tcW w:w="3686" w:type="dxa"/>
          </w:tcPr>
          <w:p w14:paraId="751FBC37" w14:textId="77777777" w:rsidR="004B57F1" w:rsidRPr="00BF2ED7" w:rsidRDefault="00E20F7D">
            <w:r w:rsidRPr="00BF2ED7">
              <w:t>практическое задание 3</w:t>
            </w:r>
          </w:p>
        </w:tc>
        <w:tc>
          <w:tcPr>
            <w:tcW w:w="2835" w:type="dxa"/>
          </w:tcPr>
          <w:p w14:paraId="5D847188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  <w:vMerge/>
          </w:tcPr>
          <w:p w14:paraId="3D044972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F2ED7" w:rsidRPr="00BF2ED7" w14:paraId="1F9749D6" w14:textId="77777777">
        <w:trPr>
          <w:trHeight w:val="286"/>
        </w:trPr>
        <w:tc>
          <w:tcPr>
            <w:tcW w:w="3686" w:type="dxa"/>
          </w:tcPr>
          <w:p w14:paraId="6DEF6796" w14:textId="77777777" w:rsidR="004B57F1" w:rsidRPr="00BF2ED7" w:rsidRDefault="00E20F7D">
            <w:r w:rsidRPr="00BF2ED7">
              <w:t>практическое задание 4</w:t>
            </w:r>
          </w:p>
        </w:tc>
        <w:tc>
          <w:tcPr>
            <w:tcW w:w="2835" w:type="dxa"/>
          </w:tcPr>
          <w:p w14:paraId="1465E014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  <w:vMerge/>
          </w:tcPr>
          <w:p w14:paraId="2352190A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F2ED7" w:rsidRPr="00BF2ED7" w14:paraId="559649C6" w14:textId="77777777">
        <w:tc>
          <w:tcPr>
            <w:tcW w:w="3686" w:type="dxa"/>
          </w:tcPr>
          <w:p w14:paraId="09F848DF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 xml:space="preserve">Промежуточная аттестация: </w:t>
            </w:r>
          </w:p>
        </w:tc>
        <w:tc>
          <w:tcPr>
            <w:tcW w:w="2835" w:type="dxa"/>
          </w:tcPr>
          <w:p w14:paraId="15105A59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  <w:vMerge w:val="restart"/>
          </w:tcPr>
          <w:p w14:paraId="2F66B8D0" w14:textId="77777777" w:rsidR="004B57F1" w:rsidRPr="00BF2ED7" w:rsidRDefault="00E20F7D">
            <w:r w:rsidRPr="00BF2ED7">
              <w:t>зачтено</w:t>
            </w:r>
          </w:p>
          <w:p w14:paraId="12CCCB0C" w14:textId="77777777" w:rsidR="004B57F1" w:rsidRPr="00BF2ED7" w:rsidRDefault="00E20F7D">
            <w:r w:rsidRPr="00BF2ED7">
              <w:t>не зачтено</w:t>
            </w:r>
          </w:p>
        </w:tc>
      </w:tr>
      <w:tr w:rsidR="00BF2ED7" w:rsidRPr="00BF2ED7" w14:paraId="47173DAD" w14:textId="77777777">
        <w:tc>
          <w:tcPr>
            <w:tcW w:w="3686" w:type="dxa"/>
          </w:tcPr>
          <w:p w14:paraId="01991689" w14:textId="77777777" w:rsidR="004B57F1" w:rsidRPr="00BF2ED7" w:rsidRDefault="00E20F7D">
            <w:r w:rsidRPr="00BF2ED7">
              <w:rPr>
                <w:b/>
              </w:rPr>
              <w:t>Итого за дисциплину</w:t>
            </w:r>
          </w:p>
          <w:p w14:paraId="690244EF" w14:textId="77777777" w:rsidR="004B57F1" w:rsidRPr="00BF2ED7" w:rsidRDefault="00E20F7D">
            <w:r w:rsidRPr="00BF2ED7">
              <w:t xml:space="preserve">зачёт </w:t>
            </w:r>
          </w:p>
        </w:tc>
        <w:tc>
          <w:tcPr>
            <w:tcW w:w="2835" w:type="dxa"/>
          </w:tcPr>
          <w:p w14:paraId="171B6363" w14:textId="77777777" w:rsidR="004B57F1" w:rsidRPr="00BF2ED7" w:rsidRDefault="004B57F1">
            <w:pPr>
              <w:jc w:val="center"/>
            </w:pPr>
          </w:p>
        </w:tc>
        <w:tc>
          <w:tcPr>
            <w:tcW w:w="3118" w:type="dxa"/>
            <w:vMerge/>
          </w:tcPr>
          <w:p w14:paraId="10C094C0" w14:textId="77777777" w:rsidR="004B57F1" w:rsidRPr="00BF2ED7" w:rsidRDefault="004B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1A5EAF7" w14:textId="77777777" w:rsidR="004B57F1" w:rsidRPr="00BF2ED7" w:rsidRDefault="00E20F7D" w:rsidP="008B4EB5">
      <w:pPr>
        <w:pStyle w:val="1"/>
        <w:numPr>
          <w:ilvl w:val="0"/>
          <w:numId w:val="14"/>
        </w:numPr>
      </w:pPr>
      <w:bookmarkStart w:id="29" w:name="_Toc103564437"/>
      <w:r w:rsidRPr="00BF2ED7">
        <w:t>ОБРАЗОВАТЕЛЬНЫЕ ТЕХНОЛОГИИ</w:t>
      </w:r>
      <w:bookmarkEnd w:id="29"/>
    </w:p>
    <w:p w14:paraId="3533ECC2" w14:textId="77777777" w:rsidR="004B57F1" w:rsidRPr="00BF2ED7" w:rsidRDefault="00E20F7D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40E9EF4" w14:textId="77777777" w:rsidR="004B57F1" w:rsidRPr="00BF2ED7" w:rsidRDefault="00E20F7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проблемная лекция;</w:t>
      </w:r>
    </w:p>
    <w:p w14:paraId="5FF4AD43" w14:textId="77777777" w:rsidR="004B57F1" w:rsidRPr="00BF2ED7" w:rsidRDefault="00E20F7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групповые дискуссии;</w:t>
      </w:r>
    </w:p>
    <w:p w14:paraId="48A7CD23" w14:textId="77777777" w:rsidR="004B57F1" w:rsidRPr="00BF2ED7" w:rsidRDefault="00E20F7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поиск и обработка информации с использованием сети Интернет;</w:t>
      </w:r>
    </w:p>
    <w:p w14:paraId="6875A3D6" w14:textId="77777777" w:rsidR="004B57F1" w:rsidRPr="00BF2ED7" w:rsidRDefault="00E20F7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дистанционные образовательные технологии;</w:t>
      </w:r>
    </w:p>
    <w:p w14:paraId="041B26B5" w14:textId="77777777" w:rsidR="004B57F1" w:rsidRPr="00BF2ED7" w:rsidRDefault="00E20F7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применение электронного обучения;</w:t>
      </w:r>
    </w:p>
    <w:p w14:paraId="20A898B1" w14:textId="77777777" w:rsidR="004B57F1" w:rsidRPr="00BF2ED7" w:rsidRDefault="00E20F7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7EF674D8" w14:textId="77777777" w:rsidR="004B57F1" w:rsidRPr="00BF2ED7" w:rsidRDefault="00E20F7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rPr>
          <w:sz w:val="24"/>
          <w:szCs w:val="24"/>
        </w:rPr>
        <w:t>посещение выставочных пространств, конференций и профильных лабораторий по цветоведению и освещению.</w:t>
      </w:r>
    </w:p>
    <w:p w14:paraId="4FED8BA9" w14:textId="77777777" w:rsidR="004B57F1" w:rsidRPr="00BF2ED7" w:rsidRDefault="00E20F7D" w:rsidP="008B4EB5">
      <w:pPr>
        <w:pStyle w:val="1"/>
        <w:numPr>
          <w:ilvl w:val="0"/>
          <w:numId w:val="14"/>
        </w:numPr>
      </w:pPr>
      <w:bookmarkStart w:id="30" w:name="_Toc103564438"/>
      <w:r w:rsidRPr="00BF2ED7">
        <w:t>ПРАКТИЧЕСКАЯ ПОДГОТОВКА</w:t>
      </w:r>
      <w:bookmarkEnd w:id="30"/>
    </w:p>
    <w:p w14:paraId="6713C2B6" w14:textId="77777777" w:rsidR="004B57F1" w:rsidRPr="00BF2ED7" w:rsidRDefault="00E20F7D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  <w:r w:rsidRPr="00BF2ED7">
        <w:rPr>
          <w:sz w:val="24"/>
          <w:szCs w:val="24"/>
        </w:rPr>
        <w:t>Практическая подготовка в рамках учебной дисциплины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C21A4AB" w14:textId="77777777" w:rsidR="004B57F1" w:rsidRPr="00BF2ED7" w:rsidRDefault="00E20F7D" w:rsidP="008B4EB5">
      <w:pPr>
        <w:pStyle w:val="1"/>
        <w:numPr>
          <w:ilvl w:val="0"/>
          <w:numId w:val="14"/>
        </w:numPr>
      </w:pPr>
      <w:bookmarkStart w:id="31" w:name="_Toc103564439"/>
      <w:r w:rsidRPr="00BF2ED7">
        <w:t>ОРГАНИЗАЦИЯ ОБРАЗОВАТЕЛЬНОГО ПРОЦЕССА ДЛЯ ЛИЦ С ОГРАНИЧЕННЫМИ ВОЗМОЖНОСТЯМИ ЗДОРОВЬЯ</w:t>
      </w:r>
      <w:bookmarkEnd w:id="31"/>
    </w:p>
    <w:p w14:paraId="31B72B2F" w14:textId="77777777" w:rsidR="004B57F1" w:rsidRPr="00BF2ED7" w:rsidRDefault="00E20F7D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BF2ED7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B0075AD" w14:textId="77777777" w:rsidR="004B57F1" w:rsidRPr="00BF2ED7" w:rsidRDefault="00E20F7D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BF2ED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BAF5241" w14:textId="77777777" w:rsidR="004B57F1" w:rsidRPr="00BF2ED7" w:rsidRDefault="00E20F7D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BF2ED7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FF34A60" w14:textId="77777777" w:rsidR="004B57F1" w:rsidRPr="00BF2ED7" w:rsidRDefault="00E20F7D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BF2ED7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37918A5" w14:textId="77777777" w:rsidR="004B57F1" w:rsidRPr="00BF2ED7" w:rsidRDefault="00E20F7D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BF2ED7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7B34EA1" w14:textId="77777777" w:rsidR="004B57F1" w:rsidRPr="00BF2ED7" w:rsidRDefault="00E20F7D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BF2ED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54DC446A" w14:textId="77777777" w:rsidR="004B57F1" w:rsidRPr="00BF2ED7" w:rsidRDefault="00E20F7D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BF2ED7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1396CC1" w14:textId="77777777" w:rsidR="004B57F1" w:rsidRPr="00BF2ED7" w:rsidRDefault="00E20F7D" w:rsidP="008B4EB5">
      <w:pPr>
        <w:pStyle w:val="1"/>
        <w:numPr>
          <w:ilvl w:val="0"/>
          <w:numId w:val="14"/>
        </w:numPr>
      </w:pPr>
      <w:bookmarkStart w:id="32" w:name="_Toc103564440"/>
      <w:r w:rsidRPr="00BF2ED7">
        <w:t>МАТЕРИАЛЬНО-ТЕХНИЧЕСКОЕ ОБЕСПЕЧЕНИЕ ДИСЦИПЛИНЫ</w:t>
      </w:r>
      <w:bookmarkEnd w:id="32"/>
    </w:p>
    <w:p w14:paraId="330DDE36" w14:textId="77777777" w:rsidR="004B57F1" w:rsidRPr="00BF2ED7" w:rsidRDefault="004B57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both"/>
        <w:rPr>
          <w:sz w:val="24"/>
          <w:szCs w:val="24"/>
        </w:rPr>
      </w:pPr>
    </w:p>
    <w:tbl>
      <w:tblPr>
        <w:tblStyle w:val="a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3997"/>
        <w:gridCol w:w="3579"/>
      </w:tblGrid>
      <w:tr w:rsidR="00BF2ED7" w:rsidRPr="00BF2ED7" w14:paraId="2DE474A6" w14:textId="77777777">
        <w:trPr>
          <w:tblHeader/>
        </w:trPr>
        <w:tc>
          <w:tcPr>
            <w:tcW w:w="6049" w:type="dxa"/>
            <w:gridSpan w:val="2"/>
            <w:shd w:val="clear" w:color="auto" w:fill="DBE5F1"/>
            <w:vAlign w:val="center"/>
          </w:tcPr>
          <w:p w14:paraId="36129D00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/>
            <w:vAlign w:val="center"/>
          </w:tcPr>
          <w:p w14:paraId="031DEB9C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F2ED7" w:rsidRPr="00BF2ED7" w14:paraId="4C106087" w14:textId="77777777">
        <w:trPr>
          <w:trHeight w:val="340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05BC7E5" w14:textId="376FA2E4" w:rsidR="004B57F1" w:rsidRPr="00BF2ED7" w:rsidRDefault="00E20F7D">
            <w:r w:rsidRPr="00BF2ED7">
              <w:rPr>
                <w:b/>
                <w:sz w:val="24"/>
                <w:szCs w:val="24"/>
              </w:rPr>
              <w:t>115035, г. Москва, ул. Садовническая, д. 3</w:t>
            </w:r>
            <w:r w:rsidR="00404AF0">
              <w:rPr>
                <w:b/>
                <w:sz w:val="24"/>
                <w:szCs w:val="24"/>
              </w:rPr>
              <w:t>5</w:t>
            </w:r>
          </w:p>
        </w:tc>
      </w:tr>
      <w:tr w:rsidR="00BF2ED7" w:rsidRPr="00BF2ED7" w14:paraId="6FF07053" w14:textId="77777777">
        <w:tc>
          <w:tcPr>
            <w:tcW w:w="2052" w:type="dxa"/>
            <w:shd w:val="clear" w:color="auto" w:fill="auto"/>
          </w:tcPr>
          <w:p w14:paraId="2B53E7B2" w14:textId="77777777" w:rsidR="004B57F1" w:rsidRPr="00BF2ED7" w:rsidRDefault="00E20F7D">
            <w:pPr>
              <w:rPr>
                <w:b/>
              </w:rPr>
            </w:pPr>
            <w:r w:rsidRPr="00BF2ED7">
              <w:t>Аудитория №162</w:t>
            </w:r>
          </w:p>
        </w:tc>
        <w:tc>
          <w:tcPr>
            <w:tcW w:w="3997" w:type="dxa"/>
            <w:shd w:val="clear" w:color="auto" w:fill="auto"/>
          </w:tcPr>
          <w:p w14:paraId="4CEC6A89" w14:textId="77777777" w:rsidR="004B57F1" w:rsidRPr="00BF2ED7" w:rsidRDefault="00E20F7D">
            <w:pPr>
              <w:rPr>
                <w:b/>
              </w:rPr>
            </w:pPr>
            <w:r w:rsidRPr="00BF2ED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3579" w:type="dxa"/>
            <w:shd w:val="clear" w:color="auto" w:fill="auto"/>
          </w:tcPr>
          <w:p w14:paraId="24BFDF90" w14:textId="77777777" w:rsidR="004B57F1" w:rsidRPr="00BF2ED7" w:rsidRDefault="00E20F7D">
            <w:pPr>
              <w:rPr>
                <w:b/>
              </w:rPr>
            </w:pPr>
            <w:r w:rsidRPr="00BF2ED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</w:tbl>
    <w:p w14:paraId="76121842" w14:textId="77777777" w:rsidR="004B57F1" w:rsidRPr="00BF2ED7" w:rsidRDefault="004B57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both"/>
        <w:rPr>
          <w:sz w:val="24"/>
          <w:szCs w:val="24"/>
        </w:rPr>
        <w:sectPr w:rsidR="004B57F1" w:rsidRPr="00BF2ED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F39A2C6" w14:textId="4B2802DE" w:rsidR="004B57F1" w:rsidRPr="00BF2ED7" w:rsidRDefault="00E20F7D" w:rsidP="008B4EB5">
      <w:pPr>
        <w:pStyle w:val="1"/>
        <w:numPr>
          <w:ilvl w:val="0"/>
          <w:numId w:val="14"/>
        </w:numPr>
      </w:pPr>
      <w:bookmarkStart w:id="33" w:name="_Toc103564441"/>
      <w:r w:rsidRPr="00BF2ED7">
        <w:t>УЧЕБНО-МЕТОДИЧЕСКОЕ И ИНФОРМАЦИОННОЕ ОБЕСПЕЧЕНИЕ УЧЕБНОЙ ДИСЦИПЛИНЫ</w:t>
      </w:r>
      <w:bookmarkEnd w:id="33"/>
    </w:p>
    <w:p w14:paraId="51265714" w14:textId="77777777" w:rsidR="004B57F1" w:rsidRPr="00BF2ED7" w:rsidRDefault="004B57F1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</w:p>
    <w:tbl>
      <w:tblPr>
        <w:tblStyle w:val="afffffc"/>
        <w:tblW w:w="1460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2977"/>
        <w:gridCol w:w="1386"/>
        <w:gridCol w:w="31"/>
        <w:gridCol w:w="2126"/>
        <w:gridCol w:w="958"/>
        <w:gridCol w:w="3153"/>
        <w:gridCol w:w="1418"/>
      </w:tblGrid>
      <w:tr w:rsidR="00BF2ED7" w:rsidRPr="00BF2ED7" w14:paraId="345DD843" w14:textId="77777777" w:rsidTr="00404AF0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6E7693D" w14:textId="77777777" w:rsidR="004B57F1" w:rsidRPr="00BF2ED7" w:rsidRDefault="00E20F7D">
            <w:pPr>
              <w:jc w:val="both"/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6BD343C" w14:textId="77777777" w:rsidR="004B57F1" w:rsidRPr="00BF2ED7" w:rsidRDefault="00E20F7D">
            <w:pPr>
              <w:jc w:val="both"/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389AAEE" w14:textId="77777777" w:rsidR="004B57F1" w:rsidRPr="00BF2ED7" w:rsidRDefault="00E20F7D">
            <w:pPr>
              <w:jc w:val="both"/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36F2ABA" w14:textId="77777777" w:rsidR="004B57F1" w:rsidRPr="00BF2ED7" w:rsidRDefault="00E20F7D">
            <w:pPr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AC6F93C" w14:textId="77777777" w:rsidR="004B57F1" w:rsidRPr="00BF2ED7" w:rsidRDefault="00E20F7D">
            <w:pPr>
              <w:jc w:val="both"/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E546091" w14:textId="77777777" w:rsidR="004B57F1" w:rsidRPr="00BF2ED7" w:rsidRDefault="00E20F7D">
            <w:pPr>
              <w:jc w:val="both"/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>Год</w:t>
            </w:r>
          </w:p>
          <w:p w14:paraId="46097890" w14:textId="77777777" w:rsidR="004B57F1" w:rsidRPr="00BF2ED7" w:rsidRDefault="00E20F7D">
            <w:pPr>
              <w:jc w:val="both"/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462F6A3" w14:textId="77777777" w:rsidR="004B57F1" w:rsidRPr="00BF2ED7" w:rsidRDefault="00E20F7D">
            <w:pPr>
              <w:jc w:val="both"/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 xml:space="preserve">Адрес сайта ЭБС </w:t>
            </w:r>
          </w:p>
          <w:p w14:paraId="139CD29D" w14:textId="77777777" w:rsidR="004B57F1" w:rsidRPr="00BF2ED7" w:rsidRDefault="00E20F7D">
            <w:pPr>
              <w:jc w:val="both"/>
              <w:rPr>
                <w:b/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488D35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b/>
                <w:sz w:val="24"/>
                <w:szCs w:val="24"/>
              </w:rPr>
              <w:t xml:space="preserve">Количество экземпляров в библиотеке Университета </w:t>
            </w:r>
          </w:p>
        </w:tc>
      </w:tr>
      <w:tr w:rsidR="00BF2ED7" w:rsidRPr="00BF2ED7" w14:paraId="63AB98AE" w14:textId="77777777" w:rsidTr="00404AF0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F3E4A0D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10.1 Основная литература, в том числе электронные издания</w:t>
            </w:r>
          </w:p>
        </w:tc>
      </w:tr>
      <w:tr w:rsidR="00BF2ED7" w:rsidRPr="00BF2ED7" w14:paraId="13AF0E1C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D41BF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023DD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Пылаев, А.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CA934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 xml:space="preserve">Архитектурно-дизайнерские материалы и изделия. Ч. 2: Материалы и изделия архитектурной сред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41A84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9FFA3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Ростов-на-</w:t>
            </w:r>
            <w:proofErr w:type="gramStart"/>
            <w:r w:rsidRPr="00BF2ED7">
              <w:rPr>
                <w:sz w:val="24"/>
                <w:szCs w:val="24"/>
              </w:rPr>
              <w:t>Дону ;</w:t>
            </w:r>
            <w:proofErr w:type="gramEnd"/>
            <w:r w:rsidRPr="00BF2ED7">
              <w:rPr>
                <w:sz w:val="24"/>
                <w:szCs w:val="24"/>
              </w:rPr>
              <w:t xml:space="preserve"> Таганрог : Издательство Южного федерального университет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90E734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18</w:t>
            </w:r>
          </w:p>
          <w:p w14:paraId="3C02B1AC" w14:textId="77777777" w:rsidR="004B57F1" w:rsidRPr="00BF2ED7" w:rsidRDefault="004B57F1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6F005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https://znanium.com/catalog/document?id=3438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D62B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-</w:t>
            </w:r>
          </w:p>
        </w:tc>
      </w:tr>
      <w:tr w:rsidR="00BF2ED7" w:rsidRPr="00BF2ED7" w14:paraId="2E0188C5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BCFD85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6BDBF" w14:textId="77777777" w:rsidR="004B57F1" w:rsidRPr="00BF2ED7" w:rsidRDefault="00E20F7D">
            <w:pPr>
              <w:rPr>
                <w:sz w:val="24"/>
                <w:szCs w:val="24"/>
              </w:rPr>
            </w:pPr>
            <w:proofErr w:type="spellStart"/>
            <w:r w:rsidRPr="00BF2ED7">
              <w:rPr>
                <w:sz w:val="24"/>
                <w:szCs w:val="24"/>
              </w:rPr>
              <w:t>Лидвелл</w:t>
            </w:r>
            <w:proofErr w:type="spellEnd"/>
            <w:r w:rsidRPr="00BF2ED7">
              <w:rPr>
                <w:sz w:val="24"/>
                <w:szCs w:val="24"/>
              </w:rPr>
              <w:t xml:space="preserve"> 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A077B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ниверсальные принципы дизай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BDAAEA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29373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СПб: Питер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F5E59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1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33F51" w14:textId="77777777" w:rsidR="004B57F1" w:rsidRPr="00BF2ED7" w:rsidRDefault="004B57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EF19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</w:t>
            </w:r>
          </w:p>
        </w:tc>
      </w:tr>
      <w:tr w:rsidR="00BF2ED7" w:rsidRPr="00BF2ED7" w14:paraId="5302AC97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8BC9F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8C513" w14:textId="77777777" w:rsidR="004B57F1" w:rsidRPr="00BF2ED7" w:rsidRDefault="00E20F7D">
            <w:pPr>
              <w:rPr>
                <w:sz w:val="24"/>
                <w:szCs w:val="24"/>
                <w:highlight w:val="white"/>
              </w:rPr>
            </w:pPr>
            <w:r w:rsidRPr="00BF2ED7">
              <w:rPr>
                <w:sz w:val="24"/>
                <w:szCs w:val="24"/>
              </w:rPr>
              <w:t>Устин В. 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D5546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чебник дизайна. Композиция, методика, прак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D4382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3AD57" w14:textId="77777777" w:rsidR="004B57F1" w:rsidRPr="00BF2ED7" w:rsidRDefault="00E20F7D">
            <w:pPr>
              <w:rPr>
                <w:sz w:val="24"/>
                <w:szCs w:val="24"/>
                <w:highlight w:val="white"/>
              </w:rPr>
            </w:pPr>
            <w:proofErr w:type="gramStart"/>
            <w:r w:rsidRPr="00BF2ED7">
              <w:rPr>
                <w:sz w:val="24"/>
                <w:szCs w:val="24"/>
              </w:rPr>
              <w:t>М. :</w:t>
            </w:r>
            <w:proofErr w:type="gramEnd"/>
            <w:r w:rsidRPr="00BF2ED7">
              <w:rPr>
                <w:sz w:val="24"/>
                <w:szCs w:val="24"/>
              </w:rPr>
              <w:t xml:space="preserve"> АС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DB7A5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09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B3B5D" w14:textId="77777777" w:rsidR="004B57F1" w:rsidRPr="00BF2ED7" w:rsidRDefault="004B57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3387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</w:t>
            </w:r>
          </w:p>
        </w:tc>
      </w:tr>
      <w:tr w:rsidR="00BF2ED7" w:rsidRPr="00BF2ED7" w14:paraId="36EB08F0" w14:textId="77777777" w:rsidTr="00404AF0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28A401EF" w14:textId="77777777" w:rsidR="004B57F1" w:rsidRPr="00BF2ED7" w:rsidRDefault="00E20F7D">
            <w:pPr>
              <w:rPr>
                <w:b/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 xml:space="preserve">10.2 Дополнительная литература, в том числе электронные издания </w:t>
            </w:r>
          </w:p>
        </w:tc>
      </w:tr>
      <w:tr w:rsidR="00BF2ED7" w:rsidRPr="00BF2ED7" w14:paraId="50FE1739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2B43A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91B7E" w14:textId="77777777" w:rsidR="004B57F1" w:rsidRPr="00BF2ED7" w:rsidRDefault="00E20F7D">
            <w:pPr>
              <w:rPr>
                <w:sz w:val="24"/>
                <w:szCs w:val="24"/>
              </w:rPr>
            </w:pPr>
            <w:proofErr w:type="spellStart"/>
            <w:r w:rsidRPr="00BF2ED7">
              <w:rPr>
                <w:sz w:val="24"/>
                <w:szCs w:val="24"/>
              </w:rPr>
              <w:t>Пенова</w:t>
            </w:r>
            <w:proofErr w:type="spellEnd"/>
            <w:r w:rsidRPr="00BF2ED7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08585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Теория и практика профессионального применения цвета в дизайн-проектирован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3F0381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62A94" w14:textId="77777777" w:rsidR="004B57F1" w:rsidRPr="00BF2ED7" w:rsidRDefault="00E20F7D">
            <w:pPr>
              <w:rPr>
                <w:sz w:val="24"/>
                <w:szCs w:val="24"/>
              </w:rPr>
            </w:pPr>
            <w:proofErr w:type="gramStart"/>
            <w:r w:rsidRPr="00BF2ED7">
              <w:rPr>
                <w:sz w:val="24"/>
                <w:szCs w:val="24"/>
              </w:rPr>
              <w:t>М :</w:t>
            </w:r>
            <w:proofErr w:type="gramEnd"/>
            <w:r w:rsidRPr="00BF2ED7">
              <w:rPr>
                <w:sz w:val="24"/>
                <w:szCs w:val="24"/>
              </w:rPr>
              <w:t xml:space="preserve"> ВНИИТЭ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C4AE1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10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16EC7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3CEB7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5</w:t>
            </w:r>
          </w:p>
        </w:tc>
      </w:tr>
      <w:tr w:rsidR="00BF2ED7" w:rsidRPr="00BF2ED7" w14:paraId="4BA68863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DD041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B32B0" w14:textId="77777777" w:rsidR="004B57F1" w:rsidRPr="00BF2ED7" w:rsidRDefault="00E20F7D">
            <w:pPr>
              <w:rPr>
                <w:sz w:val="24"/>
                <w:szCs w:val="24"/>
              </w:rPr>
            </w:pPr>
            <w:proofErr w:type="spellStart"/>
            <w:r w:rsidRPr="00BF2ED7">
              <w:rPr>
                <w:sz w:val="24"/>
                <w:szCs w:val="24"/>
                <w:highlight w:val="white"/>
              </w:rPr>
              <w:t>Пенова</w:t>
            </w:r>
            <w:proofErr w:type="spellEnd"/>
            <w:r w:rsidRPr="00BF2ED7">
              <w:rPr>
                <w:sz w:val="24"/>
                <w:szCs w:val="24"/>
                <w:highlight w:val="white"/>
              </w:rPr>
              <w:t>, И. 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48B6A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  <w:highlight w:val="white"/>
              </w:rPr>
              <w:t>Цветоведение и колористи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5368E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A9F48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  <w:highlight w:val="white"/>
              </w:rPr>
              <w:t>РГУ им. А.Н. Косыгина, 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D61C0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09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BDF5D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https://e.lanbook.com/book/128078?category=315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B9BF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10</w:t>
            </w:r>
          </w:p>
        </w:tc>
      </w:tr>
      <w:tr w:rsidR="00BF2ED7" w:rsidRPr="00BF2ED7" w14:paraId="1DCDA46B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B1A0D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347A0" w14:textId="77777777" w:rsidR="004B57F1" w:rsidRPr="00BF2ED7" w:rsidRDefault="00E20F7D">
            <w:pPr>
              <w:rPr>
                <w:sz w:val="24"/>
                <w:szCs w:val="24"/>
              </w:rPr>
            </w:pPr>
            <w:proofErr w:type="spellStart"/>
            <w:r w:rsidRPr="00BF2ED7">
              <w:rPr>
                <w:sz w:val="24"/>
                <w:szCs w:val="24"/>
              </w:rPr>
              <w:t>Грибер</w:t>
            </w:r>
            <w:proofErr w:type="spellEnd"/>
            <w:r w:rsidRPr="00BF2ED7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FBC56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Теория цветового проектирования городского пространств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08B5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Монограф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FDCF3" w14:textId="77777777" w:rsidR="004B57F1" w:rsidRPr="00BF2ED7" w:rsidRDefault="00E20F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F2ED7">
              <w:rPr>
                <w:sz w:val="24"/>
                <w:szCs w:val="24"/>
              </w:rPr>
              <w:t>М.:Согласие</w:t>
            </w:r>
            <w:proofErr w:type="spellEnd"/>
            <w:proofErr w:type="gramEnd"/>
          </w:p>
          <w:p w14:paraId="6CDC1DE8" w14:textId="77777777" w:rsidR="004B57F1" w:rsidRPr="00BF2ED7" w:rsidRDefault="004B57F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43FFF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7F713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https://znanium.com/catalog/document?id=3208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5AC8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-</w:t>
            </w:r>
          </w:p>
        </w:tc>
      </w:tr>
      <w:tr w:rsidR="00BF2ED7" w:rsidRPr="00BF2ED7" w14:paraId="5DF79702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956CA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6CE2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Власов, В.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4EA5A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Теория формообразования в изобразительном искусств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F46C6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чебник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B1018" w14:textId="77777777" w:rsidR="004B57F1" w:rsidRPr="00BF2ED7" w:rsidRDefault="00E20F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F2ED7">
              <w:rPr>
                <w:sz w:val="24"/>
                <w:szCs w:val="24"/>
              </w:rPr>
              <w:t>СПб:СПбГУ</w:t>
            </w:r>
            <w:proofErr w:type="spellEnd"/>
            <w:proofErr w:type="gramEnd"/>
            <w:r w:rsidRPr="00BF2ED7">
              <w:rPr>
                <w:sz w:val="24"/>
                <w:szCs w:val="24"/>
              </w:rPr>
              <w:t>,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52D5B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1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9BE39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https://znanium.com/catalog/document?id=3332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35318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-</w:t>
            </w:r>
          </w:p>
        </w:tc>
      </w:tr>
      <w:tr w:rsidR="00BF2ED7" w:rsidRPr="00BF2ED7" w14:paraId="5B14587B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91904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F1A0DF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Казарина В.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B54C92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Цветоведение и колористи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77AC4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3DA99D" w14:textId="75E9A68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 xml:space="preserve">Кемерово: </w:t>
            </w:r>
            <w:proofErr w:type="spellStart"/>
            <w:r w:rsidRPr="00BF2ED7">
              <w:rPr>
                <w:sz w:val="24"/>
                <w:szCs w:val="24"/>
              </w:rPr>
              <w:t>Кемеров</w:t>
            </w:r>
            <w:proofErr w:type="spellEnd"/>
            <w:r w:rsidRPr="00BF2ED7">
              <w:rPr>
                <w:sz w:val="24"/>
                <w:szCs w:val="24"/>
              </w:rPr>
              <w:t>. гос. ин-т культуры</w:t>
            </w:r>
          </w:p>
          <w:p w14:paraId="6BA0C1FA" w14:textId="77777777" w:rsidR="004B57F1" w:rsidRPr="00BF2ED7" w:rsidRDefault="004B57F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E7AC6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17</w:t>
            </w:r>
          </w:p>
          <w:p w14:paraId="24F8C796" w14:textId="77777777" w:rsidR="004B57F1" w:rsidRPr="00BF2ED7" w:rsidRDefault="004B57F1">
            <w:pPr>
              <w:rPr>
                <w:sz w:val="24"/>
                <w:szCs w:val="24"/>
              </w:rPr>
            </w:pPr>
          </w:p>
          <w:p w14:paraId="770D8E2B" w14:textId="77777777" w:rsidR="004B57F1" w:rsidRPr="00BF2ED7" w:rsidRDefault="004B57F1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40F2A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https://znanium.com/catalog/document?id=3442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AEBA" w14:textId="77777777" w:rsidR="004B57F1" w:rsidRPr="00BF2ED7" w:rsidRDefault="004B57F1">
            <w:pPr>
              <w:rPr>
                <w:sz w:val="24"/>
                <w:szCs w:val="24"/>
              </w:rPr>
            </w:pPr>
          </w:p>
          <w:p w14:paraId="29B9E1B3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-</w:t>
            </w:r>
          </w:p>
        </w:tc>
      </w:tr>
      <w:tr w:rsidR="00BF2ED7" w:rsidRPr="00BF2ED7" w14:paraId="702B9CBB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35953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69B8B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  <w:highlight w:val="white"/>
              </w:rPr>
              <w:t>Омельяненко, Е. В</w:t>
            </w:r>
          </w:p>
          <w:p w14:paraId="3D1A0DE5" w14:textId="77777777" w:rsidR="004B57F1" w:rsidRPr="00BF2ED7" w:rsidRDefault="004B57F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3E156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Цветоведение и колористи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85D3B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D9B18" w14:textId="77777777" w:rsidR="004B57F1" w:rsidRPr="00BF2ED7" w:rsidRDefault="00E20F7D">
            <w:pPr>
              <w:rPr>
                <w:sz w:val="24"/>
                <w:szCs w:val="24"/>
                <w:highlight w:val="white"/>
              </w:rPr>
            </w:pPr>
            <w:r w:rsidRPr="00BF2ED7">
              <w:rPr>
                <w:sz w:val="24"/>
                <w:szCs w:val="24"/>
                <w:highlight w:val="white"/>
              </w:rPr>
              <w:t>Санкт-Петербург: Планета музы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3A876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1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267F3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https://e.lanbook.com/book/926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87C8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-</w:t>
            </w:r>
          </w:p>
          <w:p w14:paraId="1FC7C778" w14:textId="77777777" w:rsidR="004B57F1" w:rsidRPr="00BF2ED7" w:rsidRDefault="004B57F1">
            <w:pPr>
              <w:rPr>
                <w:sz w:val="24"/>
                <w:szCs w:val="24"/>
              </w:rPr>
            </w:pPr>
          </w:p>
          <w:p w14:paraId="4E3C08D4" w14:textId="77777777" w:rsidR="004B57F1" w:rsidRPr="00BF2ED7" w:rsidRDefault="004B57F1">
            <w:pPr>
              <w:rPr>
                <w:sz w:val="24"/>
                <w:szCs w:val="24"/>
              </w:rPr>
            </w:pPr>
          </w:p>
        </w:tc>
      </w:tr>
      <w:tr w:rsidR="00BF2ED7" w:rsidRPr="00BF2ED7" w14:paraId="3746E60C" w14:textId="77777777" w:rsidTr="00404AF0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428AB77" w14:textId="77777777" w:rsidR="004B57F1" w:rsidRPr="00BF2ED7" w:rsidRDefault="00E20F7D">
            <w:pPr>
              <w:spacing w:line="276" w:lineRule="auto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BF2ED7" w:rsidRPr="00BF2ED7" w14:paraId="3182382E" w14:textId="77777777" w:rsidTr="0040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430D4" w14:textId="77777777" w:rsidR="004B57F1" w:rsidRPr="00BF2ED7" w:rsidRDefault="00E20F7D">
            <w:pPr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0004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Орлова Е.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792D7" w14:textId="53D1FD49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 xml:space="preserve">Цветосветовая организация архитектурной сред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8FF7A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D95BB" w14:textId="1FA68F3E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М.:</w:t>
            </w:r>
            <w:r w:rsidR="00404AF0">
              <w:rPr>
                <w:sz w:val="24"/>
                <w:szCs w:val="24"/>
              </w:rPr>
              <w:t xml:space="preserve"> </w:t>
            </w:r>
            <w:r w:rsidRPr="00BF2ED7">
              <w:rPr>
                <w:sz w:val="24"/>
                <w:szCs w:val="24"/>
              </w:rPr>
              <w:t>РГУ им А.Н. Косыгин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5F96E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202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EE146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4559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5</w:t>
            </w:r>
          </w:p>
        </w:tc>
      </w:tr>
    </w:tbl>
    <w:p w14:paraId="6BB2162C" w14:textId="77777777" w:rsidR="004B57F1" w:rsidRPr="00BF2ED7" w:rsidRDefault="004B57F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sz w:val="24"/>
          <w:szCs w:val="24"/>
        </w:rPr>
        <w:sectPr w:rsidR="004B57F1" w:rsidRPr="00BF2ED7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2A09918B" w14:textId="77777777" w:rsidR="004B57F1" w:rsidRPr="00BF2ED7" w:rsidRDefault="00E20F7D" w:rsidP="008B4EB5">
      <w:pPr>
        <w:pStyle w:val="1"/>
        <w:numPr>
          <w:ilvl w:val="0"/>
          <w:numId w:val="14"/>
        </w:numPr>
      </w:pPr>
      <w:bookmarkStart w:id="34" w:name="_Toc103564442"/>
      <w:r w:rsidRPr="00BF2ED7">
        <w:t>ИНФОРМАЦИОННОЕ ОБЕСПЕЧЕНИЕ УЧЕБНОГО ПРОЦЕССА</w:t>
      </w:r>
      <w:bookmarkEnd w:id="34"/>
    </w:p>
    <w:p w14:paraId="4C214934" w14:textId="77777777" w:rsidR="004B57F1" w:rsidRPr="00BF2ED7" w:rsidRDefault="00E20F7D">
      <w:pPr>
        <w:pStyle w:val="2"/>
        <w:numPr>
          <w:ilvl w:val="1"/>
          <w:numId w:val="19"/>
        </w:numPr>
        <w:ind w:left="709"/>
        <w:rPr>
          <w:rFonts w:cs="Times New Roman"/>
          <w:iCs w:val="0"/>
        </w:rPr>
      </w:pPr>
      <w:bookmarkStart w:id="35" w:name="_Toc103564443"/>
      <w:r w:rsidRPr="00BF2ED7">
        <w:rPr>
          <w:rFonts w:cs="Times New Roman"/>
          <w:iCs w:val="0"/>
        </w:rPr>
        <w:t>Ресурсы электронной библиотеки, информационно-справочные системы и профессиональные базы данных:</w:t>
      </w:r>
      <w:bookmarkEnd w:id="35"/>
    </w:p>
    <w:tbl>
      <w:tblPr>
        <w:tblStyle w:val="afffffd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BF2ED7" w:rsidRPr="00BF2ED7" w14:paraId="13ED6337" w14:textId="777777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022336" w14:textId="77777777" w:rsidR="004B57F1" w:rsidRPr="00BF2ED7" w:rsidRDefault="00E20F7D">
            <w:pPr>
              <w:spacing w:line="276" w:lineRule="auto"/>
              <w:rPr>
                <w:b/>
              </w:rPr>
            </w:pPr>
            <w:r w:rsidRPr="00BF2ED7">
              <w:rPr>
                <w:b/>
              </w:rPr>
              <w:t xml:space="preserve">№ </w:t>
            </w:r>
            <w:proofErr w:type="spellStart"/>
            <w:r w:rsidRPr="00BF2ED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0DA7DB" w14:textId="77777777" w:rsidR="004B57F1" w:rsidRPr="00BF2ED7" w:rsidRDefault="00E20F7D">
            <w:pPr>
              <w:spacing w:line="276" w:lineRule="auto"/>
              <w:rPr>
                <w:b/>
              </w:rPr>
            </w:pPr>
            <w:r w:rsidRPr="00BF2ED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2ED7" w:rsidRPr="00BF2ED7" w14:paraId="575B2E44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E29D" w14:textId="77777777" w:rsidR="004B57F1" w:rsidRPr="00BF2ED7" w:rsidRDefault="004B57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6C43" w14:textId="77777777" w:rsidR="004B57F1" w:rsidRPr="00BF2ED7" w:rsidRDefault="00E20F7D">
            <w:pPr>
              <w:pStyle w:val="a6"/>
              <w:spacing w:line="276" w:lineRule="auto"/>
              <w:ind w:left="34"/>
              <w:jc w:val="left"/>
              <w:rPr>
                <w:rFonts w:cs="Times New Roman"/>
                <w:b w:val="0"/>
                <w:smallCaps/>
                <w:color w:val="auto"/>
              </w:rPr>
            </w:pPr>
            <w:r w:rsidRPr="00BF2ED7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>
              <w:r w:rsidRPr="00BF2ED7">
                <w:rPr>
                  <w:rFonts w:cs="Times New Roman"/>
                  <w:color w:val="auto"/>
                  <w:u w:val="single"/>
                </w:rPr>
                <w:t>http://www.e.lanbook.com/</w:t>
              </w:r>
            </w:hyperlink>
          </w:p>
        </w:tc>
      </w:tr>
      <w:tr w:rsidR="00BF2ED7" w:rsidRPr="00BF2ED7" w14:paraId="668A3F9F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BE11" w14:textId="77777777" w:rsidR="004B57F1" w:rsidRPr="00BF2ED7" w:rsidRDefault="004B57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8A70" w14:textId="77777777" w:rsidR="004B57F1" w:rsidRPr="00BF2ED7" w:rsidRDefault="00E20F7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560DB29E" w14:textId="77777777" w:rsidR="004B57F1" w:rsidRPr="00BF2ED7" w:rsidRDefault="000F27C2">
            <w:pPr>
              <w:pStyle w:val="a6"/>
              <w:spacing w:line="276" w:lineRule="auto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3">
              <w:r w:rsidR="00E20F7D" w:rsidRPr="00BF2ED7">
                <w:rPr>
                  <w:rFonts w:cs="Times New Roman"/>
                  <w:color w:val="auto"/>
                  <w:u w:val="single"/>
                </w:rPr>
                <w:t>http://znanium.com/</w:t>
              </w:r>
            </w:hyperlink>
            <w:r w:rsidR="00E20F7D" w:rsidRPr="00BF2ED7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BF2ED7" w:rsidRPr="00BF2ED7" w14:paraId="37DB00B9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AA00" w14:textId="77777777" w:rsidR="004B57F1" w:rsidRPr="00BF2ED7" w:rsidRDefault="004B57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A9C8" w14:textId="77777777" w:rsidR="004B57F1" w:rsidRPr="00BF2ED7" w:rsidRDefault="00E20F7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4">
              <w:r w:rsidRPr="00BF2ED7">
                <w:rPr>
                  <w:u w:val="single"/>
                </w:rPr>
                <w:t>http://znanium.com/</w:t>
              </w:r>
            </w:hyperlink>
          </w:p>
        </w:tc>
      </w:tr>
      <w:tr w:rsidR="00BF2ED7" w:rsidRPr="00BF2ED7" w14:paraId="794C5111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9358" w14:textId="77777777" w:rsidR="004B57F1" w:rsidRPr="00BF2ED7" w:rsidRDefault="004B57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8FFB" w14:textId="77777777" w:rsidR="004B57F1" w:rsidRPr="00BF2ED7" w:rsidRDefault="00E20F7D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BF2ED7">
              <w:t>ЭБС</w:t>
            </w:r>
            <w:r w:rsidRPr="00BF2ED7">
              <w:rPr>
                <w:sz w:val="24"/>
                <w:szCs w:val="24"/>
              </w:rPr>
              <w:t xml:space="preserve"> </w:t>
            </w:r>
            <w:r w:rsidRPr="00BF2ED7">
              <w:t>«ИВИС»</w:t>
            </w:r>
            <w:r w:rsidRPr="00BF2ED7">
              <w:rPr>
                <w:sz w:val="24"/>
                <w:szCs w:val="24"/>
              </w:rPr>
              <w:t xml:space="preserve"> </w:t>
            </w:r>
            <w:hyperlink r:id="rId25">
              <w:r w:rsidRPr="00BF2ED7">
                <w:rPr>
                  <w:u w:val="single"/>
                </w:rPr>
                <w:t>http://dlib.eastview.com/</w:t>
              </w:r>
            </w:hyperlink>
          </w:p>
        </w:tc>
      </w:tr>
      <w:tr w:rsidR="00BF2ED7" w:rsidRPr="00BF2ED7" w14:paraId="48308A24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CF04EA" w14:textId="77777777" w:rsidR="004B57F1" w:rsidRPr="00BF2ED7" w:rsidRDefault="004B57F1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FC7C12" w14:textId="77777777" w:rsidR="004B57F1" w:rsidRPr="00BF2ED7" w:rsidRDefault="00E20F7D">
            <w:pPr>
              <w:spacing w:line="276" w:lineRule="auto"/>
              <w:ind w:left="34"/>
              <w:jc w:val="both"/>
              <w:rPr>
                <w:b/>
              </w:rPr>
            </w:pPr>
            <w:r w:rsidRPr="00BF2ED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2ED7" w:rsidRPr="00BF2ED7" w14:paraId="677B76F8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6B7C" w14:textId="77777777" w:rsidR="004B57F1" w:rsidRPr="00BF2ED7" w:rsidRDefault="004B57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6CF" w14:textId="77777777" w:rsidR="004B57F1" w:rsidRPr="00BF2ED7" w:rsidRDefault="00E20F7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F2ED7">
              <w:rPr>
                <w:sz w:val="24"/>
                <w:szCs w:val="24"/>
              </w:rPr>
              <w:t>Scopus</w:t>
            </w:r>
            <w:proofErr w:type="spellEnd"/>
            <w:r w:rsidRPr="00BF2ED7">
              <w:rPr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F2ED7" w:rsidRPr="00F0516E" w14:paraId="515F1C5F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E4C9" w14:textId="77777777" w:rsidR="004B57F1" w:rsidRPr="00BF2ED7" w:rsidRDefault="004B57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9A95" w14:textId="77777777" w:rsidR="004B57F1" w:rsidRPr="00BF2ED7" w:rsidRDefault="00E20F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BF2ED7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F2ED7" w:rsidRPr="00BF2ED7" w14:paraId="191B91B7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4F9" w14:textId="77777777" w:rsidR="004B57F1" w:rsidRPr="00BF2ED7" w:rsidRDefault="004B57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E3D6" w14:textId="77777777" w:rsidR="004B57F1" w:rsidRPr="00BF2ED7" w:rsidRDefault="00E20F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F2ED7" w:rsidRPr="00BF2ED7" w14:paraId="100AA00E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E74" w14:textId="77777777" w:rsidR="004B57F1" w:rsidRPr="00BF2ED7" w:rsidRDefault="004B57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2217" w14:textId="77777777" w:rsidR="004B57F1" w:rsidRPr="00BF2ED7" w:rsidRDefault="00E20F7D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BF2ED7">
              <w:t xml:space="preserve">Отраслевой портал по упаковке, оборудованию и материалам: </w:t>
            </w:r>
            <w:hyperlink r:id="rId26">
              <w:r w:rsidRPr="00BF2ED7">
                <w:rPr>
                  <w:u w:val="single"/>
                </w:rPr>
                <w:t>http://www.unipack.ru</w:t>
              </w:r>
            </w:hyperlink>
            <w:r w:rsidRPr="00BF2ED7">
              <w:rPr>
                <w:sz w:val="24"/>
                <w:szCs w:val="24"/>
              </w:rPr>
              <w:t>…</w:t>
            </w:r>
          </w:p>
        </w:tc>
      </w:tr>
      <w:tr w:rsidR="00BF2ED7" w:rsidRPr="00BF2ED7" w14:paraId="3CFDD9F4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E872" w14:textId="77777777" w:rsidR="004B57F1" w:rsidRPr="00BF2ED7" w:rsidRDefault="004B57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0918" w14:textId="77777777" w:rsidR="004B57F1" w:rsidRPr="00BF2ED7" w:rsidRDefault="00E20F7D">
            <w:pPr>
              <w:spacing w:line="276" w:lineRule="auto"/>
              <w:ind w:left="34"/>
              <w:jc w:val="both"/>
            </w:pPr>
            <w:r w:rsidRPr="00BF2ED7">
              <w:rPr>
                <w:sz w:val="23"/>
                <w:szCs w:val="23"/>
              </w:rPr>
              <w:t>Журнал «</w:t>
            </w:r>
            <w:proofErr w:type="spellStart"/>
            <w:r w:rsidRPr="00BF2ED7">
              <w:rPr>
                <w:sz w:val="23"/>
                <w:szCs w:val="23"/>
              </w:rPr>
              <w:t>Пластикс</w:t>
            </w:r>
            <w:proofErr w:type="spellEnd"/>
            <w:r w:rsidRPr="00BF2ED7">
              <w:rPr>
                <w:sz w:val="23"/>
                <w:szCs w:val="23"/>
              </w:rPr>
              <w:t xml:space="preserve">»  </w:t>
            </w:r>
            <w:hyperlink r:id="rId27">
              <w:r w:rsidRPr="00BF2ED7">
                <w:rPr>
                  <w:sz w:val="23"/>
                  <w:szCs w:val="23"/>
                  <w:u w:val="single"/>
                </w:rPr>
                <w:t>http://www.plastics.ru</w:t>
              </w:r>
            </w:hyperlink>
          </w:p>
        </w:tc>
      </w:tr>
      <w:tr w:rsidR="00BF2ED7" w:rsidRPr="00BF2ED7" w14:paraId="53F1BCC9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656" w14:textId="77777777" w:rsidR="004B57F1" w:rsidRPr="00BF2ED7" w:rsidRDefault="004B57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323" w14:textId="77777777" w:rsidR="004B57F1" w:rsidRPr="00BF2ED7" w:rsidRDefault="00E20F7D">
            <w:pPr>
              <w:tabs>
                <w:tab w:val="right" w:pos="8505"/>
              </w:tabs>
              <w:jc w:val="both"/>
              <w:rPr>
                <w:sz w:val="23"/>
                <w:szCs w:val="23"/>
              </w:rPr>
            </w:pPr>
            <w:r w:rsidRPr="00BF2ED7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8">
              <w:r w:rsidRPr="00BF2ED7">
                <w:rPr>
                  <w:sz w:val="23"/>
                  <w:szCs w:val="23"/>
                  <w:u w:val="single"/>
                </w:rPr>
                <w:t>http://www.plasticnews.ru</w:t>
              </w:r>
            </w:hyperlink>
          </w:p>
        </w:tc>
      </w:tr>
      <w:tr w:rsidR="00BF2ED7" w:rsidRPr="00BF2ED7" w14:paraId="60462B5D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5843" w14:textId="77777777" w:rsidR="004B57F1" w:rsidRPr="00BF2ED7" w:rsidRDefault="004B57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FC1A" w14:textId="77777777" w:rsidR="004B57F1" w:rsidRPr="00BF2ED7" w:rsidRDefault="00E20F7D">
            <w:pPr>
              <w:spacing w:line="276" w:lineRule="auto"/>
              <w:ind w:left="34"/>
              <w:jc w:val="both"/>
            </w:pPr>
            <w:r w:rsidRPr="00BF2ED7">
              <w:t xml:space="preserve">База данных в мире </w:t>
            </w:r>
            <w:proofErr w:type="spellStart"/>
            <w:r w:rsidRPr="00BF2ED7">
              <w:t>Academic</w:t>
            </w:r>
            <w:proofErr w:type="spellEnd"/>
            <w:r w:rsidRPr="00BF2ED7">
              <w:t xml:space="preserve"> Search </w:t>
            </w:r>
            <w:proofErr w:type="spellStart"/>
            <w:r w:rsidRPr="00BF2ED7">
              <w:t>Complete</w:t>
            </w:r>
            <w:proofErr w:type="spellEnd"/>
            <w:r w:rsidRPr="00BF2ED7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9">
              <w:r w:rsidRPr="00BF2ED7">
                <w:rPr>
                  <w:u w:val="single"/>
                </w:rPr>
                <w:t>http://search.ebscohost.com</w:t>
              </w:r>
            </w:hyperlink>
          </w:p>
        </w:tc>
      </w:tr>
      <w:tr w:rsidR="00BF2ED7" w:rsidRPr="00BF2ED7" w14:paraId="21FDBE19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7848" w14:textId="77777777" w:rsidR="004B57F1" w:rsidRPr="00BF2ED7" w:rsidRDefault="004B57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6FC5" w14:textId="77777777" w:rsidR="004B57F1" w:rsidRPr="00BF2ED7" w:rsidRDefault="00E20F7D">
            <w:pPr>
              <w:tabs>
                <w:tab w:val="right" w:pos="8505"/>
              </w:tabs>
              <w:jc w:val="both"/>
            </w:pPr>
            <w:r w:rsidRPr="00BF2ED7">
              <w:t xml:space="preserve">Журнал «Тара и упаковка»: </w:t>
            </w:r>
            <w:hyperlink r:id="rId30">
              <w:r w:rsidRPr="00BF2ED7">
                <w:rPr>
                  <w:u w:val="single"/>
                </w:rPr>
                <w:t>http://www.magpack.ru</w:t>
              </w:r>
            </w:hyperlink>
          </w:p>
        </w:tc>
      </w:tr>
    </w:tbl>
    <w:p w14:paraId="1E727D48" w14:textId="77777777" w:rsidR="004B57F1" w:rsidRPr="00BF2ED7" w:rsidRDefault="00E20F7D" w:rsidP="008B4EB5">
      <w:pPr>
        <w:pStyle w:val="2"/>
        <w:numPr>
          <w:ilvl w:val="1"/>
          <w:numId w:val="14"/>
        </w:numPr>
        <w:rPr>
          <w:rFonts w:cs="Times New Roman"/>
          <w:iCs w:val="0"/>
        </w:rPr>
      </w:pPr>
      <w:bookmarkStart w:id="36" w:name="_Toc103564444"/>
      <w:r w:rsidRPr="00BF2ED7">
        <w:rPr>
          <w:rFonts w:cs="Times New Roman"/>
          <w:iCs w:val="0"/>
        </w:rPr>
        <w:t>Перечень лицензионного программного обеспечения</w:t>
      </w:r>
      <w:bookmarkEnd w:id="36"/>
      <w:r w:rsidRPr="00BF2ED7">
        <w:rPr>
          <w:rFonts w:cs="Times New Roman"/>
          <w:iCs w:val="0"/>
        </w:rPr>
        <w:t xml:space="preserve"> </w:t>
      </w:r>
    </w:p>
    <w:p w14:paraId="293CEF7A" w14:textId="77777777" w:rsidR="004B57F1" w:rsidRPr="00BF2ED7" w:rsidRDefault="00E20F7D">
      <w:pPr>
        <w:pStyle w:val="2"/>
        <w:numPr>
          <w:ilvl w:val="1"/>
          <w:numId w:val="19"/>
        </w:numPr>
        <w:ind w:left="709"/>
        <w:rPr>
          <w:rFonts w:cs="Times New Roman"/>
          <w:iCs w:val="0"/>
        </w:rPr>
      </w:pPr>
      <w:bookmarkStart w:id="37" w:name="_Toc103564445"/>
      <w:r w:rsidRPr="00BF2ED7">
        <w:rPr>
          <w:rFonts w:cs="Times New Roman"/>
          <w:iCs w:val="0"/>
        </w:rPr>
        <w:t>Перечень программного обеспечения</w:t>
      </w:r>
      <w:bookmarkEnd w:id="37"/>
      <w:r w:rsidRPr="00BF2ED7">
        <w:rPr>
          <w:rFonts w:cs="Times New Roman"/>
          <w:iCs w:val="0"/>
        </w:rPr>
        <w:t xml:space="preserve"> </w:t>
      </w:r>
    </w:p>
    <w:p w14:paraId="21BBD744" w14:textId="77777777" w:rsidR="004B57F1" w:rsidRPr="00BF2ED7" w:rsidRDefault="004B57F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e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BF2ED7" w:rsidRPr="00BF2ED7" w14:paraId="075B4805" w14:textId="77777777">
        <w:tc>
          <w:tcPr>
            <w:tcW w:w="817" w:type="dxa"/>
            <w:shd w:val="clear" w:color="auto" w:fill="DBE5F1"/>
            <w:vAlign w:val="center"/>
          </w:tcPr>
          <w:p w14:paraId="3E3E0B2B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6D3F44B0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2F3B0C80" w14:textId="77777777" w:rsidR="004B57F1" w:rsidRPr="00BF2ED7" w:rsidRDefault="00E20F7D">
            <w:pPr>
              <w:rPr>
                <w:b/>
              </w:rPr>
            </w:pPr>
            <w:r w:rsidRPr="00BF2ED7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F2ED7" w:rsidRPr="00BF2ED7" w14:paraId="7C32393E" w14:textId="77777777">
        <w:tc>
          <w:tcPr>
            <w:tcW w:w="817" w:type="dxa"/>
            <w:shd w:val="clear" w:color="auto" w:fill="auto"/>
          </w:tcPr>
          <w:p w14:paraId="53E6A029" w14:textId="77777777" w:rsidR="004B57F1" w:rsidRPr="00BF2ED7" w:rsidRDefault="004B57F1">
            <w:pPr>
              <w:numPr>
                <w:ilvl w:val="0"/>
                <w:numId w:val="1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19B3583" w14:textId="77777777" w:rsidR="004B57F1" w:rsidRPr="00BF2ED7" w:rsidRDefault="00E20F7D">
            <w:pPr>
              <w:ind w:left="44"/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A60BCA7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BF2ED7" w:rsidRPr="00BF2ED7" w14:paraId="1D41F790" w14:textId="77777777">
        <w:tc>
          <w:tcPr>
            <w:tcW w:w="817" w:type="dxa"/>
            <w:shd w:val="clear" w:color="auto" w:fill="auto"/>
          </w:tcPr>
          <w:p w14:paraId="2DCAF2EA" w14:textId="77777777" w:rsidR="004B57F1" w:rsidRPr="00BF2ED7" w:rsidRDefault="004B57F1">
            <w:pPr>
              <w:numPr>
                <w:ilvl w:val="0"/>
                <w:numId w:val="1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DD5CA5B" w14:textId="77777777" w:rsidR="004B57F1" w:rsidRPr="00BF2ED7" w:rsidRDefault="00E20F7D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BF2ED7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BF2ED7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DC0EC9B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BF2ED7" w:rsidRPr="00BF2ED7" w14:paraId="47555C04" w14:textId="77777777">
        <w:tc>
          <w:tcPr>
            <w:tcW w:w="817" w:type="dxa"/>
            <w:shd w:val="clear" w:color="auto" w:fill="auto"/>
          </w:tcPr>
          <w:p w14:paraId="06C30F88" w14:textId="77777777" w:rsidR="004B57F1" w:rsidRPr="00BF2ED7" w:rsidRDefault="004B57F1">
            <w:pPr>
              <w:numPr>
                <w:ilvl w:val="0"/>
                <w:numId w:val="11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4377B13" w14:textId="77777777" w:rsidR="004B57F1" w:rsidRPr="00BF2ED7" w:rsidRDefault="00E20F7D">
            <w:pPr>
              <w:ind w:left="44"/>
              <w:rPr>
                <w:sz w:val="24"/>
                <w:szCs w:val="24"/>
                <w:lang w:val="en-US"/>
              </w:rPr>
            </w:pPr>
            <w:r w:rsidRPr="00BF2ED7">
              <w:rPr>
                <w:sz w:val="24"/>
                <w:szCs w:val="24"/>
                <w:lang w:val="en-US"/>
              </w:rPr>
              <w:t xml:space="preserve">V-Ray </w:t>
            </w:r>
            <w:r w:rsidRPr="00BF2ED7">
              <w:rPr>
                <w:sz w:val="24"/>
                <w:szCs w:val="24"/>
              </w:rPr>
              <w:t>для</w:t>
            </w:r>
            <w:r w:rsidRPr="00BF2ED7">
              <w:rPr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F7930E3" w14:textId="77777777" w:rsidR="004B57F1" w:rsidRPr="00BF2ED7" w:rsidRDefault="00E20F7D">
            <w:pPr>
              <w:rPr>
                <w:sz w:val="24"/>
                <w:szCs w:val="24"/>
              </w:rPr>
            </w:pPr>
            <w:r w:rsidRPr="00BF2ED7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30B7E058" w14:textId="77777777" w:rsidR="004B57F1" w:rsidRPr="00BF2ED7" w:rsidRDefault="004B57F1">
      <w:pPr>
        <w:spacing w:before="120" w:after="120"/>
        <w:ind w:left="709"/>
        <w:jc w:val="both"/>
        <w:rPr>
          <w:sz w:val="24"/>
          <w:szCs w:val="24"/>
        </w:rPr>
        <w:sectPr w:rsidR="004B57F1" w:rsidRPr="00BF2ED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926501C" w14:textId="77777777" w:rsidR="004B57F1" w:rsidRPr="00BF2ED7" w:rsidRDefault="00E20F7D">
      <w:pPr>
        <w:pStyle w:val="3"/>
      </w:pPr>
      <w:bookmarkStart w:id="38" w:name="_Toc103564446"/>
      <w:r w:rsidRPr="00BF2ED7">
        <w:t>ЛИСТ УЧЕТА ОБНОВЛЕНИЙ РАБОЧЕЙ ПРОГРАММЫ УЧЕБНОЙ ДИСЦИПЛИНЫ</w:t>
      </w:r>
      <w:bookmarkEnd w:id="38"/>
      <w:r w:rsidRPr="00BF2ED7">
        <w:t xml:space="preserve"> </w:t>
      </w:r>
    </w:p>
    <w:p w14:paraId="6DDC083A" w14:textId="77777777" w:rsidR="004B57F1" w:rsidRPr="00BF2ED7" w:rsidRDefault="00E20F7D">
      <w:pPr>
        <w:ind w:firstLine="709"/>
        <w:jc w:val="both"/>
        <w:rPr>
          <w:sz w:val="24"/>
          <w:szCs w:val="24"/>
        </w:rPr>
      </w:pPr>
      <w:r w:rsidRPr="00BF2ED7"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__________:</w:t>
      </w:r>
    </w:p>
    <w:p w14:paraId="2D3492E8" w14:textId="77777777" w:rsidR="004B57F1" w:rsidRPr="00BF2ED7" w:rsidRDefault="004B57F1">
      <w:pPr>
        <w:jc w:val="center"/>
        <w:rPr>
          <w:sz w:val="24"/>
          <w:szCs w:val="24"/>
        </w:rPr>
      </w:pPr>
    </w:p>
    <w:tbl>
      <w:tblPr>
        <w:tblStyle w:val="afffff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BF2ED7" w:rsidRPr="00BF2ED7" w14:paraId="4E7EBA80" w14:textId="77777777">
        <w:tc>
          <w:tcPr>
            <w:tcW w:w="817" w:type="dxa"/>
            <w:shd w:val="clear" w:color="auto" w:fill="DBE5F1"/>
          </w:tcPr>
          <w:p w14:paraId="54F48F3E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 xml:space="preserve">№ </w:t>
            </w:r>
            <w:proofErr w:type="spellStart"/>
            <w:r w:rsidRPr="00BF2ED7">
              <w:rPr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/>
          </w:tcPr>
          <w:p w14:paraId="452829DF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30DB1C84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 xml:space="preserve">номер протокола и дата заседания </w:t>
            </w:r>
          </w:p>
          <w:p w14:paraId="60E1B8E3" w14:textId="77777777" w:rsidR="004B57F1" w:rsidRPr="00BF2ED7" w:rsidRDefault="00E20F7D">
            <w:pPr>
              <w:jc w:val="center"/>
              <w:rPr>
                <w:b/>
              </w:rPr>
            </w:pPr>
            <w:r w:rsidRPr="00BF2ED7">
              <w:rPr>
                <w:b/>
              </w:rPr>
              <w:t>кафедры</w:t>
            </w:r>
          </w:p>
        </w:tc>
      </w:tr>
      <w:tr w:rsidR="00BF2ED7" w:rsidRPr="00BF2ED7" w14:paraId="651282E9" w14:textId="77777777">
        <w:tc>
          <w:tcPr>
            <w:tcW w:w="817" w:type="dxa"/>
          </w:tcPr>
          <w:p w14:paraId="6EC598C3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D826FFF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000F468F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</w:tr>
      <w:tr w:rsidR="00BF2ED7" w:rsidRPr="00BF2ED7" w14:paraId="0B730B2B" w14:textId="77777777">
        <w:tc>
          <w:tcPr>
            <w:tcW w:w="817" w:type="dxa"/>
          </w:tcPr>
          <w:p w14:paraId="12350FDF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8AE9C5B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7DB10754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</w:tr>
      <w:tr w:rsidR="00BF2ED7" w:rsidRPr="00BF2ED7" w14:paraId="5A5F4441" w14:textId="77777777">
        <w:tc>
          <w:tcPr>
            <w:tcW w:w="817" w:type="dxa"/>
          </w:tcPr>
          <w:p w14:paraId="57802897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AA21CFE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683F2AF1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</w:tr>
      <w:tr w:rsidR="00BF2ED7" w:rsidRPr="00BF2ED7" w14:paraId="37C361D8" w14:textId="77777777">
        <w:tc>
          <w:tcPr>
            <w:tcW w:w="817" w:type="dxa"/>
          </w:tcPr>
          <w:p w14:paraId="13CA5040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3756A89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5A84E7F4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</w:tr>
      <w:tr w:rsidR="00BF2ED7" w:rsidRPr="00BF2ED7" w14:paraId="78BC64FF" w14:textId="77777777">
        <w:tc>
          <w:tcPr>
            <w:tcW w:w="817" w:type="dxa"/>
          </w:tcPr>
          <w:p w14:paraId="5D8D6C04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575B969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6056B075" w14:textId="77777777" w:rsidR="004B57F1" w:rsidRPr="00BF2ED7" w:rsidRDefault="004B57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7B8B70" w14:textId="77777777" w:rsidR="004B57F1" w:rsidRPr="00BF2ED7" w:rsidRDefault="004B57F1">
      <w:pPr>
        <w:pStyle w:val="3"/>
        <w:sectPr w:rsidR="004B57F1" w:rsidRPr="00BF2ED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4A12AD2" w14:textId="77777777" w:rsidR="004B57F1" w:rsidRPr="00BF2ED7" w:rsidRDefault="00E20F7D">
      <w:pPr>
        <w:pStyle w:val="3"/>
      </w:pPr>
      <w:bookmarkStart w:id="39" w:name="_Toc103564447"/>
      <w:r w:rsidRPr="00BF2ED7">
        <w:t>ПРИЛОЖЕНИЯ</w:t>
      </w:r>
      <w:bookmarkEnd w:id="39"/>
    </w:p>
    <w:p w14:paraId="05F479C2" w14:textId="77777777" w:rsidR="004B57F1" w:rsidRPr="00BF2ED7" w:rsidRDefault="00E20F7D">
      <w:pPr>
        <w:spacing w:after="120"/>
        <w:jc w:val="center"/>
        <w:rPr>
          <w:sz w:val="24"/>
          <w:szCs w:val="24"/>
        </w:rPr>
      </w:pPr>
      <w:r w:rsidRPr="00BF2ED7">
        <w:rPr>
          <w:sz w:val="24"/>
          <w:szCs w:val="24"/>
        </w:rPr>
        <w:t>Приложение 1</w:t>
      </w:r>
    </w:p>
    <w:p w14:paraId="0EEFB530" w14:textId="77777777" w:rsidR="004B57F1" w:rsidRPr="00BF2ED7" w:rsidRDefault="004B57F1">
      <w:pPr>
        <w:spacing w:after="120"/>
        <w:jc w:val="center"/>
        <w:rPr>
          <w:sz w:val="24"/>
          <w:szCs w:val="24"/>
        </w:rPr>
      </w:pPr>
    </w:p>
    <w:p w14:paraId="1D069E46" w14:textId="77777777" w:rsidR="004B57F1" w:rsidRPr="00BF2ED7" w:rsidRDefault="00E20F7D">
      <w:pPr>
        <w:spacing w:after="120"/>
        <w:jc w:val="center"/>
        <w:rPr>
          <w:sz w:val="24"/>
          <w:szCs w:val="24"/>
        </w:rPr>
      </w:pPr>
      <w:r w:rsidRPr="00BF2ED7">
        <w:rPr>
          <w:sz w:val="24"/>
          <w:szCs w:val="24"/>
        </w:rPr>
        <w:t>Перечень вопросов к зачету</w:t>
      </w:r>
    </w:p>
    <w:p w14:paraId="21F2A0E0" w14:textId="77777777" w:rsidR="004B57F1" w:rsidRPr="00BF2ED7" w:rsidRDefault="004B57F1">
      <w:pPr>
        <w:spacing w:after="120"/>
        <w:rPr>
          <w:sz w:val="24"/>
          <w:szCs w:val="24"/>
        </w:rPr>
      </w:pPr>
    </w:p>
    <w:p w14:paraId="741262C0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 w:rsidRPr="00BF2ED7">
        <w:t xml:space="preserve">Что </w:t>
      </w:r>
      <w:proofErr w:type="gramStart"/>
      <w:r w:rsidRPr="00BF2ED7">
        <w:t>такое  «</w:t>
      </w:r>
      <w:proofErr w:type="gramEnd"/>
      <w:r w:rsidRPr="00BF2ED7">
        <w:t>светоцветовая среда».</w:t>
      </w:r>
    </w:p>
    <w:p w14:paraId="0063547E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 xml:space="preserve">Формирование представлений о цветосветовой среде. </w:t>
      </w:r>
    </w:p>
    <w:p w14:paraId="7DAD193F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>Роль цвета и света в городской среде.</w:t>
      </w:r>
    </w:p>
    <w:p w14:paraId="74AE7DEC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>Принципы работы с цветом в интерьере.</w:t>
      </w:r>
    </w:p>
    <w:p w14:paraId="6521AE82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>Виды осветительных приборов.</w:t>
      </w:r>
    </w:p>
    <w:p w14:paraId="5830A118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>Виды и типы ламп.</w:t>
      </w:r>
    </w:p>
    <w:p w14:paraId="5CA0F6D3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 xml:space="preserve">Актуальные тенденции в светодизайна проектировании архитектурной среды. </w:t>
      </w:r>
    </w:p>
    <w:p w14:paraId="2629E614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>Что такое «Световой образ».</w:t>
      </w:r>
    </w:p>
    <w:p w14:paraId="306C568C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>Актуальные тенденции цветового проектирования в архитектурной среде.</w:t>
      </w:r>
    </w:p>
    <w:p w14:paraId="47410510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>Алгоритм светоцветового анализа архитектурной среды.</w:t>
      </w:r>
    </w:p>
    <w:p w14:paraId="246C063D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2ED7">
        <w:t>Современные требования к формированию световых пространств -интерьера.</w:t>
      </w:r>
    </w:p>
    <w:p w14:paraId="5F381A51" w14:textId="77777777" w:rsidR="004B57F1" w:rsidRPr="00BF2ED7" w:rsidRDefault="00E20F7D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sectPr w:rsidR="004B57F1" w:rsidRPr="00BF2ED7">
          <w:pgSz w:w="11906" w:h="16838"/>
          <w:pgMar w:top="1134" w:right="567" w:bottom="1134" w:left="1701" w:header="709" w:footer="709" w:gutter="0"/>
          <w:cols w:space="720"/>
          <w:titlePg/>
        </w:sectPr>
      </w:pPr>
      <w:r w:rsidRPr="00BF2ED7">
        <w:t>Современные требования к формированию световых пространств-экстерьера.</w:t>
      </w:r>
    </w:p>
    <w:p w14:paraId="06566C32" w14:textId="77777777" w:rsidR="004B57F1" w:rsidRPr="00BF2ED7" w:rsidRDefault="00E20F7D">
      <w:pPr>
        <w:ind w:left="5670"/>
        <w:jc w:val="center"/>
        <w:rPr>
          <w:sz w:val="24"/>
          <w:szCs w:val="24"/>
        </w:rPr>
      </w:pPr>
      <w:r w:rsidRPr="00BF2ED7">
        <w:rPr>
          <w:sz w:val="24"/>
          <w:szCs w:val="24"/>
        </w:rPr>
        <w:t>Приложение 2</w:t>
      </w:r>
    </w:p>
    <w:p w14:paraId="3C817AAE" w14:textId="77777777" w:rsidR="004B57F1" w:rsidRPr="00BF2ED7" w:rsidRDefault="00E20F7D">
      <w:pPr>
        <w:ind w:left="5670"/>
        <w:jc w:val="center"/>
        <w:rPr>
          <w:sz w:val="24"/>
          <w:szCs w:val="24"/>
        </w:rPr>
      </w:pPr>
      <w:r w:rsidRPr="00BF2ED7">
        <w:rPr>
          <w:sz w:val="24"/>
          <w:szCs w:val="24"/>
        </w:rPr>
        <w:t>к рабочей программе учебной дисциплины</w:t>
      </w:r>
    </w:p>
    <w:p w14:paraId="4E4C27BF" w14:textId="77777777" w:rsidR="004B57F1" w:rsidRPr="00BF2ED7" w:rsidRDefault="00E20F7D">
      <w:pPr>
        <w:ind w:left="5670"/>
        <w:jc w:val="center"/>
        <w:rPr>
          <w:sz w:val="24"/>
          <w:szCs w:val="24"/>
        </w:rPr>
      </w:pPr>
      <w:r w:rsidRPr="00BF2ED7">
        <w:rPr>
          <w:sz w:val="24"/>
          <w:szCs w:val="24"/>
        </w:rPr>
        <w:t>перечень практических заданий:</w:t>
      </w:r>
    </w:p>
    <w:p w14:paraId="5A9DAF9D" w14:textId="77777777" w:rsidR="004B57F1" w:rsidRPr="00BF2ED7" w:rsidRDefault="004B57F1">
      <w:pPr>
        <w:ind w:left="5670"/>
        <w:jc w:val="center"/>
        <w:rPr>
          <w:sz w:val="24"/>
          <w:szCs w:val="24"/>
        </w:rPr>
      </w:pPr>
    </w:p>
    <w:p w14:paraId="6E670315" w14:textId="77777777" w:rsidR="004B57F1" w:rsidRPr="00BF2ED7" w:rsidRDefault="004B57F1">
      <w:pPr>
        <w:ind w:left="5670"/>
        <w:jc w:val="center"/>
        <w:rPr>
          <w:sz w:val="24"/>
          <w:szCs w:val="24"/>
        </w:rPr>
      </w:pPr>
    </w:p>
    <w:p w14:paraId="00EE2FCC" w14:textId="77777777" w:rsidR="004B57F1" w:rsidRPr="00BF2ED7" w:rsidRDefault="004B57F1">
      <w:pPr>
        <w:rPr>
          <w:sz w:val="24"/>
          <w:szCs w:val="24"/>
        </w:rPr>
      </w:pPr>
    </w:p>
    <w:p w14:paraId="4CAC5FA1" w14:textId="77777777" w:rsidR="004B57F1" w:rsidRPr="00BF2ED7" w:rsidRDefault="00E20F7D">
      <w:pPr>
        <w:spacing w:line="276" w:lineRule="auto"/>
        <w:jc w:val="both"/>
        <w:rPr>
          <w:b/>
          <w:sz w:val="24"/>
          <w:szCs w:val="24"/>
        </w:rPr>
      </w:pPr>
      <w:r w:rsidRPr="00BF2ED7">
        <w:rPr>
          <w:b/>
          <w:sz w:val="24"/>
          <w:szCs w:val="24"/>
        </w:rPr>
        <w:t>Практическое задание 1.</w:t>
      </w:r>
    </w:p>
    <w:p w14:paraId="0BDD7803" w14:textId="77777777" w:rsidR="004B57F1" w:rsidRPr="00BF2ED7" w:rsidRDefault="004B57F1">
      <w:pPr>
        <w:spacing w:line="276" w:lineRule="auto"/>
        <w:jc w:val="both"/>
        <w:rPr>
          <w:b/>
          <w:sz w:val="24"/>
          <w:szCs w:val="24"/>
        </w:rPr>
      </w:pPr>
    </w:p>
    <w:p w14:paraId="4A51C5D5" w14:textId="3D7251DB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Тема задания: </w:t>
      </w:r>
      <w:r w:rsidR="00404AF0" w:rsidRPr="00BF2ED7">
        <w:rPr>
          <w:sz w:val="24"/>
          <w:szCs w:val="24"/>
        </w:rPr>
        <w:t>Колористический</w:t>
      </w:r>
      <w:r w:rsidRPr="00BF2ED7">
        <w:rPr>
          <w:sz w:val="24"/>
          <w:szCs w:val="24"/>
        </w:rPr>
        <w:t xml:space="preserve"> анализ художественного произведения. Задание включает в себя разработку концепции интерьера на основе колористического анализа художественного произведения. </w:t>
      </w:r>
    </w:p>
    <w:p w14:paraId="3E1F65CE" w14:textId="4F00A926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Практическое задание состоит из двух </w:t>
      </w:r>
      <w:r w:rsidR="00404AF0" w:rsidRPr="00BF2ED7">
        <w:rPr>
          <w:sz w:val="24"/>
          <w:szCs w:val="24"/>
        </w:rPr>
        <w:t>частей</w:t>
      </w:r>
      <w:r w:rsidRPr="00BF2ED7">
        <w:rPr>
          <w:sz w:val="24"/>
          <w:szCs w:val="24"/>
        </w:rPr>
        <w:t xml:space="preserve">: </w:t>
      </w:r>
      <w:r w:rsidR="00404AF0" w:rsidRPr="00BF2ED7">
        <w:rPr>
          <w:sz w:val="24"/>
          <w:szCs w:val="24"/>
        </w:rPr>
        <w:t>аналитической</w:t>
      </w:r>
      <w:r w:rsidRPr="00BF2ED7">
        <w:rPr>
          <w:sz w:val="24"/>
          <w:szCs w:val="24"/>
        </w:rPr>
        <w:t xml:space="preserve">, которая включает в себя </w:t>
      </w:r>
      <w:r w:rsidR="00404AF0" w:rsidRPr="00BF2ED7">
        <w:rPr>
          <w:sz w:val="24"/>
          <w:szCs w:val="24"/>
        </w:rPr>
        <w:t>колористический</w:t>
      </w:r>
      <w:r w:rsidRPr="00BF2ED7">
        <w:rPr>
          <w:sz w:val="24"/>
          <w:szCs w:val="24"/>
        </w:rPr>
        <w:t xml:space="preserve"> анализ произведения живописи на основе предложенных вариантов и </w:t>
      </w:r>
      <w:r w:rsidR="00404AF0" w:rsidRPr="00BF2ED7">
        <w:rPr>
          <w:sz w:val="24"/>
          <w:szCs w:val="24"/>
        </w:rPr>
        <w:t>практической</w:t>
      </w:r>
      <w:r w:rsidRPr="00BF2ED7">
        <w:rPr>
          <w:sz w:val="24"/>
          <w:szCs w:val="24"/>
        </w:rPr>
        <w:t xml:space="preserve">, в </w:t>
      </w:r>
      <w:r w:rsidR="00404AF0" w:rsidRPr="00BF2ED7">
        <w:rPr>
          <w:sz w:val="24"/>
          <w:szCs w:val="24"/>
        </w:rPr>
        <w:t>которой</w:t>
      </w:r>
      <w:r w:rsidRPr="00BF2ED7">
        <w:rPr>
          <w:sz w:val="24"/>
          <w:szCs w:val="24"/>
        </w:rPr>
        <w:t xml:space="preserve"> необходимо разработать два эскиза в </w:t>
      </w:r>
      <w:r w:rsidR="00B73764" w:rsidRPr="00BF2ED7">
        <w:rPr>
          <w:sz w:val="24"/>
          <w:szCs w:val="24"/>
        </w:rPr>
        <w:t>разной</w:t>
      </w:r>
      <w:r w:rsidRPr="00BF2ED7">
        <w:rPr>
          <w:sz w:val="24"/>
          <w:szCs w:val="24"/>
        </w:rPr>
        <w:t xml:space="preserve"> стилистике цветового решения интерьерного или экстерьерного пространства на основе проведенного ранее анализа. Задание выполняется на 2-х листах формата А-3, вручную с применением гуаши, акрила, маркеров или иных красок и цветных </w:t>
      </w:r>
      <w:r w:rsidR="00B73764" w:rsidRPr="00BF2ED7">
        <w:rPr>
          <w:sz w:val="24"/>
          <w:szCs w:val="24"/>
        </w:rPr>
        <w:t>карандашей</w:t>
      </w:r>
      <w:r w:rsidRPr="00BF2ED7">
        <w:rPr>
          <w:sz w:val="24"/>
          <w:szCs w:val="24"/>
        </w:rPr>
        <w:t xml:space="preserve">. </w:t>
      </w:r>
    </w:p>
    <w:p w14:paraId="5591591D" w14:textId="77777777" w:rsidR="004B57F1" w:rsidRPr="00BF2ED7" w:rsidRDefault="004B57F1">
      <w:pPr>
        <w:spacing w:line="276" w:lineRule="auto"/>
        <w:jc w:val="both"/>
        <w:rPr>
          <w:b/>
          <w:sz w:val="24"/>
          <w:szCs w:val="24"/>
        </w:rPr>
      </w:pPr>
    </w:p>
    <w:p w14:paraId="4414A01A" w14:textId="77777777" w:rsidR="004B57F1" w:rsidRPr="00BF2ED7" w:rsidRDefault="00E20F7D">
      <w:pPr>
        <w:spacing w:line="276" w:lineRule="auto"/>
        <w:jc w:val="both"/>
        <w:rPr>
          <w:b/>
          <w:sz w:val="24"/>
          <w:szCs w:val="24"/>
        </w:rPr>
      </w:pPr>
      <w:r w:rsidRPr="00BF2ED7">
        <w:rPr>
          <w:b/>
          <w:sz w:val="24"/>
          <w:szCs w:val="24"/>
        </w:rPr>
        <w:t>Практическое задание 2.</w:t>
      </w:r>
    </w:p>
    <w:p w14:paraId="664ED4DE" w14:textId="77777777" w:rsidR="004B57F1" w:rsidRPr="00BF2ED7" w:rsidRDefault="004B57F1">
      <w:pPr>
        <w:spacing w:line="276" w:lineRule="auto"/>
        <w:jc w:val="both"/>
        <w:rPr>
          <w:b/>
          <w:sz w:val="24"/>
          <w:szCs w:val="24"/>
        </w:rPr>
      </w:pPr>
    </w:p>
    <w:p w14:paraId="7949372A" w14:textId="29ABB552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Тема задания: Цветосветовой анализ фрагмента </w:t>
      </w:r>
      <w:r w:rsidR="00B73764" w:rsidRPr="00BF2ED7">
        <w:rPr>
          <w:sz w:val="24"/>
          <w:szCs w:val="24"/>
        </w:rPr>
        <w:t>городской</w:t>
      </w:r>
      <w:r w:rsidRPr="00BF2ED7">
        <w:rPr>
          <w:sz w:val="24"/>
          <w:szCs w:val="24"/>
        </w:rPr>
        <w:t xml:space="preserve"> среды. Требуется проанализировать исторические и современные особенности </w:t>
      </w:r>
      <w:r w:rsidR="00B73764" w:rsidRPr="00BF2ED7">
        <w:rPr>
          <w:sz w:val="24"/>
          <w:szCs w:val="24"/>
        </w:rPr>
        <w:t>цветовой</w:t>
      </w:r>
      <w:r w:rsidRPr="00BF2ED7">
        <w:rPr>
          <w:sz w:val="24"/>
          <w:szCs w:val="24"/>
        </w:rPr>
        <w:t xml:space="preserve"> среды выбранного исторического фрагмента </w:t>
      </w:r>
      <w:r w:rsidR="00B73764" w:rsidRPr="00BF2ED7">
        <w:rPr>
          <w:sz w:val="24"/>
          <w:szCs w:val="24"/>
        </w:rPr>
        <w:t>городской</w:t>
      </w:r>
      <w:r w:rsidRPr="00BF2ED7">
        <w:rPr>
          <w:sz w:val="24"/>
          <w:szCs w:val="24"/>
        </w:rPr>
        <w:t xml:space="preserve"> среды. </w:t>
      </w:r>
    </w:p>
    <w:p w14:paraId="08D64364" w14:textId="4C990076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Задание выполняется на формате А-3 на трех листах. Задание сдается в цифровом и печатном виде. Все практические задания выполняются </w:t>
      </w:r>
      <w:r w:rsidR="00B73764" w:rsidRPr="00BF2ED7">
        <w:rPr>
          <w:sz w:val="24"/>
          <w:szCs w:val="24"/>
        </w:rPr>
        <w:t>путём</w:t>
      </w:r>
      <w:r w:rsidRPr="00BF2ED7">
        <w:rPr>
          <w:sz w:val="24"/>
          <w:szCs w:val="24"/>
        </w:rPr>
        <w:t xml:space="preserve"> обработки материала в </w:t>
      </w:r>
      <w:r w:rsidR="00B73764" w:rsidRPr="00BF2ED7">
        <w:rPr>
          <w:sz w:val="24"/>
          <w:szCs w:val="24"/>
        </w:rPr>
        <w:t>компьютерной</w:t>
      </w:r>
      <w:r w:rsidRPr="00BF2ED7">
        <w:rPr>
          <w:sz w:val="24"/>
          <w:szCs w:val="24"/>
        </w:rPr>
        <w:t xml:space="preserve"> графике с использованием необходимых графических пакетов. </w:t>
      </w:r>
    </w:p>
    <w:p w14:paraId="1EE413FE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Последовательность выполнения задания делится на три этапа, </w:t>
      </w:r>
      <w:proofErr w:type="spellStart"/>
      <w:r w:rsidRPr="00BF2ED7">
        <w:rPr>
          <w:sz w:val="24"/>
          <w:szCs w:val="24"/>
        </w:rPr>
        <w:t>каждыи</w:t>
      </w:r>
      <w:proofErr w:type="spellEnd"/>
      <w:r w:rsidRPr="00BF2ED7">
        <w:rPr>
          <w:sz w:val="24"/>
          <w:szCs w:val="24"/>
        </w:rPr>
        <w:t xml:space="preserve">̆ из которых соответствует отдельному листу. </w:t>
      </w:r>
    </w:p>
    <w:p w14:paraId="2EDFC7BF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1. Исследование </w:t>
      </w:r>
      <w:proofErr w:type="spellStart"/>
      <w:r w:rsidRPr="00BF2ED7">
        <w:rPr>
          <w:sz w:val="24"/>
          <w:szCs w:val="24"/>
        </w:rPr>
        <w:t>архитектурнои</w:t>
      </w:r>
      <w:proofErr w:type="spellEnd"/>
      <w:r w:rsidRPr="00BF2ED7">
        <w:rPr>
          <w:sz w:val="24"/>
          <w:szCs w:val="24"/>
        </w:rPr>
        <w:t xml:space="preserve">̆ среды. Этап построен на обработке </w:t>
      </w:r>
      <w:proofErr w:type="spellStart"/>
      <w:r w:rsidRPr="00BF2ED7">
        <w:rPr>
          <w:sz w:val="24"/>
          <w:szCs w:val="24"/>
        </w:rPr>
        <w:t>визуальнои</w:t>
      </w:r>
      <w:proofErr w:type="spellEnd"/>
      <w:r w:rsidRPr="00BF2ED7">
        <w:rPr>
          <w:sz w:val="24"/>
          <w:szCs w:val="24"/>
        </w:rPr>
        <w:t xml:space="preserve">̆ и </w:t>
      </w:r>
      <w:proofErr w:type="spellStart"/>
      <w:r w:rsidRPr="00BF2ED7">
        <w:rPr>
          <w:sz w:val="24"/>
          <w:szCs w:val="24"/>
        </w:rPr>
        <w:t>графическои</w:t>
      </w:r>
      <w:proofErr w:type="spellEnd"/>
      <w:r w:rsidRPr="00BF2ED7">
        <w:rPr>
          <w:sz w:val="24"/>
          <w:szCs w:val="24"/>
        </w:rPr>
        <w:t xml:space="preserve">̆ информации исследуемого пространства на основе визуального осмотра, фотофиксации, анализа карт, имеющихся в открытом доступе и иных сведений с </w:t>
      </w:r>
      <w:proofErr w:type="gramStart"/>
      <w:r w:rsidRPr="00BF2ED7">
        <w:rPr>
          <w:sz w:val="24"/>
          <w:szCs w:val="24"/>
        </w:rPr>
        <w:t>интернет источников</w:t>
      </w:r>
      <w:proofErr w:type="gramEnd"/>
      <w:r w:rsidRPr="00BF2ED7">
        <w:rPr>
          <w:sz w:val="24"/>
          <w:szCs w:val="24"/>
        </w:rPr>
        <w:t xml:space="preserve">, составлении </w:t>
      </w:r>
      <w:proofErr w:type="spellStart"/>
      <w:r w:rsidRPr="00BF2ED7">
        <w:rPr>
          <w:sz w:val="24"/>
          <w:szCs w:val="24"/>
        </w:rPr>
        <w:t>историческои</w:t>
      </w:r>
      <w:proofErr w:type="spellEnd"/>
      <w:r w:rsidRPr="00BF2ED7">
        <w:rPr>
          <w:sz w:val="24"/>
          <w:szCs w:val="24"/>
        </w:rPr>
        <w:t xml:space="preserve">̆ справки и определение </w:t>
      </w:r>
      <w:proofErr w:type="spellStart"/>
      <w:r w:rsidRPr="00BF2ED7">
        <w:rPr>
          <w:sz w:val="24"/>
          <w:szCs w:val="24"/>
        </w:rPr>
        <w:t>общеи</w:t>
      </w:r>
      <w:proofErr w:type="spellEnd"/>
      <w:r w:rsidRPr="00BF2ED7">
        <w:rPr>
          <w:sz w:val="24"/>
          <w:szCs w:val="24"/>
        </w:rPr>
        <w:t>̆ колористики объектов и характера освещения.</w:t>
      </w:r>
    </w:p>
    <w:p w14:paraId="59FEC75F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2. </w:t>
      </w:r>
      <w:proofErr w:type="spellStart"/>
      <w:r w:rsidRPr="00BF2ED7">
        <w:rPr>
          <w:sz w:val="24"/>
          <w:szCs w:val="24"/>
        </w:rPr>
        <w:t>Графическии</w:t>
      </w:r>
      <w:proofErr w:type="spellEnd"/>
      <w:r w:rsidRPr="00BF2ED7">
        <w:rPr>
          <w:sz w:val="24"/>
          <w:szCs w:val="24"/>
        </w:rPr>
        <w:t xml:space="preserve">̆ анализ пространства. </w:t>
      </w:r>
    </w:p>
    <w:p w14:paraId="1E337150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Этап включает в себя схематическое (условное) графическое построение развертки улицы (или иного фрагмента </w:t>
      </w:r>
      <w:proofErr w:type="spellStart"/>
      <w:r w:rsidRPr="00BF2ED7">
        <w:rPr>
          <w:sz w:val="24"/>
          <w:szCs w:val="24"/>
        </w:rPr>
        <w:t>городскои</w:t>
      </w:r>
      <w:proofErr w:type="spellEnd"/>
      <w:r w:rsidRPr="00BF2ED7">
        <w:rPr>
          <w:sz w:val="24"/>
          <w:szCs w:val="24"/>
        </w:rPr>
        <w:t xml:space="preserve">̆ среды). На основе </w:t>
      </w:r>
      <w:proofErr w:type="spellStart"/>
      <w:r w:rsidRPr="00BF2ED7">
        <w:rPr>
          <w:sz w:val="24"/>
          <w:szCs w:val="24"/>
        </w:rPr>
        <w:t>этои</w:t>
      </w:r>
      <w:proofErr w:type="spellEnd"/>
      <w:r w:rsidRPr="00BF2ED7">
        <w:rPr>
          <w:sz w:val="24"/>
          <w:szCs w:val="24"/>
        </w:rPr>
        <w:t xml:space="preserve">̆ схемы формируется таблица цветовых характеристик </w:t>
      </w:r>
    </w:p>
    <w:p w14:paraId="368ECFD2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3. Заключение. Этап включает в себя построение диаграммы и схемы, которые иллюстрируют цветовые и световые характеристики </w:t>
      </w:r>
      <w:proofErr w:type="spellStart"/>
      <w:r w:rsidRPr="00BF2ED7">
        <w:rPr>
          <w:sz w:val="24"/>
          <w:szCs w:val="24"/>
        </w:rPr>
        <w:t>частеи</w:t>
      </w:r>
      <w:proofErr w:type="spellEnd"/>
      <w:r w:rsidRPr="00BF2ED7">
        <w:rPr>
          <w:sz w:val="24"/>
          <w:szCs w:val="24"/>
        </w:rPr>
        <w:t xml:space="preserve">̆ городской среды. Результатом этого этапа становятся схемы и описание. </w:t>
      </w:r>
    </w:p>
    <w:p w14:paraId="1FC78940" w14:textId="77777777" w:rsidR="004B57F1" w:rsidRPr="00BF2ED7" w:rsidRDefault="004B57F1">
      <w:pPr>
        <w:spacing w:line="276" w:lineRule="auto"/>
        <w:jc w:val="both"/>
        <w:rPr>
          <w:sz w:val="24"/>
          <w:szCs w:val="24"/>
        </w:rPr>
      </w:pPr>
    </w:p>
    <w:p w14:paraId="44E92D8C" w14:textId="77777777" w:rsidR="004B57F1" w:rsidRPr="00BF2ED7" w:rsidRDefault="00E20F7D">
      <w:pPr>
        <w:spacing w:line="276" w:lineRule="auto"/>
        <w:jc w:val="both"/>
        <w:rPr>
          <w:b/>
          <w:sz w:val="24"/>
          <w:szCs w:val="24"/>
        </w:rPr>
      </w:pPr>
      <w:r w:rsidRPr="00BF2ED7">
        <w:rPr>
          <w:b/>
          <w:sz w:val="24"/>
          <w:szCs w:val="24"/>
        </w:rPr>
        <w:t>Практическое задание 3.</w:t>
      </w:r>
    </w:p>
    <w:p w14:paraId="408530C5" w14:textId="77777777" w:rsidR="004B57F1" w:rsidRPr="00BF2ED7" w:rsidRDefault="004B57F1">
      <w:pPr>
        <w:spacing w:line="276" w:lineRule="auto"/>
        <w:jc w:val="both"/>
        <w:rPr>
          <w:b/>
          <w:sz w:val="24"/>
          <w:szCs w:val="24"/>
        </w:rPr>
      </w:pPr>
    </w:p>
    <w:p w14:paraId="50ACD865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Тема задания: Колористическое решение фасада здания. Требуется </w:t>
      </w:r>
    </w:p>
    <w:p w14:paraId="11F68AF0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разработать колористическое оформления фасада здания </w:t>
      </w:r>
      <w:proofErr w:type="spellStart"/>
      <w:r w:rsidRPr="00BF2ED7">
        <w:rPr>
          <w:sz w:val="24"/>
          <w:szCs w:val="24"/>
        </w:rPr>
        <w:t>среднеи</w:t>
      </w:r>
      <w:proofErr w:type="spellEnd"/>
      <w:r w:rsidRPr="00BF2ED7">
        <w:rPr>
          <w:sz w:val="24"/>
          <w:szCs w:val="24"/>
        </w:rPr>
        <w:t xml:space="preserve">̆ этажности. </w:t>
      </w:r>
    </w:p>
    <w:p w14:paraId="3A3CD069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Содержание задания: </w:t>
      </w:r>
    </w:p>
    <w:p w14:paraId="4A1420F7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Задание выполняется </w:t>
      </w:r>
      <w:proofErr w:type="gramStart"/>
      <w:r w:rsidRPr="00BF2ED7">
        <w:rPr>
          <w:sz w:val="24"/>
          <w:szCs w:val="24"/>
        </w:rPr>
        <w:t>в ручную</w:t>
      </w:r>
      <w:proofErr w:type="gramEnd"/>
      <w:r w:rsidRPr="00BF2ED7">
        <w:rPr>
          <w:sz w:val="24"/>
          <w:szCs w:val="24"/>
        </w:rPr>
        <w:t xml:space="preserve"> или в электронном виде, по согласованию с преподавателем, на листе формата А3. Все практические задания выполняются </w:t>
      </w:r>
      <w:proofErr w:type="spellStart"/>
      <w:r w:rsidRPr="00BF2ED7">
        <w:rPr>
          <w:sz w:val="24"/>
          <w:szCs w:val="24"/>
        </w:rPr>
        <w:t>путём</w:t>
      </w:r>
      <w:proofErr w:type="spellEnd"/>
      <w:r w:rsidRPr="00BF2ED7">
        <w:rPr>
          <w:sz w:val="24"/>
          <w:szCs w:val="24"/>
        </w:rPr>
        <w:t xml:space="preserve"> обработки материала в </w:t>
      </w:r>
      <w:proofErr w:type="spellStart"/>
      <w:r w:rsidRPr="00BF2ED7">
        <w:rPr>
          <w:sz w:val="24"/>
          <w:szCs w:val="24"/>
        </w:rPr>
        <w:t>компьютернои</w:t>
      </w:r>
      <w:proofErr w:type="spellEnd"/>
      <w:r w:rsidRPr="00BF2ED7">
        <w:rPr>
          <w:sz w:val="24"/>
          <w:szCs w:val="24"/>
        </w:rPr>
        <w:t>̆ графике с использованием необходимых графических пакетов (</w:t>
      </w:r>
      <w:proofErr w:type="spellStart"/>
      <w:r w:rsidRPr="00BF2ED7">
        <w:rPr>
          <w:sz w:val="24"/>
          <w:szCs w:val="24"/>
        </w:rPr>
        <w:t>CorelDraw</w:t>
      </w:r>
      <w:proofErr w:type="spellEnd"/>
      <w:r w:rsidRPr="00BF2ED7">
        <w:rPr>
          <w:sz w:val="24"/>
          <w:szCs w:val="24"/>
        </w:rPr>
        <w:t xml:space="preserve">, Photoshop, </w:t>
      </w:r>
      <w:proofErr w:type="spellStart"/>
      <w:r w:rsidRPr="00BF2ED7">
        <w:rPr>
          <w:sz w:val="24"/>
          <w:szCs w:val="24"/>
        </w:rPr>
        <w:t>ArchiCAD</w:t>
      </w:r>
      <w:proofErr w:type="spellEnd"/>
      <w:r w:rsidRPr="00BF2ED7">
        <w:rPr>
          <w:sz w:val="24"/>
          <w:szCs w:val="24"/>
        </w:rPr>
        <w:t xml:space="preserve"> и др.). </w:t>
      </w:r>
    </w:p>
    <w:p w14:paraId="01416EE3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На основе одного из выбранных типовых фасадов сооружения студенту необходимо создать 2-3 цветовые композиции фасада, различные по смысловому содержанию и </w:t>
      </w:r>
      <w:proofErr w:type="spellStart"/>
      <w:r w:rsidRPr="00BF2ED7">
        <w:rPr>
          <w:sz w:val="24"/>
          <w:szCs w:val="24"/>
        </w:rPr>
        <w:t>цветовои</w:t>
      </w:r>
      <w:proofErr w:type="spellEnd"/>
      <w:r w:rsidRPr="00BF2ED7">
        <w:rPr>
          <w:sz w:val="24"/>
          <w:szCs w:val="24"/>
        </w:rPr>
        <w:t xml:space="preserve">̆ палитре. На эскизе необходимо обозначить распределение всех цветов. Фасад для колористического решения студент выбирает самостоятельно и согласовывает с преподавателем. </w:t>
      </w:r>
    </w:p>
    <w:p w14:paraId="4647B50F" w14:textId="77777777" w:rsidR="004B57F1" w:rsidRPr="00BF2ED7" w:rsidRDefault="004B57F1">
      <w:pPr>
        <w:spacing w:line="276" w:lineRule="auto"/>
        <w:jc w:val="both"/>
        <w:rPr>
          <w:sz w:val="24"/>
          <w:szCs w:val="24"/>
        </w:rPr>
      </w:pPr>
    </w:p>
    <w:p w14:paraId="47F9DBF0" w14:textId="77777777" w:rsidR="004B57F1" w:rsidRPr="00BF2ED7" w:rsidRDefault="00E20F7D">
      <w:pPr>
        <w:spacing w:line="276" w:lineRule="auto"/>
        <w:jc w:val="both"/>
        <w:rPr>
          <w:b/>
          <w:sz w:val="24"/>
          <w:szCs w:val="24"/>
        </w:rPr>
      </w:pPr>
      <w:r w:rsidRPr="00BF2ED7">
        <w:rPr>
          <w:b/>
          <w:sz w:val="24"/>
          <w:szCs w:val="24"/>
        </w:rPr>
        <w:t>Практическое задание 4.</w:t>
      </w:r>
    </w:p>
    <w:p w14:paraId="5777632C" w14:textId="77777777" w:rsidR="004B57F1" w:rsidRPr="00BF2ED7" w:rsidRDefault="004B57F1">
      <w:pPr>
        <w:spacing w:line="276" w:lineRule="auto"/>
        <w:jc w:val="both"/>
        <w:rPr>
          <w:sz w:val="24"/>
          <w:szCs w:val="24"/>
        </w:rPr>
      </w:pPr>
    </w:p>
    <w:p w14:paraId="1A2478C9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Тема задания: Световое решение фасада здания. Студенту требуется разработать вариант освещения фасада здания </w:t>
      </w:r>
      <w:proofErr w:type="spellStart"/>
      <w:r w:rsidRPr="00BF2ED7">
        <w:rPr>
          <w:sz w:val="24"/>
          <w:szCs w:val="24"/>
        </w:rPr>
        <w:t>среднеи</w:t>
      </w:r>
      <w:proofErr w:type="spellEnd"/>
      <w:r w:rsidRPr="00BF2ED7">
        <w:rPr>
          <w:sz w:val="24"/>
          <w:szCs w:val="24"/>
        </w:rPr>
        <w:t xml:space="preserve">̆ этажности. </w:t>
      </w:r>
    </w:p>
    <w:p w14:paraId="043A7CC8" w14:textId="156B269F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Задание выполняется </w:t>
      </w:r>
      <w:r w:rsidR="00B73764" w:rsidRPr="00BF2ED7">
        <w:rPr>
          <w:sz w:val="24"/>
          <w:szCs w:val="24"/>
        </w:rPr>
        <w:t>вручную</w:t>
      </w:r>
      <w:r w:rsidRPr="00BF2ED7">
        <w:rPr>
          <w:sz w:val="24"/>
          <w:szCs w:val="24"/>
        </w:rPr>
        <w:t xml:space="preserve"> или в электронном виде, по согласованию с преподавателем, на листе формата А-3. На согласованного с преподавателем фасада из выполненного ранее задания (Задание No3). </w:t>
      </w:r>
    </w:p>
    <w:p w14:paraId="52D1BC41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Для утвержденного фасада здания необходимо разработать концепцию освещения для повседневного режима освещения. На формате А-3 размещаем справа 2 одинаковых фасада здания: </w:t>
      </w:r>
    </w:p>
    <w:p w14:paraId="532FDAE9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- 1-й </w:t>
      </w:r>
      <w:proofErr w:type="spellStart"/>
      <w:r w:rsidRPr="00BF2ED7">
        <w:rPr>
          <w:sz w:val="24"/>
          <w:szCs w:val="24"/>
        </w:rPr>
        <w:t>монохромныи</w:t>
      </w:r>
      <w:proofErr w:type="spellEnd"/>
      <w:r w:rsidRPr="00BF2ED7">
        <w:rPr>
          <w:sz w:val="24"/>
          <w:szCs w:val="24"/>
        </w:rPr>
        <w:t xml:space="preserve">̆ с указанием мест размещения светильников и их </w:t>
      </w:r>
      <w:proofErr w:type="spellStart"/>
      <w:r w:rsidRPr="00BF2ED7">
        <w:rPr>
          <w:sz w:val="24"/>
          <w:szCs w:val="24"/>
        </w:rPr>
        <w:t>номерациеи</w:t>
      </w:r>
      <w:proofErr w:type="spellEnd"/>
      <w:r w:rsidRPr="00BF2ED7">
        <w:rPr>
          <w:sz w:val="24"/>
          <w:szCs w:val="24"/>
        </w:rPr>
        <w:t xml:space="preserve">̆ (условным обозначением); </w:t>
      </w:r>
    </w:p>
    <w:p w14:paraId="6DEDF98E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- 2-й в цвете с изображением характера освещения в ночное время суток. </w:t>
      </w:r>
    </w:p>
    <w:p w14:paraId="5D8B9F6A" w14:textId="77777777" w:rsidR="004B57F1" w:rsidRPr="00BF2ED7" w:rsidRDefault="00E20F7D">
      <w:pPr>
        <w:spacing w:line="276" w:lineRule="auto"/>
        <w:jc w:val="both"/>
        <w:rPr>
          <w:sz w:val="24"/>
          <w:szCs w:val="24"/>
        </w:rPr>
      </w:pPr>
      <w:r w:rsidRPr="00BF2ED7">
        <w:rPr>
          <w:sz w:val="24"/>
          <w:szCs w:val="24"/>
        </w:rPr>
        <w:t xml:space="preserve">В </w:t>
      </w:r>
      <w:proofErr w:type="spellStart"/>
      <w:r w:rsidRPr="00BF2ED7">
        <w:rPr>
          <w:sz w:val="24"/>
          <w:szCs w:val="24"/>
        </w:rPr>
        <w:t>левои</w:t>
      </w:r>
      <w:proofErr w:type="spellEnd"/>
      <w:r w:rsidRPr="00BF2ED7">
        <w:rPr>
          <w:sz w:val="24"/>
          <w:szCs w:val="24"/>
        </w:rPr>
        <w:t xml:space="preserve">̆ части листа размещаются типы и </w:t>
      </w:r>
      <w:proofErr w:type="spellStart"/>
      <w:r w:rsidRPr="00BF2ED7">
        <w:rPr>
          <w:sz w:val="24"/>
          <w:szCs w:val="24"/>
        </w:rPr>
        <w:t>внешнии</w:t>
      </w:r>
      <w:proofErr w:type="spellEnd"/>
      <w:r w:rsidRPr="00BF2ED7">
        <w:rPr>
          <w:sz w:val="24"/>
          <w:szCs w:val="24"/>
        </w:rPr>
        <w:t>̆ вид источников света, с указанием фабрики, наименовании и типа светильника.</w:t>
      </w:r>
    </w:p>
    <w:sectPr w:rsidR="004B57F1" w:rsidRPr="00BF2ED7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8D29" w14:textId="77777777" w:rsidR="000F27C2" w:rsidRDefault="000F27C2">
      <w:r>
        <w:separator/>
      </w:r>
    </w:p>
  </w:endnote>
  <w:endnote w:type="continuationSeparator" w:id="0">
    <w:p w14:paraId="1CED63B5" w14:textId="77777777" w:rsidR="000F27C2" w:rsidRDefault="000F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9178" w14:textId="77777777" w:rsidR="004B57F1" w:rsidRDefault="00E20F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 xml:space="preserve">Москва </w:t>
    </w:r>
    <w:r>
      <w:rPr>
        <w:i/>
        <w:color w:val="000000"/>
        <w:u w:val="single"/>
      </w:rPr>
      <w:t>2020</w:t>
    </w:r>
    <w:r>
      <w:rPr>
        <w:i/>
        <w:color w:val="000000"/>
      </w:rPr>
      <w:t xml:space="preserve"> </w:t>
    </w:r>
    <w:r>
      <w:rPr>
        <w:color w:val="000000"/>
      </w:rPr>
      <w:t>г.</w:t>
    </w:r>
  </w:p>
  <w:p w14:paraId="353F88CD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70D1" w14:textId="77777777" w:rsidR="004B57F1" w:rsidRDefault="00E20F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>Москва 202</w:t>
    </w:r>
    <w:r>
      <w:t>1</w:t>
    </w:r>
    <w:r>
      <w:rPr>
        <w:color w:val="000000"/>
      </w:rP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8BFA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178C10C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B4E3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0EF3A83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E31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540F49A1" w14:textId="77777777" w:rsidR="004B57F1" w:rsidRDefault="00E20F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F27C2">
      <w:rPr>
        <w:color w:val="000000"/>
      </w:rPr>
      <w:fldChar w:fldCharType="separate"/>
    </w:r>
    <w:r>
      <w:rPr>
        <w:color w:val="000000"/>
      </w:rPr>
      <w:fldChar w:fldCharType="end"/>
    </w:r>
  </w:p>
  <w:p w14:paraId="69888F6F" w14:textId="77777777" w:rsidR="004B57F1" w:rsidRDefault="004B57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7852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0A4B3D6" w14:textId="77777777" w:rsidR="004B57F1" w:rsidRDefault="004B57F1">
    <w:pPr>
      <w:tabs>
        <w:tab w:val="center" w:pos="4677"/>
        <w:tab w:val="right" w:pos="9355"/>
      </w:tabs>
      <w:spacing w:before="120" w:after="120"/>
      <w:ind w:firstLine="709"/>
      <w:jc w:val="both"/>
      <w:rPr>
        <w:b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B6C9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A931AE9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11E4" w14:textId="77777777" w:rsidR="000F27C2" w:rsidRDefault="000F27C2">
      <w:r>
        <w:separator/>
      </w:r>
    </w:p>
  </w:footnote>
  <w:footnote w:type="continuationSeparator" w:id="0">
    <w:p w14:paraId="2D3A37C2" w14:textId="77777777" w:rsidR="000F27C2" w:rsidRDefault="000F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3EBF" w14:textId="03550F7D" w:rsidR="004B57F1" w:rsidRDefault="00E20F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2ED7">
      <w:rPr>
        <w:noProof/>
        <w:color w:val="000000"/>
      </w:rPr>
      <w:t>1</w:t>
    </w:r>
    <w:r>
      <w:rPr>
        <w:color w:val="000000"/>
      </w:rPr>
      <w:fldChar w:fldCharType="end"/>
    </w:r>
  </w:p>
  <w:p w14:paraId="7A52F9C1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11BC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4C252101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2D7D" w14:textId="713FD824" w:rsidR="004B57F1" w:rsidRDefault="00E20F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2ED7">
      <w:rPr>
        <w:noProof/>
        <w:color w:val="000000"/>
      </w:rPr>
      <w:t>4</w:t>
    </w:r>
    <w:r>
      <w:rPr>
        <w:color w:val="000000"/>
      </w:rPr>
      <w:fldChar w:fldCharType="end"/>
    </w:r>
  </w:p>
  <w:p w14:paraId="2DEFE20A" w14:textId="77777777" w:rsidR="004B57F1" w:rsidRDefault="004B57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70F2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6FCD" w14:textId="625CD065" w:rsidR="004B57F1" w:rsidRDefault="00E20F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2ED7">
      <w:rPr>
        <w:noProof/>
        <w:color w:val="000000"/>
      </w:rPr>
      <w:t>8</w:t>
    </w:r>
    <w:r>
      <w:rPr>
        <w:color w:val="000000"/>
      </w:rPr>
      <w:fldChar w:fldCharType="end"/>
    </w:r>
  </w:p>
  <w:p w14:paraId="2DD5EC82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B6A7" w14:textId="3953E3F4" w:rsidR="004B57F1" w:rsidRDefault="00E20F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2ED7">
      <w:rPr>
        <w:noProof/>
        <w:color w:val="000000"/>
      </w:rPr>
      <w:t>6</w:t>
    </w:r>
    <w:r>
      <w:rPr>
        <w:color w:val="000000"/>
      </w:rPr>
      <w:fldChar w:fldCharType="end"/>
    </w:r>
  </w:p>
  <w:p w14:paraId="56AD18A8" w14:textId="77777777" w:rsidR="004B57F1" w:rsidRDefault="004B5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BEB"/>
    <w:multiLevelType w:val="multilevel"/>
    <w:tmpl w:val="23A6E67A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" w15:restartNumberingAfterBreak="0">
    <w:nsid w:val="073E7F7D"/>
    <w:multiLevelType w:val="multilevel"/>
    <w:tmpl w:val="7FA44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D454F3"/>
    <w:multiLevelType w:val="multilevel"/>
    <w:tmpl w:val="6CCEB10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 w15:restartNumberingAfterBreak="0">
    <w:nsid w:val="0AFE710F"/>
    <w:multiLevelType w:val="multilevel"/>
    <w:tmpl w:val="44C6D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492"/>
    <w:multiLevelType w:val="multilevel"/>
    <w:tmpl w:val="39E45AE8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 w15:restartNumberingAfterBreak="0">
    <w:nsid w:val="26885A3D"/>
    <w:multiLevelType w:val="multilevel"/>
    <w:tmpl w:val="60CE5E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FC7A90"/>
    <w:multiLevelType w:val="multilevel"/>
    <w:tmpl w:val="798C5F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C44240"/>
    <w:multiLevelType w:val="multilevel"/>
    <w:tmpl w:val="918C1856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2C307588"/>
    <w:multiLevelType w:val="multilevel"/>
    <w:tmpl w:val="69BCC7AA"/>
    <w:lvl w:ilvl="0">
      <w:start w:val="1"/>
      <w:numFmt w:val="decimal"/>
      <w:pStyle w:val="TableNor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9" w15:restartNumberingAfterBreak="0">
    <w:nsid w:val="2CE91AF9"/>
    <w:multiLevelType w:val="multilevel"/>
    <w:tmpl w:val="E56622B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235B"/>
    <w:multiLevelType w:val="multilevel"/>
    <w:tmpl w:val="3D9025E0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030047"/>
    <w:multiLevelType w:val="multilevel"/>
    <w:tmpl w:val="BDE23A58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3E8B26E9"/>
    <w:multiLevelType w:val="multilevel"/>
    <w:tmpl w:val="D0A868A2"/>
    <w:lvl w:ilvl="0">
      <w:start w:val="1"/>
      <w:numFmt w:val="decimal"/>
      <w:pStyle w:val="a0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3" w15:restartNumberingAfterBreak="0">
    <w:nsid w:val="4C1D3DB7"/>
    <w:multiLevelType w:val="multilevel"/>
    <w:tmpl w:val="BE52E4BA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 w15:restartNumberingAfterBreak="0">
    <w:nsid w:val="4E1A7099"/>
    <w:multiLevelType w:val="multilevel"/>
    <w:tmpl w:val="C9509A78"/>
    <w:lvl w:ilvl="0">
      <w:start w:val="1"/>
      <w:numFmt w:val="bullet"/>
      <w:pStyle w:val="a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280580"/>
    <w:multiLevelType w:val="multilevel"/>
    <w:tmpl w:val="55FE5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7015"/>
    <w:multiLevelType w:val="multilevel"/>
    <w:tmpl w:val="4D703FBA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7" w15:restartNumberingAfterBreak="0">
    <w:nsid w:val="68A71264"/>
    <w:multiLevelType w:val="multilevel"/>
    <w:tmpl w:val="89DE9236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3C5D37"/>
    <w:multiLevelType w:val="multilevel"/>
    <w:tmpl w:val="8A86B3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9" w15:restartNumberingAfterBreak="0">
    <w:nsid w:val="7AC94917"/>
    <w:multiLevelType w:val="multilevel"/>
    <w:tmpl w:val="6CCEB10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0" w15:restartNumberingAfterBreak="0">
    <w:nsid w:val="7C7C03D8"/>
    <w:multiLevelType w:val="multilevel"/>
    <w:tmpl w:val="2E7CD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17"/>
  </w:num>
  <w:num w:numId="7">
    <w:abstractNumId w:val="15"/>
  </w:num>
  <w:num w:numId="8">
    <w:abstractNumId w:val="20"/>
  </w:num>
  <w:num w:numId="9">
    <w:abstractNumId w:val="6"/>
  </w:num>
  <w:num w:numId="10">
    <w:abstractNumId w:val="7"/>
  </w:num>
  <w:num w:numId="11">
    <w:abstractNumId w:val="3"/>
  </w:num>
  <w:num w:numId="12">
    <w:abstractNumId w:val="18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F1"/>
    <w:rsid w:val="000604A4"/>
    <w:rsid w:val="000F27C2"/>
    <w:rsid w:val="0017215B"/>
    <w:rsid w:val="00175517"/>
    <w:rsid w:val="00244BD1"/>
    <w:rsid w:val="002E6A3B"/>
    <w:rsid w:val="003344F1"/>
    <w:rsid w:val="00404AF0"/>
    <w:rsid w:val="004634FA"/>
    <w:rsid w:val="004B57F1"/>
    <w:rsid w:val="004F7537"/>
    <w:rsid w:val="00613914"/>
    <w:rsid w:val="00717840"/>
    <w:rsid w:val="00784201"/>
    <w:rsid w:val="00793F8C"/>
    <w:rsid w:val="008936FD"/>
    <w:rsid w:val="008B4EB5"/>
    <w:rsid w:val="0095618E"/>
    <w:rsid w:val="00A25467"/>
    <w:rsid w:val="00B152CE"/>
    <w:rsid w:val="00B73764"/>
    <w:rsid w:val="00BF2ED7"/>
    <w:rsid w:val="00C361B4"/>
    <w:rsid w:val="00C81D32"/>
    <w:rsid w:val="00C975CD"/>
    <w:rsid w:val="00E20F7D"/>
    <w:rsid w:val="00E7786E"/>
    <w:rsid w:val="00F0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EA3C"/>
  <w15:docId w15:val="{F8DB4560-3F22-4788-AD6F-CBAB6F8A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215B"/>
    <w:rPr>
      <w:rFonts w:eastAsiaTheme="minorEastAsia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uiPriority w:val="10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0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0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ww.unipack.r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dlib.eastview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search.ebscohos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plasticnews.ru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plastics.ru" TargetMode="External"/><Relationship Id="rId30" Type="http://schemas.openxmlformats.org/officeDocument/2006/relationships/hyperlink" Target="http://www.magpa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24bLMzKuyNbZ+R9n/rOn62VsRw==">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</go:docsCustomData>
</go:gDocsCustomXmlDataStorage>
</file>

<file path=customXml/itemProps1.xml><?xml version="1.0" encoding="utf-8"?>
<ds:datastoreItem xmlns:ds="http://schemas.openxmlformats.org/officeDocument/2006/customXml" ds:itemID="{8A0E82E0-7521-480A-B20C-2430FE688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9</Pages>
  <Words>6950</Words>
  <Characters>39618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    </vt:lpstr>
      <vt:lpstr>    Структура учебной дисциплины для обучающихся по разделам и темам дисциплины: очн</vt:lpstr>
      <vt:lpstr>    Структура учебной дисциплины для обучающихся по разделам и темам дисциплины: очн</vt:lpstr>
      <vt:lpstr>    Содержание учебной дисциплины</vt:lpstr>
      <vt:lpstr>    Содержание самостоятельной работы обучающегося</vt:lpstr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Примерные темы практической работы:</vt:lpstr>
      <vt:lpstr>    Критерии, шкалы оценивания практической работы: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Перечень программного обеспечения </vt:lpstr>
      <vt:lpstr>        ЛИСТ УЧЕТА ОБНОВЛЕНИЙ РАБОЧЕЙ ПРОГРАММЫ УЧЕБНОЙ ДИСЦИПЛИНЫ </vt:lpstr>
      <vt:lpstr>        </vt:lpstr>
      <vt:lpstr>        ПРИЛОЖЕНИЯ</vt:lpstr>
    </vt:vector>
  </TitlesOfParts>
  <Company/>
  <LinksUpToDate>false</LinksUpToDate>
  <CharactersWithSpaces>4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6</cp:revision>
  <cp:lastPrinted>2022-05-16T00:33:00Z</cp:lastPrinted>
  <dcterms:created xsi:type="dcterms:W3CDTF">2021-10-13T13:26:00Z</dcterms:created>
  <dcterms:modified xsi:type="dcterms:W3CDTF">2022-05-16T00:34:00Z</dcterms:modified>
</cp:coreProperties>
</file>